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8974453"/>
      </w:sdtPr>
      <w:sdtEndPr>
        <w:rPr>
          <w:rFonts w:ascii="微软雅黑" w:eastAsia="微软雅黑" w:hAnsi="微软雅黑"/>
          <w:b/>
          <w:sz w:val="36"/>
          <w:szCs w:val="36"/>
        </w:rPr>
      </w:sdtEndPr>
      <w:sdtContent>
        <w:p w:rsidR="00314AF4" w:rsidRDefault="00314AF4">
          <w:pPr>
            <w:ind w:left="420"/>
          </w:pPr>
        </w:p>
        <w:p w:rsidR="00314AF4" w:rsidRDefault="00314AF4">
          <w:pPr>
            <w:widowControl/>
            <w:spacing w:after="0" w:line="240" w:lineRule="auto"/>
            <w:ind w:leftChars="0" w:left="0"/>
            <w:jc w:val="center"/>
            <w:rPr>
              <w:rFonts w:ascii="微软雅黑" w:eastAsia="微软雅黑" w:hAnsi="微软雅黑"/>
              <w:b/>
              <w:sz w:val="36"/>
              <w:szCs w:val="36"/>
            </w:rPr>
          </w:pPr>
        </w:p>
        <w:p w:rsidR="00314AF4" w:rsidRDefault="001C23F4">
          <w:pPr>
            <w:widowControl/>
            <w:spacing w:after="0" w:line="240" w:lineRule="auto"/>
            <w:ind w:leftChars="0" w:left="0"/>
            <w:jc w:val="center"/>
            <w:rPr>
              <w:rFonts w:ascii="微软雅黑" w:eastAsia="微软雅黑" w:hAnsi="微软雅黑"/>
              <w:b/>
              <w:sz w:val="36"/>
              <w:szCs w:val="36"/>
            </w:rPr>
          </w:pPr>
          <w:r>
            <w:rPr>
              <w:rFonts w:ascii="微软雅黑" w:eastAsia="微软雅黑" w:hAnsi="微软雅黑"/>
              <w:b/>
              <w:noProof/>
              <w:sz w:val="36"/>
              <w:szCs w:val="36"/>
            </w:rPr>
            <w:drawing>
              <wp:anchor distT="0" distB="0" distL="114300" distR="114300" simplePos="0" relativeHeight="251659264" behindDoc="0" locked="0" layoutInCell="1" allowOverlap="1">
                <wp:simplePos x="0" y="0"/>
                <wp:positionH relativeFrom="column">
                  <wp:posOffset>952500</wp:posOffset>
                </wp:positionH>
                <wp:positionV relativeFrom="paragraph">
                  <wp:posOffset>13970</wp:posOffset>
                </wp:positionV>
                <wp:extent cx="3628390" cy="85534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28390" cy="855345"/>
                        </a:xfrm>
                        <a:prstGeom prst="rect">
                          <a:avLst/>
                        </a:prstGeom>
                      </pic:spPr>
                    </pic:pic>
                  </a:graphicData>
                </a:graphic>
              </wp:anchor>
            </w:drawing>
          </w:r>
        </w:p>
        <w:p w:rsidR="00314AF4" w:rsidRDefault="00314AF4">
          <w:pPr>
            <w:widowControl/>
            <w:spacing w:after="0" w:line="240" w:lineRule="auto"/>
            <w:ind w:leftChars="0" w:left="0"/>
            <w:jc w:val="center"/>
            <w:rPr>
              <w:rFonts w:ascii="微软雅黑" w:eastAsia="微软雅黑" w:hAnsi="微软雅黑"/>
              <w:b/>
              <w:sz w:val="36"/>
              <w:szCs w:val="36"/>
            </w:rPr>
          </w:pPr>
        </w:p>
        <w:p w:rsidR="00314AF4" w:rsidRDefault="001C23F4">
          <w:pPr>
            <w:widowControl/>
            <w:spacing w:after="0" w:line="240" w:lineRule="auto"/>
            <w:ind w:leftChars="0" w:left="0"/>
            <w:rPr>
              <w:rFonts w:ascii="微软雅黑" w:eastAsia="微软雅黑" w:hAnsi="微软雅黑"/>
              <w:b/>
              <w:sz w:val="36"/>
              <w:szCs w:val="36"/>
            </w:rPr>
          </w:pPr>
          <w:r>
            <w:rPr>
              <w:rFonts w:ascii="微软雅黑" w:eastAsia="微软雅黑" w:hAnsi="微软雅黑"/>
              <w:b/>
              <w:noProof/>
              <w:sz w:val="36"/>
              <w:szCs w:val="36"/>
            </w:rPr>
            <mc:AlternateContent>
              <mc:Choice Requires="wps">
                <w:drawing>
                  <wp:anchor distT="45720" distB="45720" distL="114300" distR="114300" simplePos="0" relativeHeight="251661312" behindDoc="0" locked="0" layoutInCell="1" allowOverlap="1">
                    <wp:simplePos x="0" y="0"/>
                    <wp:positionH relativeFrom="column">
                      <wp:posOffset>933450</wp:posOffset>
                    </wp:positionH>
                    <wp:positionV relativeFrom="paragraph">
                      <wp:posOffset>359410</wp:posOffset>
                    </wp:positionV>
                    <wp:extent cx="4210050" cy="14611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61135"/>
                            </a:xfrm>
                            <a:prstGeom prst="rect">
                              <a:avLst/>
                            </a:prstGeom>
                            <a:noFill/>
                            <a:ln w="9525">
                              <a:noFill/>
                              <a:miter lim="800000"/>
                            </a:ln>
                          </wps:spPr>
                          <wps:txbx>
                            <w:txbxContent>
                              <w:p w:rsidR="00206C85" w:rsidRDefault="00206C85">
                                <w:pPr>
                                  <w:spacing w:line="360" w:lineRule="auto"/>
                                  <w:ind w:leftChars="0" w:left="0"/>
                                  <w:rPr>
                                    <w:rFonts w:ascii="微软雅黑" w:eastAsia="微软雅黑" w:hAnsi="微软雅黑"/>
                                    <w:b/>
                                    <w:color w:val="FF0000"/>
                                    <w:sz w:val="32"/>
                                    <w:szCs w:val="32"/>
                                  </w:rPr>
                                </w:pPr>
                                <w:r>
                                  <w:rPr>
                                    <w:rFonts w:ascii="微软雅黑" w:eastAsia="微软雅黑" w:hAnsi="微软雅黑" w:hint="eastAsia"/>
                                    <w:b/>
                                    <w:sz w:val="32"/>
                                    <w:szCs w:val="32"/>
                                  </w:rPr>
                                  <w:t>项目名称：</w:t>
                                </w:r>
                                <w:r w:rsidR="000F12CF">
                                  <w:rPr>
                                    <w:rFonts w:ascii="微软雅黑" w:eastAsia="微软雅黑" w:hAnsi="微软雅黑" w:hint="eastAsia"/>
                                    <w:b/>
                                    <w:color w:val="FF0000"/>
                                    <w:sz w:val="32"/>
                                    <w:szCs w:val="32"/>
                                  </w:rPr>
                                  <w:t>在</w:t>
                                </w:r>
                                <w:r>
                                  <w:rPr>
                                    <w:rFonts w:ascii="微软雅黑" w:eastAsia="微软雅黑" w:hAnsi="微软雅黑" w:hint="eastAsia"/>
                                    <w:b/>
                                    <w:color w:val="FF0000"/>
                                    <w:sz w:val="32"/>
                                    <w:szCs w:val="32"/>
                                  </w:rPr>
                                  <w:t>线影院</w:t>
                                </w:r>
                              </w:p>
                              <w:p w:rsidR="00206C85" w:rsidRDefault="00206C85">
                                <w:pPr>
                                  <w:spacing w:line="360" w:lineRule="auto"/>
                                  <w:ind w:leftChars="0" w:left="0"/>
                                  <w:rPr>
                                    <w:rFonts w:eastAsia="仿宋"/>
                                    <w:sz w:val="24"/>
                                    <w:szCs w:val="28"/>
                                  </w:rPr>
                                </w:pPr>
                                <w:r>
                                  <w:rPr>
                                    <w:rFonts w:ascii="微软雅黑" w:eastAsia="微软雅黑" w:hAnsi="微软雅黑" w:hint="eastAsia"/>
                                    <w:b/>
                                    <w:sz w:val="32"/>
                                    <w:szCs w:val="32"/>
                                  </w:rPr>
                                  <w:t>核心技术：</w:t>
                                </w:r>
                                <w:r>
                                  <w:rPr>
                                    <w:rFonts w:eastAsia="仿宋"/>
                                    <w:b/>
                                    <w:sz w:val="24"/>
                                    <w:szCs w:val="28"/>
                                  </w:rPr>
                                  <w:t>（</w:t>
                                </w:r>
                                <w:proofErr w:type="spellStart"/>
                                <w:r>
                                  <w:rPr>
                                    <w:rFonts w:eastAsia="仿宋"/>
                                    <w:b/>
                                    <w:color w:val="FF0000"/>
                                    <w:sz w:val="24"/>
                                    <w:szCs w:val="28"/>
                                    <w:u w:val="single"/>
                                  </w:rPr>
                                  <w:t>Python+flask+MySQL</w:t>
                                </w:r>
                                <w:proofErr w:type="spellEnd"/>
                                <w:r>
                                  <w:rPr>
                                    <w:rFonts w:eastAsia="仿宋"/>
                                    <w:b/>
                                    <w:color w:val="FF0000"/>
                                    <w:sz w:val="24"/>
                                    <w:szCs w:val="28"/>
                                    <w:u w:val="single"/>
                                  </w:rPr>
                                  <w:t>+</w:t>
                                </w:r>
                                <w:r>
                                  <w:rPr>
                                    <w:rFonts w:eastAsia="仿宋" w:hint="eastAsia"/>
                                    <w:b/>
                                    <w:color w:val="FF0000"/>
                                    <w:sz w:val="24"/>
                                    <w:szCs w:val="28"/>
                                    <w:u w:val="single"/>
                                  </w:rPr>
                                  <w:t>百度</w:t>
                                </w:r>
                                <w:r>
                                  <w:rPr>
                                    <w:rFonts w:eastAsia="仿宋" w:hint="eastAsia"/>
                                    <w:b/>
                                    <w:color w:val="FF0000"/>
                                    <w:sz w:val="24"/>
                                    <w:szCs w:val="28"/>
                                    <w:u w:val="single"/>
                                  </w:rPr>
                                  <w:t>AI</w:t>
                                </w:r>
                                <w:r>
                                  <w:rPr>
                                    <w:rFonts w:eastAsia="仿宋"/>
                                    <w:b/>
                                    <w:color w:val="FF0000"/>
                                    <w:sz w:val="24"/>
                                    <w:szCs w:val="28"/>
                                    <w:u w:val="single"/>
                                  </w:rPr>
                                  <w:t>+</w:t>
                                </w:r>
                                <w:r>
                                  <w:rPr>
                                    <w:rFonts w:eastAsia="仿宋" w:hint="eastAsia"/>
                                    <w:b/>
                                    <w:color w:val="FF0000"/>
                                    <w:sz w:val="24"/>
                                    <w:szCs w:val="28"/>
                                    <w:u w:val="single"/>
                                  </w:rPr>
                                  <w:t>图灵机器人</w:t>
                                </w:r>
                                <w:r>
                                  <w:rPr>
                                    <w:rFonts w:eastAsia="仿宋" w:hint="eastAsia"/>
                                    <w:b/>
                                    <w:color w:val="FF0000"/>
                                    <w:sz w:val="24"/>
                                    <w:szCs w:val="28"/>
                                    <w:u w:val="single"/>
                                  </w:rPr>
                                  <w:t>+</w:t>
                                </w:r>
                                <w:proofErr w:type="spellStart"/>
                                <w:r>
                                  <w:rPr>
                                    <w:rFonts w:eastAsia="仿宋"/>
                                    <w:b/>
                                    <w:color w:val="FF0000"/>
                                    <w:sz w:val="24"/>
                                    <w:szCs w:val="28"/>
                                    <w:u w:val="single"/>
                                  </w:rPr>
                                  <w:t>ES+</w:t>
                                </w:r>
                                <w:r>
                                  <w:rPr>
                                    <w:rFonts w:eastAsia="仿宋" w:hint="eastAsia"/>
                                    <w:b/>
                                    <w:color w:val="FF0000"/>
                                    <w:sz w:val="24"/>
                                    <w:szCs w:val="28"/>
                                    <w:u w:val="single"/>
                                  </w:rPr>
                                  <w:t>jQuery</w:t>
                                </w:r>
                                <w:r>
                                  <w:rPr>
                                    <w:rFonts w:eastAsia="仿宋"/>
                                    <w:b/>
                                    <w:color w:val="FF0000"/>
                                    <w:sz w:val="24"/>
                                    <w:szCs w:val="28"/>
                                    <w:u w:val="single"/>
                                  </w:rPr>
                                  <w:t>+boostrap+jsGid</w:t>
                                </w:r>
                                <w:proofErr w:type="spellEnd"/>
                                <w:r>
                                  <w:rPr>
                                    <w:rFonts w:eastAsia="仿宋"/>
                                    <w:sz w:val="24"/>
                                    <w:szCs w:val="28"/>
                                  </w:rPr>
                                  <w:t>）</w:t>
                                </w:r>
                              </w:p>
                              <w:p w:rsidR="00206C85" w:rsidRDefault="00206C85">
                                <w:pPr>
                                  <w:ind w:left="420"/>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3.5pt;margin-top:28.3pt;width:331.5pt;height:115.0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" filled="f" stroked="f">
                    <v:textbox>
                      <w:txbxContent>
                        <w:p w:rsidR="00206C85" w:rsidRDefault="00206C85">
                          <w:pPr>
                            <w:spacing w:line="360" w:lineRule="auto"/>
                            <w:ind w:leftChars="0" w:left="0"/>
                            <w:rPr>
                              <w:rFonts w:ascii="微软雅黑" w:eastAsia="微软雅黑" w:hAnsi="微软雅黑"/>
                              <w:b/>
                              <w:color w:val="FF0000"/>
                              <w:sz w:val="32"/>
                              <w:szCs w:val="32"/>
                            </w:rPr>
                          </w:pPr>
                          <w:r>
                            <w:rPr>
                              <w:rFonts w:ascii="微软雅黑" w:eastAsia="微软雅黑" w:hAnsi="微软雅黑" w:hint="eastAsia"/>
                              <w:b/>
                              <w:sz w:val="32"/>
                              <w:szCs w:val="32"/>
                            </w:rPr>
                            <w:t>项目名称：</w:t>
                          </w:r>
                          <w:r w:rsidR="000F12CF">
                            <w:rPr>
                              <w:rFonts w:ascii="微软雅黑" w:eastAsia="微软雅黑" w:hAnsi="微软雅黑" w:hint="eastAsia"/>
                              <w:b/>
                              <w:color w:val="FF0000"/>
                              <w:sz w:val="32"/>
                              <w:szCs w:val="32"/>
                            </w:rPr>
                            <w:t>在</w:t>
                          </w:r>
                          <w:r>
                            <w:rPr>
                              <w:rFonts w:ascii="微软雅黑" w:eastAsia="微软雅黑" w:hAnsi="微软雅黑" w:hint="eastAsia"/>
                              <w:b/>
                              <w:color w:val="FF0000"/>
                              <w:sz w:val="32"/>
                              <w:szCs w:val="32"/>
                            </w:rPr>
                            <w:t>线影院</w:t>
                          </w:r>
                        </w:p>
                        <w:p w:rsidR="00206C85" w:rsidRDefault="00206C85">
                          <w:pPr>
                            <w:spacing w:line="360" w:lineRule="auto"/>
                            <w:ind w:leftChars="0" w:left="0"/>
                            <w:rPr>
                              <w:rFonts w:eastAsia="仿宋"/>
                              <w:sz w:val="24"/>
                              <w:szCs w:val="28"/>
                            </w:rPr>
                          </w:pPr>
                          <w:r>
                            <w:rPr>
                              <w:rFonts w:ascii="微软雅黑" w:eastAsia="微软雅黑" w:hAnsi="微软雅黑" w:hint="eastAsia"/>
                              <w:b/>
                              <w:sz w:val="32"/>
                              <w:szCs w:val="32"/>
                            </w:rPr>
                            <w:t>核心技术：</w:t>
                          </w:r>
                          <w:r>
                            <w:rPr>
                              <w:rFonts w:eastAsia="仿宋"/>
                              <w:b/>
                              <w:sz w:val="24"/>
                              <w:szCs w:val="28"/>
                            </w:rPr>
                            <w:t>（</w:t>
                          </w:r>
                          <w:proofErr w:type="spellStart"/>
                          <w:r>
                            <w:rPr>
                              <w:rFonts w:eastAsia="仿宋"/>
                              <w:b/>
                              <w:color w:val="FF0000"/>
                              <w:sz w:val="24"/>
                              <w:szCs w:val="28"/>
                              <w:u w:val="single"/>
                            </w:rPr>
                            <w:t>Python+flask+MySQL</w:t>
                          </w:r>
                          <w:proofErr w:type="spellEnd"/>
                          <w:r>
                            <w:rPr>
                              <w:rFonts w:eastAsia="仿宋"/>
                              <w:b/>
                              <w:color w:val="FF0000"/>
                              <w:sz w:val="24"/>
                              <w:szCs w:val="28"/>
                              <w:u w:val="single"/>
                            </w:rPr>
                            <w:t>+</w:t>
                          </w:r>
                          <w:r>
                            <w:rPr>
                              <w:rFonts w:eastAsia="仿宋" w:hint="eastAsia"/>
                              <w:b/>
                              <w:color w:val="FF0000"/>
                              <w:sz w:val="24"/>
                              <w:szCs w:val="28"/>
                              <w:u w:val="single"/>
                            </w:rPr>
                            <w:t>百度</w:t>
                          </w:r>
                          <w:r>
                            <w:rPr>
                              <w:rFonts w:eastAsia="仿宋" w:hint="eastAsia"/>
                              <w:b/>
                              <w:color w:val="FF0000"/>
                              <w:sz w:val="24"/>
                              <w:szCs w:val="28"/>
                              <w:u w:val="single"/>
                            </w:rPr>
                            <w:t>AI</w:t>
                          </w:r>
                          <w:r>
                            <w:rPr>
                              <w:rFonts w:eastAsia="仿宋"/>
                              <w:b/>
                              <w:color w:val="FF0000"/>
                              <w:sz w:val="24"/>
                              <w:szCs w:val="28"/>
                              <w:u w:val="single"/>
                            </w:rPr>
                            <w:t>+</w:t>
                          </w:r>
                          <w:r>
                            <w:rPr>
                              <w:rFonts w:eastAsia="仿宋" w:hint="eastAsia"/>
                              <w:b/>
                              <w:color w:val="FF0000"/>
                              <w:sz w:val="24"/>
                              <w:szCs w:val="28"/>
                              <w:u w:val="single"/>
                            </w:rPr>
                            <w:t>图灵机器人</w:t>
                          </w:r>
                          <w:r>
                            <w:rPr>
                              <w:rFonts w:eastAsia="仿宋" w:hint="eastAsia"/>
                              <w:b/>
                              <w:color w:val="FF0000"/>
                              <w:sz w:val="24"/>
                              <w:szCs w:val="28"/>
                              <w:u w:val="single"/>
                            </w:rPr>
                            <w:t>+</w:t>
                          </w:r>
                          <w:proofErr w:type="spellStart"/>
                          <w:r>
                            <w:rPr>
                              <w:rFonts w:eastAsia="仿宋"/>
                              <w:b/>
                              <w:color w:val="FF0000"/>
                              <w:sz w:val="24"/>
                              <w:szCs w:val="28"/>
                              <w:u w:val="single"/>
                            </w:rPr>
                            <w:t>ES+</w:t>
                          </w:r>
                          <w:r>
                            <w:rPr>
                              <w:rFonts w:eastAsia="仿宋" w:hint="eastAsia"/>
                              <w:b/>
                              <w:color w:val="FF0000"/>
                              <w:sz w:val="24"/>
                              <w:szCs w:val="28"/>
                              <w:u w:val="single"/>
                            </w:rPr>
                            <w:t>jQuery</w:t>
                          </w:r>
                          <w:r>
                            <w:rPr>
                              <w:rFonts w:eastAsia="仿宋"/>
                              <w:b/>
                              <w:color w:val="FF0000"/>
                              <w:sz w:val="24"/>
                              <w:szCs w:val="28"/>
                              <w:u w:val="single"/>
                            </w:rPr>
                            <w:t>+boostrap+jsGid</w:t>
                          </w:r>
                          <w:proofErr w:type="spellEnd"/>
                          <w:r>
                            <w:rPr>
                              <w:rFonts w:eastAsia="仿宋"/>
                              <w:sz w:val="24"/>
                              <w:szCs w:val="28"/>
                            </w:rPr>
                            <w:t>）</w:t>
                          </w:r>
                        </w:p>
                        <w:p w:rsidR="00206C85" w:rsidRDefault="00206C85">
                          <w:pPr>
                            <w:ind w:left="420"/>
                          </w:pPr>
                        </w:p>
                      </w:txbxContent>
                    </v:textbox>
                    <w10:wrap type="square"/>
                  </v:shape>
                </w:pict>
              </mc:Fallback>
            </mc:AlternateContent>
          </w:r>
          <w:r>
            <w:rPr>
              <w:rFonts w:ascii="微软雅黑" w:eastAsia="微软雅黑" w:hAnsi="微软雅黑"/>
              <w:b/>
              <w:sz w:val="36"/>
              <w:szCs w:val="36"/>
            </w:rPr>
            <w:br w:type="page"/>
          </w:r>
        </w:p>
      </w:sdtContent>
    </w:sdt>
    <w:p w:rsidR="00314AF4" w:rsidRDefault="001C23F4">
      <w:pPr>
        <w:ind w:leftChars="-354" w:left="-743"/>
        <w:jc w:val="center"/>
        <w:rPr>
          <w:rFonts w:ascii="微软雅黑" w:eastAsia="微软雅黑" w:hAnsi="微软雅黑"/>
          <w:b/>
          <w:sz w:val="36"/>
          <w:szCs w:val="36"/>
        </w:rPr>
      </w:pPr>
      <w:r>
        <w:rPr>
          <w:rFonts w:ascii="微软雅黑" w:eastAsia="微软雅黑" w:hAnsi="微软雅黑" w:hint="eastAsia"/>
          <w:b/>
          <w:sz w:val="36"/>
          <w:szCs w:val="36"/>
        </w:rPr>
        <w:lastRenderedPageBreak/>
        <w:t xml:space="preserve">      目 录</w:t>
      </w:r>
    </w:p>
    <w:sdt>
      <w:sdtPr>
        <w:rPr>
          <w:rFonts w:ascii="宋体" w:hAnsi="宋体"/>
        </w:rPr>
        <w:id w:val="147463426"/>
        <w15:color w:val="DBDBDB"/>
        <w:docPartObj>
          <w:docPartGallery w:val="Table of Contents"/>
          <w:docPartUnique/>
        </w:docPartObj>
      </w:sdtPr>
      <w:sdtContent>
        <w:p w:rsidR="00314AF4" w:rsidRDefault="00314AF4">
          <w:pPr>
            <w:spacing w:after="0" w:line="240" w:lineRule="auto"/>
            <w:ind w:leftChars="0" w:left="0"/>
            <w:jc w:val="center"/>
          </w:pPr>
        </w:p>
        <w:p w:rsidR="00873741" w:rsidRDefault="001C23F4">
          <w:pPr>
            <w:pStyle w:val="TOC1"/>
            <w:rPr>
              <w:rFonts w:asciiTheme="minorHAnsi" w:eastAsiaTheme="minorEastAsia" w:hAnsiTheme="minorHAnsi" w:cstheme="minorBidi"/>
              <w:noProof/>
            </w:rPr>
          </w:pPr>
          <w:r>
            <w:fldChar w:fldCharType="begin"/>
          </w:r>
          <w:r>
            <w:instrText xml:space="preserve">TOC \o "1-3" \h \u </w:instrText>
          </w:r>
          <w:r>
            <w:fldChar w:fldCharType="separate"/>
          </w:r>
          <w:hyperlink w:anchor="_Toc99572560" w:history="1">
            <w:r w:rsidR="00873741" w:rsidRPr="00B85780">
              <w:rPr>
                <w:rStyle w:val="afe"/>
                <w:noProof/>
              </w:rPr>
              <w:t>1</w:t>
            </w:r>
            <w:r w:rsidR="00873741">
              <w:rPr>
                <w:rFonts w:asciiTheme="minorHAnsi" w:eastAsiaTheme="minorEastAsia" w:hAnsiTheme="minorHAnsi" w:cstheme="minorBidi"/>
                <w:noProof/>
              </w:rPr>
              <w:tab/>
            </w:r>
            <w:r w:rsidR="00873741" w:rsidRPr="00B85780">
              <w:rPr>
                <w:rStyle w:val="afe"/>
                <w:noProof/>
              </w:rPr>
              <w:t>公司简介</w:t>
            </w:r>
            <w:r w:rsidR="00873741">
              <w:rPr>
                <w:noProof/>
              </w:rPr>
              <w:tab/>
            </w:r>
            <w:r w:rsidR="00873741">
              <w:rPr>
                <w:noProof/>
              </w:rPr>
              <w:fldChar w:fldCharType="begin"/>
            </w:r>
            <w:r w:rsidR="00873741">
              <w:rPr>
                <w:noProof/>
              </w:rPr>
              <w:instrText xml:space="preserve"> PAGEREF _Toc99572560 \h </w:instrText>
            </w:r>
            <w:r w:rsidR="00873741">
              <w:rPr>
                <w:noProof/>
              </w:rPr>
            </w:r>
            <w:r w:rsidR="00873741">
              <w:rPr>
                <w:noProof/>
              </w:rPr>
              <w:fldChar w:fldCharType="separate"/>
            </w:r>
            <w:r w:rsidR="00873741">
              <w:rPr>
                <w:noProof/>
              </w:rPr>
              <w:t>3</w:t>
            </w:r>
            <w:r w:rsidR="00873741">
              <w:rPr>
                <w:noProof/>
              </w:rPr>
              <w:fldChar w:fldCharType="end"/>
            </w:r>
          </w:hyperlink>
        </w:p>
        <w:p w:rsidR="00873741" w:rsidRDefault="00873741">
          <w:pPr>
            <w:pStyle w:val="TOC1"/>
            <w:rPr>
              <w:rFonts w:asciiTheme="minorHAnsi" w:eastAsiaTheme="minorEastAsia" w:hAnsiTheme="minorHAnsi" w:cstheme="minorBidi"/>
              <w:noProof/>
            </w:rPr>
          </w:pPr>
          <w:hyperlink w:anchor="_Toc99572561" w:history="1">
            <w:r w:rsidRPr="00B85780">
              <w:rPr>
                <w:rStyle w:val="afe"/>
                <w:noProof/>
              </w:rPr>
              <w:t>2</w:t>
            </w:r>
            <w:r>
              <w:rPr>
                <w:rFonts w:asciiTheme="minorHAnsi" w:eastAsiaTheme="minorEastAsia" w:hAnsiTheme="minorHAnsi" w:cstheme="minorBidi"/>
                <w:noProof/>
              </w:rPr>
              <w:tab/>
            </w:r>
            <w:r w:rsidRPr="00B85780">
              <w:rPr>
                <w:rStyle w:val="afe"/>
                <w:noProof/>
              </w:rPr>
              <w:t>实训目标</w:t>
            </w:r>
            <w:r>
              <w:rPr>
                <w:noProof/>
              </w:rPr>
              <w:tab/>
            </w:r>
            <w:r>
              <w:rPr>
                <w:noProof/>
              </w:rPr>
              <w:fldChar w:fldCharType="begin"/>
            </w:r>
            <w:r>
              <w:rPr>
                <w:noProof/>
              </w:rPr>
              <w:instrText xml:space="preserve"> PAGEREF _Toc99572561 \h </w:instrText>
            </w:r>
            <w:r>
              <w:rPr>
                <w:noProof/>
              </w:rPr>
            </w:r>
            <w:r>
              <w:rPr>
                <w:noProof/>
              </w:rPr>
              <w:fldChar w:fldCharType="separate"/>
            </w:r>
            <w:r>
              <w:rPr>
                <w:noProof/>
              </w:rPr>
              <w:t>4</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62" w:history="1">
            <w:r w:rsidRPr="00B85780">
              <w:rPr>
                <w:rStyle w:val="afe"/>
                <w:noProof/>
              </w:rPr>
              <w:t>3</w:t>
            </w:r>
            <w:r>
              <w:rPr>
                <w:rFonts w:asciiTheme="minorHAnsi" w:eastAsiaTheme="minorEastAsia" w:hAnsiTheme="minorHAnsi" w:cstheme="minorBidi"/>
                <w:noProof/>
              </w:rPr>
              <w:tab/>
            </w:r>
            <w:r w:rsidRPr="00B85780">
              <w:rPr>
                <w:rStyle w:val="afe"/>
                <w:noProof/>
              </w:rPr>
              <w:t>实训项目</w:t>
            </w:r>
            <w:r>
              <w:rPr>
                <w:noProof/>
              </w:rPr>
              <w:tab/>
            </w:r>
            <w:r>
              <w:rPr>
                <w:noProof/>
              </w:rPr>
              <w:fldChar w:fldCharType="begin"/>
            </w:r>
            <w:r>
              <w:rPr>
                <w:noProof/>
              </w:rPr>
              <w:instrText xml:space="preserve"> PAGEREF _Toc99572562 \h </w:instrText>
            </w:r>
            <w:r>
              <w:rPr>
                <w:noProof/>
              </w:rPr>
            </w:r>
            <w:r>
              <w:rPr>
                <w:noProof/>
              </w:rPr>
              <w:fldChar w:fldCharType="separate"/>
            </w:r>
            <w:r>
              <w:rPr>
                <w:noProof/>
              </w:rPr>
              <w:t>4</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63" w:history="1">
            <w:r w:rsidRPr="00B85780">
              <w:rPr>
                <w:rStyle w:val="afe"/>
                <w:noProof/>
              </w:rPr>
              <w:t>3.1</w:t>
            </w:r>
            <w:r>
              <w:rPr>
                <w:rFonts w:asciiTheme="minorHAnsi" w:eastAsiaTheme="minorEastAsia" w:hAnsiTheme="minorHAnsi" w:cstheme="minorBidi"/>
                <w:noProof/>
              </w:rPr>
              <w:tab/>
            </w:r>
            <w:r w:rsidRPr="00B85780">
              <w:rPr>
                <w:rStyle w:val="afe"/>
                <w:noProof/>
              </w:rPr>
              <w:t>项目名称</w:t>
            </w:r>
            <w:r>
              <w:rPr>
                <w:noProof/>
              </w:rPr>
              <w:tab/>
            </w:r>
            <w:r>
              <w:rPr>
                <w:noProof/>
              </w:rPr>
              <w:fldChar w:fldCharType="begin"/>
            </w:r>
            <w:r>
              <w:rPr>
                <w:noProof/>
              </w:rPr>
              <w:instrText xml:space="preserve"> PAGEREF _Toc99572563 \h </w:instrText>
            </w:r>
            <w:r>
              <w:rPr>
                <w:noProof/>
              </w:rPr>
            </w:r>
            <w:r>
              <w:rPr>
                <w:noProof/>
              </w:rPr>
              <w:fldChar w:fldCharType="separate"/>
            </w:r>
            <w:r>
              <w:rPr>
                <w:noProof/>
              </w:rPr>
              <w:t>4</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64" w:history="1">
            <w:r w:rsidRPr="00B85780">
              <w:rPr>
                <w:rStyle w:val="afe"/>
                <w:noProof/>
              </w:rPr>
              <w:t>3.2</w:t>
            </w:r>
            <w:r>
              <w:rPr>
                <w:rFonts w:asciiTheme="minorHAnsi" w:eastAsiaTheme="minorEastAsia" w:hAnsiTheme="minorHAnsi" w:cstheme="minorBidi"/>
                <w:noProof/>
              </w:rPr>
              <w:tab/>
            </w:r>
            <w:r w:rsidRPr="00B85780">
              <w:rPr>
                <w:rStyle w:val="afe"/>
                <w:noProof/>
              </w:rPr>
              <w:t>功能模块</w:t>
            </w:r>
            <w:r>
              <w:rPr>
                <w:noProof/>
              </w:rPr>
              <w:tab/>
            </w:r>
            <w:r>
              <w:rPr>
                <w:noProof/>
              </w:rPr>
              <w:fldChar w:fldCharType="begin"/>
            </w:r>
            <w:r>
              <w:rPr>
                <w:noProof/>
              </w:rPr>
              <w:instrText xml:space="preserve"> PAGEREF _Toc99572564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65" w:history="1">
            <w:r w:rsidRPr="00B85780">
              <w:rPr>
                <w:rStyle w:val="afe"/>
                <w:noProof/>
              </w:rPr>
              <w:t>3.2.1</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登录模块</w:t>
            </w:r>
            <w:r>
              <w:rPr>
                <w:noProof/>
              </w:rPr>
              <w:tab/>
            </w:r>
            <w:r>
              <w:rPr>
                <w:noProof/>
              </w:rPr>
              <w:fldChar w:fldCharType="begin"/>
            </w:r>
            <w:r>
              <w:rPr>
                <w:noProof/>
              </w:rPr>
              <w:instrText xml:space="preserve"> PAGEREF _Toc99572565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66" w:history="1">
            <w:r w:rsidRPr="00B85780">
              <w:rPr>
                <w:rStyle w:val="afe"/>
                <w:noProof/>
              </w:rPr>
              <w:t>3.2.2</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菜单管理模块</w:t>
            </w:r>
            <w:r>
              <w:rPr>
                <w:noProof/>
              </w:rPr>
              <w:tab/>
            </w:r>
            <w:r>
              <w:rPr>
                <w:noProof/>
              </w:rPr>
              <w:fldChar w:fldCharType="begin"/>
            </w:r>
            <w:r>
              <w:rPr>
                <w:noProof/>
              </w:rPr>
              <w:instrText xml:space="preserve"> PAGEREF _Toc99572566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67" w:history="1">
            <w:r w:rsidRPr="00B85780">
              <w:rPr>
                <w:rStyle w:val="afe"/>
                <w:noProof/>
              </w:rPr>
              <w:t>3.2.3</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角色管理模块</w:t>
            </w:r>
            <w:r>
              <w:rPr>
                <w:noProof/>
              </w:rPr>
              <w:tab/>
            </w:r>
            <w:r>
              <w:rPr>
                <w:noProof/>
              </w:rPr>
              <w:fldChar w:fldCharType="begin"/>
            </w:r>
            <w:r>
              <w:rPr>
                <w:noProof/>
              </w:rPr>
              <w:instrText xml:space="preserve"> PAGEREF _Toc99572567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68" w:history="1">
            <w:r w:rsidRPr="00B85780">
              <w:rPr>
                <w:rStyle w:val="afe"/>
                <w:noProof/>
              </w:rPr>
              <w:t>3.2.4</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用户管理模块</w:t>
            </w:r>
            <w:r>
              <w:rPr>
                <w:noProof/>
              </w:rPr>
              <w:tab/>
            </w:r>
            <w:r>
              <w:rPr>
                <w:noProof/>
              </w:rPr>
              <w:fldChar w:fldCharType="begin"/>
            </w:r>
            <w:r>
              <w:rPr>
                <w:noProof/>
              </w:rPr>
              <w:instrText xml:space="preserve"> PAGEREF _Toc99572568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69" w:history="1">
            <w:r w:rsidRPr="00B85780">
              <w:rPr>
                <w:rStyle w:val="afe"/>
                <w:noProof/>
              </w:rPr>
              <w:t>3.2.5</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影视管理模块</w:t>
            </w:r>
            <w:r>
              <w:rPr>
                <w:noProof/>
              </w:rPr>
              <w:tab/>
            </w:r>
            <w:r>
              <w:rPr>
                <w:noProof/>
              </w:rPr>
              <w:fldChar w:fldCharType="begin"/>
            </w:r>
            <w:r>
              <w:rPr>
                <w:noProof/>
              </w:rPr>
              <w:instrText xml:space="preserve"> PAGEREF _Toc99572569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0" w:history="1">
            <w:r w:rsidRPr="00B85780">
              <w:rPr>
                <w:rStyle w:val="afe"/>
                <w:noProof/>
              </w:rPr>
              <w:t>3.2.6</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统计信息模块</w:t>
            </w:r>
            <w:r>
              <w:rPr>
                <w:noProof/>
              </w:rPr>
              <w:tab/>
            </w:r>
            <w:r>
              <w:rPr>
                <w:noProof/>
              </w:rPr>
              <w:fldChar w:fldCharType="begin"/>
            </w:r>
            <w:r>
              <w:rPr>
                <w:noProof/>
              </w:rPr>
              <w:instrText xml:space="preserve"> PAGEREF _Toc99572570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1" w:history="1">
            <w:r w:rsidRPr="00B85780">
              <w:rPr>
                <w:rStyle w:val="afe"/>
                <w:noProof/>
              </w:rPr>
              <w:t>3.2.7</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登</w:t>
            </w:r>
            <w:r w:rsidRPr="00B85780">
              <w:rPr>
                <w:rStyle w:val="afe"/>
                <w:noProof/>
              </w:rPr>
              <w:t>录页</w:t>
            </w:r>
            <w:r>
              <w:rPr>
                <w:noProof/>
              </w:rPr>
              <w:tab/>
            </w:r>
            <w:r>
              <w:rPr>
                <w:noProof/>
              </w:rPr>
              <w:fldChar w:fldCharType="begin"/>
            </w:r>
            <w:r>
              <w:rPr>
                <w:noProof/>
              </w:rPr>
              <w:instrText xml:space="preserve"> PAGEREF _Toc99572571 \h </w:instrText>
            </w:r>
            <w:r>
              <w:rPr>
                <w:noProof/>
              </w:rPr>
            </w:r>
            <w:r>
              <w:rPr>
                <w:noProof/>
              </w:rPr>
              <w:fldChar w:fldCharType="separate"/>
            </w:r>
            <w:r>
              <w:rPr>
                <w:noProof/>
              </w:rPr>
              <w:t>5</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2" w:history="1">
            <w:r w:rsidRPr="00B85780">
              <w:rPr>
                <w:rStyle w:val="afe"/>
                <w:noProof/>
              </w:rPr>
              <w:t>3.2.8</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首页</w:t>
            </w:r>
            <w:r>
              <w:rPr>
                <w:noProof/>
              </w:rPr>
              <w:tab/>
            </w:r>
            <w:r>
              <w:rPr>
                <w:noProof/>
              </w:rPr>
              <w:fldChar w:fldCharType="begin"/>
            </w:r>
            <w:r>
              <w:rPr>
                <w:noProof/>
              </w:rPr>
              <w:instrText xml:space="preserve"> PAGEREF _Toc99572572 \h </w:instrText>
            </w:r>
            <w:r>
              <w:rPr>
                <w:noProof/>
              </w:rPr>
            </w:r>
            <w:r>
              <w:rPr>
                <w:noProof/>
              </w:rPr>
              <w:fldChar w:fldCharType="separate"/>
            </w:r>
            <w:r>
              <w:rPr>
                <w:noProof/>
              </w:rPr>
              <w:t>6</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3" w:history="1">
            <w:r w:rsidRPr="00B85780">
              <w:rPr>
                <w:rStyle w:val="afe"/>
                <w:noProof/>
              </w:rPr>
              <w:t>3.2.9</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列表页</w:t>
            </w:r>
            <w:r>
              <w:rPr>
                <w:noProof/>
              </w:rPr>
              <w:tab/>
            </w:r>
            <w:r>
              <w:rPr>
                <w:noProof/>
              </w:rPr>
              <w:fldChar w:fldCharType="begin"/>
            </w:r>
            <w:r>
              <w:rPr>
                <w:noProof/>
              </w:rPr>
              <w:instrText xml:space="preserve"> PAGEREF _Toc99572573 \h </w:instrText>
            </w:r>
            <w:r>
              <w:rPr>
                <w:noProof/>
              </w:rPr>
            </w:r>
            <w:r>
              <w:rPr>
                <w:noProof/>
              </w:rPr>
              <w:fldChar w:fldCharType="separate"/>
            </w:r>
            <w:r>
              <w:rPr>
                <w:noProof/>
              </w:rPr>
              <w:t>6</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4" w:history="1">
            <w:r w:rsidRPr="00B85780">
              <w:rPr>
                <w:rStyle w:val="afe"/>
                <w:noProof/>
              </w:rPr>
              <w:t>3.2.10</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详情页</w:t>
            </w:r>
            <w:r>
              <w:rPr>
                <w:noProof/>
              </w:rPr>
              <w:tab/>
            </w:r>
            <w:r>
              <w:rPr>
                <w:noProof/>
              </w:rPr>
              <w:fldChar w:fldCharType="begin"/>
            </w:r>
            <w:r>
              <w:rPr>
                <w:noProof/>
              </w:rPr>
              <w:instrText xml:space="preserve"> PAGEREF _Toc99572574 \h </w:instrText>
            </w:r>
            <w:r>
              <w:rPr>
                <w:noProof/>
              </w:rPr>
            </w:r>
            <w:r>
              <w:rPr>
                <w:noProof/>
              </w:rPr>
              <w:fldChar w:fldCharType="separate"/>
            </w:r>
            <w:r>
              <w:rPr>
                <w:noProof/>
              </w:rPr>
              <w:t>6</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5" w:history="1">
            <w:r w:rsidRPr="00B85780">
              <w:rPr>
                <w:rStyle w:val="afe"/>
                <w:noProof/>
              </w:rPr>
              <w:t>3.2.11</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放映页</w:t>
            </w:r>
            <w:r>
              <w:rPr>
                <w:noProof/>
              </w:rPr>
              <w:tab/>
            </w:r>
            <w:r>
              <w:rPr>
                <w:noProof/>
              </w:rPr>
              <w:fldChar w:fldCharType="begin"/>
            </w:r>
            <w:r>
              <w:rPr>
                <w:noProof/>
              </w:rPr>
              <w:instrText xml:space="preserve"> PAGEREF _Toc99572575 \h </w:instrText>
            </w:r>
            <w:r>
              <w:rPr>
                <w:noProof/>
              </w:rPr>
            </w:r>
            <w:r>
              <w:rPr>
                <w:noProof/>
              </w:rPr>
              <w:fldChar w:fldCharType="separate"/>
            </w:r>
            <w:r>
              <w:rPr>
                <w:noProof/>
              </w:rPr>
              <w:t>6</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6" w:history="1">
            <w:r w:rsidRPr="00B85780">
              <w:rPr>
                <w:rStyle w:val="afe"/>
                <w:noProof/>
              </w:rPr>
              <w:t>3.2.12</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搜索组件</w:t>
            </w:r>
            <w:r>
              <w:rPr>
                <w:noProof/>
              </w:rPr>
              <w:tab/>
            </w:r>
            <w:r>
              <w:rPr>
                <w:noProof/>
              </w:rPr>
              <w:fldChar w:fldCharType="begin"/>
            </w:r>
            <w:r>
              <w:rPr>
                <w:noProof/>
              </w:rPr>
              <w:instrText xml:space="preserve"> PAGEREF _Toc99572576 \h </w:instrText>
            </w:r>
            <w:r>
              <w:rPr>
                <w:noProof/>
              </w:rPr>
            </w:r>
            <w:r>
              <w:rPr>
                <w:noProof/>
              </w:rPr>
              <w:fldChar w:fldCharType="separate"/>
            </w:r>
            <w:r>
              <w:rPr>
                <w:noProof/>
              </w:rPr>
              <w:t>6</w:t>
            </w:r>
            <w:r>
              <w:rPr>
                <w:noProof/>
              </w:rPr>
              <w:fldChar w:fldCharType="end"/>
            </w:r>
          </w:hyperlink>
        </w:p>
        <w:p w:rsidR="00873741" w:rsidRDefault="00873741">
          <w:pPr>
            <w:pStyle w:val="TOC3"/>
            <w:rPr>
              <w:rFonts w:asciiTheme="minorHAnsi" w:eastAsiaTheme="minorEastAsia" w:hAnsiTheme="minorHAnsi" w:cstheme="minorBidi"/>
              <w:noProof/>
            </w:rPr>
          </w:pPr>
          <w:hyperlink w:anchor="_Toc99572577" w:history="1">
            <w:r w:rsidRPr="00B85780">
              <w:rPr>
                <w:rStyle w:val="afe"/>
                <w:noProof/>
              </w:rPr>
              <w:t>3.2.13</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在线客服</w:t>
            </w:r>
            <w:r>
              <w:rPr>
                <w:noProof/>
              </w:rPr>
              <w:tab/>
            </w:r>
            <w:r>
              <w:rPr>
                <w:noProof/>
              </w:rPr>
              <w:fldChar w:fldCharType="begin"/>
            </w:r>
            <w:r>
              <w:rPr>
                <w:noProof/>
              </w:rPr>
              <w:instrText xml:space="preserve"> PAGEREF _Toc99572577 \h </w:instrText>
            </w:r>
            <w:r>
              <w:rPr>
                <w:noProof/>
              </w:rPr>
            </w:r>
            <w:r>
              <w:rPr>
                <w:noProof/>
              </w:rPr>
              <w:fldChar w:fldCharType="separate"/>
            </w:r>
            <w:r>
              <w:rPr>
                <w:noProof/>
              </w:rPr>
              <w:t>6</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78" w:history="1">
            <w:r w:rsidRPr="00B85780">
              <w:rPr>
                <w:rStyle w:val="afe"/>
                <w:noProof/>
              </w:rPr>
              <w:t>3.3</w:t>
            </w:r>
            <w:r>
              <w:rPr>
                <w:rFonts w:asciiTheme="minorHAnsi" w:eastAsiaTheme="minorEastAsia" w:hAnsiTheme="minorHAnsi" w:cstheme="minorBidi"/>
                <w:noProof/>
              </w:rPr>
              <w:tab/>
            </w:r>
            <w:r w:rsidRPr="00B85780">
              <w:rPr>
                <w:rStyle w:val="afe"/>
                <w:noProof/>
              </w:rPr>
              <w:t>使用技术</w:t>
            </w:r>
            <w:r>
              <w:rPr>
                <w:noProof/>
              </w:rPr>
              <w:tab/>
            </w:r>
            <w:r>
              <w:rPr>
                <w:noProof/>
              </w:rPr>
              <w:fldChar w:fldCharType="begin"/>
            </w:r>
            <w:r>
              <w:rPr>
                <w:noProof/>
              </w:rPr>
              <w:instrText xml:space="preserve"> PAGEREF _Toc99572578 \h </w:instrText>
            </w:r>
            <w:r>
              <w:rPr>
                <w:noProof/>
              </w:rPr>
            </w:r>
            <w:r>
              <w:rPr>
                <w:noProof/>
              </w:rPr>
              <w:fldChar w:fldCharType="separate"/>
            </w:r>
            <w:r>
              <w:rPr>
                <w:noProof/>
              </w:rPr>
              <w:t>6</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79" w:history="1">
            <w:r w:rsidRPr="00B85780">
              <w:rPr>
                <w:rStyle w:val="afe"/>
                <w:noProof/>
              </w:rPr>
              <w:t>4</w:t>
            </w:r>
            <w:r>
              <w:rPr>
                <w:rFonts w:asciiTheme="minorHAnsi" w:eastAsiaTheme="minorEastAsia" w:hAnsiTheme="minorHAnsi" w:cstheme="minorBidi"/>
                <w:noProof/>
              </w:rPr>
              <w:tab/>
            </w:r>
            <w:r w:rsidRPr="00B85780">
              <w:rPr>
                <w:rStyle w:val="afe"/>
                <w:noProof/>
              </w:rPr>
              <w:t>实训开发环境</w:t>
            </w:r>
            <w:r>
              <w:rPr>
                <w:noProof/>
              </w:rPr>
              <w:tab/>
            </w:r>
            <w:r>
              <w:rPr>
                <w:noProof/>
              </w:rPr>
              <w:fldChar w:fldCharType="begin"/>
            </w:r>
            <w:r>
              <w:rPr>
                <w:noProof/>
              </w:rPr>
              <w:instrText xml:space="preserve"> PAGEREF _Toc99572579 \h </w:instrText>
            </w:r>
            <w:r>
              <w:rPr>
                <w:noProof/>
              </w:rPr>
            </w:r>
            <w:r>
              <w:rPr>
                <w:noProof/>
              </w:rPr>
              <w:fldChar w:fldCharType="separate"/>
            </w:r>
            <w:r>
              <w:rPr>
                <w:noProof/>
              </w:rPr>
              <w:t>7</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80" w:history="1">
            <w:r w:rsidRPr="00B85780">
              <w:rPr>
                <w:rStyle w:val="afe"/>
                <w:noProof/>
              </w:rPr>
              <w:t>5</w:t>
            </w:r>
            <w:r>
              <w:rPr>
                <w:rFonts w:asciiTheme="minorHAnsi" w:eastAsiaTheme="minorEastAsia" w:hAnsiTheme="minorHAnsi" w:cstheme="minorBidi"/>
                <w:noProof/>
              </w:rPr>
              <w:tab/>
            </w:r>
            <w:r w:rsidRPr="00B85780">
              <w:rPr>
                <w:rStyle w:val="afe"/>
                <w:noProof/>
              </w:rPr>
              <w:t>实训周期及地点</w:t>
            </w:r>
            <w:r>
              <w:rPr>
                <w:noProof/>
              </w:rPr>
              <w:tab/>
            </w:r>
            <w:r>
              <w:rPr>
                <w:noProof/>
              </w:rPr>
              <w:fldChar w:fldCharType="begin"/>
            </w:r>
            <w:r>
              <w:rPr>
                <w:noProof/>
              </w:rPr>
              <w:instrText xml:space="preserve"> PAGEREF _Toc99572580 \h </w:instrText>
            </w:r>
            <w:r>
              <w:rPr>
                <w:noProof/>
              </w:rPr>
            </w:r>
            <w:r>
              <w:rPr>
                <w:noProof/>
              </w:rPr>
              <w:fldChar w:fldCharType="separate"/>
            </w:r>
            <w:r>
              <w:rPr>
                <w:noProof/>
              </w:rPr>
              <w:t>7</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81" w:history="1">
            <w:r w:rsidRPr="00B85780">
              <w:rPr>
                <w:rStyle w:val="afe"/>
                <w:noProof/>
              </w:rPr>
              <w:t>6</w:t>
            </w:r>
            <w:r>
              <w:rPr>
                <w:rFonts w:asciiTheme="minorHAnsi" w:eastAsiaTheme="minorEastAsia" w:hAnsiTheme="minorHAnsi" w:cstheme="minorBidi"/>
                <w:noProof/>
              </w:rPr>
              <w:tab/>
            </w:r>
            <w:r w:rsidRPr="00B85780">
              <w:rPr>
                <w:rStyle w:val="afe"/>
                <w:noProof/>
              </w:rPr>
              <w:t>实训项目实施计划</w:t>
            </w:r>
            <w:r>
              <w:rPr>
                <w:noProof/>
              </w:rPr>
              <w:tab/>
            </w:r>
            <w:r>
              <w:rPr>
                <w:noProof/>
              </w:rPr>
              <w:fldChar w:fldCharType="begin"/>
            </w:r>
            <w:r>
              <w:rPr>
                <w:noProof/>
              </w:rPr>
              <w:instrText xml:space="preserve"> PAGEREF _Toc99572581 \h </w:instrText>
            </w:r>
            <w:r>
              <w:rPr>
                <w:noProof/>
              </w:rPr>
            </w:r>
            <w:r>
              <w:rPr>
                <w:noProof/>
              </w:rPr>
              <w:fldChar w:fldCharType="separate"/>
            </w:r>
            <w:r>
              <w:rPr>
                <w:noProof/>
              </w:rPr>
              <w:t>7</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82" w:history="1">
            <w:r w:rsidRPr="00B85780">
              <w:rPr>
                <w:rStyle w:val="afe"/>
                <w:noProof/>
              </w:rPr>
              <w:t>7</w:t>
            </w:r>
            <w:r>
              <w:rPr>
                <w:rFonts w:asciiTheme="minorHAnsi" w:eastAsiaTheme="minorEastAsia" w:hAnsiTheme="minorHAnsi" w:cstheme="minorBidi"/>
                <w:noProof/>
              </w:rPr>
              <w:tab/>
            </w:r>
            <w:r w:rsidRPr="00B85780">
              <w:rPr>
                <w:rStyle w:val="afe"/>
                <w:noProof/>
              </w:rPr>
              <w:t>项目运行效果</w:t>
            </w:r>
            <w:r>
              <w:rPr>
                <w:noProof/>
              </w:rPr>
              <w:tab/>
            </w:r>
            <w:r>
              <w:rPr>
                <w:noProof/>
              </w:rPr>
              <w:fldChar w:fldCharType="begin"/>
            </w:r>
            <w:r>
              <w:rPr>
                <w:noProof/>
              </w:rPr>
              <w:instrText xml:space="preserve"> PAGEREF _Toc99572582 \h </w:instrText>
            </w:r>
            <w:r>
              <w:rPr>
                <w:noProof/>
              </w:rPr>
            </w:r>
            <w:r>
              <w:rPr>
                <w:noProof/>
              </w:rPr>
              <w:fldChar w:fldCharType="separate"/>
            </w:r>
            <w:r>
              <w:rPr>
                <w:noProof/>
              </w:rPr>
              <w:t>8</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3" w:history="1">
            <w:r w:rsidRPr="00B85780">
              <w:rPr>
                <w:rStyle w:val="afe"/>
                <w:noProof/>
              </w:rPr>
              <w:t>7.1</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用户登录功能</w:t>
            </w:r>
            <w:r>
              <w:rPr>
                <w:noProof/>
              </w:rPr>
              <w:tab/>
            </w:r>
            <w:r>
              <w:rPr>
                <w:noProof/>
              </w:rPr>
              <w:fldChar w:fldCharType="begin"/>
            </w:r>
            <w:r>
              <w:rPr>
                <w:noProof/>
              </w:rPr>
              <w:instrText xml:space="preserve"> PAGEREF _Toc99572583 \h </w:instrText>
            </w:r>
            <w:r>
              <w:rPr>
                <w:noProof/>
              </w:rPr>
            </w:r>
            <w:r>
              <w:rPr>
                <w:noProof/>
              </w:rPr>
              <w:fldChar w:fldCharType="separate"/>
            </w:r>
            <w:r>
              <w:rPr>
                <w:noProof/>
              </w:rPr>
              <w:t>8</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4" w:history="1">
            <w:r w:rsidRPr="00B85780">
              <w:rPr>
                <w:rStyle w:val="afe"/>
                <w:noProof/>
              </w:rPr>
              <w:t>7.2</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登录成功后界面</w:t>
            </w:r>
            <w:r>
              <w:rPr>
                <w:noProof/>
              </w:rPr>
              <w:tab/>
            </w:r>
            <w:r>
              <w:rPr>
                <w:noProof/>
              </w:rPr>
              <w:fldChar w:fldCharType="begin"/>
            </w:r>
            <w:r>
              <w:rPr>
                <w:noProof/>
              </w:rPr>
              <w:instrText xml:space="preserve"> PAGEREF _Toc99572584 \h </w:instrText>
            </w:r>
            <w:r>
              <w:rPr>
                <w:noProof/>
              </w:rPr>
            </w:r>
            <w:r>
              <w:rPr>
                <w:noProof/>
              </w:rPr>
              <w:fldChar w:fldCharType="separate"/>
            </w:r>
            <w:r>
              <w:rPr>
                <w:noProof/>
              </w:rPr>
              <w:t>8</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5" w:history="1">
            <w:r w:rsidRPr="00B85780">
              <w:rPr>
                <w:rStyle w:val="afe"/>
                <w:noProof/>
              </w:rPr>
              <w:t>7.3</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菜单管理</w:t>
            </w:r>
            <w:r w:rsidRPr="00B85780">
              <w:rPr>
                <w:rStyle w:val="afe"/>
                <w:noProof/>
              </w:rPr>
              <w:t>-</w:t>
            </w:r>
            <w:r w:rsidRPr="00B85780">
              <w:rPr>
                <w:rStyle w:val="afe"/>
                <w:noProof/>
              </w:rPr>
              <w:t>新增</w:t>
            </w:r>
            <w:r w:rsidRPr="00B85780">
              <w:rPr>
                <w:rStyle w:val="afe"/>
                <w:noProof/>
              </w:rPr>
              <w:t>/</w:t>
            </w:r>
            <w:r w:rsidRPr="00B85780">
              <w:rPr>
                <w:rStyle w:val="afe"/>
                <w:noProof/>
              </w:rPr>
              <w:t>修改菜单</w:t>
            </w:r>
            <w:r>
              <w:rPr>
                <w:noProof/>
              </w:rPr>
              <w:tab/>
            </w:r>
            <w:r>
              <w:rPr>
                <w:noProof/>
              </w:rPr>
              <w:fldChar w:fldCharType="begin"/>
            </w:r>
            <w:r>
              <w:rPr>
                <w:noProof/>
              </w:rPr>
              <w:instrText xml:space="preserve"> PAGEREF _Toc99572585 \h </w:instrText>
            </w:r>
            <w:r>
              <w:rPr>
                <w:noProof/>
              </w:rPr>
            </w:r>
            <w:r>
              <w:rPr>
                <w:noProof/>
              </w:rPr>
              <w:fldChar w:fldCharType="separate"/>
            </w:r>
            <w:r>
              <w:rPr>
                <w:noProof/>
              </w:rPr>
              <w:t>8</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6" w:history="1">
            <w:r w:rsidRPr="00B85780">
              <w:rPr>
                <w:rStyle w:val="afe"/>
                <w:noProof/>
              </w:rPr>
              <w:t>7.4</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菜单管理</w:t>
            </w:r>
            <w:r w:rsidRPr="00B85780">
              <w:rPr>
                <w:rStyle w:val="afe"/>
                <w:noProof/>
              </w:rPr>
              <w:t>-</w:t>
            </w:r>
            <w:r w:rsidRPr="00B85780">
              <w:rPr>
                <w:rStyle w:val="afe"/>
                <w:noProof/>
              </w:rPr>
              <w:t>菜单列表</w:t>
            </w:r>
            <w:r>
              <w:rPr>
                <w:noProof/>
              </w:rPr>
              <w:tab/>
            </w:r>
            <w:r>
              <w:rPr>
                <w:noProof/>
              </w:rPr>
              <w:fldChar w:fldCharType="begin"/>
            </w:r>
            <w:r>
              <w:rPr>
                <w:noProof/>
              </w:rPr>
              <w:instrText xml:space="preserve"> PAGEREF _Toc99572586 \h </w:instrText>
            </w:r>
            <w:r>
              <w:rPr>
                <w:noProof/>
              </w:rPr>
            </w:r>
            <w:r>
              <w:rPr>
                <w:noProof/>
              </w:rPr>
              <w:fldChar w:fldCharType="separate"/>
            </w:r>
            <w:r>
              <w:rPr>
                <w:noProof/>
              </w:rPr>
              <w:t>9</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7" w:history="1">
            <w:r w:rsidRPr="00B85780">
              <w:rPr>
                <w:rStyle w:val="afe"/>
                <w:noProof/>
              </w:rPr>
              <w:t>7.5</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影音管理</w:t>
            </w:r>
            <w:r w:rsidRPr="00B85780">
              <w:rPr>
                <w:rStyle w:val="afe"/>
                <w:noProof/>
              </w:rPr>
              <w:t>-</w:t>
            </w:r>
            <w:r w:rsidRPr="00B85780">
              <w:rPr>
                <w:rStyle w:val="afe"/>
                <w:noProof/>
              </w:rPr>
              <w:t>新增影音</w:t>
            </w:r>
            <w:r>
              <w:rPr>
                <w:noProof/>
              </w:rPr>
              <w:tab/>
            </w:r>
            <w:r>
              <w:rPr>
                <w:noProof/>
              </w:rPr>
              <w:fldChar w:fldCharType="begin"/>
            </w:r>
            <w:r>
              <w:rPr>
                <w:noProof/>
              </w:rPr>
              <w:instrText xml:space="preserve"> PAGEREF _Toc99572587 \h </w:instrText>
            </w:r>
            <w:r>
              <w:rPr>
                <w:noProof/>
              </w:rPr>
            </w:r>
            <w:r>
              <w:rPr>
                <w:noProof/>
              </w:rPr>
              <w:fldChar w:fldCharType="separate"/>
            </w:r>
            <w:r>
              <w:rPr>
                <w:noProof/>
              </w:rPr>
              <w:t>9</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8" w:history="1">
            <w:r w:rsidRPr="00B85780">
              <w:rPr>
                <w:rStyle w:val="afe"/>
                <w:noProof/>
              </w:rPr>
              <w:t>7.6</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统计模块</w:t>
            </w:r>
            <w:r>
              <w:rPr>
                <w:noProof/>
              </w:rPr>
              <w:tab/>
            </w:r>
            <w:r>
              <w:rPr>
                <w:noProof/>
              </w:rPr>
              <w:fldChar w:fldCharType="begin"/>
            </w:r>
            <w:r>
              <w:rPr>
                <w:noProof/>
              </w:rPr>
              <w:instrText xml:space="preserve"> PAGEREF _Toc99572588 \h </w:instrText>
            </w:r>
            <w:r>
              <w:rPr>
                <w:noProof/>
              </w:rPr>
            </w:r>
            <w:r>
              <w:rPr>
                <w:noProof/>
              </w:rPr>
              <w:fldChar w:fldCharType="separate"/>
            </w:r>
            <w:r>
              <w:rPr>
                <w:noProof/>
              </w:rPr>
              <w:t>10</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89" w:history="1">
            <w:r w:rsidRPr="00B85780">
              <w:rPr>
                <w:rStyle w:val="afe"/>
                <w:noProof/>
              </w:rPr>
              <w:t>7.7</w:t>
            </w:r>
            <w:r>
              <w:rPr>
                <w:rFonts w:asciiTheme="minorHAnsi" w:eastAsiaTheme="minorEastAsia" w:hAnsiTheme="minorHAnsi" w:cstheme="minorBidi"/>
                <w:noProof/>
              </w:rPr>
              <w:tab/>
            </w:r>
            <w:r w:rsidRPr="00B85780">
              <w:rPr>
                <w:rStyle w:val="afe"/>
                <w:noProof/>
              </w:rPr>
              <w:t>后台</w:t>
            </w:r>
            <w:r w:rsidRPr="00B85780">
              <w:rPr>
                <w:rStyle w:val="afe"/>
                <w:noProof/>
              </w:rPr>
              <w:t>-</w:t>
            </w:r>
            <w:r w:rsidRPr="00B85780">
              <w:rPr>
                <w:rStyle w:val="afe"/>
                <w:noProof/>
              </w:rPr>
              <w:t>退出后台功能</w:t>
            </w:r>
            <w:r>
              <w:rPr>
                <w:noProof/>
              </w:rPr>
              <w:tab/>
            </w:r>
            <w:r>
              <w:rPr>
                <w:noProof/>
              </w:rPr>
              <w:fldChar w:fldCharType="begin"/>
            </w:r>
            <w:r>
              <w:rPr>
                <w:noProof/>
              </w:rPr>
              <w:instrText xml:space="preserve"> PAGEREF _Toc99572589 \h </w:instrText>
            </w:r>
            <w:r>
              <w:rPr>
                <w:noProof/>
              </w:rPr>
            </w:r>
            <w:r>
              <w:rPr>
                <w:noProof/>
              </w:rPr>
              <w:fldChar w:fldCharType="separate"/>
            </w:r>
            <w:r>
              <w:rPr>
                <w:noProof/>
              </w:rPr>
              <w:t>10</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0" w:history="1">
            <w:r w:rsidRPr="00B85780">
              <w:rPr>
                <w:rStyle w:val="afe"/>
                <w:noProof/>
              </w:rPr>
              <w:t>7.8</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首页</w:t>
            </w:r>
            <w:r>
              <w:rPr>
                <w:noProof/>
              </w:rPr>
              <w:tab/>
            </w:r>
            <w:r>
              <w:rPr>
                <w:noProof/>
              </w:rPr>
              <w:fldChar w:fldCharType="begin"/>
            </w:r>
            <w:r>
              <w:rPr>
                <w:noProof/>
              </w:rPr>
              <w:instrText xml:space="preserve"> PAGEREF _Toc99572590 \h </w:instrText>
            </w:r>
            <w:r>
              <w:rPr>
                <w:noProof/>
              </w:rPr>
            </w:r>
            <w:r>
              <w:rPr>
                <w:noProof/>
              </w:rPr>
              <w:fldChar w:fldCharType="separate"/>
            </w:r>
            <w:r>
              <w:rPr>
                <w:noProof/>
              </w:rPr>
              <w:t>10</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1" w:history="1">
            <w:r w:rsidRPr="00B85780">
              <w:rPr>
                <w:rStyle w:val="afe"/>
                <w:noProof/>
              </w:rPr>
              <w:t>7.9</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列表页</w:t>
            </w:r>
            <w:r>
              <w:rPr>
                <w:noProof/>
              </w:rPr>
              <w:tab/>
            </w:r>
            <w:r>
              <w:rPr>
                <w:noProof/>
              </w:rPr>
              <w:fldChar w:fldCharType="begin"/>
            </w:r>
            <w:r>
              <w:rPr>
                <w:noProof/>
              </w:rPr>
              <w:instrText xml:space="preserve"> PAGEREF _Toc99572591 \h </w:instrText>
            </w:r>
            <w:r>
              <w:rPr>
                <w:noProof/>
              </w:rPr>
            </w:r>
            <w:r>
              <w:rPr>
                <w:noProof/>
              </w:rPr>
              <w:fldChar w:fldCharType="separate"/>
            </w:r>
            <w:r>
              <w:rPr>
                <w:noProof/>
              </w:rPr>
              <w:t>11</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2" w:history="1">
            <w:r w:rsidRPr="00B85780">
              <w:rPr>
                <w:rStyle w:val="afe"/>
                <w:noProof/>
              </w:rPr>
              <w:t>7.10</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详情页</w:t>
            </w:r>
            <w:r>
              <w:rPr>
                <w:noProof/>
              </w:rPr>
              <w:tab/>
            </w:r>
            <w:r>
              <w:rPr>
                <w:noProof/>
              </w:rPr>
              <w:fldChar w:fldCharType="begin"/>
            </w:r>
            <w:r>
              <w:rPr>
                <w:noProof/>
              </w:rPr>
              <w:instrText xml:space="preserve"> PAGEREF _Toc99572592 \h </w:instrText>
            </w:r>
            <w:r>
              <w:rPr>
                <w:noProof/>
              </w:rPr>
            </w:r>
            <w:r>
              <w:rPr>
                <w:noProof/>
              </w:rPr>
              <w:fldChar w:fldCharType="separate"/>
            </w:r>
            <w:r>
              <w:rPr>
                <w:noProof/>
              </w:rPr>
              <w:t>11</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3" w:history="1">
            <w:r w:rsidRPr="00B85780">
              <w:rPr>
                <w:rStyle w:val="afe"/>
                <w:noProof/>
              </w:rPr>
              <w:t>7.11</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放映页</w:t>
            </w:r>
            <w:r>
              <w:rPr>
                <w:noProof/>
              </w:rPr>
              <w:tab/>
            </w:r>
            <w:r>
              <w:rPr>
                <w:noProof/>
              </w:rPr>
              <w:fldChar w:fldCharType="begin"/>
            </w:r>
            <w:r>
              <w:rPr>
                <w:noProof/>
              </w:rPr>
              <w:instrText xml:space="preserve"> PAGEREF _Toc99572593 \h </w:instrText>
            </w:r>
            <w:r>
              <w:rPr>
                <w:noProof/>
              </w:rPr>
            </w:r>
            <w:r>
              <w:rPr>
                <w:noProof/>
              </w:rPr>
              <w:fldChar w:fldCharType="separate"/>
            </w:r>
            <w:r>
              <w:rPr>
                <w:noProof/>
              </w:rPr>
              <w:t>11</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4" w:history="1">
            <w:r w:rsidRPr="00B85780">
              <w:rPr>
                <w:rStyle w:val="afe"/>
                <w:noProof/>
              </w:rPr>
              <w:t>7.12</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搜索组件</w:t>
            </w:r>
            <w:r>
              <w:rPr>
                <w:noProof/>
              </w:rPr>
              <w:tab/>
            </w:r>
            <w:r>
              <w:rPr>
                <w:noProof/>
              </w:rPr>
              <w:fldChar w:fldCharType="begin"/>
            </w:r>
            <w:r>
              <w:rPr>
                <w:noProof/>
              </w:rPr>
              <w:instrText xml:space="preserve"> PAGEREF _Toc99572594 \h </w:instrText>
            </w:r>
            <w:r>
              <w:rPr>
                <w:noProof/>
              </w:rPr>
            </w:r>
            <w:r>
              <w:rPr>
                <w:noProof/>
              </w:rPr>
              <w:fldChar w:fldCharType="separate"/>
            </w:r>
            <w:r>
              <w:rPr>
                <w:noProof/>
              </w:rPr>
              <w:t>12</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5" w:history="1">
            <w:r w:rsidRPr="00B85780">
              <w:rPr>
                <w:rStyle w:val="afe"/>
                <w:noProof/>
              </w:rPr>
              <w:t>7.13</w:t>
            </w:r>
            <w:r>
              <w:rPr>
                <w:rFonts w:asciiTheme="minorHAnsi" w:eastAsiaTheme="minorEastAsia" w:hAnsiTheme="minorHAnsi" w:cstheme="minorBidi"/>
                <w:noProof/>
              </w:rPr>
              <w:tab/>
            </w:r>
            <w:r w:rsidRPr="00B85780">
              <w:rPr>
                <w:rStyle w:val="afe"/>
                <w:noProof/>
              </w:rPr>
              <w:t>前台</w:t>
            </w:r>
            <w:r w:rsidRPr="00B85780">
              <w:rPr>
                <w:rStyle w:val="afe"/>
                <w:noProof/>
              </w:rPr>
              <w:t>-</w:t>
            </w:r>
            <w:r w:rsidRPr="00B85780">
              <w:rPr>
                <w:rStyle w:val="afe"/>
                <w:noProof/>
              </w:rPr>
              <w:t>在线客服</w:t>
            </w:r>
            <w:r>
              <w:rPr>
                <w:noProof/>
              </w:rPr>
              <w:tab/>
            </w:r>
            <w:r>
              <w:rPr>
                <w:noProof/>
              </w:rPr>
              <w:fldChar w:fldCharType="begin"/>
            </w:r>
            <w:r>
              <w:rPr>
                <w:noProof/>
              </w:rPr>
              <w:instrText xml:space="preserve"> PAGEREF _Toc99572595 \h </w:instrText>
            </w:r>
            <w:r>
              <w:rPr>
                <w:noProof/>
              </w:rPr>
            </w:r>
            <w:r>
              <w:rPr>
                <w:noProof/>
              </w:rPr>
              <w:fldChar w:fldCharType="separate"/>
            </w:r>
            <w:r>
              <w:rPr>
                <w:noProof/>
              </w:rPr>
              <w:t>12</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96" w:history="1">
            <w:r w:rsidRPr="00B85780">
              <w:rPr>
                <w:rStyle w:val="afe"/>
                <w:noProof/>
              </w:rPr>
              <w:t>8</w:t>
            </w:r>
            <w:r>
              <w:rPr>
                <w:rFonts w:asciiTheme="minorHAnsi" w:eastAsiaTheme="minorEastAsia" w:hAnsiTheme="minorHAnsi" w:cstheme="minorBidi"/>
                <w:noProof/>
              </w:rPr>
              <w:tab/>
            </w:r>
            <w:r w:rsidRPr="00B85780">
              <w:rPr>
                <w:rStyle w:val="afe"/>
                <w:noProof/>
              </w:rPr>
              <w:t>项目实施标准</w:t>
            </w:r>
            <w:r>
              <w:rPr>
                <w:noProof/>
              </w:rPr>
              <w:tab/>
            </w:r>
            <w:r>
              <w:rPr>
                <w:noProof/>
              </w:rPr>
              <w:fldChar w:fldCharType="begin"/>
            </w:r>
            <w:r>
              <w:rPr>
                <w:noProof/>
              </w:rPr>
              <w:instrText xml:space="preserve"> PAGEREF _Toc99572596 \h </w:instrText>
            </w:r>
            <w:r>
              <w:rPr>
                <w:noProof/>
              </w:rPr>
            </w:r>
            <w:r>
              <w:rPr>
                <w:noProof/>
              </w:rPr>
              <w:fldChar w:fldCharType="separate"/>
            </w:r>
            <w:r>
              <w:rPr>
                <w:noProof/>
              </w:rPr>
              <w:t>12</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97" w:history="1">
            <w:r w:rsidRPr="00B85780">
              <w:rPr>
                <w:rStyle w:val="afe"/>
                <w:noProof/>
              </w:rPr>
              <w:t>9</w:t>
            </w:r>
            <w:r>
              <w:rPr>
                <w:rFonts w:asciiTheme="minorHAnsi" w:eastAsiaTheme="minorEastAsia" w:hAnsiTheme="minorHAnsi" w:cstheme="minorBidi"/>
                <w:noProof/>
              </w:rPr>
              <w:tab/>
            </w:r>
            <w:r w:rsidRPr="00B85780">
              <w:rPr>
                <w:rStyle w:val="afe"/>
                <w:noProof/>
              </w:rPr>
              <w:t>实训学员日常管理制度</w:t>
            </w:r>
            <w:r>
              <w:rPr>
                <w:noProof/>
              </w:rPr>
              <w:tab/>
            </w:r>
            <w:r>
              <w:rPr>
                <w:noProof/>
              </w:rPr>
              <w:fldChar w:fldCharType="begin"/>
            </w:r>
            <w:r>
              <w:rPr>
                <w:noProof/>
              </w:rPr>
              <w:instrText xml:space="preserve"> PAGEREF _Toc99572597 \h </w:instrText>
            </w:r>
            <w:r>
              <w:rPr>
                <w:noProof/>
              </w:rPr>
            </w:r>
            <w:r>
              <w:rPr>
                <w:noProof/>
              </w:rPr>
              <w:fldChar w:fldCharType="separate"/>
            </w:r>
            <w:r>
              <w:rPr>
                <w:noProof/>
              </w:rPr>
              <w:t>13</w:t>
            </w:r>
            <w:r>
              <w:rPr>
                <w:noProof/>
              </w:rPr>
              <w:fldChar w:fldCharType="end"/>
            </w:r>
          </w:hyperlink>
        </w:p>
        <w:p w:rsidR="00873741" w:rsidRDefault="00873741">
          <w:pPr>
            <w:pStyle w:val="TOC1"/>
            <w:rPr>
              <w:rFonts w:asciiTheme="minorHAnsi" w:eastAsiaTheme="minorEastAsia" w:hAnsiTheme="minorHAnsi" w:cstheme="minorBidi"/>
              <w:noProof/>
            </w:rPr>
          </w:pPr>
          <w:hyperlink w:anchor="_Toc99572598" w:history="1">
            <w:r w:rsidRPr="00B85780">
              <w:rPr>
                <w:rStyle w:val="afe"/>
                <w:noProof/>
              </w:rPr>
              <w:t>10</w:t>
            </w:r>
            <w:r>
              <w:rPr>
                <w:rFonts w:asciiTheme="minorHAnsi" w:eastAsiaTheme="minorEastAsia" w:hAnsiTheme="minorHAnsi" w:cstheme="minorBidi"/>
                <w:noProof/>
              </w:rPr>
              <w:tab/>
            </w:r>
            <w:r w:rsidRPr="00B85780">
              <w:rPr>
                <w:rStyle w:val="afe"/>
                <w:noProof/>
              </w:rPr>
              <w:t>实训考核制度及体系</w:t>
            </w:r>
            <w:r>
              <w:rPr>
                <w:noProof/>
              </w:rPr>
              <w:tab/>
            </w:r>
            <w:r>
              <w:rPr>
                <w:noProof/>
              </w:rPr>
              <w:fldChar w:fldCharType="begin"/>
            </w:r>
            <w:r>
              <w:rPr>
                <w:noProof/>
              </w:rPr>
              <w:instrText xml:space="preserve"> PAGEREF _Toc99572598 \h </w:instrText>
            </w:r>
            <w:r>
              <w:rPr>
                <w:noProof/>
              </w:rPr>
            </w:r>
            <w:r>
              <w:rPr>
                <w:noProof/>
              </w:rPr>
              <w:fldChar w:fldCharType="separate"/>
            </w:r>
            <w:r>
              <w:rPr>
                <w:noProof/>
              </w:rPr>
              <w:t>13</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599" w:history="1">
            <w:r w:rsidRPr="00B85780">
              <w:rPr>
                <w:rStyle w:val="afe"/>
                <w:noProof/>
              </w:rPr>
              <w:t>10.1</w:t>
            </w:r>
            <w:r>
              <w:rPr>
                <w:rFonts w:asciiTheme="minorHAnsi" w:eastAsiaTheme="minorEastAsia" w:hAnsiTheme="minorHAnsi" w:cstheme="minorBidi"/>
                <w:noProof/>
              </w:rPr>
              <w:tab/>
            </w:r>
            <w:r w:rsidRPr="00B85780">
              <w:rPr>
                <w:rStyle w:val="afe"/>
                <w:noProof/>
              </w:rPr>
              <w:t>成绩得分</w:t>
            </w:r>
            <w:r>
              <w:rPr>
                <w:noProof/>
              </w:rPr>
              <w:tab/>
            </w:r>
            <w:r>
              <w:rPr>
                <w:noProof/>
              </w:rPr>
              <w:fldChar w:fldCharType="begin"/>
            </w:r>
            <w:r>
              <w:rPr>
                <w:noProof/>
              </w:rPr>
              <w:instrText xml:space="preserve"> PAGEREF _Toc99572599 \h </w:instrText>
            </w:r>
            <w:r>
              <w:rPr>
                <w:noProof/>
              </w:rPr>
            </w:r>
            <w:r>
              <w:rPr>
                <w:noProof/>
              </w:rPr>
              <w:fldChar w:fldCharType="separate"/>
            </w:r>
            <w:r>
              <w:rPr>
                <w:noProof/>
              </w:rPr>
              <w:t>13</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600" w:history="1">
            <w:r w:rsidRPr="00B85780">
              <w:rPr>
                <w:rStyle w:val="afe"/>
                <w:noProof/>
              </w:rPr>
              <w:t>10.2</w:t>
            </w:r>
            <w:r>
              <w:rPr>
                <w:rFonts w:asciiTheme="minorHAnsi" w:eastAsiaTheme="minorEastAsia" w:hAnsiTheme="minorHAnsi" w:cstheme="minorBidi"/>
                <w:noProof/>
              </w:rPr>
              <w:tab/>
            </w:r>
            <w:r w:rsidRPr="00B85780">
              <w:rPr>
                <w:rStyle w:val="afe"/>
                <w:noProof/>
              </w:rPr>
              <w:t>项目结束评价</w:t>
            </w:r>
            <w:r>
              <w:rPr>
                <w:noProof/>
              </w:rPr>
              <w:tab/>
            </w:r>
            <w:r>
              <w:rPr>
                <w:noProof/>
              </w:rPr>
              <w:fldChar w:fldCharType="begin"/>
            </w:r>
            <w:r>
              <w:rPr>
                <w:noProof/>
              </w:rPr>
              <w:instrText xml:space="preserve"> PAGEREF _Toc99572600 \h </w:instrText>
            </w:r>
            <w:r>
              <w:rPr>
                <w:noProof/>
              </w:rPr>
            </w:r>
            <w:r>
              <w:rPr>
                <w:noProof/>
              </w:rPr>
              <w:fldChar w:fldCharType="separate"/>
            </w:r>
            <w:r>
              <w:rPr>
                <w:noProof/>
              </w:rPr>
              <w:t>14</w:t>
            </w:r>
            <w:r>
              <w:rPr>
                <w:noProof/>
              </w:rPr>
              <w:fldChar w:fldCharType="end"/>
            </w:r>
          </w:hyperlink>
        </w:p>
        <w:p w:rsidR="00873741" w:rsidRDefault="00873741">
          <w:pPr>
            <w:pStyle w:val="TOC2"/>
            <w:tabs>
              <w:tab w:val="left" w:pos="1260"/>
              <w:tab w:val="right" w:leader="dot" w:pos="8296"/>
            </w:tabs>
            <w:rPr>
              <w:rFonts w:asciiTheme="minorHAnsi" w:eastAsiaTheme="minorEastAsia" w:hAnsiTheme="minorHAnsi" w:cstheme="minorBidi"/>
              <w:noProof/>
            </w:rPr>
          </w:pPr>
          <w:hyperlink w:anchor="_Toc99572601" w:history="1">
            <w:r w:rsidRPr="00B85780">
              <w:rPr>
                <w:rStyle w:val="afe"/>
                <w:noProof/>
              </w:rPr>
              <w:t>10.3</w:t>
            </w:r>
            <w:r>
              <w:rPr>
                <w:rFonts w:asciiTheme="minorHAnsi" w:eastAsiaTheme="minorEastAsia" w:hAnsiTheme="minorHAnsi" w:cstheme="minorBidi"/>
                <w:noProof/>
              </w:rPr>
              <w:tab/>
            </w:r>
            <w:r w:rsidRPr="00B85780">
              <w:rPr>
                <w:rStyle w:val="afe"/>
                <w:noProof/>
              </w:rPr>
              <w:t>实训最终成绩表</w:t>
            </w:r>
            <w:r>
              <w:rPr>
                <w:noProof/>
              </w:rPr>
              <w:tab/>
            </w:r>
            <w:r>
              <w:rPr>
                <w:noProof/>
              </w:rPr>
              <w:fldChar w:fldCharType="begin"/>
            </w:r>
            <w:r>
              <w:rPr>
                <w:noProof/>
              </w:rPr>
              <w:instrText xml:space="preserve"> PAGEREF _Toc99572601 \h </w:instrText>
            </w:r>
            <w:r>
              <w:rPr>
                <w:noProof/>
              </w:rPr>
            </w:r>
            <w:r>
              <w:rPr>
                <w:noProof/>
              </w:rPr>
              <w:fldChar w:fldCharType="separate"/>
            </w:r>
            <w:r>
              <w:rPr>
                <w:noProof/>
              </w:rPr>
              <w:t>14</w:t>
            </w:r>
            <w:r>
              <w:rPr>
                <w:noProof/>
              </w:rPr>
              <w:fldChar w:fldCharType="end"/>
            </w:r>
          </w:hyperlink>
        </w:p>
        <w:p w:rsidR="00314AF4" w:rsidRDefault="001C23F4">
          <w:pPr>
            <w:ind w:left="420"/>
          </w:pPr>
          <w:r>
            <w:fldChar w:fldCharType="end"/>
          </w:r>
        </w:p>
      </w:sdtContent>
    </w:sdt>
    <w:p w:rsidR="00314AF4" w:rsidRDefault="001C23F4">
      <w:pPr>
        <w:tabs>
          <w:tab w:val="left" w:pos="6780"/>
        </w:tabs>
        <w:ind w:leftChars="-354" w:left="-743"/>
        <w:rPr>
          <w:rFonts w:ascii="微软雅黑" w:eastAsia="微软雅黑" w:hAnsi="微软雅黑"/>
          <w:b/>
          <w:sz w:val="36"/>
          <w:szCs w:val="36"/>
        </w:rPr>
      </w:pPr>
      <w:r>
        <w:rPr>
          <w:rFonts w:ascii="微软雅黑" w:eastAsia="微软雅黑" w:hAnsi="微软雅黑"/>
          <w:b/>
          <w:sz w:val="36"/>
          <w:szCs w:val="36"/>
        </w:rPr>
        <w:tab/>
      </w:r>
    </w:p>
    <w:p w:rsidR="00314AF4" w:rsidRDefault="001C23F4">
      <w:pPr>
        <w:widowControl/>
        <w:spacing w:after="0" w:line="240" w:lineRule="auto"/>
        <w:ind w:leftChars="0" w:left="0"/>
        <w:rPr>
          <w:rFonts w:ascii="微软雅黑" w:eastAsia="微软雅黑" w:hAnsi="微软雅黑"/>
          <w:b/>
          <w:sz w:val="36"/>
          <w:szCs w:val="36"/>
        </w:rPr>
      </w:pPr>
      <w:r>
        <w:rPr>
          <w:rFonts w:ascii="微软雅黑" w:eastAsia="微软雅黑" w:hAnsi="微软雅黑"/>
          <w:b/>
          <w:sz w:val="36"/>
          <w:szCs w:val="36"/>
        </w:rPr>
        <w:br w:type="page"/>
      </w:r>
    </w:p>
    <w:p w:rsidR="00314AF4" w:rsidRDefault="002E7BE9" w:rsidP="00F56587">
      <w:pPr>
        <w:pStyle w:val="aff8"/>
        <w:spacing w:before="24" w:after="24"/>
        <w:ind w:left="493"/>
      </w:pPr>
      <w:r>
        <w:rPr>
          <w:rFonts w:hint="eastAsia"/>
        </w:rPr>
        <w:lastRenderedPageBreak/>
        <w:t>在线</w:t>
      </w:r>
      <w:r w:rsidR="00893859">
        <w:rPr>
          <w:rFonts w:hint="eastAsia"/>
        </w:rPr>
        <w:t>影院</w:t>
      </w:r>
    </w:p>
    <w:p w:rsidR="00314AF4" w:rsidRDefault="001C23F4" w:rsidP="00F56587">
      <w:pPr>
        <w:pStyle w:val="1"/>
        <w:ind w:left="845"/>
      </w:pPr>
      <w:bookmarkStart w:id="0" w:name="_Toc67486699"/>
      <w:bookmarkStart w:id="1" w:name="_Toc16610"/>
      <w:bookmarkStart w:id="2" w:name="_Toc99572560"/>
      <w:r>
        <w:t>公司简介</w:t>
      </w:r>
      <w:bookmarkEnd w:id="0"/>
      <w:bookmarkEnd w:id="1"/>
      <w:bookmarkEnd w:id="2"/>
    </w:p>
    <w:p w:rsidR="00314AF4" w:rsidRDefault="001C23F4">
      <w:pPr>
        <w:snapToGrid w:val="0"/>
        <w:ind w:left="420" w:firstLine="420"/>
        <w:rPr>
          <w:rFonts w:ascii="微软雅黑" w:eastAsia="微软雅黑" w:hAnsi="微软雅黑"/>
        </w:rPr>
      </w:pPr>
      <w:proofErr w:type="gramStart"/>
      <w:r>
        <w:rPr>
          <w:rFonts w:ascii="微软雅黑" w:eastAsia="微软雅黑" w:hAnsi="微软雅黑" w:hint="eastAsia"/>
        </w:rPr>
        <w:t>东方瑞</w:t>
      </w:r>
      <w:proofErr w:type="gramEnd"/>
      <w:r>
        <w:rPr>
          <w:rFonts w:ascii="微软雅黑" w:eastAsia="微软雅黑" w:hAnsi="微软雅黑" w:hint="eastAsia"/>
        </w:rPr>
        <w:t>通（北京）咨询服务有限公司于</w:t>
      </w:r>
      <w:r>
        <w:rPr>
          <w:rFonts w:ascii="微软雅黑" w:eastAsia="微软雅黑" w:hAnsi="微软雅黑"/>
        </w:rPr>
        <w:t>1998</w:t>
      </w:r>
      <w:r>
        <w:rPr>
          <w:rFonts w:ascii="微软雅黑" w:eastAsia="微软雅黑" w:hAnsi="微软雅黑" w:hint="eastAsia"/>
        </w:rPr>
        <w:t>年创立于北大燕园，是华为、微软、</w:t>
      </w:r>
      <w:r>
        <w:rPr>
          <w:rFonts w:ascii="微软雅黑" w:eastAsia="微软雅黑" w:hAnsi="微软雅黑"/>
        </w:rPr>
        <w:t>VMware</w:t>
      </w:r>
      <w:r>
        <w:rPr>
          <w:rFonts w:ascii="微软雅黑" w:eastAsia="微软雅黑" w:hAnsi="微软雅黑" w:hint="eastAsia"/>
        </w:rPr>
        <w:t>、阿里巴巴、</w:t>
      </w:r>
      <w:r>
        <w:rPr>
          <w:rFonts w:ascii="微软雅黑" w:eastAsia="微软雅黑" w:hAnsi="微软雅黑"/>
        </w:rPr>
        <w:t>Oracle</w:t>
      </w:r>
      <w:r>
        <w:rPr>
          <w:rFonts w:ascii="微软雅黑" w:eastAsia="微软雅黑" w:hAnsi="微软雅黑" w:hint="eastAsia"/>
        </w:rPr>
        <w:t>、</w:t>
      </w:r>
      <w:r>
        <w:rPr>
          <w:rFonts w:ascii="微软雅黑" w:eastAsia="微软雅黑" w:hAnsi="微软雅黑"/>
        </w:rPr>
        <w:t>PMI®</w:t>
      </w:r>
      <w:r>
        <w:rPr>
          <w:rFonts w:ascii="微软雅黑" w:eastAsia="微软雅黑" w:hAnsi="微软雅黑" w:hint="eastAsia"/>
        </w:rPr>
        <w:t>、红帽、</w:t>
      </w:r>
      <w:r>
        <w:rPr>
          <w:rFonts w:ascii="微软雅黑" w:eastAsia="微软雅黑" w:hAnsi="微软雅黑"/>
        </w:rPr>
        <w:t>Citrix</w:t>
      </w:r>
      <w:r>
        <w:rPr>
          <w:rFonts w:ascii="微软雅黑" w:eastAsia="微软雅黑" w:hAnsi="微软雅黑" w:hint="eastAsia"/>
        </w:rPr>
        <w:t>、</w:t>
      </w:r>
      <w:proofErr w:type="spellStart"/>
      <w:r>
        <w:rPr>
          <w:rFonts w:ascii="微软雅黑" w:eastAsia="微软雅黑" w:hAnsi="微软雅黑"/>
        </w:rPr>
        <w:t>Exin</w:t>
      </w:r>
      <w:proofErr w:type="spellEnd"/>
      <w:r>
        <w:rPr>
          <w:rFonts w:ascii="微软雅黑" w:eastAsia="微软雅黑" w:hAnsi="微软雅黑" w:hint="eastAsia"/>
        </w:rPr>
        <w:t>等二十余家国际著名厂商</w:t>
      </w:r>
      <w:proofErr w:type="gramStart"/>
      <w:r>
        <w:rPr>
          <w:rFonts w:ascii="微软雅黑" w:eastAsia="微软雅黑" w:hAnsi="微软雅黑" w:hint="eastAsia"/>
        </w:rPr>
        <w:t>战略级</w:t>
      </w:r>
      <w:proofErr w:type="gramEnd"/>
      <w:r>
        <w:rPr>
          <w:rFonts w:ascii="微软雅黑" w:eastAsia="微软雅黑" w:hAnsi="微软雅黑" w:hint="eastAsia"/>
        </w:rPr>
        <w:t>授权培训合作伙伴。公司总部位于中国硅谷，北京中关村高新区，目前有清华和国贸两个校区，在上海、广州、天津、深圳、</w:t>
      </w:r>
      <w:r>
        <w:rPr>
          <w:rFonts w:ascii="微软雅黑" w:eastAsia="微软雅黑" w:hAnsi="微软雅黑"/>
        </w:rPr>
        <w:t xml:space="preserve"> </w:t>
      </w:r>
      <w:r>
        <w:rPr>
          <w:rFonts w:ascii="微软雅黑" w:eastAsia="微软雅黑" w:hAnsi="微软雅黑" w:hint="eastAsia"/>
        </w:rPr>
        <w:t>武汉、成都、济南、重庆和西安设立</w:t>
      </w:r>
      <w:r>
        <w:rPr>
          <w:rFonts w:ascii="微软雅黑" w:eastAsia="微软雅黑" w:hAnsi="微软雅黑"/>
        </w:rPr>
        <w:t>9</w:t>
      </w:r>
      <w:r>
        <w:rPr>
          <w:rFonts w:ascii="微软雅黑" w:eastAsia="微软雅黑" w:hAnsi="微软雅黑" w:hint="eastAsia"/>
        </w:rPr>
        <w:t>个直营控股子公司，</w:t>
      </w:r>
      <w:proofErr w:type="gramStart"/>
      <w:r>
        <w:rPr>
          <w:rFonts w:ascii="微软雅黑" w:eastAsia="微软雅黑" w:hAnsi="微软雅黑" w:hint="eastAsia"/>
        </w:rPr>
        <w:t>年营收</w:t>
      </w:r>
      <w:proofErr w:type="gramEnd"/>
      <w:r>
        <w:rPr>
          <w:rFonts w:ascii="微软雅黑" w:eastAsia="微软雅黑" w:hAnsi="微软雅黑" w:hint="eastAsia"/>
        </w:rPr>
        <w:t>两亿元人民币。全国10</w:t>
      </w:r>
      <w:r>
        <w:rPr>
          <w:rFonts w:ascii="微软雅黑" w:eastAsia="微软雅黑" w:hAnsi="微软雅黑"/>
        </w:rPr>
        <w:t>00</w:t>
      </w:r>
      <w:r>
        <w:rPr>
          <w:rFonts w:ascii="微软雅黑" w:eastAsia="微软雅黑" w:hAnsi="微软雅黑" w:hint="eastAsia"/>
        </w:rPr>
        <w:t>多名员工，专职讲师和技术专家超过500名，签约讲师数百名。经过</w:t>
      </w:r>
      <w:r>
        <w:rPr>
          <w:rFonts w:ascii="微软雅黑" w:eastAsia="微软雅黑" w:hAnsi="微软雅黑"/>
        </w:rPr>
        <w:t>20</w:t>
      </w:r>
      <w:r>
        <w:rPr>
          <w:rFonts w:ascii="微软雅黑" w:eastAsia="微软雅黑" w:hAnsi="微软雅黑" w:hint="eastAsia"/>
        </w:rPr>
        <w:t>余年的发展，</w:t>
      </w:r>
      <w:proofErr w:type="gramStart"/>
      <w:r>
        <w:rPr>
          <w:rFonts w:ascii="微软雅黑" w:eastAsia="微软雅黑" w:hAnsi="微软雅黑" w:hint="eastAsia"/>
        </w:rPr>
        <w:t>东方瑞</w:t>
      </w:r>
      <w:proofErr w:type="gramEnd"/>
      <w:r>
        <w:rPr>
          <w:rFonts w:ascii="微软雅黑" w:eastAsia="微软雅黑" w:hAnsi="微软雅黑" w:hint="eastAsia"/>
        </w:rPr>
        <w:t>通终身学习在</w:t>
      </w:r>
      <w:proofErr w:type="gramStart"/>
      <w:r>
        <w:rPr>
          <w:rFonts w:ascii="微软雅黑" w:eastAsia="微软雅黑" w:hAnsi="微软雅黑" w:hint="eastAsia"/>
        </w:rPr>
        <w:t>企业级泛</w:t>
      </w:r>
      <w:proofErr w:type="gramEnd"/>
      <w:r>
        <w:rPr>
          <w:rFonts w:ascii="微软雅黑" w:eastAsia="微软雅黑" w:hAnsi="微软雅黑"/>
        </w:rPr>
        <w:t>IT</w:t>
      </w:r>
      <w:r>
        <w:rPr>
          <w:rFonts w:ascii="微软雅黑" w:eastAsia="微软雅黑" w:hAnsi="微软雅黑" w:hint="eastAsia"/>
        </w:rPr>
        <w:t>培训领域树立了良好的品牌口碑。</w:t>
      </w:r>
    </w:p>
    <w:p w:rsidR="00314AF4" w:rsidRDefault="001C23F4">
      <w:pPr>
        <w:snapToGrid w:val="0"/>
        <w:ind w:left="420" w:firstLine="420"/>
        <w:rPr>
          <w:rFonts w:ascii="微软雅黑" w:eastAsia="微软雅黑" w:hAnsi="微软雅黑"/>
        </w:rPr>
      </w:pPr>
      <w:proofErr w:type="gramStart"/>
      <w:r>
        <w:rPr>
          <w:rFonts w:ascii="微软雅黑" w:eastAsia="微软雅黑" w:hAnsi="微软雅黑" w:hint="eastAsia"/>
        </w:rPr>
        <w:t>东方瑞</w:t>
      </w:r>
      <w:proofErr w:type="gramEnd"/>
      <w:r>
        <w:rPr>
          <w:rFonts w:ascii="微软雅黑" w:eastAsia="微软雅黑" w:hAnsi="微软雅黑" w:hint="eastAsia"/>
        </w:rPr>
        <w:t>通在全国拥有近百间专业的</w:t>
      </w:r>
      <w:r>
        <w:rPr>
          <w:rFonts w:ascii="微软雅黑" w:eastAsia="微软雅黑" w:hAnsi="微软雅黑"/>
        </w:rPr>
        <w:t>IT</w:t>
      </w:r>
      <w:r>
        <w:rPr>
          <w:rFonts w:ascii="微软雅黑" w:eastAsia="微软雅黑" w:hAnsi="微软雅黑" w:hint="eastAsia"/>
        </w:rPr>
        <w:t>培训教室，投资数百万元建立华为、思科实验室以及远程在线实验室。除了在十个城市提供传统面授外，还通过专业直播平台为其他城市学员提供专业的直播教学服务，通过在线助教，预习复习视频等保证教学质量和学习效果。</w:t>
      </w:r>
    </w:p>
    <w:p w:rsidR="00314AF4" w:rsidRDefault="001C23F4">
      <w:pPr>
        <w:snapToGrid w:val="0"/>
        <w:ind w:left="420" w:firstLine="420"/>
        <w:rPr>
          <w:rFonts w:ascii="微软雅黑" w:eastAsia="微软雅黑" w:hAnsi="微软雅黑"/>
        </w:rPr>
      </w:pPr>
      <w:r>
        <w:rPr>
          <w:rFonts w:ascii="微软雅黑" w:eastAsia="微软雅黑" w:hAnsi="微软雅黑"/>
        </w:rPr>
        <w:t>2018</w:t>
      </w:r>
      <w:r>
        <w:rPr>
          <w:rFonts w:ascii="微软雅黑" w:eastAsia="微软雅黑" w:hAnsi="微软雅黑" w:hint="eastAsia"/>
        </w:rPr>
        <w:t>年推出“我的瑞通”学习服务系统，为学员提供电子资料下载，预习复习视频学习，同班通讯录分享管理，在线质量反馈等学习服务；提供助学金的管理和消费服务，使瑞通助学金成为学员终身学习的长期利益；提供岗前学员身份认证，为岗前学员提供专享服务；提供在职学员所属企业培训信息共享服务，可以为自己的企业发布招聘信息通过学员学过的课程和参加过的认证考试招聘有就业需求的瑞通学员；为企业培训联系人提供专业的企业培训管理和在线报告分享服务，提高企业定制培训服务的专业性，提高客户满意度；提供数百门免费或收费的</w:t>
      </w:r>
      <w:r>
        <w:rPr>
          <w:rFonts w:ascii="微软雅黑" w:eastAsia="微软雅黑" w:hAnsi="微软雅黑"/>
        </w:rPr>
        <w:t>IT</w:t>
      </w:r>
      <w:r>
        <w:rPr>
          <w:rFonts w:ascii="微软雅黑" w:eastAsia="微软雅黑" w:hAnsi="微软雅黑" w:hint="eastAsia"/>
        </w:rPr>
        <w:t>技术培训视频学习服务</w:t>
      </w:r>
    </w:p>
    <w:p w:rsidR="00314AF4" w:rsidRDefault="001C23F4">
      <w:pPr>
        <w:snapToGrid w:val="0"/>
        <w:ind w:left="420" w:firstLine="420"/>
        <w:rPr>
          <w:rFonts w:ascii="微软雅黑" w:eastAsia="微软雅黑" w:hAnsi="微软雅黑"/>
        </w:rPr>
      </w:pPr>
      <w:proofErr w:type="gramStart"/>
      <w:r>
        <w:rPr>
          <w:rFonts w:ascii="微软雅黑" w:eastAsia="微软雅黑" w:hAnsi="微软雅黑" w:hint="eastAsia"/>
        </w:rPr>
        <w:t>东方瑞通作为企业级泛</w:t>
      </w:r>
      <w:proofErr w:type="gramEnd"/>
      <w:r>
        <w:rPr>
          <w:rFonts w:ascii="微软雅黑" w:eastAsia="微软雅黑" w:hAnsi="微软雅黑"/>
        </w:rPr>
        <w:t>IT</w:t>
      </w:r>
      <w:r>
        <w:rPr>
          <w:rFonts w:ascii="微软雅黑" w:eastAsia="微软雅黑" w:hAnsi="微软雅黑" w:hint="eastAsia"/>
        </w:rPr>
        <w:t>培训品牌，累计为数千家大中型企业客户提供团体定制培训服务，是</w:t>
      </w:r>
      <w:r>
        <w:rPr>
          <w:rFonts w:ascii="微软雅黑" w:eastAsia="微软雅黑" w:hAnsi="微软雅黑"/>
        </w:rPr>
        <w:t>350</w:t>
      </w:r>
      <w:r>
        <w:rPr>
          <w:rFonts w:ascii="微软雅黑" w:eastAsia="微软雅黑" w:hAnsi="微软雅黑" w:hint="eastAsia"/>
        </w:rPr>
        <w:t>余家世界</w:t>
      </w:r>
      <w:r>
        <w:rPr>
          <w:rFonts w:ascii="微软雅黑" w:eastAsia="微软雅黑" w:hAnsi="微软雅黑"/>
        </w:rPr>
        <w:t>500</w:t>
      </w:r>
      <w:r>
        <w:rPr>
          <w:rFonts w:ascii="微软雅黑" w:eastAsia="微软雅黑" w:hAnsi="微软雅黑" w:hint="eastAsia"/>
        </w:rPr>
        <w:t>强企业的培训服务商。</w:t>
      </w:r>
    </w:p>
    <w:p w:rsidR="00314AF4" w:rsidRDefault="001C23F4">
      <w:pPr>
        <w:snapToGrid w:val="0"/>
        <w:ind w:left="420" w:firstLine="420"/>
        <w:rPr>
          <w:rFonts w:ascii="微软雅黑" w:eastAsia="微软雅黑" w:hAnsi="微软雅黑"/>
        </w:rPr>
      </w:pPr>
      <w:r>
        <w:rPr>
          <w:rFonts w:ascii="微软雅黑" w:eastAsia="微软雅黑" w:hAnsi="微软雅黑" w:hint="eastAsia"/>
        </w:rPr>
        <w:t>为了满足客户在互联网时代的多样化学习需求，</w:t>
      </w:r>
      <w:proofErr w:type="gramStart"/>
      <w:r>
        <w:rPr>
          <w:rFonts w:ascii="微软雅黑" w:eastAsia="微软雅黑" w:hAnsi="微软雅黑" w:hint="eastAsia"/>
        </w:rPr>
        <w:t>东方瑞</w:t>
      </w:r>
      <w:proofErr w:type="gramEnd"/>
      <w:r>
        <w:rPr>
          <w:rFonts w:ascii="微软雅黑" w:eastAsia="微软雅黑" w:hAnsi="微软雅黑" w:hint="eastAsia"/>
        </w:rPr>
        <w:t>通于</w:t>
      </w:r>
      <w:r>
        <w:rPr>
          <w:rFonts w:ascii="微软雅黑" w:eastAsia="微软雅黑" w:hAnsi="微软雅黑"/>
        </w:rPr>
        <w:t>2018</w:t>
      </w:r>
      <w:r>
        <w:rPr>
          <w:rFonts w:ascii="微软雅黑" w:eastAsia="微软雅黑" w:hAnsi="微软雅黑" w:hint="eastAsia"/>
        </w:rPr>
        <w:t>年</w:t>
      </w:r>
      <w:r>
        <w:rPr>
          <w:rFonts w:ascii="微软雅黑" w:eastAsia="微软雅黑" w:hAnsi="微软雅黑"/>
        </w:rPr>
        <w:t>9</w:t>
      </w:r>
      <w:r>
        <w:rPr>
          <w:rFonts w:ascii="微软雅黑" w:eastAsia="微软雅黑" w:hAnsi="微软雅黑" w:hint="eastAsia"/>
        </w:rPr>
        <w:t>月控股收购了中国高端</w:t>
      </w:r>
      <w:r>
        <w:rPr>
          <w:rFonts w:ascii="微软雅黑" w:eastAsia="微软雅黑" w:hAnsi="微软雅黑"/>
        </w:rPr>
        <w:t>IT</w:t>
      </w:r>
      <w:r>
        <w:rPr>
          <w:rFonts w:ascii="微软雅黑" w:eastAsia="微软雅黑" w:hAnsi="微软雅黑" w:hint="eastAsia"/>
        </w:rPr>
        <w:t>职业教育平台——我</w:t>
      </w:r>
      <w:proofErr w:type="gramStart"/>
      <w:r>
        <w:rPr>
          <w:rFonts w:ascii="微软雅黑" w:eastAsia="微软雅黑" w:hAnsi="微软雅黑" w:hint="eastAsia"/>
        </w:rPr>
        <w:t>赢职场</w:t>
      </w:r>
      <w:proofErr w:type="gramEnd"/>
      <w:r>
        <w:rPr>
          <w:rFonts w:ascii="微软雅黑" w:eastAsia="微软雅黑" w:hAnsi="微软雅黑" w:hint="eastAsia"/>
        </w:rPr>
        <w:t>。使我</w:t>
      </w:r>
      <w:proofErr w:type="gramStart"/>
      <w:r>
        <w:rPr>
          <w:rFonts w:ascii="微软雅黑" w:eastAsia="微软雅黑" w:hAnsi="微软雅黑" w:hint="eastAsia"/>
        </w:rPr>
        <w:t>赢职场成为东方瑞</w:t>
      </w:r>
      <w:proofErr w:type="gramEnd"/>
      <w:r>
        <w:rPr>
          <w:rFonts w:ascii="微软雅黑" w:eastAsia="微软雅黑" w:hAnsi="微软雅黑" w:hint="eastAsia"/>
        </w:rPr>
        <w:t>通旗下直营在线教育平台，为广大学员提供覆盖</w:t>
      </w:r>
      <w:r>
        <w:rPr>
          <w:rFonts w:ascii="微软雅黑" w:eastAsia="微软雅黑" w:hAnsi="微软雅黑"/>
        </w:rPr>
        <w:t>PC/iPhone/Android/HD/iPad</w:t>
      </w:r>
      <w:r>
        <w:rPr>
          <w:rFonts w:ascii="微软雅黑" w:eastAsia="微软雅黑" w:hAnsi="微软雅黑" w:hint="eastAsia"/>
        </w:rPr>
        <w:t>等多终端的在线学习资源，视频课程内容涵盖思科，华为，红帽，甲骨文，</w:t>
      </w:r>
      <w:r>
        <w:rPr>
          <w:rFonts w:ascii="微软雅黑" w:eastAsia="微软雅黑" w:hAnsi="微软雅黑"/>
        </w:rPr>
        <w:t>PMP</w:t>
      </w:r>
      <w:r>
        <w:rPr>
          <w:rFonts w:ascii="微软雅黑" w:eastAsia="微软雅黑" w:hAnsi="微软雅黑" w:hint="eastAsia"/>
        </w:rPr>
        <w:t>项目管理等多个厂商的国际认证，以及</w:t>
      </w:r>
      <w:r>
        <w:rPr>
          <w:rFonts w:ascii="微软雅黑" w:eastAsia="微软雅黑" w:hAnsi="微软雅黑"/>
        </w:rPr>
        <w:t>Java</w:t>
      </w:r>
      <w:r>
        <w:rPr>
          <w:rFonts w:ascii="微软雅黑" w:eastAsia="微软雅黑" w:hAnsi="微软雅黑" w:hint="eastAsia"/>
        </w:rPr>
        <w:t>开发，</w:t>
      </w:r>
      <w:r>
        <w:rPr>
          <w:rFonts w:ascii="微软雅黑" w:eastAsia="微软雅黑" w:hAnsi="微软雅黑"/>
        </w:rPr>
        <w:t>IOS</w:t>
      </w:r>
      <w:r>
        <w:rPr>
          <w:rFonts w:ascii="微软雅黑" w:eastAsia="微软雅黑" w:hAnsi="微软雅黑" w:hint="eastAsia"/>
        </w:rPr>
        <w:t>、安卓等多种</w:t>
      </w:r>
      <w:r>
        <w:rPr>
          <w:rFonts w:ascii="微软雅黑" w:eastAsia="微软雅黑" w:hAnsi="微软雅黑"/>
        </w:rPr>
        <w:t>IT</w:t>
      </w:r>
      <w:r>
        <w:rPr>
          <w:rFonts w:ascii="微软雅黑" w:eastAsia="微软雅黑" w:hAnsi="微软雅黑" w:hint="eastAsia"/>
        </w:rPr>
        <w:t>技术培训。</w:t>
      </w:r>
    </w:p>
    <w:p w:rsidR="00314AF4" w:rsidRDefault="001C23F4">
      <w:pPr>
        <w:snapToGrid w:val="0"/>
        <w:ind w:left="420" w:firstLine="420"/>
        <w:rPr>
          <w:rFonts w:ascii="微软雅黑" w:eastAsia="微软雅黑" w:hAnsi="微软雅黑" w:cs="微软雅黑"/>
          <w:b/>
          <w:bCs/>
          <w:color w:val="000000" w:themeColor="text1"/>
          <w:sz w:val="36"/>
          <w:szCs w:val="36"/>
          <w:lang w:bidi="ar"/>
        </w:rPr>
      </w:pPr>
      <w:r>
        <w:rPr>
          <w:rFonts w:ascii="微软雅黑" w:eastAsia="微软雅黑" w:hAnsi="微软雅黑" w:hint="eastAsia"/>
        </w:rPr>
        <w:t>未来，我们仍将继续探索，努力为客户提供专业的教育培训服务，致力于成为终</w:t>
      </w:r>
      <w:r>
        <w:rPr>
          <w:rFonts w:ascii="微软雅黑" w:eastAsia="微软雅黑" w:hAnsi="微软雅黑" w:hint="eastAsia"/>
        </w:rPr>
        <w:lastRenderedPageBreak/>
        <w:t>身学习服务商！</w:t>
      </w:r>
    </w:p>
    <w:p w:rsidR="00314AF4" w:rsidRDefault="001C23F4" w:rsidP="00F56587">
      <w:pPr>
        <w:pStyle w:val="1"/>
        <w:ind w:left="845"/>
      </w:pPr>
      <w:bookmarkStart w:id="3" w:name="_Toc67486701"/>
      <w:bookmarkStart w:id="4" w:name="_Toc13962"/>
      <w:bookmarkStart w:id="5" w:name="_Toc99572561"/>
      <w:r>
        <w:rPr>
          <w:rFonts w:hint="eastAsia"/>
        </w:rPr>
        <w:t>实训目标</w:t>
      </w:r>
      <w:bookmarkEnd w:id="3"/>
      <w:bookmarkEnd w:id="4"/>
      <w:bookmarkEnd w:id="5"/>
    </w:p>
    <w:p w:rsidR="00314AF4" w:rsidRDefault="001C23F4">
      <w:pPr>
        <w:snapToGrid w:val="0"/>
        <w:ind w:left="420" w:firstLine="420"/>
        <w:rPr>
          <w:rFonts w:ascii="微软雅黑" w:eastAsia="微软雅黑" w:hAnsi="微软雅黑"/>
          <w:color w:val="000000" w:themeColor="text1"/>
        </w:rPr>
      </w:pPr>
      <w:bookmarkStart w:id="6" w:name="_Toc67486702"/>
      <w:r>
        <w:rPr>
          <w:rFonts w:ascii="微软雅黑" w:eastAsia="微软雅黑" w:hAnsi="微软雅黑" w:hint="eastAsia"/>
          <w:color w:val="000000" w:themeColor="text1"/>
        </w:rPr>
        <w:t>本次实</w:t>
      </w:r>
      <w:proofErr w:type="gramStart"/>
      <w:r>
        <w:rPr>
          <w:rFonts w:ascii="微软雅黑" w:eastAsia="微软雅黑" w:hAnsi="微软雅黑" w:hint="eastAsia"/>
          <w:color w:val="000000" w:themeColor="text1"/>
        </w:rPr>
        <w:t>训主要</w:t>
      </w:r>
      <w:proofErr w:type="gramEnd"/>
      <w:r>
        <w:rPr>
          <w:rFonts w:ascii="微软雅黑" w:eastAsia="微软雅黑" w:hAnsi="微软雅黑" w:hint="eastAsia"/>
          <w:color w:val="000000" w:themeColor="text1"/>
        </w:rPr>
        <w:t>目的是</w:t>
      </w:r>
      <w:r w:rsidR="007C0B5E" w:rsidRPr="007C0B5E">
        <w:rPr>
          <w:rFonts w:ascii="微软雅黑" w:eastAsia="微软雅黑" w:hAnsi="微软雅黑" w:hint="eastAsia"/>
          <w:color w:val="000000" w:themeColor="text1"/>
        </w:rPr>
        <w:t>培养学生使用python web框架中flask框架在人工智能领域的具体应用能力。</w:t>
      </w:r>
      <w:r>
        <w:rPr>
          <w:rFonts w:ascii="微软雅黑" w:eastAsia="微软雅黑" w:hAnsi="微软雅黑" w:hint="eastAsia"/>
          <w:color w:val="000000" w:themeColor="text1"/>
        </w:rPr>
        <w:t>具体技术目标如下：</w:t>
      </w:r>
    </w:p>
    <w:p w:rsidR="00314AF4" w:rsidRDefault="001C23F4">
      <w:pPr>
        <w:ind w:left="420"/>
      </w:pPr>
      <w:bookmarkStart w:id="7" w:name="_Toc27718"/>
      <w:bookmarkStart w:id="8" w:name="_Toc24727"/>
      <w:r>
        <w:rPr>
          <w:rFonts w:hint="eastAsia"/>
        </w:rPr>
        <w:t>（</w:t>
      </w:r>
      <w:r>
        <w:rPr>
          <w:rFonts w:hint="eastAsia"/>
        </w:rPr>
        <w:t>1</w:t>
      </w:r>
      <w:r>
        <w:rPr>
          <w:rFonts w:hint="eastAsia"/>
        </w:rPr>
        <w:t>）</w:t>
      </w:r>
      <w:r w:rsidR="007C0B5E">
        <w:rPr>
          <w:rFonts w:hint="eastAsia"/>
        </w:rPr>
        <w:t>掌握</w:t>
      </w:r>
      <w:r w:rsidR="007C0B5E">
        <w:rPr>
          <w:rFonts w:hint="eastAsia"/>
        </w:rPr>
        <w:t>Python</w:t>
      </w:r>
      <w:r w:rsidR="007C0B5E">
        <w:rPr>
          <w:rFonts w:hint="eastAsia"/>
        </w:rPr>
        <w:t>语言</w:t>
      </w:r>
      <w:r>
        <w:rPr>
          <w:rFonts w:hint="eastAsia"/>
        </w:rPr>
        <w:t>的使用</w:t>
      </w:r>
      <w:bookmarkStart w:id="9" w:name="_Toc16233"/>
      <w:bookmarkEnd w:id="7"/>
      <w:bookmarkEnd w:id="8"/>
    </w:p>
    <w:p w:rsidR="00314AF4" w:rsidRDefault="001C23F4">
      <w:pPr>
        <w:ind w:left="420"/>
      </w:pPr>
      <w:bookmarkStart w:id="10" w:name="_Toc23809"/>
      <w:r>
        <w:rPr>
          <w:rFonts w:hint="eastAsia"/>
        </w:rPr>
        <w:t>（</w:t>
      </w:r>
      <w:r>
        <w:rPr>
          <w:rFonts w:hint="eastAsia"/>
        </w:rPr>
        <w:t>2</w:t>
      </w:r>
      <w:r>
        <w:rPr>
          <w:rFonts w:hint="eastAsia"/>
        </w:rPr>
        <w:t>）熟悉</w:t>
      </w:r>
      <w:r w:rsidR="007C0B5E">
        <w:rPr>
          <w:rFonts w:hint="eastAsia"/>
        </w:rPr>
        <w:t>flask</w:t>
      </w:r>
      <w:r>
        <w:rPr>
          <w:rFonts w:hint="eastAsia"/>
        </w:rPr>
        <w:t>框架的使用</w:t>
      </w:r>
      <w:bookmarkStart w:id="11" w:name="_Toc32684"/>
      <w:bookmarkEnd w:id="9"/>
      <w:bookmarkEnd w:id="10"/>
    </w:p>
    <w:p w:rsidR="00314AF4" w:rsidRDefault="001C23F4">
      <w:pPr>
        <w:ind w:left="420"/>
      </w:pPr>
      <w:bookmarkStart w:id="12" w:name="_Toc15743"/>
      <w:r>
        <w:rPr>
          <w:rFonts w:hint="eastAsia"/>
        </w:rPr>
        <w:t>（</w:t>
      </w:r>
      <w:r>
        <w:rPr>
          <w:rFonts w:hint="eastAsia"/>
        </w:rPr>
        <w:t>3</w:t>
      </w:r>
      <w:r>
        <w:rPr>
          <w:rFonts w:hint="eastAsia"/>
        </w:rPr>
        <w:t>）熟悉</w:t>
      </w:r>
      <w:r w:rsidR="007C0B5E">
        <w:rPr>
          <w:rFonts w:hint="eastAsia"/>
        </w:rPr>
        <w:t>图灵机器人</w:t>
      </w:r>
      <w:r>
        <w:rPr>
          <w:rFonts w:hint="eastAsia"/>
        </w:rPr>
        <w:t>的使用</w:t>
      </w:r>
      <w:bookmarkStart w:id="13" w:name="_Toc3529"/>
      <w:bookmarkEnd w:id="11"/>
      <w:bookmarkEnd w:id="12"/>
    </w:p>
    <w:p w:rsidR="00314AF4" w:rsidRDefault="001C23F4">
      <w:pPr>
        <w:ind w:left="420"/>
      </w:pPr>
      <w:bookmarkStart w:id="14" w:name="_Toc32193"/>
      <w:r>
        <w:rPr>
          <w:rFonts w:hint="eastAsia"/>
        </w:rPr>
        <w:t>（</w:t>
      </w:r>
      <w:r>
        <w:rPr>
          <w:rFonts w:hint="eastAsia"/>
        </w:rPr>
        <w:t>4</w:t>
      </w:r>
      <w:r>
        <w:rPr>
          <w:rFonts w:hint="eastAsia"/>
        </w:rPr>
        <w:t>）</w:t>
      </w:r>
      <w:r w:rsidR="007C0B5E">
        <w:rPr>
          <w:rFonts w:hint="eastAsia"/>
        </w:rPr>
        <w:t>熟悉百度</w:t>
      </w:r>
      <w:r w:rsidR="007C0B5E">
        <w:rPr>
          <w:rFonts w:hint="eastAsia"/>
        </w:rPr>
        <w:t>AI</w:t>
      </w:r>
      <w:r>
        <w:rPr>
          <w:rFonts w:hint="eastAsia"/>
        </w:rPr>
        <w:t>的使用</w:t>
      </w:r>
      <w:bookmarkStart w:id="15" w:name="_Toc17140"/>
      <w:bookmarkEnd w:id="13"/>
      <w:bookmarkEnd w:id="14"/>
    </w:p>
    <w:p w:rsidR="00765582" w:rsidRPr="00765582" w:rsidRDefault="00765582" w:rsidP="00765582">
      <w:pPr>
        <w:ind w:left="420"/>
      </w:pPr>
      <w:r>
        <w:rPr>
          <w:rFonts w:hint="eastAsia"/>
        </w:rPr>
        <w:t>（</w:t>
      </w:r>
      <w:r>
        <w:t>5</w:t>
      </w:r>
      <w:r>
        <w:rPr>
          <w:rFonts w:hint="eastAsia"/>
        </w:rPr>
        <w:t>）掌握</w:t>
      </w:r>
      <w:r w:rsidR="007C0B5E">
        <w:rPr>
          <w:rFonts w:hint="eastAsia"/>
        </w:rPr>
        <w:t>jQuery</w:t>
      </w:r>
      <w:r w:rsidR="007C0B5E">
        <w:rPr>
          <w:rFonts w:hint="eastAsia"/>
        </w:rPr>
        <w:t>的使用</w:t>
      </w:r>
    </w:p>
    <w:p w:rsidR="00314AF4" w:rsidRDefault="001C23F4">
      <w:pPr>
        <w:ind w:left="420"/>
      </w:pPr>
      <w:bookmarkStart w:id="16" w:name="_Toc12025"/>
      <w:r>
        <w:rPr>
          <w:rFonts w:hint="eastAsia"/>
        </w:rPr>
        <w:t>（</w:t>
      </w:r>
      <w:r w:rsidR="00765582">
        <w:t>6</w:t>
      </w:r>
      <w:r>
        <w:rPr>
          <w:rFonts w:hint="eastAsia"/>
        </w:rPr>
        <w:t>）掌握</w:t>
      </w:r>
      <w:proofErr w:type="spellStart"/>
      <w:r w:rsidR="00F84A88">
        <w:rPr>
          <w:rFonts w:hint="eastAsia"/>
        </w:rPr>
        <w:t>js</w:t>
      </w:r>
      <w:r w:rsidR="00F84A88">
        <w:t>Gird</w:t>
      </w:r>
      <w:proofErr w:type="spellEnd"/>
      <w:r>
        <w:rPr>
          <w:rFonts w:hint="eastAsia"/>
        </w:rPr>
        <w:t>的使用</w:t>
      </w:r>
      <w:bookmarkStart w:id="17" w:name="_Toc24674"/>
      <w:bookmarkEnd w:id="15"/>
      <w:bookmarkEnd w:id="16"/>
    </w:p>
    <w:p w:rsidR="00314AF4" w:rsidRDefault="001C23F4">
      <w:pPr>
        <w:ind w:left="420"/>
      </w:pPr>
      <w:bookmarkStart w:id="18" w:name="_Toc16333"/>
      <w:r>
        <w:rPr>
          <w:rFonts w:hint="eastAsia"/>
        </w:rPr>
        <w:t>（</w:t>
      </w:r>
      <w:r w:rsidR="00765582">
        <w:t>7</w:t>
      </w:r>
      <w:r>
        <w:rPr>
          <w:rFonts w:hint="eastAsia"/>
        </w:rPr>
        <w:t>）掌握</w:t>
      </w:r>
      <w:r w:rsidR="00F84A88">
        <w:t>ajax</w:t>
      </w:r>
      <w:r>
        <w:rPr>
          <w:rFonts w:hint="eastAsia"/>
        </w:rPr>
        <w:t>异步刷新技术的使用</w:t>
      </w:r>
      <w:bookmarkStart w:id="19" w:name="_Toc32505"/>
      <w:bookmarkEnd w:id="17"/>
      <w:bookmarkEnd w:id="18"/>
    </w:p>
    <w:p w:rsidR="00314AF4" w:rsidRDefault="001C23F4">
      <w:pPr>
        <w:ind w:left="420"/>
        <w:rPr>
          <w:rFonts w:ascii="微软雅黑" w:eastAsia="微软雅黑" w:hAnsi="微软雅黑"/>
          <w:color w:val="000000" w:themeColor="text1"/>
        </w:rPr>
      </w:pPr>
      <w:bookmarkStart w:id="20" w:name="_Toc28812"/>
      <w:r>
        <w:rPr>
          <w:rFonts w:hint="eastAsia"/>
        </w:rPr>
        <w:t>（</w:t>
      </w:r>
      <w:r w:rsidR="00765582">
        <w:t>8</w:t>
      </w:r>
      <w:r>
        <w:rPr>
          <w:rFonts w:hint="eastAsia"/>
        </w:rPr>
        <w:t>）掌握文件上传实</w:t>
      </w:r>
      <w:r>
        <w:rPr>
          <w:rFonts w:ascii="微软雅黑" w:eastAsia="微软雅黑" w:hAnsi="微软雅黑" w:hint="eastAsia"/>
          <w:color w:val="000000" w:themeColor="text1"/>
        </w:rPr>
        <w:t>现</w:t>
      </w:r>
      <w:bookmarkStart w:id="21" w:name="_Toc30080"/>
      <w:bookmarkEnd w:id="19"/>
      <w:bookmarkEnd w:id="20"/>
    </w:p>
    <w:p w:rsidR="00314AF4" w:rsidRDefault="001C23F4">
      <w:pPr>
        <w:ind w:left="420"/>
      </w:pPr>
      <w:bookmarkStart w:id="22" w:name="_Toc653"/>
      <w:r>
        <w:rPr>
          <w:rFonts w:hint="eastAsia"/>
        </w:rPr>
        <w:t>（</w:t>
      </w:r>
      <w:r w:rsidR="00765582">
        <w:t>9</w:t>
      </w:r>
      <w:r>
        <w:rPr>
          <w:rFonts w:hint="eastAsia"/>
        </w:rPr>
        <w:t>）掌握异步</w:t>
      </w:r>
      <w:r w:rsidR="00F84A88">
        <w:t>ajax</w:t>
      </w:r>
      <w:r>
        <w:rPr>
          <w:rFonts w:hint="eastAsia"/>
        </w:rPr>
        <w:t>分页实现</w:t>
      </w:r>
      <w:bookmarkStart w:id="23" w:name="_Toc13875"/>
      <w:bookmarkEnd w:id="21"/>
      <w:bookmarkEnd w:id="22"/>
    </w:p>
    <w:p w:rsidR="00D55BC2" w:rsidRDefault="00D55BC2">
      <w:pPr>
        <w:ind w:left="420"/>
      </w:pPr>
      <w:r>
        <w:rPr>
          <w:rFonts w:hint="eastAsia"/>
        </w:rPr>
        <w:t>（</w:t>
      </w:r>
      <w:r>
        <w:rPr>
          <w:rFonts w:hint="eastAsia"/>
        </w:rPr>
        <w:t>1</w:t>
      </w:r>
      <w:r>
        <w:t>0</w:t>
      </w:r>
      <w:r>
        <w:rPr>
          <w:rFonts w:hint="eastAsia"/>
        </w:rPr>
        <w:t>）掌握</w:t>
      </w:r>
      <w:r>
        <w:rPr>
          <w:rFonts w:hint="eastAsia"/>
        </w:rPr>
        <w:t>MySQL</w:t>
      </w:r>
      <w:r>
        <w:rPr>
          <w:rFonts w:hint="eastAsia"/>
        </w:rPr>
        <w:t>数据库的使用</w:t>
      </w:r>
    </w:p>
    <w:p w:rsidR="00B2645B" w:rsidRDefault="00B2645B">
      <w:pPr>
        <w:ind w:left="420"/>
      </w:pPr>
      <w:r>
        <w:rPr>
          <w:rFonts w:hint="eastAsia"/>
        </w:rPr>
        <w:t>（</w:t>
      </w:r>
      <w:r>
        <w:rPr>
          <w:rFonts w:hint="eastAsia"/>
        </w:rPr>
        <w:t>1</w:t>
      </w:r>
      <w:r>
        <w:t>1</w:t>
      </w:r>
      <w:r>
        <w:rPr>
          <w:rFonts w:hint="eastAsia"/>
        </w:rPr>
        <w:t>）熟悉</w:t>
      </w:r>
      <w:r>
        <w:rPr>
          <w:rFonts w:hint="eastAsia"/>
        </w:rPr>
        <w:t>E</w:t>
      </w:r>
      <w:r w:rsidRPr="00B2645B">
        <w:t>lasticsearch</w:t>
      </w:r>
      <w:r>
        <w:rPr>
          <w:rFonts w:hint="eastAsia"/>
        </w:rPr>
        <w:t>的使用</w:t>
      </w:r>
    </w:p>
    <w:p w:rsidR="00314AF4" w:rsidRDefault="001C23F4">
      <w:pPr>
        <w:ind w:left="420"/>
      </w:pPr>
      <w:bookmarkStart w:id="24" w:name="_Toc13819"/>
      <w:r>
        <w:rPr>
          <w:rFonts w:hint="eastAsia"/>
        </w:rPr>
        <w:t>（</w:t>
      </w:r>
      <w:r w:rsidR="00765582">
        <w:t>1</w:t>
      </w:r>
      <w:r w:rsidR="00B2645B">
        <w:t>2</w:t>
      </w:r>
      <w:r>
        <w:rPr>
          <w:rFonts w:hint="eastAsia"/>
        </w:rPr>
        <w:t>）熟悉企业日常的接口开发流程</w:t>
      </w:r>
      <w:bookmarkStart w:id="25" w:name="_Toc30129"/>
      <w:bookmarkEnd w:id="23"/>
      <w:bookmarkEnd w:id="24"/>
    </w:p>
    <w:p w:rsidR="00314AF4" w:rsidRDefault="001C23F4">
      <w:pPr>
        <w:ind w:left="420"/>
      </w:pPr>
      <w:bookmarkStart w:id="26" w:name="_Toc7376"/>
      <w:r>
        <w:rPr>
          <w:rFonts w:hint="eastAsia"/>
        </w:rPr>
        <w:t>（</w:t>
      </w:r>
      <w:r>
        <w:rPr>
          <w:rFonts w:hint="eastAsia"/>
        </w:rPr>
        <w:t>1</w:t>
      </w:r>
      <w:r w:rsidR="00B2645B">
        <w:t>3</w:t>
      </w:r>
      <w:r>
        <w:rPr>
          <w:rFonts w:hint="eastAsia"/>
        </w:rPr>
        <w:t>）熟悉企业的项目进度控制规范</w:t>
      </w:r>
      <w:bookmarkStart w:id="27" w:name="_Toc10024"/>
      <w:bookmarkEnd w:id="25"/>
      <w:bookmarkEnd w:id="26"/>
    </w:p>
    <w:p w:rsidR="00314AF4" w:rsidRDefault="001C23F4">
      <w:pPr>
        <w:ind w:left="420"/>
      </w:pPr>
      <w:bookmarkStart w:id="28" w:name="_Toc27813"/>
      <w:r>
        <w:rPr>
          <w:rFonts w:hint="eastAsia"/>
        </w:rPr>
        <w:t>（</w:t>
      </w:r>
      <w:r>
        <w:rPr>
          <w:rFonts w:hint="eastAsia"/>
        </w:rPr>
        <w:t>1</w:t>
      </w:r>
      <w:r w:rsidR="00B2645B">
        <w:t>4</w:t>
      </w:r>
      <w:r>
        <w:rPr>
          <w:rFonts w:hint="eastAsia"/>
        </w:rPr>
        <w:t>）实训学员可以通过本次实</w:t>
      </w:r>
      <w:proofErr w:type="gramStart"/>
      <w:r>
        <w:rPr>
          <w:rFonts w:hint="eastAsia"/>
        </w:rPr>
        <w:t>训建立</w:t>
      </w:r>
      <w:proofErr w:type="gramEnd"/>
      <w:r>
        <w:rPr>
          <w:rFonts w:hint="eastAsia"/>
        </w:rPr>
        <w:t>起软件开发的基本思想和积累开发中常见的设计思路</w:t>
      </w:r>
      <w:bookmarkStart w:id="29" w:name="_Toc9442"/>
      <w:bookmarkEnd w:id="27"/>
      <w:bookmarkEnd w:id="28"/>
    </w:p>
    <w:p w:rsidR="00314AF4" w:rsidRDefault="001C23F4" w:rsidP="00F56587">
      <w:pPr>
        <w:pStyle w:val="1"/>
        <w:ind w:left="845"/>
      </w:pPr>
      <w:bookmarkStart w:id="30" w:name="_Toc6011"/>
      <w:bookmarkStart w:id="31" w:name="_Toc6114"/>
      <w:bookmarkStart w:id="32" w:name="_Toc99572562"/>
      <w:bookmarkEnd w:id="29"/>
      <w:r>
        <w:rPr>
          <w:rFonts w:hint="eastAsia"/>
        </w:rPr>
        <w:t>实训项目</w:t>
      </w:r>
      <w:bookmarkEnd w:id="30"/>
      <w:bookmarkEnd w:id="31"/>
      <w:bookmarkEnd w:id="32"/>
    </w:p>
    <w:p w:rsidR="001C6A24" w:rsidRDefault="001C23F4" w:rsidP="00F56587">
      <w:pPr>
        <w:pStyle w:val="2"/>
      </w:pPr>
      <w:bookmarkStart w:id="33" w:name="_Toc99572563"/>
      <w:r>
        <w:rPr>
          <w:rFonts w:hint="eastAsia"/>
        </w:rPr>
        <w:t>项目名称</w:t>
      </w:r>
      <w:bookmarkEnd w:id="33"/>
    </w:p>
    <w:p w:rsidR="00314AF4" w:rsidRPr="001C6A24" w:rsidRDefault="001C6A24" w:rsidP="001C6A24">
      <w:pPr>
        <w:ind w:left="420" w:firstLine="420"/>
        <w:rPr>
          <w:lang w:bidi="ar"/>
        </w:rPr>
      </w:pPr>
      <w:r>
        <w:rPr>
          <w:rFonts w:hint="eastAsia"/>
          <w:lang w:bidi="ar"/>
        </w:rPr>
        <w:t>本项目名称为</w:t>
      </w:r>
      <w:r w:rsidR="00D55BC2">
        <w:rPr>
          <w:rFonts w:hint="eastAsia"/>
          <w:lang w:bidi="ar"/>
        </w:rPr>
        <w:t>“大</w:t>
      </w:r>
      <w:proofErr w:type="gramStart"/>
      <w:r w:rsidR="00D55BC2">
        <w:rPr>
          <w:rFonts w:hint="eastAsia"/>
          <w:lang w:bidi="ar"/>
        </w:rPr>
        <w:t>橘</w:t>
      </w:r>
      <w:proofErr w:type="gramEnd"/>
      <w:r w:rsidR="00484EDA">
        <w:rPr>
          <w:rFonts w:hint="eastAsia"/>
          <w:lang w:bidi="ar"/>
        </w:rPr>
        <w:t>在线影院</w:t>
      </w:r>
      <w:r w:rsidR="00D55BC2">
        <w:rPr>
          <w:rFonts w:hint="eastAsia"/>
          <w:lang w:bidi="ar"/>
        </w:rPr>
        <w:t>”</w:t>
      </w:r>
      <w:r>
        <w:rPr>
          <w:rFonts w:hint="eastAsia"/>
          <w:lang w:bidi="ar"/>
        </w:rPr>
        <w:t>。</w:t>
      </w:r>
    </w:p>
    <w:p w:rsidR="00314AF4" w:rsidRDefault="001C23F4">
      <w:pPr>
        <w:ind w:left="420" w:firstLineChars="200" w:firstLine="420"/>
        <w:rPr>
          <w:rFonts w:asciiTheme="minorEastAsia" w:eastAsiaTheme="minorEastAsia" w:hAnsiTheme="minorEastAsia"/>
          <w:spacing w:val="6"/>
          <w:szCs w:val="21"/>
        </w:rPr>
      </w:pPr>
      <w:r>
        <w:rPr>
          <w:rFonts w:hint="eastAsia"/>
          <w:lang w:bidi="ar"/>
        </w:rPr>
        <w:t>本系统采用</w:t>
      </w:r>
      <w:proofErr w:type="spellStart"/>
      <w:r w:rsidR="00D55BC2">
        <w:rPr>
          <w:rFonts w:hint="eastAsia"/>
          <w:lang w:bidi="ar"/>
        </w:rPr>
        <w:t>Python</w:t>
      </w:r>
      <w:r w:rsidR="002E7BE9">
        <w:rPr>
          <w:lang w:bidi="ar"/>
        </w:rPr>
        <w:t>+</w:t>
      </w:r>
      <w:r w:rsidR="00D55BC2">
        <w:rPr>
          <w:rFonts w:hint="eastAsia"/>
          <w:lang w:bidi="ar"/>
        </w:rPr>
        <w:t>flask</w:t>
      </w:r>
      <w:proofErr w:type="spellEnd"/>
      <w:r w:rsidR="00D55BC2">
        <w:rPr>
          <w:lang w:bidi="ar"/>
        </w:rPr>
        <w:t>+</w:t>
      </w:r>
      <w:r w:rsidR="00D55BC2">
        <w:rPr>
          <w:rFonts w:hint="eastAsia"/>
          <w:lang w:bidi="ar"/>
        </w:rPr>
        <w:t>人工智能</w:t>
      </w:r>
      <w:r>
        <w:rPr>
          <w:rFonts w:hint="eastAsia"/>
          <w:lang w:bidi="ar"/>
        </w:rPr>
        <w:t>技术进行开发与设计，实</w:t>
      </w:r>
      <w:proofErr w:type="gramStart"/>
      <w:r>
        <w:rPr>
          <w:rFonts w:hint="eastAsia"/>
          <w:lang w:bidi="ar"/>
        </w:rPr>
        <w:t>训效果</w:t>
      </w:r>
      <w:proofErr w:type="gramEnd"/>
      <w:r>
        <w:rPr>
          <w:rFonts w:hint="eastAsia"/>
          <w:lang w:bidi="ar"/>
        </w:rPr>
        <w:t>可以让学员对</w:t>
      </w:r>
      <w:r w:rsidR="00D55BC2">
        <w:rPr>
          <w:rFonts w:hint="eastAsia"/>
          <w:lang w:bidi="ar"/>
        </w:rPr>
        <w:t>flask</w:t>
      </w:r>
      <w:r>
        <w:rPr>
          <w:rFonts w:hint="eastAsia"/>
          <w:lang w:bidi="ar"/>
        </w:rPr>
        <w:t>框架有个全面的认识，并能将实用技能与理论知识进行完美的结合，让学员知其然的同时，也要知其所以然，加快学员向</w:t>
      </w:r>
      <w:r>
        <w:rPr>
          <w:lang w:bidi="ar"/>
        </w:rPr>
        <w:t>IT</w:t>
      </w:r>
      <w:r>
        <w:rPr>
          <w:rFonts w:hint="eastAsia"/>
          <w:lang w:bidi="ar"/>
        </w:rPr>
        <w:t>技术转型的专业知识，增加学员在社会就业时的竞争力，相信有</w:t>
      </w:r>
      <w:proofErr w:type="gramStart"/>
      <w:r w:rsidR="00D55BC2">
        <w:rPr>
          <w:rFonts w:hint="eastAsia"/>
          <w:lang w:bidi="ar"/>
        </w:rPr>
        <w:t>东方瑞</w:t>
      </w:r>
      <w:proofErr w:type="gramEnd"/>
      <w:r w:rsidR="00D55BC2">
        <w:rPr>
          <w:rFonts w:hint="eastAsia"/>
          <w:lang w:bidi="ar"/>
        </w:rPr>
        <w:t>通</w:t>
      </w:r>
      <w:r>
        <w:rPr>
          <w:rFonts w:hint="eastAsia"/>
          <w:lang w:bidi="ar"/>
        </w:rPr>
        <w:t>公司</w:t>
      </w:r>
      <w:proofErr w:type="gramStart"/>
      <w:r>
        <w:rPr>
          <w:rFonts w:hint="eastAsia"/>
          <w:lang w:bidi="ar"/>
        </w:rPr>
        <w:t>做为</w:t>
      </w:r>
      <w:proofErr w:type="gramEnd"/>
      <w:r>
        <w:rPr>
          <w:rFonts w:hint="eastAsia"/>
          <w:lang w:bidi="ar"/>
        </w:rPr>
        <w:t>技术和培训的后盾，学员在跨专业学习时会有更好的保障</w:t>
      </w:r>
      <w:r>
        <w:rPr>
          <w:rFonts w:hint="eastAsia"/>
          <w:szCs w:val="21"/>
          <w:lang w:bidi="ar"/>
        </w:rPr>
        <w:t>。</w:t>
      </w:r>
      <w:r>
        <w:rPr>
          <w:rFonts w:asciiTheme="minorEastAsia" w:eastAsiaTheme="minorEastAsia" w:hAnsiTheme="minorEastAsia"/>
          <w:spacing w:val="6"/>
          <w:szCs w:val="21"/>
        </w:rPr>
        <w:t xml:space="preserve"> </w:t>
      </w:r>
    </w:p>
    <w:p w:rsidR="00C6388B" w:rsidRDefault="00C6388B" w:rsidP="00C6388B">
      <w:pPr>
        <w:ind w:leftChars="95" w:left="199"/>
        <w:rPr>
          <w:rFonts w:asciiTheme="minorEastAsia" w:eastAsiaTheme="minorEastAsia" w:hAnsiTheme="minorEastAsia"/>
          <w:spacing w:val="6"/>
          <w:szCs w:val="21"/>
        </w:rPr>
      </w:pPr>
      <w:r>
        <w:rPr>
          <w:rFonts w:asciiTheme="minorEastAsia" w:eastAsiaTheme="minorEastAsia" w:hAnsiTheme="minorEastAsia"/>
          <w:spacing w:val="6"/>
          <w:szCs w:val="21"/>
        </w:rPr>
        <w:lastRenderedPageBreak/>
        <w:tab/>
      </w:r>
    </w:p>
    <w:p w:rsidR="00C6388B" w:rsidRDefault="00C6388B" w:rsidP="00C6388B">
      <w:pPr>
        <w:pStyle w:val="2"/>
      </w:pPr>
      <w:bookmarkStart w:id="34" w:name="_Toc99572564"/>
      <w:r>
        <w:rPr>
          <w:rFonts w:hint="eastAsia"/>
        </w:rPr>
        <w:t>功能模块</w:t>
      </w:r>
      <w:bookmarkEnd w:id="34"/>
    </w:p>
    <w:p w:rsidR="00D55BC2" w:rsidRDefault="001C23F4" w:rsidP="001C23F4">
      <w:pPr>
        <w:ind w:leftChars="95" w:left="199" w:firstLine="221"/>
        <w:rPr>
          <w:rFonts w:asciiTheme="minorEastAsia" w:eastAsiaTheme="minorEastAsia" w:hAnsiTheme="minorEastAsia"/>
          <w:spacing w:val="6"/>
          <w:szCs w:val="21"/>
        </w:rPr>
      </w:pPr>
      <w:r>
        <w:rPr>
          <w:rFonts w:asciiTheme="minorEastAsia" w:eastAsiaTheme="minorEastAsia" w:hAnsiTheme="minorEastAsia" w:hint="eastAsia"/>
          <w:spacing w:val="6"/>
          <w:szCs w:val="21"/>
        </w:rPr>
        <w:t>本项目共分</w:t>
      </w:r>
      <w:r w:rsidR="00D55BC2">
        <w:rPr>
          <w:rFonts w:asciiTheme="minorEastAsia" w:eastAsiaTheme="minorEastAsia" w:hAnsiTheme="minorEastAsia"/>
          <w:spacing w:val="6"/>
          <w:szCs w:val="21"/>
        </w:rPr>
        <w:t>2</w:t>
      </w:r>
      <w:r w:rsidR="00D55BC2">
        <w:rPr>
          <w:rFonts w:asciiTheme="minorEastAsia" w:eastAsiaTheme="minorEastAsia" w:hAnsiTheme="minorEastAsia" w:hint="eastAsia"/>
          <w:spacing w:val="6"/>
          <w:szCs w:val="21"/>
        </w:rPr>
        <w:t>部分，分别是大</w:t>
      </w:r>
      <w:proofErr w:type="gramStart"/>
      <w:r w:rsidR="00D55BC2">
        <w:rPr>
          <w:rFonts w:asciiTheme="minorEastAsia" w:eastAsiaTheme="minorEastAsia" w:hAnsiTheme="minorEastAsia" w:hint="eastAsia"/>
          <w:spacing w:val="6"/>
          <w:szCs w:val="21"/>
        </w:rPr>
        <w:t>橘</w:t>
      </w:r>
      <w:proofErr w:type="gramEnd"/>
      <w:r w:rsidR="00D55BC2">
        <w:rPr>
          <w:rFonts w:asciiTheme="minorEastAsia" w:eastAsiaTheme="minorEastAsia" w:hAnsiTheme="minorEastAsia" w:hint="eastAsia"/>
          <w:spacing w:val="6"/>
          <w:szCs w:val="21"/>
        </w:rPr>
        <w:t>影视后台管理系统和大</w:t>
      </w:r>
      <w:proofErr w:type="gramStart"/>
      <w:r w:rsidR="00D55BC2">
        <w:rPr>
          <w:rFonts w:asciiTheme="minorEastAsia" w:eastAsiaTheme="minorEastAsia" w:hAnsiTheme="minorEastAsia" w:hint="eastAsia"/>
          <w:spacing w:val="6"/>
          <w:szCs w:val="21"/>
        </w:rPr>
        <w:t>橘</w:t>
      </w:r>
      <w:proofErr w:type="gramEnd"/>
      <w:r w:rsidR="00D55BC2">
        <w:rPr>
          <w:rFonts w:asciiTheme="minorEastAsia" w:eastAsiaTheme="minorEastAsia" w:hAnsiTheme="minorEastAsia" w:hint="eastAsia"/>
          <w:spacing w:val="6"/>
          <w:szCs w:val="21"/>
        </w:rPr>
        <w:t>影视前台系统。</w:t>
      </w:r>
    </w:p>
    <w:p w:rsidR="001C23F4" w:rsidRDefault="00D55BC2" w:rsidP="001C23F4">
      <w:pPr>
        <w:ind w:leftChars="95" w:left="199" w:firstLine="221"/>
        <w:rPr>
          <w:rFonts w:asciiTheme="minorEastAsia" w:eastAsiaTheme="minorEastAsia" w:hAnsiTheme="minorEastAsia"/>
          <w:spacing w:val="6"/>
          <w:szCs w:val="21"/>
        </w:rPr>
      </w:pPr>
      <w:r>
        <w:rPr>
          <w:rFonts w:asciiTheme="minorEastAsia" w:eastAsiaTheme="minorEastAsia" w:hAnsiTheme="minorEastAsia" w:hint="eastAsia"/>
          <w:spacing w:val="6"/>
          <w:szCs w:val="21"/>
        </w:rPr>
        <w:t>后台管理系统</w:t>
      </w:r>
      <w:r w:rsidR="00340D3F">
        <w:rPr>
          <w:rFonts w:asciiTheme="minorEastAsia" w:eastAsiaTheme="minorEastAsia" w:hAnsiTheme="minorEastAsia" w:hint="eastAsia"/>
          <w:spacing w:val="6"/>
          <w:szCs w:val="21"/>
        </w:rPr>
        <w:t>按模块划分，</w:t>
      </w:r>
      <w:r>
        <w:rPr>
          <w:rFonts w:asciiTheme="minorEastAsia" w:eastAsiaTheme="minorEastAsia" w:hAnsiTheme="minorEastAsia" w:hint="eastAsia"/>
          <w:spacing w:val="6"/>
          <w:szCs w:val="21"/>
        </w:rPr>
        <w:t>分</w:t>
      </w:r>
      <w:r w:rsidR="001C23F4">
        <w:rPr>
          <w:rFonts w:asciiTheme="minorEastAsia" w:eastAsiaTheme="minorEastAsia" w:hAnsiTheme="minorEastAsia" w:hint="eastAsia"/>
          <w:spacing w:val="6"/>
          <w:szCs w:val="21"/>
        </w:rPr>
        <w:t>为</w:t>
      </w:r>
      <w:r>
        <w:rPr>
          <w:rFonts w:asciiTheme="minorEastAsia" w:eastAsiaTheme="minorEastAsia" w:hAnsiTheme="minorEastAsia"/>
          <w:spacing w:val="6"/>
          <w:szCs w:val="21"/>
        </w:rPr>
        <w:t>6</w:t>
      </w:r>
      <w:r w:rsidR="001C23F4">
        <w:rPr>
          <w:rFonts w:asciiTheme="minorEastAsia" w:eastAsiaTheme="minorEastAsia" w:hAnsiTheme="minorEastAsia" w:hint="eastAsia"/>
          <w:spacing w:val="6"/>
          <w:szCs w:val="21"/>
        </w:rPr>
        <w:t>个模块，分别是</w:t>
      </w:r>
      <w:r w:rsidR="001C23F4" w:rsidRPr="00C6388B">
        <w:rPr>
          <w:rFonts w:asciiTheme="minorEastAsia" w:eastAsiaTheme="minorEastAsia" w:hAnsiTheme="minorEastAsia" w:hint="eastAsia"/>
          <w:spacing w:val="6"/>
          <w:szCs w:val="21"/>
        </w:rPr>
        <w:t>登录模块</w:t>
      </w:r>
      <w:r w:rsidR="001C23F4">
        <w:rPr>
          <w:rFonts w:asciiTheme="minorEastAsia" w:eastAsiaTheme="minorEastAsia" w:hAnsiTheme="minorEastAsia" w:hint="eastAsia"/>
          <w:spacing w:val="6"/>
          <w:szCs w:val="21"/>
        </w:rPr>
        <w:t>、菜单管理</w:t>
      </w:r>
      <w:r w:rsidR="001C23F4" w:rsidRPr="00C6388B">
        <w:rPr>
          <w:rFonts w:asciiTheme="minorEastAsia" w:eastAsiaTheme="minorEastAsia" w:hAnsiTheme="minorEastAsia" w:hint="eastAsia"/>
          <w:spacing w:val="6"/>
          <w:szCs w:val="21"/>
        </w:rPr>
        <w:t>模块</w:t>
      </w:r>
      <w:r w:rsidR="001C23F4">
        <w:rPr>
          <w:rFonts w:asciiTheme="minorEastAsia" w:eastAsiaTheme="minorEastAsia" w:hAnsiTheme="minorEastAsia" w:hint="eastAsia"/>
          <w:spacing w:val="6"/>
          <w:szCs w:val="21"/>
        </w:rPr>
        <w:t>、角色管理模块、用户管理模块、</w:t>
      </w:r>
      <w:r>
        <w:rPr>
          <w:rFonts w:asciiTheme="minorEastAsia" w:eastAsiaTheme="minorEastAsia" w:hAnsiTheme="minorEastAsia" w:hint="eastAsia"/>
          <w:spacing w:val="6"/>
          <w:szCs w:val="21"/>
        </w:rPr>
        <w:t>影视</w:t>
      </w:r>
      <w:r w:rsidR="001C23F4" w:rsidRPr="00C6388B">
        <w:rPr>
          <w:rFonts w:asciiTheme="minorEastAsia" w:eastAsiaTheme="minorEastAsia" w:hAnsiTheme="minorEastAsia" w:hint="eastAsia"/>
          <w:spacing w:val="6"/>
          <w:szCs w:val="21"/>
        </w:rPr>
        <w:t>管理模块</w:t>
      </w:r>
      <w:r w:rsidR="001C23F4">
        <w:rPr>
          <w:rFonts w:asciiTheme="minorEastAsia" w:eastAsiaTheme="minorEastAsia" w:hAnsiTheme="minorEastAsia" w:hint="eastAsia"/>
          <w:spacing w:val="6"/>
          <w:szCs w:val="21"/>
        </w:rPr>
        <w:t>、</w:t>
      </w:r>
      <w:r w:rsidR="001C23F4" w:rsidRPr="00C6388B">
        <w:rPr>
          <w:rFonts w:asciiTheme="minorEastAsia" w:eastAsiaTheme="minorEastAsia" w:hAnsiTheme="minorEastAsia" w:hint="eastAsia"/>
          <w:spacing w:val="6"/>
          <w:szCs w:val="21"/>
        </w:rPr>
        <w:t>统计</w:t>
      </w:r>
      <w:r w:rsidR="001C23F4">
        <w:rPr>
          <w:rFonts w:asciiTheme="minorEastAsia" w:eastAsiaTheme="minorEastAsia" w:hAnsiTheme="minorEastAsia" w:hint="eastAsia"/>
          <w:spacing w:val="6"/>
          <w:szCs w:val="21"/>
        </w:rPr>
        <w:t>信息</w:t>
      </w:r>
      <w:r w:rsidR="001C23F4" w:rsidRPr="00C6388B">
        <w:rPr>
          <w:rFonts w:asciiTheme="minorEastAsia" w:eastAsiaTheme="minorEastAsia" w:hAnsiTheme="minorEastAsia" w:hint="eastAsia"/>
          <w:spacing w:val="6"/>
          <w:szCs w:val="21"/>
        </w:rPr>
        <w:t>模块</w:t>
      </w:r>
      <w:r w:rsidR="001C23F4">
        <w:rPr>
          <w:rFonts w:asciiTheme="minorEastAsia" w:eastAsiaTheme="minorEastAsia" w:hAnsiTheme="minorEastAsia" w:hint="eastAsia"/>
          <w:spacing w:val="6"/>
          <w:szCs w:val="21"/>
        </w:rPr>
        <w:t>。</w:t>
      </w:r>
    </w:p>
    <w:p w:rsidR="00D55BC2" w:rsidRPr="00D55BC2" w:rsidRDefault="00D55BC2" w:rsidP="001C23F4">
      <w:pPr>
        <w:ind w:leftChars="95" w:left="199" w:firstLine="221"/>
        <w:rPr>
          <w:rFonts w:asciiTheme="minorEastAsia" w:eastAsiaTheme="minorEastAsia" w:hAnsiTheme="minorEastAsia"/>
          <w:spacing w:val="6"/>
          <w:szCs w:val="21"/>
        </w:rPr>
      </w:pPr>
      <w:r>
        <w:rPr>
          <w:rFonts w:asciiTheme="minorEastAsia" w:eastAsiaTheme="minorEastAsia" w:hAnsiTheme="minorEastAsia" w:hint="eastAsia"/>
          <w:spacing w:val="6"/>
          <w:szCs w:val="21"/>
        </w:rPr>
        <w:t>前台系统</w:t>
      </w:r>
      <w:r w:rsidR="00340D3F">
        <w:rPr>
          <w:rFonts w:asciiTheme="minorEastAsia" w:eastAsiaTheme="minorEastAsia" w:hAnsiTheme="minorEastAsia" w:hint="eastAsia"/>
          <w:spacing w:val="6"/>
          <w:szCs w:val="21"/>
        </w:rPr>
        <w:t>按功能页面划分，分</w:t>
      </w:r>
      <w:r>
        <w:rPr>
          <w:rFonts w:asciiTheme="minorEastAsia" w:eastAsiaTheme="minorEastAsia" w:hAnsiTheme="minorEastAsia" w:hint="eastAsia"/>
          <w:spacing w:val="6"/>
          <w:szCs w:val="21"/>
        </w:rPr>
        <w:t>为</w:t>
      </w:r>
      <w:r w:rsidR="00340D3F">
        <w:rPr>
          <w:rFonts w:asciiTheme="minorEastAsia" w:eastAsiaTheme="minorEastAsia" w:hAnsiTheme="minorEastAsia" w:hint="eastAsia"/>
          <w:spacing w:val="6"/>
          <w:szCs w:val="21"/>
        </w:rPr>
        <w:t>7个模块</w:t>
      </w:r>
      <w:r>
        <w:rPr>
          <w:rFonts w:asciiTheme="minorEastAsia" w:eastAsiaTheme="minorEastAsia" w:hAnsiTheme="minorEastAsia" w:hint="eastAsia"/>
          <w:spacing w:val="6"/>
          <w:szCs w:val="21"/>
        </w:rPr>
        <w:t>，</w:t>
      </w:r>
      <w:r w:rsidR="00264D51">
        <w:rPr>
          <w:rFonts w:asciiTheme="minorEastAsia" w:eastAsiaTheme="minorEastAsia" w:hAnsiTheme="minorEastAsia" w:hint="eastAsia"/>
          <w:spacing w:val="6"/>
          <w:szCs w:val="21"/>
        </w:rPr>
        <w:t>登录页、</w:t>
      </w:r>
      <w:r w:rsidR="00B2645B">
        <w:rPr>
          <w:rFonts w:asciiTheme="minorEastAsia" w:eastAsiaTheme="minorEastAsia" w:hAnsiTheme="minorEastAsia" w:hint="eastAsia"/>
          <w:spacing w:val="6"/>
          <w:szCs w:val="21"/>
        </w:rPr>
        <w:t>首页、列表页、详情页、放映页、搜索组件、</w:t>
      </w:r>
      <w:r w:rsidR="00340D3F">
        <w:rPr>
          <w:rFonts w:asciiTheme="minorEastAsia" w:eastAsiaTheme="minorEastAsia" w:hAnsiTheme="minorEastAsia" w:hint="eastAsia"/>
          <w:spacing w:val="6"/>
          <w:szCs w:val="21"/>
        </w:rPr>
        <w:t>在线客服</w:t>
      </w:r>
    </w:p>
    <w:p w:rsidR="00C6388B" w:rsidRDefault="00340D3F" w:rsidP="001C23F4">
      <w:pPr>
        <w:pStyle w:val="3"/>
      </w:pPr>
      <w:bookmarkStart w:id="35" w:name="_Toc99572565"/>
      <w:r>
        <w:rPr>
          <w:rFonts w:hint="eastAsia"/>
        </w:rPr>
        <w:t>后台</w:t>
      </w:r>
      <w:r>
        <w:rPr>
          <w:rFonts w:hint="eastAsia"/>
        </w:rPr>
        <w:t>-</w:t>
      </w:r>
      <w:r w:rsidR="00C6388B" w:rsidRPr="00C6388B">
        <w:rPr>
          <w:rFonts w:hint="eastAsia"/>
        </w:rPr>
        <w:t>登录模块</w:t>
      </w:r>
      <w:bookmarkEnd w:id="35"/>
    </w:p>
    <w:p w:rsidR="001C23F4" w:rsidRPr="00C6388B" w:rsidRDefault="001C23F4" w:rsidP="001C23F4">
      <w:pPr>
        <w:ind w:leftChars="95" w:left="199" w:firstLine="221"/>
        <w:rPr>
          <w:rFonts w:asciiTheme="minorEastAsia" w:eastAsiaTheme="minorEastAsia" w:hAnsiTheme="minorEastAsia"/>
          <w:spacing w:val="6"/>
          <w:szCs w:val="21"/>
        </w:rPr>
      </w:pPr>
      <w:r>
        <w:rPr>
          <w:rFonts w:asciiTheme="minorEastAsia" w:eastAsiaTheme="minorEastAsia" w:hAnsiTheme="minorEastAsia" w:hint="eastAsia"/>
          <w:spacing w:val="6"/>
          <w:szCs w:val="21"/>
        </w:rPr>
        <w:t>登录功能。</w:t>
      </w:r>
    </w:p>
    <w:p w:rsidR="00C6388B" w:rsidRDefault="00340D3F" w:rsidP="001C23F4">
      <w:pPr>
        <w:pStyle w:val="3"/>
      </w:pPr>
      <w:bookmarkStart w:id="36" w:name="_Toc99572566"/>
      <w:r>
        <w:rPr>
          <w:rFonts w:hint="eastAsia"/>
        </w:rPr>
        <w:t>后台</w:t>
      </w:r>
      <w:r>
        <w:rPr>
          <w:rFonts w:hint="eastAsia"/>
        </w:rPr>
        <w:t>-</w:t>
      </w:r>
      <w:r w:rsidR="00C6388B">
        <w:rPr>
          <w:rFonts w:hint="eastAsia"/>
        </w:rPr>
        <w:t>菜单管理</w:t>
      </w:r>
      <w:r w:rsidR="00C6388B" w:rsidRPr="00C6388B">
        <w:rPr>
          <w:rFonts w:hint="eastAsia"/>
        </w:rPr>
        <w:t>模块</w:t>
      </w:r>
      <w:bookmarkEnd w:id="36"/>
    </w:p>
    <w:p w:rsidR="001C23F4" w:rsidRDefault="001C23F4" w:rsidP="001C23F4">
      <w:pPr>
        <w:ind w:leftChars="95" w:left="199" w:firstLine="221"/>
        <w:rPr>
          <w:rFonts w:asciiTheme="minorEastAsia" w:eastAsiaTheme="minorEastAsia" w:hAnsiTheme="minorEastAsia"/>
          <w:spacing w:val="6"/>
          <w:szCs w:val="21"/>
        </w:rPr>
      </w:pPr>
      <w:r>
        <w:rPr>
          <w:rFonts w:asciiTheme="minorEastAsia" w:eastAsiaTheme="minorEastAsia" w:hAnsiTheme="minorEastAsia" w:hint="eastAsia"/>
          <w:spacing w:val="6"/>
          <w:szCs w:val="21"/>
        </w:rPr>
        <w:t>RBAC权限控制体系的一部分，负责菜单权限的增删改查。</w:t>
      </w:r>
    </w:p>
    <w:p w:rsidR="00C6388B" w:rsidRDefault="00340D3F" w:rsidP="001C23F4">
      <w:pPr>
        <w:pStyle w:val="3"/>
      </w:pPr>
      <w:bookmarkStart w:id="37" w:name="_Toc99572567"/>
      <w:r>
        <w:rPr>
          <w:rFonts w:hint="eastAsia"/>
        </w:rPr>
        <w:t>后台</w:t>
      </w:r>
      <w:r>
        <w:rPr>
          <w:rFonts w:hint="eastAsia"/>
        </w:rPr>
        <w:t>-</w:t>
      </w:r>
      <w:r w:rsidR="00C6388B">
        <w:rPr>
          <w:rFonts w:hint="eastAsia"/>
        </w:rPr>
        <w:t>角色管理模块</w:t>
      </w:r>
      <w:bookmarkEnd w:id="37"/>
    </w:p>
    <w:p w:rsidR="001C23F4" w:rsidRDefault="001C23F4" w:rsidP="001C23F4">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RBAC权限控制体系的一部分，负责角色的增删改查</w:t>
      </w:r>
      <w:r w:rsidR="00385D36">
        <w:rPr>
          <w:rFonts w:asciiTheme="minorEastAsia" w:eastAsiaTheme="minorEastAsia" w:hAnsiTheme="minorEastAsia" w:hint="eastAsia"/>
          <w:spacing w:val="6"/>
          <w:szCs w:val="21"/>
        </w:rPr>
        <w:t>。</w:t>
      </w:r>
    </w:p>
    <w:p w:rsidR="00C6388B" w:rsidRDefault="00340D3F" w:rsidP="001C23F4">
      <w:pPr>
        <w:pStyle w:val="3"/>
      </w:pPr>
      <w:bookmarkStart w:id="38" w:name="_Toc99572568"/>
      <w:r>
        <w:rPr>
          <w:rFonts w:hint="eastAsia"/>
        </w:rPr>
        <w:t>后台</w:t>
      </w:r>
      <w:r>
        <w:rPr>
          <w:rFonts w:hint="eastAsia"/>
        </w:rPr>
        <w:t>-</w:t>
      </w:r>
      <w:r w:rsidR="001C23F4">
        <w:rPr>
          <w:rFonts w:hint="eastAsia"/>
        </w:rPr>
        <w:t>用户</w:t>
      </w:r>
      <w:r w:rsidR="00C6388B">
        <w:rPr>
          <w:rFonts w:hint="eastAsia"/>
        </w:rPr>
        <w:t>管理模块</w:t>
      </w:r>
      <w:bookmarkEnd w:id="38"/>
    </w:p>
    <w:p w:rsidR="001C23F4" w:rsidRDefault="00385D36" w:rsidP="001C23F4">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RBAC权限控制体系的一部分，负责用户的增删改查。用户的用户名、密码也在这个模块管理。</w:t>
      </w:r>
    </w:p>
    <w:p w:rsidR="001C23F4" w:rsidRDefault="00361B09" w:rsidP="00361B09">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这里的用户是</w:t>
      </w:r>
      <w:r w:rsidR="00340D3F">
        <w:rPr>
          <w:rFonts w:asciiTheme="minorEastAsia" w:eastAsiaTheme="minorEastAsia" w:hAnsiTheme="minorEastAsia" w:hint="eastAsia"/>
          <w:spacing w:val="6"/>
          <w:szCs w:val="21"/>
        </w:rPr>
        <w:t>后台管理用户</w:t>
      </w:r>
      <w:r>
        <w:rPr>
          <w:rFonts w:asciiTheme="minorEastAsia" w:eastAsiaTheme="minorEastAsia" w:hAnsiTheme="minorEastAsia" w:hint="eastAsia"/>
          <w:spacing w:val="6"/>
          <w:szCs w:val="21"/>
        </w:rPr>
        <w:t>。</w:t>
      </w:r>
    </w:p>
    <w:p w:rsidR="00B820A0" w:rsidRDefault="00B820A0" w:rsidP="00B820A0">
      <w:pPr>
        <w:pStyle w:val="3"/>
      </w:pPr>
      <w:bookmarkStart w:id="39" w:name="_Toc99572569"/>
      <w:r>
        <w:rPr>
          <w:rFonts w:hint="eastAsia"/>
        </w:rPr>
        <w:t>后台</w:t>
      </w:r>
      <w:r>
        <w:rPr>
          <w:rFonts w:hint="eastAsia"/>
        </w:rPr>
        <w:t>-</w:t>
      </w:r>
      <w:r>
        <w:rPr>
          <w:rFonts w:hint="eastAsia"/>
        </w:rPr>
        <w:t>影视管理模块</w:t>
      </w:r>
      <w:bookmarkEnd w:id="39"/>
    </w:p>
    <w:p w:rsidR="00B820A0" w:rsidRPr="00C6388B" w:rsidRDefault="00B820A0" w:rsidP="00361B09">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影视增删改查。</w:t>
      </w:r>
    </w:p>
    <w:p w:rsidR="00C6388B" w:rsidRDefault="00340D3F" w:rsidP="001C23F4">
      <w:pPr>
        <w:pStyle w:val="3"/>
      </w:pPr>
      <w:bookmarkStart w:id="40" w:name="_Toc99572570"/>
      <w:r>
        <w:rPr>
          <w:rFonts w:hint="eastAsia"/>
        </w:rPr>
        <w:t>后台</w:t>
      </w:r>
      <w:r>
        <w:rPr>
          <w:rFonts w:hint="eastAsia"/>
        </w:rPr>
        <w:t>-</w:t>
      </w:r>
      <w:r>
        <w:rPr>
          <w:rFonts w:hint="eastAsia"/>
        </w:rPr>
        <w:t>统计信息</w:t>
      </w:r>
      <w:r w:rsidR="00C6388B" w:rsidRPr="00C6388B">
        <w:rPr>
          <w:rFonts w:hint="eastAsia"/>
        </w:rPr>
        <w:t>模块</w:t>
      </w:r>
      <w:bookmarkEnd w:id="40"/>
    </w:p>
    <w:p w:rsidR="001C23F4" w:rsidRPr="00C6388B" w:rsidRDefault="00340D3F" w:rsidP="00361B09">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对影视播放数据进行统计，以图表展示</w:t>
      </w:r>
      <w:r w:rsidR="00361B09">
        <w:rPr>
          <w:rFonts w:asciiTheme="minorEastAsia" w:eastAsiaTheme="minorEastAsia" w:hAnsiTheme="minorEastAsia" w:hint="eastAsia"/>
          <w:spacing w:val="6"/>
          <w:szCs w:val="21"/>
        </w:rPr>
        <w:t>。</w:t>
      </w:r>
    </w:p>
    <w:p w:rsidR="00C6388B" w:rsidRDefault="00340D3F" w:rsidP="001C23F4">
      <w:pPr>
        <w:pStyle w:val="3"/>
      </w:pPr>
      <w:bookmarkStart w:id="41" w:name="_Toc99572571"/>
      <w:r>
        <w:rPr>
          <w:rFonts w:hint="eastAsia"/>
        </w:rPr>
        <w:t>前台</w:t>
      </w:r>
      <w:r>
        <w:rPr>
          <w:rFonts w:hint="eastAsia"/>
        </w:rPr>
        <w:t>-</w:t>
      </w:r>
      <w:r>
        <w:rPr>
          <w:rFonts w:hint="eastAsia"/>
        </w:rPr>
        <w:t>登录页</w:t>
      </w:r>
      <w:bookmarkEnd w:id="41"/>
    </w:p>
    <w:p w:rsidR="001C23F4" w:rsidRPr="00C6388B" w:rsidRDefault="00340D3F" w:rsidP="00361B09">
      <w:pPr>
        <w:ind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前台观看影视用户登录</w:t>
      </w:r>
      <w:r w:rsidR="00361B09">
        <w:rPr>
          <w:rFonts w:asciiTheme="minorEastAsia" w:eastAsiaTheme="minorEastAsia" w:hAnsiTheme="minorEastAsia" w:hint="eastAsia"/>
          <w:spacing w:val="6"/>
          <w:szCs w:val="21"/>
        </w:rPr>
        <w:t>。</w:t>
      </w:r>
    </w:p>
    <w:p w:rsidR="00C6388B" w:rsidRDefault="00340D3F" w:rsidP="001C23F4">
      <w:pPr>
        <w:pStyle w:val="3"/>
      </w:pPr>
      <w:bookmarkStart w:id="42" w:name="_Toc99572572"/>
      <w:r>
        <w:rPr>
          <w:rFonts w:hint="eastAsia"/>
        </w:rPr>
        <w:lastRenderedPageBreak/>
        <w:t>前台</w:t>
      </w:r>
      <w:r>
        <w:rPr>
          <w:rFonts w:hint="eastAsia"/>
        </w:rPr>
        <w:t>-</w:t>
      </w:r>
      <w:r>
        <w:rPr>
          <w:rFonts w:hint="eastAsia"/>
        </w:rPr>
        <w:t>首页</w:t>
      </w:r>
      <w:bookmarkEnd w:id="42"/>
    </w:p>
    <w:p w:rsidR="00361B09" w:rsidRPr="00340D3F" w:rsidRDefault="00340D3F" w:rsidP="00340D3F">
      <w:pPr>
        <w:ind w:leftChars="0" w:left="420"/>
        <w:rPr>
          <w:rFonts w:asciiTheme="minorEastAsia" w:eastAsiaTheme="minorEastAsia" w:hAnsiTheme="minorEastAsia"/>
          <w:spacing w:val="6"/>
          <w:szCs w:val="21"/>
        </w:rPr>
      </w:pPr>
      <w:r>
        <w:rPr>
          <w:rFonts w:asciiTheme="minorEastAsia" w:eastAsiaTheme="minorEastAsia" w:hAnsiTheme="minorEastAsia" w:hint="eastAsia"/>
          <w:spacing w:val="6"/>
          <w:szCs w:val="21"/>
        </w:rPr>
        <w:t>影音网站首页</w:t>
      </w:r>
      <w:r w:rsidR="00C674B9">
        <w:rPr>
          <w:rFonts w:asciiTheme="minorEastAsia" w:eastAsiaTheme="minorEastAsia" w:hAnsiTheme="minorEastAsia" w:hint="eastAsia"/>
          <w:spacing w:val="6"/>
          <w:szCs w:val="21"/>
        </w:rPr>
        <w:t>，可语音控制</w:t>
      </w:r>
      <w:r w:rsidR="00361B09" w:rsidRPr="00340D3F">
        <w:rPr>
          <w:rFonts w:asciiTheme="minorEastAsia" w:eastAsiaTheme="minorEastAsia" w:hAnsiTheme="minorEastAsia" w:hint="eastAsia"/>
          <w:spacing w:val="6"/>
          <w:szCs w:val="21"/>
        </w:rPr>
        <w:t>。</w:t>
      </w:r>
    </w:p>
    <w:p w:rsidR="00C6388B" w:rsidRDefault="00340D3F" w:rsidP="001C23F4">
      <w:pPr>
        <w:pStyle w:val="3"/>
      </w:pPr>
      <w:bookmarkStart w:id="43" w:name="_Toc99572573"/>
      <w:r>
        <w:rPr>
          <w:rFonts w:hint="eastAsia"/>
        </w:rPr>
        <w:t>前台</w:t>
      </w:r>
      <w:r>
        <w:rPr>
          <w:rFonts w:hint="eastAsia"/>
        </w:rPr>
        <w:t>-</w:t>
      </w:r>
      <w:r>
        <w:rPr>
          <w:rFonts w:hint="eastAsia"/>
        </w:rPr>
        <w:t>列表页</w:t>
      </w:r>
      <w:bookmarkEnd w:id="43"/>
    </w:p>
    <w:p w:rsidR="00340D3F" w:rsidRDefault="00340D3F" w:rsidP="00340D3F">
      <w:pPr>
        <w:ind w:leftChars="95" w:left="199"/>
        <w:rPr>
          <w:rFonts w:asciiTheme="minorEastAsia" w:eastAsiaTheme="minorEastAsia" w:hAnsiTheme="minorEastAsia"/>
          <w:spacing w:val="6"/>
          <w:szCs w:val="21"/>
        </w:rPr>
      </w:pPr>
      <w:r>
        <w:rPr>
          <w:rFonts w:asciiTheme="minorEastAsia" w:eastAsiaTheme="minorEastAsia" w:hAnsiTheme="minorEastAsia" w:hint="eastAsia"/>
          <w:spacing w:val="6"/>
          <w:szCs w:val="21"/>
        </w:rPr>
        <w:t>按影音类别（电影、电视剧等）划分不同的列表页</w:t>
      </w:r>
      <w:r w:rsidR="00C674B9">
        <w:rPr>
          <w:rFonts w:asciiTheme="minorEastAsia" w:eastAsiaTheme="minorEastAsia" w:hAnsiTheme="minorEastAsia" w:hint="eastAsia"/>
          <w:spacing w:val="6"/>
          <w:szCs w:val="21"/>
        </w:rPr>
        <w:t>，可语音控制</w:t>
      </w:r>
      <w:r w:rsidR="00361B09">
        <w:rPr>
          <w:rFonts w:asciiTheme="minorEastAsia" w:eastAsiaTheme="minorEastAsia" w:hAnsiTheme="minorEastAsia" w:hint="eastAsia"/>
          <w:spacing w:val="6"/>
          <w:szCs w:val="21"/>
        </w:rPr>
        <w:t>。</w:t>
      </w:r>
    </w:p>
    <w:p w:rsidR="00340D3F" w:rsidRDefault="00340D3F" w:rsidP="00340D3F">
      <w:pPr>
        <w:pStyle w:val="3"/>
      </w:pPr>
      <w:bookmarkStart w:id="44" w:name="_Toc99572574"/>
      <w:r>
        <w:rPr>
          <w:rFonts w:hint="eastAsia"/>
        </w:rPr>
        <w:t>前台</w:t>
      </w:r>
      <w:r>
        <w:rPr>
          <w:rFonts w:hint="eastAsia"/>
        </w:rPr>
        <w:t>-</w:t>
      </w:r>
      <w:r>
        <w:rPr>
          <w:rFonts w:hint="eastAsia"/>
        </w:rPr>
        <w:t>详情页</w:t>
      </w:r>
      <w:bookmarkEnd w:id="44"/>
    </w:p>
    <w:p w:rsidR="00340D3F" w:rsidRDefault="00340D3F" w:rsidP="00C6388B">
      <w:pPr>
        <w:ind w:leftChars="95" w:left="199"/>
        <w:rPr>
          <w:rFonts w:asciiTheme="minorEastAsia" w:eastAsiaTheme="minorEastAsia" w:hAnsiTheme="minorEastAsia"/>
          <w:spacing w:val="6"/>
          <w:szCs w:val="21"/>
        </w:rPr>
      </w:pPr>
      <w:r>
        <w:rPr>
          <w:rFonts w:asciiTheme="minorEastAsia" w:eastAsiaTheme="minorEastAsia" w:hAnsiTheme="minorEastAsia" w:hint="eastAsia"/>
          <w:spacing w:val="6"/>
          <w:szCs w:val="21"/>
        </w:rPr>
        <w:t>影音详情</w:t>
      </w:r>
      <w:r w:rsidR="00C674B9">
        <w:rPr>
          <w:rFonts w:asciiTheme="minorEastAsia" w:eastAsiaTheme="minorEastAsia" w:hAnsiTheme="minorEastAsia" w:hint="eastAsia"/>
          <w:spacing w:val="6"/>
          <w:szCs w:val="21"/>
        </w:rPr>
        <w:t>，可语音控制</w:t>
      </w:r>
      <w:r>
        <w:rPr>
          <w:rFonts w:asciiTheme="minorEastAsia" w:eastAsiaTheme="minorEastAsia" w:hAnsiTheme="minorEastAsia" w:hint="eastAsia"/>
          <w:spacing w:val="6"/>
          <w:szCs w:val="21"/>
        </w:rPr>
        <w:t>。</w:t>
      </w:r>
    </w:p>
    <w:p w:rsidR="00340D3F" w:rsidRDefault="00340D3F" w:rsidP="00340D3F">
      <w:pPr>
        <w:pStyle w:val="3"/>
      </w:pPr>
      <w:bookmarkStart w:id="45" w:name="_Toc99572575"/>
      <w:r>
        <w:rPr>
          <w:rFonts w:hint="eastAsia"/>
        </w:rPr>
        <w:t>前台</w:t>
      </w:r>
      <w:r>
        <w:rPr>
          <w:rFonts w:hint="eastAsia"/>
        </w:rPr>
        <w:t>-</w:t>
      </w:r>
      <w:r>
        <w:rPr>
          <w:rFonts w:hint="eastAsia"/>
        </w:rPr>
        <w:t>放映页</w:t>
      </w:r>
      <w:bookmarkEnd w:id="45"/>
    </w:p>
    <w:p w:rsidR="00340D3F" w:rsidRDefault="00340D3F" w:rsidP="00C6388B">
      <w:pPr>
        <w:ind w:leftChars="95" w:left="199"/>
        <w:rPr>
          <w:rFonts w:asciiTheme="minorEastAsia" w:eastAsiaTheme="minorEastAsia" w:hAnsiTheme="minorEastAsia"/>
          <w:spacing w:val="6"/>
          <w:szCs w:val="21"/>
        </w:rPr>
      </w:pPr>
      <w:r>
        <w:rPr>
          <w:rFonts w:asciiTheme="minorEastAsia" w:eastAsiaTheme="minorEastAsia" w:hAnsiTheme="minorEastAsia" w:hint="eastAsia"/>
          <w:spacing w:val="6"/>
          <w:szCs w:val="21"/>
        </w:rPr>
        <w:t>播放影音</w:t>
      </w:r>
      <w:r w:rsidR="00C674B9">
        <w:rPr>
          <w:rFonts w:asciiTheme="minorEastAsia" w:eastAsiaTheme="minorEastAsia" w:hAnsiTheme="minorEastAsia" w:hint="eastAsia"/>
          <w:spacing w:val="6"/>
          <w:szCs w:val="21"/>
        </w:rPr>
        <w:t>，可语音控制</w:t>
      </w:r>
      <w:r>
        <w:rPr>
          <w:rFonts w:asciiTheme="minorEastAsia" w:eastAsiaTheme="minorEastAsia" w:hAnsiTheme="minorEastAsia" w:hint="eastAsia"/>
          <w:spacing w:val="6"/>
          <w:szCs w:val="21"/>
        </w:rPr>
        <w:t>。</w:t>
      </w:r>
    </w:p>
    <w:p w:rsidR="00340D3F" w:rsidRDefault="00340D3F" w:rsidP="00340D3F">
      <w:pPr>
        <w:pStyle w:val="3"/>
      </w:pPr>
      <w:bookmarkStart w:id="46" w:name="_Toc99572576"/>
      <w:r>
        <w:rPr>
          <w:rFonts w:hint="eastAsia"/>
        </w:rPr>
        <w:t>前台</w:t>
      </w:r>
      <w:r>
        <w:rPr>
          <w:rFonts w:hint="eastAsia"/>
        </w:rPr>
        <w:t>-</w:t>
      </w:r>
      <w:r>
        <w:rPr>
          <w:rFonts w:hint="eastAsia"/>
        </w:rPr>
        <w:t>搜索组件</w:t>
      </w:r>
      <w:bookmarkEnd w:id="46"/>
    </w:p>
    <w:p w:rsidR="00340D3F" w:rsidRDefault="00340D3F" w:rsidP="00C6388B">
      <w:pPr>
        <w:ind w:leftChars="95" w:left="199"/>
        <w:rPr>
          <w:rFonts w:asciiTheme="minorEastAsia" w:eastAsiaTheme="minorEastAsia" w:hAnsiTheme="minorEastAsia"/>
          <w:spacing w:val="6"/>
          <w:szCs w:val="21"/>
        </w:rPr>
      </w:pPr>
      <w:r>
        <w:rPr>
          <w:rFonts w:asciiTheme="minorEastAsia" w:eastAsiaTheme="minorEastAsia" w:hAnsiTheme="minorEastAsia" w:hint="eastAsia"/>
          <w:spacing w:val="6"/>
          <w:szCs w:val="21"/>
        </w:rPr>
        <w:t>安装关键字搜索影音</w:t>
      </w:r>
      <w:r w:rsidR="00C674B9">
        <w:rPr>
          <w:rFonts w:asciiTheme="minorEastAsia" w:eastAsiaTheme="minorEastAsia" w:hAnsiTheme="minorEastAsia" w:hint="eastAsia"/>
          <w:spacing w:val="6"/>
          <w:szCs w:val="21"/>
        </w:rPr>
        <w:t>，可语音控制</w:t>
      </w:r>
      <w:r>
        <w:rPr>
          <w:rFonts w:asciiTheme="minorEastAsia" w:eastAsiaTheme="minorEastAsia" w:hAnsiTheme="minorEastAsia" w:hint="eastAsia"/>
          <w:spacing w:val="6"/>
          <w:szCs w:val="21"/>
        </w:rPr>
        <w:t>。</w:t>
      </w:r>
    </w:p>
    <w:p w:rsidR="00340D3F" w:rsidRDefault="00340D3F" w:rsidP="00340D3F">
      <w:pPr>
        <w:pStyle w:val="3"/>
      </w:pPr>
      <w:bookmarkStart w:id="47" w:name="_Toc99572577"/>
      <w:r>
        <w:rPr>
          <w:rFonts w:hint="eastAsia"/>
        </w:rPr>
        <w:t>前台</w:t>
      </w:r>
      <w:r>
        <w:rPr>
          <w:rFonts w:hint="eastAsia"/>
        </w:rPr>
        <w:t>-</w:t>
      </w:r>
      <w:r>
        <w:rPr>
          <w:rFonts w:hint="eastAsia"/>
        </w:rPr>
        <w:t>在线客服</w:t>
      </w:r>
      <w:bookmarkEnd w:id="47"/>
    </w:p>
    <w:p w:rsidR="00340D3F" w:rsidRDefault="00340D3F" w:rsidP="00C6388B">
      <w:pPr>
        <w:ind w:leftChars="95" w:left="199"/>
        <w:rPr>
          <w:rFonts w:asciiTheme="minorEastAsia" w:eastAsiaTheme="minorEastAsia" w:hAnsiTheme="minorEastAsia"/>
          <w:spacing w:val="6"/>
          <w:szCs w:val="21"/>
        </w:rPr>
      </w:pPr>
      <w:r>
        <w:rPr>
          <w:rFonts w:asciiTheme="minorEastAsia" w:eastAsiaTheme="minorEastAsia" w:hAnsiTheme="minorEastAsia" w:hint="eastAsia"/>
          <w:spacing w:val="6"/>
          <w:szCs w:val="21"/>
        </w:rPr>
        <w:t>主要为智能客服，图灵机器人应答。</w:t>
      </w:r>
    </w:p>
    <w:p w:rsidR="00340D3F" w:rsidRDefault="00340D3F" w:rsidP="00340D3F">
      <w:pPr>
        <w:ind w:leftChars="0" w:left="0"/>
        <w:rPr>
          <w:rFonts w:asciiTheme="minorEastAsia" w:eastAsiaTheme="minorEastAsia" w:hAnsiTheme="minorEastAsia"/>
          <w:spacing w:val="6"/>
          <w:szCs w:val="21"/>
        </w:rPr>
      </w:pPr>
    </w:p>
    <w:p w:rsidR="00314AF4" w:rsidRDefault="001C23F4" w:rsidP="00F56587">
      <w:pPr>
        <w:pStyle w:val="2"/>
      </w:pPr>
      <w:bookmarkStart w:id="48" w:name="_Toc99572578"/>
      <w:r>
        <w:rPr>
          <w:rFonts w:hint="eastAsia"/>
        </w:rPr>
        <w:t>使用技术</w:t>
      </w:r>
      <w:bookmarkEnd w:id="48"/>
    </w:p>
    <w:p w:rsidR="00314AF4" w:rsidRDefault="001C23F4">
      <w:pPr>
        <w:ind w:left="420"/>
      </w:pPr>
      <w:r>
        <w:rPr>
          <w:rFonts w:hint="eastAsia"/>
        </w:rPr>
        <w:t>（</w:t>
      </w:r>
      <w:r>
        <w:rPr>
          <w:rFonts w:hint="eastAsia"/>
        </w:rPr>
        <w:t>1</w:t>
      </w:r>
      <w:r>
        <w:rPr>
          <w:rFonts w:hint="eastAsia"/>
        </w:rPr>
        <w:t>）服务端：</w:t>
      </w:r>
      <w:proofErr w:type="spellStart"/>
      <w:r w:rsidR="00340D3F">
        <w:rPr>
          <w:rFonts w:hint="eastAsia"/>
        </w:rPr>
        <w:t>Python</w:t>
      </w:r>
      <w:r>
        <w:rPr>
          <w:rFonts w:hint="eastAsia"/>
        </w:rPr>
        <w:t>+</w:t>
      </w:r>
      <w:r w:rsidR="00340D3F">
        <w:rPr>
          <w:rFonts w:hint="eastAsia"/>
        </w:rPr>
        <w:t>flask</w:t>
      </w:r>
      <w:proofErr w:type="spellEnd"/>
      <w:r>
        <w:rPr>
          <w:rFonts w:hint="eastAsia"/>
        </w:rPr>
        <w:t>框架整合</w:t>
      </w:r>
    </w:p>
    <w:p w:rsidR="00314AF4" w:rsidRDefault="001C23F4">
      <w:pPr>
        <w:ind w:left="420"/>
      </w:pPr>
      <w:r>
        <w:rPr>
          <w:rFonts w:hint="eastAsia"/>
        </w:rPr>
        <w:t>（</w:t>
      </w:r>
      <w:r>
        <w:rPr>
          <w:rFonts w:hint="eastAsia"/>
        </w:rPr>
        <w:t>2</w:t>
      </w:r>
      <w:r>
        <w:rPr>
          <w:rFonts w:hint="eastAsia"/>
        </w:rPr>
        <w:t>）数据库：</w:t>
      </w:r>
      <w:r>
        <w:rPr>
          <w:rFonts w:hint="eastAsia"/>
        </w:rPr>
        <w:t>MySQL</w:t>
      </w:r>
    </w:p>
    <w:p w:rsidR="00314AF4" w:rsidRDefault="001C23F4">
      <w:pPr>
        <w:ind w:left="420"/>
      </w:pPr>
      <w:r>
        <w:rPr>
          <w:rFonts w:hint="eastAsia"/>
        </w:rPr>
        <w:t>（</w:t>
      </w:r>
      <w:r>
        <w:rPr>
          <w:rFonts w:hint="eastAsia"/>
        </w:rPr>
        <w:t>3</w:t>
      </w:r>
      <w:r>
        <w:rPr>
          <w:rFonts w:hint="eastAsia"/>
        </w:rPr>
        <w:t>）</w:t>
      </w:r>
      <w:r w:rsidR="00340D3F">
        <w:rPr>
          <w:rFonts w:hint="eastAsia"/>
        </w:rPr>
        <w:t>搜索引擎</w:t>
      </w:r>
      <w:r>
        <w:rPr>
          <w:rFonts w:hint="eastAsia"/>
        </w:rPr>
        <w:t>：</w:t>
      </w:r>
      <w:r w:rsidR="00C674B9">
        <w:rPr>
          <w:rFonts w:hint="eastAsia"/>
        </w:rPr>
        <w:t>E</w:t>
      </w:r>
      <w:r w:rsidR="00C674B9" w:rsidRPr="00B2645B">
        <w:t>lasticsearch</w:t>
      </w:r>
    </w:p>
    <w:p w:rsidR="00C674B9" w:rsidRDefault="00C674B9" w:rsidP="00C674B9">
      <w:pPr>
        <w:ind w:left="420"/>
      </w:pPr>
      <w:r>
        <w:rPr>
          <w:rFonts w:hint="eastAsia"/>
        </w:rPr>
        <w:t>（</w:t>
      </w:r>
      <w:r>
        <w:t>4</w:t>
      </w:r>
      <w:r>
        <w:rPr>
          <w:rFonts w:hint="eastAsia"/>
        </w:rPr>
        <w:t>）语音转换：百度</w:t>
      </w:r>
      <w:r>
        <w:rPr>
          <w:rFonts w:hint="eastAsia"/>
        </w:rPr>
        <w:t>AI</w:t>
      </w:r>
    </w:p>
    <w:p w:rsidR="00C674B9" w:rsidRDefault="00C674B9" w:rsidP="00C674B9">
      <w:pPr>
        <w:ind w:left="420"/>
      </w:pPr>
      <w:r>
        <w:rPr>
          <w:rFonts w:hint="eastAsia"/>
        </w:rPr>
        <w:t>（</w:t>
      </w:r>
      <w:r>
        <w:t>5</w:t>
      </w:r>
      <w:r>
        <w:rPr>
          <w:rFonts w:hint="eastAsia"/>
        </w:rPr>
        <w:t>）智能应答：图灵机器人</w:t>
      </w:r>
    </w:p>
    <w:p w:rsidR="00314AF4" w:rsidRDefault="001C23F4">
      <w:pPr>
        <w:ind w:left="420"/>
      </w:pPr>
      <w:r>
        <w:rPr>
          <w:rFonts w:hint="eastAsia"/>
        </w:rPr>
        <w:t>（</w:t>
      </w:r>
      <w:r w:rsidR="00C674B9">
        <w:t>6</w:t>
      </w:r>
      <w:r>
        <w:rPr>
          <w:rFonts w:hint="eastAsia"/>
        </w:rPr>
        <w:t>）前端：</w:t>
      </w:r>
      <w:r w:rsidR="004F0FEC">
        <w:rPr>
          <w:rFonts w:hint="eastAsia"/>
        </w:rPr>
        <w:t>html</w:t>
      </w:r>
      <w:r w:rsidR="004F0FEC">
        <w:t>5</w:t>
      </w:r>
      <w:r>
        <w:rPr>
          <w:rFonts w:hint="eastAsia"/>
        </w:rPr>
        <w:t>+</w:t>
      </w:r>
      <w:r w:rsidR="004F0FEC">
        <w:rPr>
          <w:rFonts w:hint="eastAsia"/>
        </w:rPr>
        <w:t>JavaScriptcss</w:t>
      </w:r>
    </w:p>
    <w:p w:rsidR="00314AF4" w:rsidRDefault="001C23F4">
      <w:pPr>
        <w:ind w:left="420"/>
      </w:pPr>
      <w:r>
        <w:rPr>
          <w:rFonts w:hint="eastAsia"/>
        </w:rPr>
        <w:t>（</w:t>
      </w:r>
      <w:r w:rsidR="00C674B9">
        <w:t>7</w:t>
      </w:r>
      <w:r>
        <w:rPr>
          <w:rFonts w:hint="eastAsia"/>
        </w:rPr>
        <w:t>）前端框架：</w:t>
      </w:r>
      <w:proofErr w:type="spellStart"/>
      <w:r w:rsidR="004F0FEC">
        <w:rPr>
          <w:rFonts w:hint="eastAsia"/>
        </w:rPr>
        <w:t>jQuery</w:t>
      </w:r>
      <w:r w:rsidR="004F0FEC">
        <w:t>+</w:t>
      </w:r>
      <w:r w:rsidR="004F0FEC">
        <w:rPr>
          <w:rFonts w:hint="eastAsia"/>
        </w:rPr>
        <w:t>bootstrap</w:t>
      </w:r>
      <w:r w:rsidR="004F0FEC">
        <w:t>+</w:t>
      </w:r>
      <w:r w:rsidR="004F0FEC">
        <w:rPr>
          <w:rFonts w:hint="eastAsia"/>
        </w:rPr>
        <w:t>JSGrid</w:t>
      </w:r>
      <w:proofErr w:type="spellEnd"/>
    </w:p>
    <w:p w:rsidR="00D6450A" w:rsidRDefault="00D6450A">
      <w:pPr>
        <w:ind w:left="420"/>
      </w:pPr>
      <w:r>
        <w:rPr>
          <w:rFonts w:hint="eastAsia"/>
        </w:rPr>
        <w:t>（</w:t>
      </w:r>
      <w:r>
        <w:rPr>
          <w:rFonts w:hint="eastAsia"/>
        </w:rPr>
        <w:t>8</w:t>
      </w:r>
      <w:r>
        <w:rPr>
          <w:rFonts w:hint="eastAsia"/>
        </w:rPr>
        <w:t>）图表：</w:t>
      </w:r>
      <w:proofErr w:type="spellStart"/>
      <w:r w:rsidRPr="00D6450A">
        <w:t>echart</w:t>
      </w:r>
      <w:proofErr w:type="spellEnd"/>
    </w:p>
    <w:p w:rsidR="00C674B9" w:rsidRDefault="001C23F4">
      <w:pPr>
        <w:ind w:left="420"/>
      </w:pPr>
      <w:r>
        <w:rPr>
          <w:rFonts w:hint="eastAsia"/>
        </w:rPr>
        <w:t>（</w:t>
      </w:r>
      <w:r w:rsidR="00D6450A">
        <w:t>9</w:t>
      </w:r>
      <w:r>
        <w:rPr>
          <w:rFonts w:hint="eastAsia"/>
        </w:rPr>
        <w:t>）开发工具：</w:t>
      </w:r>
      <w:bookmarkStart w:id="49" w:name="_Toc5237"/>
      <w:r w:rsidR="00C674B9">
        <w:rPr>
          <w:rFonts w:hint="eastAsia"/>
        </w:rPr>
        <w:t>PyCharm</w:t>
      </w:r>
    </w:p>
    <w:p w:rsidR="00314AF4" w:rsidRDefault="00C674B9" w:rsidP="00F56587">
      <w:pPr>
        <w:pStyle w:val="1"/>
        <w:ind w:left="845"/>
      </w:pPr>
      <w:bookmarkStart w:id="50" w:name="_Toc99572579"/>
      <w:r>
        <w:rPr>
          <w:rFonts w:hint="eastAsia"/>
        </w:rPr>
        <w:lastRenderedPageBreak/>
        <w:t>实</w:t>
      </w:r>
      <w:proofErr w:type="gramStart"/>
      <w:r>
        <w:rPr>
          <w:rFonts w:hint="eastAsia"/>
        </w:rPr>
        <w:t>训开发</w:t>
      </w:r>
      <w:proofErr w:type="gramEnd"/>
      <w:r>
        <w:rPr>
          <w:rFonts w:hint="eastAsia"/>
        </w:rPr>
        <w:t>环境</w:t>
      </w:r>
      <w:bookmarkEnd w:id="49"/>
      <w:bookmarkEnd w:id="50"/>
    </w:p>
    <w:p w:rsidR="00314AF4" w:rsidRDefault="001C23F4">
      <w:pPr>
        <w:numPr>
          <w:ilvl w:val="0"/>
          <w:numId w:val="13"/>
        </w:numPr>
      </w:pPr>
      <w:r>
        <w:rPr>
          <w:rFonts w:hint="eastAsia"/>
        </w:rPr>
        <w:t>操作系统：</w:t>
      </w:r>
      <w:r>
        <w:rPr>
          <w:rFonts w:hint="eastAsia"/>
        </w:rPr>
        <w:t>windows</w:t>
      </w:r>
    </w:p>
    <w:p w:rsidR="00314AF4" w:rsidRDefault="001C23F4">
      <w:pPr>
        <w:numPr>
          <w:ilvl w:val="0"/>
          <w:numId w:val="13"/>
        </w:numPr>
      </w:pPr>
      <w:r>
        <w:rPr>
          <w:rFonts w:hint="eastAsia"/>
        </w:rPr>
        <w:t>开发工具：</w:t>
      </w:r>
      <w:r w:rsidR="00C674B9">
        <w:rPr>
          <w:rFonts w:hint="eastAsia"/>
        </w:rPr>
        <w:t>PyCharm</w:t>
      </w:r>
    </w:p>
    <w:p w:rsidR="00314AF4" w:rsidRDefault="001C23F4">
      <w:pPr>
        <w:numPr>
          <w:ilvl w:val="0"/>
          <w:numId w:val="13"/>
        </w:numPr>
      </w:pPr>
      <w:r>
        <w:rPr>
          <w:rFonts w:hint="eastAsia"/>
        </w:rPr>
        <w:t>数据库：</w:t>
      </w:r>
      <w:r>
        <w:rPr>
          <w:rFonts w:hint="eastAsia"/>
        </w:rPr>
        <w:t>MySQL</w:t>
      </w:r>
    </w:p>
    <w:p w:rsidR="00314AF4" w:rsidRDefault="001C23F4">
      <w:pPr>
        <w:numPr>
          <w:ilvl w:val="0"/>
          <w:numId w:val="13"/>
        </w:numPr>
      </w:pPr>
      <w:r>
        <w:rPr>
          <w:rFonts w:hint="eastAsia"/>
        </w:rPr>
        <w:t>WEB</w:t>
      </w:r>
      <w:r>
        <w:rPr>
          <w:rFonts w:hint="eastAsia"/>
        </w:rPr>
        <w:t>应用程序服务器：</w:t>
      </w:r>
      <w:r w:rsidR="00A773D5">
        <w:rPr>
          <w:rFonts w:hint="eastAsia"/>
        </w:rPr>
        <w:t>Nginx</w:t>
      </w:r>
    </w:p>
    <w:p w:rsidR="00314AF4" w:rsidRDefault="00C674B9">
      <w:pPr>
        <w:numPr>
          <w:ilvl w:val="0"/>
          <w:numId w:val="13"/>
        </w:numPr>
      </w:pPr>
      <w:r>
        <w:rPr>
          <w:rFonts w:hint="eastAsia"/>
        </w:rPr>
        <w:t>Python</w:t>
      </w:r>
      <w:r w:rsidR="001C23F4">
        <w:rPr>
          <w:rFonts w:hint="eastAsia"/>
        </w:rPr>
        <w:t>运行环境：</w:t>
      </w:r>
      <w:r>
        <w:rPr>
          <w:rFonts w:hint="eastAsia"/>
        </w:rPr>
        <w:t>Python</w:t>
      </w:r>
      <w:r>
        <w:t>3.8</w:t>
      </w:r>
    </w:p>
    <w:p w:rsidR="00314AF4" w:rsidRDefault="001C23F4">
      <w:pPr>
        <w:numPr>
          <w:ilvl w:val="0"/>
          <w:numId w:val="13"/>
        </w:numPr>
      </w:pPr>
      <w:r>
        <w:rPr>
          <w:rFonts w:hint="eastAsia"/>
        </w:rPr>
        <w:t>浏览器：</w:t>
      </w:r>
      <w:r w:rsidR="00C674B9">
        <w:t>360</w:t>
      </w:r>
      <w:r>
        <w:rPr>
          <w:rFonts w:hint="eastAsia"/>
        </w:rPr>
        <w:t xml:space="preserve"> </w:t>
      </w:r>
      <w:r>
        <w:rPr>
          <w:rFonts w:hint="eastAsia"/>
        </w:rPr>
        <w:t>或</w:t>
      </w:r>
      <w:r>
        <w:rPr>
          <w:rFonts w:hint="eastAsia"/>
        </w:rPr>
        <w:t>Google Chrome</w:t>
      </w:r>
    </w:p>
    <w:p w:rsidR="00314AF4" w:rsidRDefault="001C23F4" w:rsidP="00F56587">
      <w:pPr>
        <w:pStyle w:val="1"/>
        <w:ind w:left="845"/>
      </w:pPr>
      <w:bookmarkStart w:id="51" w:name="_Toc2887"/>
      <w:bookmarkStart w:id="52" w:name="_Toc99572580"/>
      <w:r>
        <w:t>实训周期及地点</w:t>
      </w:r>
      <w:bookmarkEnd w:id="51"/>
      <w:bookmarkEnd w:id="52"/>
    </w:p>
    <w:p w:rsidR="00314AF4" w:rsidRDefault="00C674B9">
      <w:pPr>
        <w:ind w:left="420"/>
      </w:pPr>
      <w:r>
        <w:t>5</w:t>
      </w:r>
      <w:r w:rsidR="001C23F4">
        <w:rPr>
          <w:rFonts w:hint="eastAsia"/>
        </w:rPr>
        <w:t>天时间，</w:t>
      </w:r>
      <w:r>
        <w:t>4</w:t>
      </w:r>
      <w:r w:rsidR="001C23F4">
        <w:rPr>
          <w:rFonts w:hint="eastAsia"/>
        </w:rPr>
        <w:t>天需要在机房完成实训，第</w:t>
      </w:r>
      <w:r>
        <w:t>5</w:t>
      </w:r>
      <w:r w:rsidR="001C23F4">
        <w:rPr>
          <w:rFonts w:hint="eastAsia"/>
        </w:rPr>
        <w:t>天答辩。</w:t>
      </w:r>
    </w:p>
    <w:p w:rsidR="00314AF4" w:rsidRDefault="001C23F4" w:rsidP="00F56587">
      <w:pPr>
        <w:pStyle w:val="1"/>
        <w:ind w:left="845"/>
      </w:pPr>
      <w:bookmarkStart w:id="53" w:name="_Toc5026"/>
      <w:bookmarkStart w:id="54" w:name="_Toc19531"/>
      <w:bookmarkStart w:id="55" w:name="_Toc99572581"/>
      <w:r>
        <w:t>实</w:t>
      </w:r>
      <w:proofErr w:type="gramStart"/>
      <w:r>
        <w:t>训</w:t>
      </w:r>
      <w:r>
        <w:rPr>
          <w:rFonts w:hint="eastAsia"/>
        </w:rPr>
        <w:t>项目</w:t>
      </w:r>
      <w:proofErr w:type="gramEnd"/>
      <w:r>
        <w:rPr>
          <w:rFonts w:hint="eastAsia"/>
        </w:rPr>
        <w:t>实施计划</w:t>
      </w:r>
      <w:bookmarkEnd w:id="53"/>
      <w:bookmarkEnd w:id="54"/>
      <w:bookmarkEnd w:id="55"/>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37"/>
        <w:gridCol w:w="6471"/>
      </w:tblGrid>
      <w:tr w:rsidR="00314AF4">
        <w:trPr>
          <w:trHeight w:val="485"/>
        </w:trPr>
        <w:tc>
          <w:tcPr>
            <w:tcW w:w="1312" w:type="dxa"/>
            <w:vAlign w:val="center"/>
          </w:tcPr>
          <w:p w:rsidR="00314AF4" w:rsidRDefault="001C23F4">
            <w:pPr>
              <w:ind w:left="420"/>
              <w:jc w:val="center"/>
              <w:textAlignment w:val="center"/>
              <w:rPr>
                <w:b/>
                <w:sz w:val="24"/>
                <w:szCs w:val="32"/>
              </w:rPr>
            </w:pPr>
            <w:r>
              <w:rPr>
                <w:rFonts w:hint="eastAsia"/>
                <w:b/>
                <w:sz w:val="24"/>
                <w:szCs w:val="32"/>
              </w:rPr>
              <w:t>天数</w:t>
            </w:r>
          </w:p>
        </w:tc>
        <w:tc>
          <w:tcPr>
            <w:tcW w:w="1237" w:type="dxa"/>
            <w:vAlign w:val="center"/>
          </w:tcPr>
          <w:p w:rsidR="00314AF4" w:rsidRDefault="001C23F4">
            <w:pPr>
              <w:ind w:left="420"/>
              <w:jc w:val="center"/>
              <w:textAlignment w:val="center"/>
              <w:rPr>
                <w:b/>
                <w:sz w:val="24"/>
                <w:szCs w:val="32"/>
              </w:rPr>
            </w:pPr>
            <w:r>
              <w:rPr>
                <w:rFonts w:hint="eastAsia"/>
                <w:b/>
                <w:sz w:val="24"/>
                <w:szCs w:val="32"/>
              </w:rPr>
              <w:t>时间</w:t>
            </w:r>
          </w:p>
        </w:tc>
        <w:tc>
          <w:tcPr>
            <w:tcW w:w="6471" w:type="dxa"/>
            <w:vAlign w:val="center"/>
          </w:tcPr>
          <w:p w:rsidR="00314AF4" w:rsidRDefault="001C23F4">
            <w:pPr>
              <w:ind w:left="420"/>
              <w:jc w:val="center"/>
              <w:textAlignment w:val="center"/>
              <w:rPr>
                <w:b/>
                <w:sz w:val="24"/>
                <w:szCs w:val="32"/>
              </w:rPr>
            </w:pPr>
            <w:r>
              <w:rPr>
                <w:rFonts w:hint="eastAsia"/>
                <w:b/>
                <w:sz w:val="24"/>
                <w:szCs w:val="32"/>
              </w:rPr>
              <w:t>功能列表</w:t>
            </w:r>
          </w:p>
        </w:tc>
      </w:tr>
      <w:tr w:rsidR="00314AF4">
        <w:trPr>
          <w:trHeight w:val="677"/>
        </w:trPr>
        <w:tc>
          <w:tcPr>
            <w:tcW w:w="1312" w:type="dxa"/>
            <w:vMerge w:val="restart"/>
            <w:vAlign w:val="center"/>
          </w:tcPr>
          <w:p w:rsidR="00314AF4" w:rsidRDefault="001C23F4">
            <w:pPr>
              <w:ind w:left="420"/>
              <w:jc w:val="center"/>
              <w:textAlignment w:val="center"/>
              <w:rPr>
                <w:szCs w:val="36"/>
              </w:rPr>
            </w:pPr>
            <w:r>
              <w:rPr>
                <w:szCs w:val="36"/>
              </w:rPr>
              <w:t>第一天</w:t>
            </w:r>
          </w:p>
        </w:tc>
        <w:tc>
          <w:tcPr>
            <w:tcW w:w="1237" w:type="dxa"/>
            <w:vAlign w:val="center"/>
          </w:tcPr>
          <w:p w:rsidR="00314AF4" w:rsidRDefault="001C23F4">
            <w:pPr>
              <w:ind w:left="420"/>
              <w:jc w:val="center"/>
              <w:textAlignment w:val="center"/>
            </w:pPr>
            <w:r>
              <w:rPr>
                <w:rFonts w:hint="eastAsia"/>
              </w:rPr>
              <w:t>上午</w:t>
            </w:r>
          </w:p>
        </w:tc>
        <w:tc>
          <w:tcPr>
            <w:tcW w:w="6471" w:type="dxa"/>
            <w:vAlign w:val="center"/>
          </w:tcPr>
          <w:p w:rsidR="00C674B9" w:rsidRDefault="001C23F4" w:rsidP="00C674B9">
            <w:pPr>
              <w:ind w:left="420"/>
            </w:pPr>
            <w:r>
              <w:rPr>
                <w:rFonts w:hint="eastAsia"/>
              </w:rPr>
              <w:t>介绍实</w:t>
            </w:r>
            <w:proofErr w:type="gramStart"/>
            <w:r>
              <w:rPr>
                <w:rFonts w:hint="eastAsia"/>
              </w:rPr>
              <w:t>训项目</w:t>
            </w:r>
            <w:proofErr w:type="gramEnd"/>
            <w:r>
              <w:rPr>
                <w:rFonts w:hint="eastAsia"/>
              </w:rPr>
              <w:t>内容，使用到的技术点，使用到的框架，演示最终效果。配置机房环境，</w:t>
            </w:r>
            <w:proofErr w:type="gramStart"/>
            <w:r>
              <w:rPr>
                <w:rFonts w:hint="eastAsia"/>
              </w:rPr>
              <w:t>创建数库模型</w:t>
            </w:r>
            <w:proofErr w:type="gramEnd"/>
            <w:r>
              <w:rPr>
                <w:rFonts w:hint="eastAsia"/>
              </w:rPr>
              <w:t>。</w:t>
            </w:r>
            <w:r w:rsidR="00C674B9">
              <w:rPr>
                <w:rFonts w:hint="eastAsia"/>
              </w:rPr>
              <w:t>搭建</w:t>
            </w:r>
            <w:proofErr w:type="spellStart"/>
            <w:r w:rsidR="00C674B9">
              <w:rPr>
                <w:rFonts w:hint="eastAsia"/>
              </w:rPr>
              <w:t>Python</w:t>
            </w:r>
            <w:r w:rsidR="00C674B9">
              <w:t>+</w:t>
            </w:r>
            <w:r w:rsidR="00C674B9">
              <w:rPr>
                <w:rFonts w:hint="eastAsia"/>
              </w:rPr>
              <w:t>flask</w:t>
            </w:r>
            <w:proofErr w:type="spellEnd"/>
            <w:r w:rsidR="00C674B9">
              <w:rPr>
                <w:rFonts w:hint="eastAsia"/>
              </w:rPr>
              <w:t>开发环境。</w:t>
            </w:r>
            <w:r w:rsidR="00C674B9">
              <w:t>F</w:t>
            </w:r>
            <w:r w:rsidR="00C674B9">
              <w:rPr>
                <w:rFonts w:hint="eastAsia"/>
              </w:rPr>
              <w:t>lask</w:t>
            </w:r>
            <w:r w:rsidR="00C674B9">
              <w:rPr>
                <w:rFonts w:hint="eastAsia"/>
              </w:rPr>
              <w:t>框架使用讲解。</w:t>
            </w:r>
          </w:p>
        </w:tc>
      </w:tr>
      <w:tr w:rsidR="00314AF4">
        <w:trPr>
          <w:trHeight w:val="343"/>
        </w:trPr>
        <w:tc>
          <w:tcPr>
            <w:tcW w:w="1312" w:type="dxa"/>
            <w:vMerge/>
            <w:vAlign w:val="center"/>
          </w:tcPr>
          <w:p w:rsidR="00314AF4" w:rsidRDefault="00314AF4">
            <w:pPr>
              <w:ind w:left="420"/>
              <w:jc w:val="center"/>
              <w:textAlignment w:val="center"/>
            </w:pPr>
          </w:p>
        </w:tc>
        <w:tc>
          <w:tcPr>
            <w:tcW w:w="1237" w:type="dxa"/>
            <w:vAlign w:val="center"/>
          </w:tcPr>
          <w:p w:rsidR="00314AF4" w:rsidRDefault="001C23F4">
            <w:pPr>
              <w:ind w:left="420"/>
              <w:jc w:val="center"/>
              <w:textAlignment w:val="center"/>
            </w:pPr>
            <w:r>
              <w:rPr>
                <w:rFonts w:hint="eastAsia"/>
              </w:rPr>
              <w:t>下午</w:t>
            </w:r>
          </w:p>
        </w:tc>
        <w:tc>
          <w:tcPr>
            <w:tcW w:w="6471" w:type="dxa"/>
            <w:vAlign w:val="center"/>
          </w:tcPr>
          <w:p w:rsidR="00765582" w:rsidRDefault="00C674B9" w:rsidP="00765582">
            <w:pPr>
              <w:ind w:left="420"/>
            </w:pPr>
            <w:r>
              <w:rPr>
                <w:rFonts w:hint="eastAsia"/>
              </w:rPr>
              <w:t>根据</w:t>
            </w:r>
            <w:proofErr w:type="spellStart"/>
            <w:r w:rsidRPr="00CA06EC">
              <w:t>AdminLTE</w:t>
            </w:r>
            <w:proofErr w:type="spellEnd"/>
            <w:r>
              <w:rPr>
                <w:rFonts w:hint="eastAsia"/>
              </w:rPr>
              <w:t>构建后台管理系统登录页、主体</w:t>
            </w:r>
            <w:r>
              <w:rPr>
                <w:rFonts w:hint="eastAsia"/>
              </w:rPr>
              <w:t>index</w:t>
            </w:r>
            <w:r>
              <w:rPr>
                <w:rFonts w:hint="eastAsia"/>
              </w:rPr>
              <w:t>页面、左侧菜单和右侧欢迎页。</w:t>
            </w:r>
          </w:p>
        </w:tc>
      </w:tr>
      <w:tr w:rsidR="00314AF4">
        <w:trPr>
          <w:trHeight w:val="328"/>
        </w:trPr>
        <w:tc>
          <w:tcPr>
            <w:tcW w:w="1312" w:type="dxa"/>
            <w:vMerge w:val="restart"/>
            <w:vAlign w:val="center"/>
          </w:tcPr>
          <w:p w:rsidR="00314AF4" w:rsidRDefault="001C23F4">
            <w:pPr>
              <w:ind w:left="420"/>
              <w:jc w:val="center"/>
              <w:textAlignment w:val="center"/>
            </w:pPr>
            <w:r>
              <w:rPr>
                <w:rFonts w:hint="eastAsia"/>
              </w:rPr>
              <w:t>第二天</w:t>
            </w:r>
          </w:p>
        </w:tc>
        <w:tc>
          <w:tcPr>
            <w:tcW w:w="1237" w:type="dxa"/>
            <w:vAlign w:val="center"/>
          </w:tcPr>
          <w:p w:rsidR="00314AF4" w:rsidRDefault="001C23F4">
            <w:pPr>
              <w:ind w:left="420"/>
              <w:jc w:val="center"/>
              <w:textAlignment w:val="center"/>
            </w:pPr>
            <w:r>
              <w:rPr>
                <w:rFonts w:hint="eastAsia"/>
              </w:rPr>
              <w:t>上午</w:t>
            </w:r>
          </w:p>
        </w:tc>
        <w:tc>
          <w:tcPr>
            <w:tcW w:w="6471" w:type="dxa"/>
            <w:vAlign w:val="center"/>
          </w:tcPr>
          <w:p w:rsidR="00314AF4" w:rsidRDefault="00B820A0">
            <w:pPr>
              <w:ind w:left="420"/>
            </w:pPr>
            <w:r>
              <w:rPr>
                <w:rFonts w:hint="eastAsia"/>
              </w:rPr>
              <w:t>根据</w:t>
            </w:r>
            <w:proofErr w:type="spellStart"/>
            <w:r w:rsidRPr="00CA06EC">
              <w:t>AdminLTE</w:t>
            </w:r>
            <w:proofErr w:type="spellEnd"/>
            <w:r>
              <w:rPr>
                <w:rFonts w:hint="eastAsia"/>
              </w:rPr>
              <w:t>构建新增</w:t>
            </w:r>
            <w:r>
              <w:rPr>
                <w:rFonts w:hint="eastAsia"/>
              </w:rPr>
              <w:t>/</w:t>
            </w:r>
            <w:r>
              <w:rPr>
                <w:rFonts w:hint="eastAsia"/>
              </w:rPr>
              <w:t>修改数据页模板。</w:t>
            </w:r>
          </w:p>
          <w:p w:rsidR="00B820A0" w:rsidRDefault="00B820A0">
            <w:pPr>
              <w:ind w:left="420"/>
              <w:rPr>
                <w:szCs w:val="21"/>
              </w:rPr>
            </w:pPr>
            <w:r>
              <w:rPr>
                <w:rFonts w:hint="eastAsia"/>
              </w:rPr>
              <w:t>实现后台管理系统登录功能。</w:t>
            </w:r>
            <w:r>
              <w:rPr>
                <w:rFonts w:hint="eastAsia"/>
              </w:rPr>
              <w:t>RBAC</w:t>
            </w:r>
            <w:r>
              <w:rPr>
                <w:rFonts w:hint="eastAsia"/>
              </w:rPr>
              <w:t>权限控制模型讲解。</w:t>
            </w:r>
          </w:p>
        </w:tc>
      </w:tr>
      <w:tr w:rsidR="00314AF4">
        <w:trPr>
          <w:trHeight w:val="359"/>
        </w:trPr>
        <w:tc>
          <w:tcPr>
            <w:tcW w:w="1312" w:type="dxa"/>
            <w:vMerge/>
            <w:vAlign w:val="center"/>
          </w:tcPr>
          <w:p w:rsidR="00314AF4" w:rsidRDefault="00314AF4">
            <w:pPr>
              <w:ind w:left="420"/>
              <w:jc w:val="center"/>
              <w:textAlignment w:val="center"/>
            </w:pPr>
          </w:p>
        </w:tc>
        <w:tc>
          <w:tcPr>
            <w:tcW w:w="1237" w:type="dxa"/>
            <w:vAlign w:val="center"/>
          </w:tcPr>
          <w:p w:rsidR="00314AF4" w:rsidRDefault="001C23F4">
            <w:pPr>
              <w:ind w:left="420"/>
              <w:jc w:val="center"/>
              <w:textAlignment w:val="center"/>
            </w:pPr>
            <w:r>
              <w:rPr>
                <w:rFonts w:hint="eastAsia"/>
              </w:rPr>
              <w:t>下午</w:t>
            </w:r>
          </w:p>
        </w:tc>
        <w:tc>
          <w:tcPr>
            <w:tcW w:w="6471" w:type="dxa"/>
            <w:vAlign w:val="center"/>
          </w:tcPr>
          <w:p w:rsidR="00314AF4" w:rsidRDefault="00B820A0">
            <w:pPr>
              <w:ind w:left="420"/>
            </w:pPr>
            <w:r>
              <w:rPr>
                <w:rFonts w:hint="eastAsia"/>
              </w:rPr>
              <w:t>实现后台管理系统影音管理模块的新增、列表功能。</w:t>
            </w:r>
          </w:p>
        </w:tc>
      </w:tr>
      <w:tr w:rsidR="00314AF4">
        <w:trPr>
          <w:trHeight w:val="328"/>
        </w:trPr>
        <w:tc>
          <w:tcPr>
            <w:tcW w:w="1312" w:type="dxa"/>
            <w:vMerge w:val="restart"/>
            <w:vAlign w:val="center"/>
          </w:tcPr>
          <w:p w:rsidR="00314AF4" w:rsidRDefault="001C23F4">
            <w:pPr>
              <w:ind w:left="420"/>
              <w:jc w:val="center"/>
              <w:textAlignment w:val="center"/>
            </w:pPr>
            <w:r>
              <w:t>第三天</w:t>
            </w:r>
          </w:p>
        </w:tc>
        <w:tc>
          <w:tcPr>
            <w:tcW w:w="1237" w:type="dxa"/>
            <w:vAlign w:val="center"/>
          </w:tcPr>
          <w:p w:rsidR="00314AF4" w:rsidRDefault="001C23F4">
            <w:pPr>
              <w:ind w:left="420"/>
              <w:jc w:val="center"/>
              <w:textAlignment w:val="center"/>
            </w:pPr>
            <w:r>
              <w:rPr>
                <w:rFonts w:hint="eastAsia"/>
              </w:rPr>
              <w:t>上午</w:t>
            </w:r>
          </w:p>
        </w:tc>
        <w:tc>
          <w:tcPr>
            <w:tcW w:w="6471" w:type="dxa"/>
            <w:vAlign w:val="center"/>
          </w:tcPr>
          <w:p w:rsidR="00314AF4" w:rsidRDefault="00B820A0">
            <w:pPr>
              <w:ind w:left="420"/>
            </w:pPr>
            <w:r>
              <w:rPr>
                <w:rFonts w:hint="eastAsia"/>
              </w:rPr>
              <w:t>实现后台管理系统影音管理模块的修改、删除功能。</w:t>
            </w:r>
          </w:p>
        </w:tc>
      </w:tr>
      <w:tr w:rsidR="00314AF4">
        <w:trPr>
          <w:trHeight w:val="359"/>
        </w:trPr>
        <w:tc>
          <w:tcPr>
            <w:tcW w:w="1312" w:type="dxa"/>
            <w:vMerge/>
            <w:vAlign w:val="center"/>
          </w:tcPr>
          <w:p w:rsidR="00314AF4" w:rsidRDefault="00314AF4">
            <w:pPr>
              <w:ind w:left="420"/>
              <w:jc w:val="center"/>
              <w:textAlignment w:val="center"/>
            </w:pPr>
          </w:p>
        </w:tc>
        <w:tc>
          <w:tcPr>
            <w:tcW w:w="1237" w:type="dxa"/>
            <w:vAlign w:val="center"/>
          </w:tcPr>
          <w:p w:rsidR="00314AF4" w:rsidRDefault="001C23F4">
            <w:pPr>
              <w:ind w:left="420"/>
              <w:jc w:val="center"/>
              <w:textAlignment w:val="center"/>
            </w:pPr>
            <w:r>
              <w:rPr>
                <w:rFonts w:hint="eastAsia"/>
              </w:rPr>
              <w:t>下午</w:t>
            </w:r>
          </w:p>
        </w:tc>
        <w:tc>
          <w:tcPr>
            <w:tcW w:w="6471" w:type="dxa"/>
            <w:vAlign w:val="center"/>
          </w:tcPr>
          <w:p w:rsidR="00C674B9" w:rsidRDefault="00B820A0" w:rsidP="00B820A0">
            <w:pPr>
              <w:ind w:left="420"/>
            </w:pPr>
            <w:r>
              <w:rPr>
                <w:rFonts w:hint="eastAsia"/>
              </w:rPr>
              <w:t>实现前台系统首页、列表页、详情页功能。</w:t>
            </w:r>
          </w:p>
        </w:tc>
      </w:tr>
      <w:tr w:rsidR="00314AF4">
        <w:trPr>
          <w:trHeight w:val="328"/>
        </w:trPr>
        <w:tc>
          <w:tcPr>
            <w:tcW w:w="1312" w:type="dxa"/>
            <w:vMerge w:val="restart"/>
            <w:vAlign w:val="center"/>
          </w:tcPr>
          <w:p w:rsidR="00314AF4" w:rsidRDefault="001C23F4">
            <w:pPr>
              <w:ind w:left="420"/>
              <w:jc w:val="center"/>
              <w:textAlignment w:val="center"/>
            </w:pPr>
            <w:r>
              <w:t>第四天</w:t>
            </w:r>
          </w:p>
        </w:tc>
        <w:tc>
          <w:tcPr>
            <w:tcW w:w="1237" w:type="dxa"/>
            <w:vAlign w:val="center"/>
          </w:tcPr>
          <w:p w:rsidR="00314AF4" w:rsidRDefault="001C23F4">
            <w:pPr>
              <w:ind w:left="420"/>
              <w:jc w:val="center"/>
              <w:textAlignment w:val="center"/>
            </w:pPr>
            <w:r>
              <w:rPr>
                <w:rFonts w:hint="eastAsia"/>
              </w:rPr>
              <w:t>上午</w:t>
            </w:r>
          </w:p>
        </w:tc>
        <w:tc>
          <w:tcPr>
            <w:tcW w:w="6471" w:type="dxa"/>
            <w:vAlign w:val="center"/>
          </w:tcPr>
          <w:p w:rsidR="00314AF4" w:rsidRDefault="00B820A0">
            <w:pPr>
              <w:ind w:left="420"/>
            </w:pPr>
            <w:r>
              <w:rPr>
                <w:rFonts w:hint="eastAsia"/>
              </w:rPr>
              <w:t>实现前台系统</w:t>
            </w:r>
            <w:r w:rsidR="00CC0B1C">
              <w:rPr>
                <w:rFonts w:hint="eastAsia"/>
              </w:rPr>
              <w:t>放映页、搜索组件功能</w:t>
            </w:r>
            <w:r>
              <w:rPr>
                <w:rFonts w:hint="eastAsia"/>
              </w:rPr>
              <w:t>。</w:t>
            </w:r>
          </w:p>
        </w:tc>
      </w:tr>
      <w:tr w:rsidR="00314AF4">
        <w:trPr>
          <w:trHeight w:val="359"/>
        </w:trPr>
        <w:tc>
          <w:tcPr>
            <w:tcW w:w="1312" w:type="dxa"/>
            <w:vMerge/>
            <w:vAlign w:val="center"/>
          </w:tcPr>
          <w:p w:rsidR="00314AF4" w:rsidRDefault="00314AF4">
            <w:pPr>
              <w:ind w:left="420"/>
              <w:jc w:val="center"/>
              <w:textAlignment w:val="center"/>
            </w:pPr>
          </w:p>
        </w:tc>
        <w:tc>
          <w:tcPr>
            <w:tcW w:w="1237" w:type="dxa"/>
            <w:vAlign w:val="center"/>
          </w:tcPr>
          <w:p w:rsidR="00314AF4" w:rsidRDefault="001C23F4">
            <w:pPr>
              <w:ind w:left="420"/>
              <w:jc w:val="center"/>
              <w:textAlignment w:val="center"/>
            </w:pPr>
            <w:r>
              <w:rPr>
                <w:rFonts w:hint="eastAsia"/>
              </w:rPr>
              <w:t>下午</w:t>
            </w:r>
          </w:p>
        </w:tc>
        <w:tc>
          <w:tcPr>
            <w:tcW w:w="6471" w:type="dxa"/>
            <w:vAlign w:val="center"/>
          </w:tcPr>
          <w:p w:rsidR="00314AF4" w:rsidRDefault="00CC0B1C">
            <w:pPr>
              <w:ind w:left="420"/>
            </w:pPr>
            <w:r>
              <w:rPr>
                <w:rFonts w:hint="eastAsia"/>
              </w:rPr>
              <w:t>实现前台系统在线客服功能。实现前台系统语音控制功能。</w:t>
            </w:r>
          </w:p>
        </w:tc>
      </w:tr>
      <w:tr w:rsidR="00314AF4">
        <w:trPr>
          <w:trHeight w:val="328"/>
        </w:trPr>
        <w:tc>
          <w:tcPr>
            <w:tcW w:w="1312" w:type="dxa"/>
            <w:vMerge w:val="restart"/>
            <w:vAlign w:val="center"/>
          </w:tcPr>
          <w:p w:rsidR="00314AF4" w:rsidRDefault="001C23F4">
            <w:pPr>
              <w:ind w:left="420"/>
              <w:jc w:val="center"/>
              <w:textAlignment w:val="center"/>
            </w:pPr>
            <w:r>
              <w:t>第五天</w:t>
            </w:r>
          </w:p>
        </w:tc>
        <w:tc>
          <w:tcPr>
            <w:tcW w:w="1237" w:type="dxa"/>
            <w:vAlign w:val="center"/>
          </w:tcPr>
          <w:p w:rsidR="00314AF4" w:rsidRDefault="001C23F4">
            <w:pPr>
              <w:ind w:left="420"/>
              <w:jc w:val="center"/>
              <w:textAlignment w:val="center"/>
            </w:pPr>
            <w:r>
              <w:rPr>
                <w:rFonts w:hint="eastAsia"/>
              </w:rPr>
              <w:t>上午</w:t>
            </w:r>
          </w:p>
        </w:tc>
        <w:tc>
          <w:tcPr>
            <w:tcW w:w="6471" w:type="dxa"/>
            <w:vAlign w:val="center"/>
          </w:tcPr>
          <w:p w:rsidR="00314AF4" w:rsidRDefault="00CC0B1C">
            <w:pPr>
              <w:ind w:left="420"/>
            </w:pPr>
            <w:r>
              <w:rPr>
                <w:rFonts w:hint="eastAsia"/>
              </w:rPr>
              <w:t>答辩</w:t>
            </w:r>
          </w:p>
        </w:tc>
      </w:tr>
      <w:tr w:rsidR="00314AF4">
        <w:trPr>
          <w:trHeight w:val="521"/>
        </w:trPr>
        <w:tc>
          <w:tcPr>
            <w:tcW w:w="1312" w:type="dxa"/>
            <w:vMerge/>
            <w:vAlign w:val="center"/>
          </w:tcPr>
          <w:p w:rsidR="00314AF4" w:rsidRDefault="00314AF4">
            <w:pPr>
              <w:ind w:left="420"/>
              <w:jc w:val="center"/>
              <w:textAlignment w:val="center"/>
            </w:pPr>
          </w:p>
        </w:tc>
        <w:tc>
          <w:tcPr>
            <w:tcW w:w="1237" w:type="dxa"/>
            <w:vAlign w:val="center"/>
          </w:tcPr>
          <w:p w:rsidR="00314AF4" w:rsidRDefault="001C23F4">
            <w:pPr>
              <w:ind w:left="420"/>
              <w:jc w:val="center"/>
              <w:textAlignment w:val="center"/>
            </w:pPr>
            <w:r>
              <w:rPr>
                <w:rFonts w:hint="eastAsia"/>
              </w:rPr>
              <w:t>下午</w:t>
            </w:r>
          </w:p>
        </w:tc>
        <w:tc>
          <w:tcPr>
            <w:tcW w:w="6471" w:type="dxa"/>
            <w:vAlign w:val="center"/>
          </w:tcPr>
          <w:p w:rsidR="000747B3" w:rsidRDefault="00CC0B1C">
            <w:pPr>
              <w:ind w:left="420"/>
            </w:pPr>
            <w:r>
              <w:rPr>
                <w:rFonts w:hint="eastAsia"/>
              </w:rPr>
              <w:t>答辩</w:t>
            </w:r>
          </w:p>
        </w:tc>
      </w:tr>
    </w:tbl>
    <w:p w:rsidR="00314AF4" w:rsidRDefault="001C23F4" w:rsidP="00F56587">
      <w:pPr>
        <w:pStyle w:val="1"/>
        <w:ind w:left="845"/>
      </w:pPr>
      <w:bookmarkStart w:id="56" w:name="_Toc23753"/>
      <w:bookmarkStart w:id="57" w:name="_Toc99572582"/>
      <w:bookmarkEnd w:id="6"/>
      <w:r>
        <w:rPr>
          <w:rFonts w:hint="eastAsia"/>
        </w:rPr>
        <w:lastRenderedPageBreak/>
        <w:t>项目运行效果</w:t>
      </w:r>
      <w:bookmarkEnd w:id="56"/>
      <w:bookmarkEnd w:id="57"/>
    </w:p>
    <w:p w:rsidR="004C36C1" w:rsidRPr="004C36C1" w:rsidRDefault="004C36C1" w:rsidP="004C36C1">
      <w:pPr>
        <w:ind w:left="420" w:firstLine="147"/>
      </w:pPr>
      <w:r>
        <w:rPr>
          <w:rFonts w:hint="eastAsia"/>
        </w:rPr>
        <w:t>这里是展示项目运行效果，各个模块有一些相似度比较高的页面，为避免图样重复</w:t>
      </w:r>
      <w:r w:rsidR="00DB74AD">
        <w:rPr>
          <w:rFonts w:hint="eastAsia"/>
        </w:rPr>
        <w:t>，</w:t>
      </w:r>
      <w:r>
        <w:rPr>
          <w:rFonts w:hint="eastAsia"/>
        </w:rPr>
        <w:t>相似度高的页面只展示其中一个。</w:t>
      </w:r>
    </w:p>
    <w:p w:rsidR="00314AF4" w:rsidRDefault="00C81054" w:rsidP="00F56587">
      <w:pPr>
        <w:pStyle w:val="2"/>
      </w:pPr>
      <w:bookmarkStart w:id="58" w:name="_Toc99572583"/>
      <w:r>
        <w:rPr>
          <w:rFonts w:hint="eastAsia"/>
        </w:rPr>
        <w:t>后台</w:t>
      </w:r>
      <w:r>
        <w:rPr>
          <w:rFonts w:hint="eastAsia"/>
        </w:rPr>
        <w:t>-</w:t>
      </w:r>
      <w:r w:rsidR="001C23F4">
        <w:rPr>
          <w:rFonts w:hint="eastAsia"/>
        </w:rPr>
        <w:t>用户登录功能</w:t>
      </w:r>
      <w:bookmarkEnd w:id="58"/>
    </w:p>
    <w:p w:rsidR="00314AF4" w:rsidRDefault="001C23F4">
      <w:pPr>
        <w:ind w:left="420"/>
      </w:pPr>
      <w:r>
        <w:rPr>
          <w:rFonts w:hint="eastAsia"/>
        </w:rPr>
        <w:t>用户通过输入姓名</w:t>
      </w:r>
      <w:proofErr w:type="gramStart"/>
      <w:r>
        <w:rPr>
          <w:rFonts w:hint="eastAsia"/>
        </w:rPr>
        <w:t>名</w:t>
      </w:r>
      <w:proofErr w:type="gramEnd"/>
      <w:r>
        <w:rPr>
          <w:rFonts w:hint="eastAsia"/>
        </w:rPr>
        <w:t>密码实现</w:t>
      </w:r>
      <w:r w:rsidR="00840AC1">
        <w:rPr>
          <w:rFonts w:hint="eastAsia"/>
        </w:rPr>
        <w:t>用户</w:t>
      </w:r>
      <w:r>
        <w:rPr>
          <w:rFonts w:hint="eastAsia"/>
        </w:rPr>
        <w:t>登录功能</w:t>
      </w:r>
    </w:p>
    <w:p w:rsidR="00314AF4" w:rsidRPr="00840AC1" w:rsidRDefault="00637417">
      <w:pPr>
        <w:ind w:leftChars="0" w:left="0"/>
      </w:pPr>
      <w:r w:rsidRPr="00637417">
        <w:rPr>
          <w:noProof/>
        </w:rPr>
        <w:drawing>
          <wp:inline distT="0" distB="0" distL="0" distR="0">
            <wp:extent cx="5274310" cy="2384425"/>
            <wp:effectExtent l="0" t="0" r="2540" b="0"/>
            <wp:docPr id="18" name="图片 18" descr="C:\Users\liyin\AppData\Local\Temp\1648651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yin\AppData\Local\Temp\164865131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84425"/>
                    </a:xfrm>
                    <a:prstGeom prst="rect">
                      <a:avLst/>
                    </a:prstGeom>
                    <a:noFill/>
                    <a:ln>
                      <a:noFill/>
                    </a:ln>
                  </pic:spPr>
                </pic:pic>
              </a:graphicData>
            </a:graphic>
          </wp:inline>
        </w:drawing>
      </w:r>
    </w:p>
    <w:p w:rsidR="00314AF4" w:rsidRDefault="00C81054" w:rsidP="00F56587">
      <w:pPr>
        <w:pStyle w:val="2"/>
      </w:pPr>
      <w:bookmarkStart w:id="59" w:name="_Toc99572584"/>
      <w:r>
        <w:rPr>
          <w:rFonts w:hint="eastAsia"/>
        </w:rPr>
        <w:t>后台</w:t>
      </w:r>
      <w:r>
        <w:rPr>
          <w:rFonts w:hint="eastAsia"/>
        </w:rPr>
        <w:t>-</w:t>
      </w:r>
      <w:r w:rsidR="001C23F4">
        <w:rPr>
          <w:rFonts w:hint="eastAsia"/>
        </w:rPr>
        <w:t>登录成功后界面</w:t>
      </w:r>
      <w:bookmarkEnd w:id="59"/>
    </w:p>
    <w:p w:rsidR="00314AF4" w:rsidRDefault="00D1274C">
      <w:pPr>
        <w:ind w:leftChars="0" w:left="0"/>
      </w:pPr>
      <w:r>
        <w:rPr>
          <w:noProof/>
        </w:rPr>
        <w:drawing>
          <wp:inline distT="0" distB="0" distL="0" distR="0" wp14:anchorId="304F9C1F" wp14:editId="0C0FB49F">
            <wp:extent cx="5274310" cy="22688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8855"/>
                    </a:xfrm>
                    <a:prstGeom prst="rect">
                      <a:avLst/>
                    </a:prstGeom>
                  </pic:spPr>
                </pic:pic>
              </a:graphicData>
            </a:graphic>
          </wp:inline>
        </w:drawing>
      </w:r>
    </w:p>
    <w:p w:rsidR="00314AF4" w:rsidRDefault="00C81054" w:rsidP="00F56587">
      <w:pPr>
        <w:pStyle w:val="2"/>
      </w:pPr>
      <w:bookmarkStart w:id="60" w:name="_Toc99572585"/>
      <w:r>
        <w:rPr>
          <w:rFonts w:hint="eastAsia"/>
        </w:rPr>
        <w:t>后台</w:t>
      </w:r>
      <w:r>
        <w:rPr>
          <w:rFonts w:hint="eastAsia"/>
        </w:rPr>
        <w:t>-</w:t>
      </w:r>
      <w:r w:rsidR="00B06B61">
        <w:rPr>
          <w:rFonts w:hint="eastAsia"/>
        </w:rPr>
        <w:t>菜单管理</w:t>
      </w:r>
      <w:r w:rsidR="00B06B61">
        <w:rPr>
          <w:rFonts w:hint="eastAsia"/>
        </w:rPr>
        <w:t>-</w:t>
      </w:r>
      <w:r w:rsidR="00B06B61">
        <w:rPr>
          <w:rFonts w:hint="eastAsia"/>
        </w:rPr>
        <w:t>新增</w:t>
      </w:r>
      <w:r w:rsidR="00B06B61">
        <w:rPr>
          <w:rFonts w:hint="eastAsia"/>
        </w:rPr>
        <w:t>/</w:t>
      </w:r>
      <w:r w:rsidR="00B06B61">
        <w:rPr>
          <w:rFonts w:hint="eastAsia"/>
        </w:rPr>
        <w:t>修改菜单</w:t>
      </w:r>
      <w:bookmarkEnd w:id="60"/>
    </w:p>
    <w:p w:rsidR="00314AF4" w:rsidRDefault="008B520E">
      <w:pPr>
        <w:ind w:leftChars="0" w:left="0"/>
        <w:rPr>
          <w:noProof/>
        </w:rPr>
      </w:pPr>
      <w:r>
        <w:rPr>
          <w:rFonts w:hint="eastAsia"/>
          <w:noProof/>
        </w:rPr>
        <w:t>如果下拉列表存在两个以上，并且存在依存关系，需要做联动处理</w:t>
      </w:r>
      <w:r w:rsidR="00DD3062">
        <w:rPr>
          <w:rFonts w:hint="eastAsia"/>
          <w:noProof/>
        </w:rPr>
        <w:t>。</w:t>
      </w:r>
    </w:p>
    <w:p w:rsidR="008B520E" w:rsidRDefault="00D1274C">
      <w:pPr>
        <w:ind w:leftChars="0" w:left="0"/>
      </w:pPr>
      <w:r>
        <w:rPr>
          <w:noProof/>
        </w:rPr>
        <w:lastRenderedPageBreak/>
        <w:drawing>
          <wp:inline distT="0" distB="0" distL="0" distR="0" wp14:anchorId="04D70DD4" wp14:editId="1AC09616">
            <wp:extent cx="5274310" cy="2211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11070"/>
                    </a:xfrm>
                    <a:prstGeom prst="rect">
                      <a:avLst/>
                    </a:prstGeom>
                  </pic:spPr>
                </pic:pic>
              </a:graphicData>
            </a:graphic>
          </wp:inline>
        </w:drawing>
      </w:r>
    </w:p>
    <w:p w:rsidR="00314AF4" w:rsidRDefault="00C81054" w:rsidP="00F56587">
      <w:pPr>
        <w:pStyle w:val="2"/>
      </w:pPr>
      <w:bookmarkStart w:id="61" w:name="_Toc99572586"/>
      <w:r>
        <w:rPr>
          <w:rFonts w:hint="eastAsia"/>
        </w:rPr>
        <w:t>后台</w:t>
      </w:r>
      <w:r>
        <w:rPr>
          <w:rFonts w:hint="eastAsia"/>
        </w:rPr>
        <w:t>-</w:t>
      </w:r>
      <w:r w:rsidR="00B06B61">
        <w:rPr>
          <w:rFonts w:hint="eastAsia"/>
        </w:rPr>
        <w:t>菜单管理</w:t>
      </w:r>
      <w:r w:rsidR="00B06B61">
        <w:rPr>
          <w:rFonts w:hint="eastAsia"/>
        </w:rPr>
        <w:t>-</w:t>
      </w:r>
      <w:r w:rsidR="00B06B61">
        <w:rPr>
          <w:rFonts w:hint="eastAsia"/>
        </w:rPr>
        <w:t>菜单列表</w:t>
      </w:r>
      <w:bookmarkEnd w:id="61"/>
    </w:p>
    <w:p w:rsidR="00444198" w:rsidRDefault="00444198" w:rsidP="00B06B61">
      <w:pPr>
        <w:ind w:leftChars="0" w:left="0" w:firstLine="420"/>
      </w:pPr>
      <w:r>
        <w:rPr>
          <w:rFonts w:hint="eastAsia"/>
        </w:rPr>
        <w:t>列表页，有新增、修改、删除选项</w:t>
      </w:r>
    </w:p>
    <w:p w:rsidR="007353C4" w:rsidRDefault="00D1274C" w:rsidP="007353C4">
      <w:pPr>
        <w:ind w:leftChars="0" w:left="0"/>
      </w:pPr>
      <w:r>
        <w:rPr>
          <w:noProof/>
        </w:rPr>
        <w:drawing>
          <wp:inline distT="0" distB="0" distL="0" distR="0" wp14:anchorId="412B7A9C" wp14:editId="40C8AE82">
            <wp:extent cx="5274310" cy="21964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6465"/>
                    </a:xfrm>
                    <a:prstGeom prst="rect">
                      <a:avLst/>
                    </a:prstGeom>
                  </pic:spPr>
                </pic:pic>
              </a:graphicData>
            </a:graphic>
          </wp:inline>
        </w:drawing>
      </w:r>
    </w:p>
    <w:p w:rsidR="007353C4" w:rsidRDefault="007353C4" w:rsidP="007353C4">
      <w:pPr>
        <w:ind w:leftChars="0" w:left="0"/>
      </w:pPr>
    </w:p>
    <w:p w:rsidR="00C847F0" w:rsidRDefault="00444198" w:rsidP="00C847F0">
      <w:pPr>
        <w:ind w:leftChars="0" w:left="0" w:firstLine="420"/>
      </w:pPr>
      <w:r>
        <w:rPr>
          <w:rFonts w:hint="eastAsia"/>
        </w:rPr>
        <w:t>其他模块的新增和列表页与菜单管理模块类似，这里省略，不再赘述</w:t>
      </w:r>
    </w:p>
    <w:p w:rsidR="00C847F0" w:rsidRDefault="00C81054" w:rsidP="00C847F0">
      <w:pPr>
        <w:pStyle w:val="2"/>
        <w:tabs>
          <w:tab w:val="clear" w:pos="425"/>
        </w:tabs>
      </w:pPr>
      <w:bookmarkStart w:id="62" w:name="_Toc99572587"/>
      <w:r>
        <w:rPr>
          <w:rFonts w:hint="eastAsia"/>
        </w:rPr>
        <w:t>后台</w:t>
      </w:r>
      <w:r>
        <w:rPr>
          <w:rFonts w:hint="eastAsia"/>
        </w:rPr>
        <w:t>-</w:t>
      </w:r>
      <w:r>
        <w:rPr>
          <w:rFonts w:hint="eastAsia"/>
        </w:rPr>
        <w:t>影音</w:t>
      </w:r>
      <w:r w:rsidR="00C847F0">
        <w:t>管理</w:t>
      </w:r>
      <w:r w:rsidR="00C847F0">
        <w:rPr>
          <w:rFonts w:hint="eastAsia"/>
        </w:rPr>
        <w:t>-</w:t>
      </w:r>
      <w:r>
        <w:rPr>
          <w:rFonts w:hint="eastAsia"/>
        </w:rPr>
        <w:t>新增影音</w:t>
      </w:r>
      <w:bookmarkEnd w:id="62"/>
    </w:p>
    <w:p w:rsidR="00DD3062" w:rsidRDefault="00DE6C9B" w:rsidP="00C81054">
      <w:pPr>
        <w:ind w:leftChars="0" w:left="0" w:firstLine="420"/>
      </w:pPr>
      <w:r>
        <w:rPr>
          <w:noProof/>
        </w:rPr>
        <w:drawing>
          <wp:inline distT="0" distB="0" distL="0" distR="0" wp14:anchorId="1DFF5B48" wp14:editId="2B8A561A">
            <wp:extent cx="5274310" cy="2262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2505"/>
                    </a:xfrm>
                    <a:prstGeom prst="rect">
                      <a:avLst/>
                    </a:prstGeom>
                  </pic:spPr>
                </pic:pic>
              </a:graphicData>
            </a:graphic>
          </wp:inline>
        </w:drawing>
      </w:r>
    </w:p>
    <w:p w:rsidR="00DD3461" w:rsidRDefault="00C81054" w:rsidP="00F56587">
      <w:pPr>
        <w:pStyle w:val="2"/>
      </w:pPr>
      <w:bookmarkStart w:id="63" w:name="_Toc99572588"/>
      <w:r>
        <w:rPr>
          <w:rFonts w:hint="eastAsia"/>
        </w:rPr>
        <w:lastRenderedPageBreak/>
        <w:t>后台</w:t>
      </w:r>
      <w:r>
        <w:rPr>
          <w:rFonts w:hint="eastAsia"/>
        </w:rPr>
        <w:t>-</w:t>
      </w:r>
      <w:r w:rsidR="00DD3461">
        <w:rPr>
          <w:rFonts w:hint="eastAsia"/>
        </w:rPr>
        <w:t>统计模块</w:t>
      </w:r>
      <w:bookmarkEnd w:id="63"/>
    </w:p>
    <w:p w:rsidR="007353C4" w:rsidRPr="007353C4" w:rsidRDefault="00F972EB">
      <w:pPr>
        <w:ind w:leftChars="0" w:left="0"/>
      </w:pPr>
      <w:r w:rsidRPr="00F972EB">
        <w:rPr>
          <w:noProof/>
        </w:rPr>
        <w:drawing>
          <wp:inline distT="0" distB="0" distL="0" distR="0">
            <wp:extent cx="5274310" cy="2154555"/>
            <wp:effectExtent l="0" t="0" r="2540" b="0"/>
            <wp:docPr id="2" name="图片 2" descr="C:\Users\liyin\AppData\Local\Temp\1648650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in\AppData\Local\Temp\164865050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54555"/>
                    </a:xfrm>
                    <a:prstGeom prst="rect">
                      <a:avLst/>
                    </a:prstGeom>
                    <a:noFill/>
                    <a:ln>
                      <a:noFill/>
                    </a:ln>
                  </pic:spPr>
                </pic:pic>
              </a:graphicData>
            </a:graphic>
          </wp:inline>
        </w:drawing>
      </w:r>
    </w:p>
    <w:p w:rsidR="00314AF4" w:rsidRDefault="00C81054" w:rsidP="00F56587">
      <w:pPr>
        <w:pStyle w:val="2"/>
      </w:pPr>
      <w:bookmarkStart w:id="64" w:name="_Toc99572589"/>
      <w:r>
        <w:rPr>
          <w:rFonts w:hint="eastAsia"/>
        </w:rPr>
        <w:t>后台</w:t>
      </w:r>
      <w:r>
        <w:rPr>
          <w:rFonts w:hint="eastAsia"/>
        </w:rPr>
        <w:t>-</w:t>
      </w:r>
      <w:r w:rsidR="001C23F4">
        <w:rPr>
          <w:rFonts w:hint="eastAsia"/>
        </w:rPr>
        <w:t>退出后台功能</w:t>
      </w:r>
      <w:bookmarkEnd w:id="64"/>
    </w:p>
    <w:p w:rsidR="00314AF4" w:rsidRDefault="001C23F4">
      <w:pPr>
        <w:ind w:left="420"/>
      </w:pPr>
      <w:r>
        <w:rPr>
          <w:rFonts w:hint="eastAsia"/>
        </w:rPr>
        <w:t>用户通过点击“退出系统”实现退出</w:t>
      </w:r>
      <w:r w:rsidR="007353C4">
        <w:rPr>
          <w:rFonts w:hint="eastAsia"/>
        </w:rPr>
        <w:t>登录</w:t>
      </w:r>
      <w:r>
        <w:rPr>
          <w:rFonts w:hint="eastAsia"/>
        </w:rPr>
        <w:t>功能</w:t>
      </w:r>
      <w:r w:rsidR="007353C4">
        <w:rPr>
          <w:rFonts w:hint="eastAsia"/>
        </w:rPr>
        <w:t>，回调登录页</w:t>
      </w:r>
      <w:r>
        <w:rPr>
          <w:rFonts w:hint="eastAsia"/>
        </w:rPr>
        <w:t>.</w:t>
      </w:r>
    </w:p>
    <w:p w:rsidR="00314AF4" w:rsidRDefault="00F972EB">
      <w:pPr>
        <w:ind w:leftChars="0" w:left="0"/>
      </w:pPr>
      <w:r w:rsidRPr="00F972EB">
        <w:rPr>
          <w:noProof/>
        </w:rPr>
        <w:drawing>
          <wp:inline distT="0" distB="0" distL="0" distR="0">
            <wp:extent cx="5274310" cy="2033270"/>
            <wp:effectExtent l="0" t="0" r="2540" b="5080"/>
            <wp:docPr id="3" name="图片 3" descr="C:\Users\liyin\AppData\Local\Temp\1648650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yin\AppData\Local\Temp\164865054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3270"/>
                    </a:xfrm>
                    <a:prstGeom prst="rect">
                      <a:avLst/>
                    </a:prstGeom>
                    <a:noFill/>
                    <a:ln>
                      <a:noFill/>
                    </a:ln>
                  </pic:spPr>
                </pic:pic>
              </a:graphicData>
            </a:graphic>
          </wp:inline>
        </w:drawing>
      </w:r>
    </w:p>
    <w:p w:rsidR="00C81054" w:rsidRDefault="00C81054">
      <w:pPr>
        <w:ind w:leftChars="0" w:left="0"/>
      </w:pPr>
    </w:p>
    <w:p w:rsidR="00C81054" w:rsidRDefault="00C81054" w:rsidP="00C81054">
      <w:pPr>
        <w:pStyle w:val="2"/>
      </w:pPr>
      <w:bookmarkStart w:id="65" w:name="_Toc99572590"/>
      <w:bookmarkStart w:id="66" w:name="_GoBack"/>
      <w:bookmarkEnd w:id="66"/>
      <w:r>
        <w:rPr>
          <w:rFonts w:hint="eastAsia"/>
        </w:rPr>
        <w:t>前台</w:t>
      </w:r>
      <w:r>
        <w:rPr>
          <w:rFonts w:hint="eastAsia"/>
        </w:rPr>
        <w:t>-</w:t>
      </w:r>
      <w:r>
        <w:rPr>
          <w:rFonts w:hint="eastAsia"/>
        </w:rPr>
        <w:t>首页</w:t>
      </w:r>
      <w:bookmarkEnd w:id="65"/>
    </w:p>
    <w:p w:rsidR="00C81054" w:rsidRDefault="00C81054">
      <w:pPr>
        <w:ind w:leftChars="0" w:left="0"/>
      </w:pPr>
      <w:r>
        <w:rPr>
          <w:noProof/>
        </w:rPr>
        <w:drawing>
          <wp:inline distT="0" distB="0" distL="0" distR="0" wp14:anchorId="01DB6123" wp14:editId="22DE2641">
            <wp:extent cx="5274310" cy="2245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5360"/>
                    </a:xfrm>
                    <a:prstGeom prst="rect">
                      <a:avLst/>
                    </a:prstGeom>
                  </pic:spPr>
                </pic:pic>
              </a:graphicData>
            </a:graphic>
          </wp:inline>
        </w:drawing>
      </w:r>
    </w:p>
    <w:p w:rsidR="00C81054" w:rsidRDefault="00C81054" w:rsidP="00C81054">
      <w:pPr>
        <w:pStyle w:val="2"/>
      </w:pPr>
      <w:bookmarkStart w:id="67" w:name="_Toc99572591"/>
      <w:r>
        <w:rPr>
          <w:rFonts w:hint="eastAsia"/>
        </w:rPr>
        <w:lastRenderedPageBreak/>
        <w:t>前台</w:t>
      </w:r>
      <w:r>
        <w:rPr>
          <w:rFonts w:hint="eastAsia"/>
        </w:rPr>
        <w:t>-</w:t>
      </w:r>
      <w:r>
        <w:rPr>
          <w:rFonts w:hint="eastAsia"/>
        </w:rPr>
        <w:t>列表页</w:t>
      </w:r>
      <w:bookmarkEnd w:id="67"/>
    </w:p>
    <w:p w:rsidR="00C81054" w:rsidRDefault="00C81054">
      <w:pPr>
        <w:ind w:leftChars="0" w:left="0"/>
      </w:pPr>
      <w:r>
        <w:rPr>
          <w:noProof/>
        </w:rPr>
        <w:drawing>
          <wp:inline distT="0" distB="0" distL="0" distR="0" wp14:anchorId="22261290" wp14:editId="58774D22">
            <wp:extent cx="5274310" cy="23412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1245"/>
                    </a:xfrm>
                    <a:prstGeom prst="rect">
                      <a:avLst/>
                    </a:prstGeom>
                  </pic:spPr>
                </pic:pic>
              </a:graphicData>
            </a:graphic>
          </wp:inline>
        </w:drawing>
      </w:r>
    </w:p>
    <w:p w:rsidR="00C81054" w:rsidRDefault="00C81054" w:rsidP="00C81054">
      <w:pPr>
        <w:pStyle w:val="2"/>
      </w:pPr>
      <w:bookmarkStart w:id="68" w:name="_Toc99572592"/>
      <w:r>
        <w:rPr>
          <w:rFonts w:hint="eastAsia"/>
        </w:rPr>
        <w:t>前台</w:t>
      </w:r>
      <w:r>
        <w:rPr>
          <w:rFonts w:hint="eastAsia"/>
        </w:rPr>
        <w:t>-</w:t>
      </w:r>
      <w:r>
        <w:rPr>
          <w:rFonts w:hint="eastAsia"/>
        </w:rPr>
        <w:t>详情页</w:t>
      </w:r>
      <w:bookmarkEnd w:id="68"/>
    </w:p>
    <w:p w:rsidR="00C81054" w:rsidRDefault="00C81054">
      <w:pPr>
        <w:ind w:leftChars="0" w:left="0"/>
      </w:pPr>
      <w:r>
        <w:rPr>
          <w:noProof/>
        </w:rPr>
        <w:drawing>
          <wp:inline distT="0" distB="0" distL="0" distR="0" wp14:anchorId="29BCA682" wp14:editId="72D7F6E9">
            <wp:extent cx="5274310" cy="23272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27275"/>
                    </a:xfrm>
                    <a:prstGeom prst="rect">
                      <a:avLst/>
                    </a:prstGeom>
                  </pic:spPr>
                </pic:pic>
              </a:graphicData>
            </a:graphic>
          </wp:inline>
        </w:drawing>
      </w:r>
    </w:p>
    <w:p w:rsidR="00C81054" w:rsidRDefault="00C81054" w:rsidP="00C81054">
      <w:pPr>
        <w:pStyle w:val="2"/>
      </w:pPr>
      <w:bookmarkStart w:id="69" w:name="_Toc99572593"/>
      <w:r>
        <w:rPr>
          <w:rFonts w:hint="eastAsia"/>
        </w:rPr>
        <w:t>前台</w:t>
      </w:r>
      <w:r>
        <w:rPr>
          <w:rFonts w:hint="eastAsia"/>
        </w:rPr>
        <w:t>-</w:t>
      </w:r>
      <w:r>
        <w:rPr>
          <w:rFonts w:hint="eastAsia"/>
        </w:rPr>
        <w:t>放映页</w:t>
      </w:r>
      <w:bookmarkEnd w:id="69"/>
    </w:p>
    <w:p w:rsidR="00C81054" w:rsidRDefault="00C81054">
      <w:pPr>
        <w:ind w:leftChars="0" w:left="0"/>
      </w:pPr>
      <w:r>
        <w:rPr>
          <w:noProof/>
        </w:rPr>
        <w:drawing>
          <wp:inline distT="0" distB="0" distL="0" distR="0" wp14:anchorId="2D5376A0" wp14:editId="32A1A4C3">
            <wp:extent cx="5274310" cy="2286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6000"/>
                    </a:xfrm>
                    <a:prstGeom prst="rect">
                      <a:avLst/>
                    </a:prstGeom>
                  </pic:spPr>
                </pic:pic>
              </a:graphicData>
            </a:graphic>
          </wp:inline>
        </w:drawing>
      </w:r>
    </w:p>
    <w:p w:rsidR="00C81054" w:rsidRDefault="00C81054" w:rsidP="00C81054">
      <w:pPr>
        <w:pStyle w:val="2"/>
      </w:pPr>
      <w:bookmarkStart w:id="70" w:name="_Toc99572594"/>
      <w:r>
        <w:rPr>
          <w:rFonts w:hint="eastAsia"/>
        </w:rPr>
        <w:lastRenderedPageBreak/>
        <w:t>前台</w:t>
      </w:r>
      <w:r>
        <w:rPr>
          <w:rFonts w:hint="eastAsia"/>
        </w:rPr>
        <w:t>-</w:t>
      </w:r>
      <w:r>
        <w:rPr>
          <w:rFonts w:hint="eastAsia"/>
        </w:rPr>
        <w:t>搜索组件</w:t>
      </w:r>
      <w:bookmarkEnd w:id="70"/>
    </w:p>
    <w:p w:rsidR="00C81054" w:rsidRDefault="00C81054">
      <w:pPr>
        <w:ind w:leftChars="0" w:left="0"/>
      </w:pPr>
      <w:r>
        <w:rPr>
          <w:noProof/>
        </w:rPr>
        <w:drawing>
          <wp:inline distT="0" distB="0" distL="0" distR="0" wp14:anchorId="1FD38A16" wp14:editId="4E68382E">
            <wp:extent cx="5274310" cy="22694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69490"/>
                    </a:xfrm>
                    <a:prstGeom prst="rect">
                      <a:avLst/>
                    </a:prstGeom>
                  </pic:spPr>
                </pic:pic>
              </a:graphicData>
            </a:graphic>
          </wp:inline>
        </w:drawing>
      </w:r>
    </w:p>
    <w:p w:rsidR="00C81054" w:rsidRDefault="00C81054" w:rsidP="00C81054">
      <w:pPr>
        <w:pStyle w:val="2"/>
      </w:pPr>
      <w:bookmarkStart w:id="71" w:name="_Toc99572595"/>
      <w:r>
        <w:rPr>
          <w:rFonts w:hint="eastAsia"/>
        </w:rPr>
        <w:t>前台</w:t>
      </w:r>
      <w:r>
        <w:rPr>
          <w:rFonts w:hint="eastAsia"/>
        </w:rPr>
        <w:t>-</w:t>
      </w:r>
      <w:r>
        <w:rPr>
          <w:rFonts w:hint="eastAsia"/>
        </w:rPr>
        <w:t>在线客服</w:t>
      </w:r>
      <w:bookmarkEnd w:id="71"/>
    </w:p>
    <w:p w:rsidR="00C81054" w:rsidRPr="007341A7" w:rsidRDefault="00C81054">
      <w:pPr>
        <w:ind w:leftChars="0" w:left="0"/>
      </w:pPr>
      <w:r>
        <w:rPr>
          <w:noProof/>
        </w:rPr>
        <w:drawing>
          <wp:inline distT="0" distB="0" distL="0" distR="0" wp14:anchorId="08BAB4FF" wp14:editId="0A1A92CD">
            <wp:extent cx="3314700" cy="2047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2047875"/>
                    </a:xfrm>
                    <a:prstGeom prst="rect">
                      <a:avLst/>
                    </a:prstGeom>
                  </pic:spPr>
                </pic:pic>
              </a:graphicData>
            </a:graphic>
          </wp:inline>
        </w:drawing>
      </w:r>
    </w:p>
    <w:p w:rsidR="00314AF4" w:rsidRDefault="001C23F4" w:rsidP="00F56587">
      <w:pPr>
        <w:pStyle w:val="1"/>
        <w:ind w:left="845"/>
      </w:pPr>
      <w:bookmarkStart w:id="72" w:name="_Toc8347"/>
      <w:bookmarkStart w:id="73" w:name="_Toc99572596"/>
      <w:r>
        <w:rPr>
          <w:rFonts w:hint="eastAsia"/>
        </w:rPr>
        <w:t>项目实施标准</w:t>
      </w:r>
      <w:bookmarkEnd w:id="72"/>
      <w:bookmarkEnd w:id="73"/>
    </w:p>
    <w:tbl>
      <w:tblPr>
        <w:tblW w:w="9580" w:type="dxa"/>
        <w:tblLayout w:type="fixed"/>
        <w:tblCellMar>
          <w:left w:w="0" w:type="dxa"/>
          <w:right w:w="0" w:type="dxa"/>
        </w:tblCellMar>
        <w:tblLook w:val="04A0" w:firstRow="1" w:lastRow="0" w:firstColumn="1" w:lastColumn="0" w:noHBand="0" w:noVBand="1"/>
      </w:tblPr>
      <w:tblGrid>
        <w:gridCol w:w="827"/>
        <w:gridCol w:w="1635"/>
        <w:gridCol w:w="2580"/>
        <w:gridCol w:w="2120"/>
        <w:gridCol w:w="2418"/>
      </w:tblGrid>
      <w:tr w:rsidR="00314AF4">
        <w:trPr>
          <w:trHeight w:val="336"/>
        </w:trPr>
        <w:tc>
          <w:tcPr>
            <w:tcW w:w="827"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rsidR="00314AF4" w:rsidRDefault="001C23F4">
            <w:pPr>
              <w:widowControl/>
              <w:ind w:leftChars="0" w:left="0"/>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实</w:t>
            </w:r>
            <w:proofErr w:type="gramStart"/>
            <w:r>
              <w:rPr>
                <w:rFonts w:ascii="宋体" w:hAnsi="宋体" w:cs="宋体" w:hint="eastAsia"/>
                <w:b/>
                <w:color w:val="FFFFFF"/>
                <w:kern w:val="0"/>
                <w:sz w:val="18"/>
                <w:szCs w:val="18"/>
                <w:lang w:bidi="ar"/>
              </w:rPr>
              <w:t>训类型</w:t>
            </w:r>
            <w:proofErr w:type="gramEnd"/>
          </w:p>
        </w:tc>
        <w:tc>
          <w:tcPr>
            <w:tcW w:w="1635"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rsidR="00314AF4" w:rsidRDefault="001C23F4">
            <w:pPr>
              <w:widowControl/>
              <w:ind w:left="420"/>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实</w:t>
            </w:r>
            <w:proofErr w:type="gramStart"/>
            <w:r>
              <w:rPr>
                <w:rFonts w:ascii="宋体" w:hAnsi="宋体" w:cs="宋体" w:hint="eastAsia"/>
                <w:b/>
                <w:color w:val="FFFFFF"/>
                <w:kern w:val="0"/>
                <w:sz w:val="18"/>
                <w:szCs w:val="18"/>
                <w:lang w:bidi="ar"/>
              </w:rPr>
              <w:t>训规划</w:t>
            </w:r>
            <w:proofErr w:type="gramEnd"/>
          </w:p>
        </w:tc>
        <w:tc>
          <w:tcPr>
            <w:tcW w:w="258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rsidR="00314AF4" w:rsidRDefault="001C23F4">
            <w:pPr>
              <w:widowControl/>
              <w:ind w:leftChars="0" w:left="0"/>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实训内容</w:t>
            </w:r>
          </w:p>
        </w:tc>
        <w:tc>
          <w:tcPr>
            <w:tcW w:w="212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rsidR="00314AF4" w:rsidRDefault="001C23F4">
            <w:pPr>
              <w:widowControl/>
              <w:ind w:leftChars="0" w:left="0"/>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达标要求</w:t>
            </w:r>
          </w:p>
        </w:tc>
        <w:tc>
          <w:tcPr>
            <w:tcW w:w="2418"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right w:w="15" w:type="dxa"/>
            </w:tcMar>
            <w:vAlign w:val="center"/>
          </w:tcPr>
          <w:p w:rsidR="00314AF4" w:rsidRDefault="001C23F4">
            <w:pPr>
              <w:widowControl/>
              <w:ind w:leftChars="0" w:left="0"/>
              <w:jc w:val="center"/>
              <w:textAlignment w:val="center"/>
              <w:rPr>
                <w:rFonts w:ascii="宋体" w:hAnsi="宋体" w:cs="宋体"/>
                <w:b/>
                <w:color w:val="FFFFFF"/>
                <w:sz w:val="18"/>
                <w:szCs w:val="18"/>
              </w:rPr>
            </w:pPr>
            <w:r>
              <w:rPr>
                <w:rFonts w:ascii="宋体" w:hAnsi="宋体" w:cs="宋体" w:hint="eastAsia"/>
                <w:b/>
                <w:color w:val="FFFFFF"/>
                <w:kern w:val="0"/>
                <w:sz w:val="18"/>
                <w:szCs w:val="18"/>
                <w:lang w:bidi="ar"/>
              </w:rPr>
              <w:t>实</w:t>
            </w:r>
            <w:proofErr w:type="gramStart"/>
            <w:r>
              <w:rPr>
                <w:rFonts w:ascii="宋体" w:hAnsi="宋体" w:cs="宋体" w:hint="eastAsia"/>
                <w:b/>
                <w:color w:val="FFFFFF"/>
                <w:kern w:val="0"/>
                <w:sz w:val="18"/>
                <w:szCs w:val="18"/>
                <w:lang w:bidi="ar"/>
              </w:rPr>
              <w:t>训目的</w:t>
            </w:r>
            <w:proofErr w:type="gramEnd"/>
          </w:p>
        </w:tc>
      </w:tr>
      <w:tr w:rsidR="00314AF4">
        <w:trPr>
          <w:trHeight w:val="336"/>
        </w:trPr>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础类</w:t>
            </w:r>
            <w:r>
              <w:rPr>
                <w:rStyle w:val="font31"/>
                <w:sz w:val="20"/>
                <w:szCs w:val="20"/>
                <w:lang w:bidi="ar"/>
              </w:rPr>
              <w:br/>
            </w:r>
            <w:r>
              <w:rPr>
                <w:rStyle w:val="font11"/>
                <w:rFonts w:hint="default"/>
                <w:sz w:val="20"/>
                <w:szCs w:val="20"/>
                <w:lang w:bidi="ar"/>
              </w:rPr>
              <w:t>实训</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20"/>
                <w:szCs w:val="20"/>
              </w:rPr>
            </w:pPr>
            <w:r>
              <w:rPr>
                <w:color w:val="000000"/>
                <w:kern w:val="0"/>
                <w:sz w:val="20"/>
                <w:szCs w:val="20"/>
                <w:lang w:bidi="ar"/>
              </w:rPr>
              <w:t>体验实训</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20"/>
                <w:szCs w:val="20"/>
              </w:rPr>
            </w:pPr>
            <w:r>
              <w:rPr>
                <w:rFonts w:ascii="宋体" w:hAnsi="宋体" w:cs="宋体" w:hint="eastAsia"/>
                <w:color w:val="000000"/>
                <w:kern w:val="0"/>
                <w:sz w:val="20"/>
                <w:szCs w:val="20"/>
                <w:lang w:bidi="ar"/>
              </w:rPr>
              <w:t>演示项目</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20"/>
                <w:szCs w:val="20"/>
              </w:rPr>
            </w:pPr>
            <w:r>
              <w:rPr>
                <w:rFonts w:ascii="宋体" w:hAnsi="宋体" w:cs="宋体" w:hint="eastAsia"/>
                <w:color w:val="000000"/>
                <w:kern w:val="0"/>
                <w:sz w:val="20"/>
                <w:szCs w:val="20"/>
                <w:lang w:bidi="ar"/>
              </w:rPr>
              <w:t>学员了解实</w:t>
            </w:r>
            <w:proofErr w:type="gramStart"/>
            <w:r>
              <w:rPr>
                <w:rFonts w:ascii="宋体" w:hAnsi="宋体" w:cs="宋体" w:hint="eastAsia"/>
                <w:color w:val="000000"/>
                <w:kern w:val="0"/>
                <w:sz w:val="20"/>
                <w:szCs w:val="20"/>
                <w:lang w:bidi="ar"/>
              </w:rPr>
              <w:t>训项目</w:t>
            </w:r>
            <w:proofErr w:type="gramEnd"/>
            <w:r>
              <w:rPr>
                <w:rFonts w:ascii="宋体" w:hAnsi="宋体" w:cs="宋体" w:hint="eastAsia"/>
                <w:color w:val="000000"/>
                <w:kern w:val="0"/>
                <w:sz w:val="20"/>
                <w:szCs w:val="20"/>
                <w:lang w:bidi="ar"/>
              </w:rPr>
              <w:t>内容</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20"/>
                <w:szCs w:val="20"/>
              </w:rPr>
            </w:pPr>
            <w:r>
              <w:rPr>
                <w:color w:val="000000"/>
                <w:kern w:val="0"/>
                <w:sz w:val="20"/>
                <w:szCs w:val="20"/>
                <w:lang w:bidi="ar"/>
              </w:rPr>
              <w:t>建立业务背景</w:t>
            </w:r>
          </w:p>
        </w:tc>
      </w:tr>
      <w:tr w:rsidR="00314AF4">
        <w:trPr>
          <w:trHeight w:val="33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技术结构分析</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分析系统使用的技术结构</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学员明确实</w:t>
            </w:r>
            <w:proofErr w:type="gramStart"/>
            <w:r>
              <w:rPr>
                <w:rFonts w:ascii="宋体" w:hAnsi="宋体" w:cs="宋体" w:hint="eastAsia"/>
                <w:color w:val="000000"/>
                <w:kern w:val="0"/>
                <w:sz w:val="18"/>
                <w:szCs w:val="18"/>
                <w:lang w:bidi="ar"/>
              </w:rPr>
              <w:t>训</w:t>
            </w:r>
            <w:proofErr w:type="gramEnd"/>
            <w:r>
              <w:rPr>
                <w:rFonts w:ascii="宋体" w:hAnsi="宋体" w:cs="宋体" w:hint="eastAsia"/>
                <w:color w:val="000000"/>
                <w:kern w:val="0"/>
                <w:sz w:val="18"/>
                <w:szCs w:val="18"/>
                <w:lang w:bidi="ar"/>
              </w:rPr>
              <w:t>项目的技术结构</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总结所学技术</w:t>
            </w:r>
          </w:p>
        </w:tc>
      </w:tr>
      <w:tr w:rsidR="00314AF4">
        <w:trPr>
          <w:trHeight w:val="33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分析设计文档</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在老师指导下编写项目的分析设计文档</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熟悉编码步骤，提交编码计划</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熟悉项目业务逻辑</w:t>
            </w:r>
          </w:p>
        </w:tc>
      </w:tr>
      <w:tr w:rsidR="00314AF4">
        <w:trPr>
          <w:trHeight w:val="33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熟悉任务模块与设计</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明确各自任务模块、搭建项目工程环境</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rPr>
                <w:color w:val="000000"/>
                <w:sz w:val="18"/>
                <w:szCs w:val="18"/>
              </w:rPr>
            </w:pP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进入编码前准备状态</w:t>
            </w:r>
          </w:p>
        </w:tc>
      </w:tr>
      <w:tr w:rsidR="00314AF4">
        <w:trPr>
          <w:trHeight w:val="33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编码与业务逻辑实现</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编码，特殊技术攻关</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提交模块源代码</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累积编码经验、自主技术学习能力</w:t>
            </w:r>
          </w:p>
        </w:tc>
      </w:tr>
      <w:tr w:rsidR="00314AF4">
        <w:trPr>
          <w:trHeight w:val="33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集成与测试</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集成模块到系统，并测试</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系统能运行并通过测试</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累积集成与测试经验</w:t>
            </w:r>
          </w:p>
        </w:tc>
      </w:tr>
      <w:tr w:rsidR="00314AF4">
        <w:trPr>
          <w:trHeight w:val="376"/>
        </w:trPr>
        <w:tc>
          <w:tcPr>
            <w:tcW w:w="8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314AF4">
            <w:pPr>
              <w:ind w:left="420"/>
              <w:jc w:val="center"/>
              <w:rPr>
                <w:rFonts w:ascii="宋体" w:hAnsi="宋体" w:cs="宋体"/>
                <w:color w:val="000000"/>
                <w:sz w:val="18"/>
                <w:szCs w:val="1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项目总结</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rFonts w:ascii="宋体" w:hAnsi="宋体" w:cs="宋体"/>
                <w:color w:val="000000"/>
                <w:sz w:val="18"/>
                <w:szCs w:val="18"/>
              </w:rPr>
            </w:pPr>
            <w:r>
              <w:rPr>
                <w:rFonts w:ascii="宋体" w:hAnsi="宋体" w:cs="宋体" w:hint="eastAsia"/>
                <w:color w:val="000000"/>
                <w:kern w:val="0"/>
                <w:sz w:val="18"/>
                <w:szCs w:val="18"/>
                <w:lang w:bidi="ar"/>
              </w:rPr>
              <w:t>项目答辩实现</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提交</w:t>
            </w:r>
            <w:r>
              <w:rPr>
                <w:rStyle w:val="font31"/>
                <w:lang w:bidi="ar"/>
              </w:rPr>
              <w:t>PPT</w:t>
            </w:r>
            <w:r>
              <w:rPr>
                <w:rStyle w:val="font31"/>
                <w:lang w:bidi="ar"/>
              </w:rPr>
              <w:t>，答辩</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14AF4" w:rsidRDefault="001C23F4">
            <w:pPr>
              <w:widowControl/>
              <w:ind w:left="420"/>
              <w:textAlignment w:val="center"/>
              <w:rPr>
                <w:color w:val="000000"/>
                <w:sz w:val="18"/>
                <w:szCs w:val="18"/>
              </w:rPr>
            </w:pPr>
            <w:r>
              <w:rPr>
                <w:color w:val="000000"/>
                <w:kern w:val="0"/>
                <w:sz w:val="18"/>
                <w:szCs w:val="18"/>
                <w:lang w:bidi="ar"/>
              </w:rPr>
              <w:t>培养答辩，简报制作能力</w:t>
            </w:r>
          </w:p>
        </w:tc>
      </w:tr>
    </w:tbl>
    <w:p w:rsidR="00314AF4" w:rsidRDefault="001C23F4" w:rsidP="00F56587">
      <w:pPr>
        <w:pStyle w:val="1"/>
        <w:ind w:left="845"/>
      </w:pPr>
      <w:bookmarkStart w:id="74" w:name="_Toc25988"/>
      <w:bookmarkStart w:id="75" w:name="_Toc99572597"/>
      <w:r>
        <w:rPr>
          <w:rFonts w:hint="eastAsia"/>
        </w:rPr>
        <w:t>实训学员日常管理制度</w:t>
      </w:r>
      <w:bookmarkEnd w:id="74"/>
      <w:bookmarkEnd w:id="75"/>
    </w:p>
    <w:p w:rsidR="00314AF4" w:rsidRDefault="001C23F4">
      <w:pPr>
        <w:spacing w:line="360" w:lineRule="auto"/>
        <w:ind w:left="420" w:firstLineChars="200" w:firstLine="420"/>
      </w:pPr>
      <w:r>
        <w:rPr>
          <w:rFonts w:hint="eastAsia"/>
        </w:rPr>
        <w:t>在学生的日常管理方面，严格按照企业员工的管理规范进行，采用科学、多样的管理方法，力求还原企业的实际工作环境，营造出紧张有序的工作氛围，以期达到学生实习的真正目的。</w:t>
      </w:r>
    </w:p>
    <w:p w:rsidR="00314AF4" w:rsidRDefault="001C23F4">
      <w:pPr>
        <w:spacing w:line="360" w:lineRule="auto"/>
        <w:ind w:left="420" w:firstLineChars="200" w:firstLine="420"/>
      </w:pPr>
      <w:r>
        <w:rPr>
          <w:rFonts w:hint="eastAsia"/>
        </w:rPr>
        <w:t>（</w:t>
      </w:r>
      <w:r>
        <w:rPr>
          <w:rFonts w:hint="eastAsia"/>
        </w:rPr>
        <w:t>1</w:t>
      </w:r>
      <w:r>
        <w:rPr>
          <w:rFonts w:hint="eastAsia"/>
        </w:rPr>
        <w:t>）项目组制度</w:t>
      </w:r>
    </w:p>
    <w:p w:rsidR="00314AF4" w:rsidRDefault="001C23F4">
      <w:pPr>
        <w:spacing w:line="360" w:lineRule="auto"/>
        <w:ind w:left="420" w:firstLineChars="200" w:firstLine="420"/>
      </w:pPr>
      <w:r>
        <w:rPr>
          <w:rFonts w:hint="eastAsia"/>
        </w:rPr>
        <w:t>按照现代软件企业通用的软件开发岗位的工作模式，从实习开始，根据学生的情况进行项目组的划分，在整个实习过程中以项目组为单位组织活动和学习。每组有一名组长，相当于项目经理，带领项目组完成任务，并就组内成员的技术问题展开讨论；老师以</w:t>
      </w:r>
      <w:r>
        <w:t>CTO</w:t>
      </w:r>
      <w:r>
        <w:rPr>
          <w:rFonts w:hint="eastAsia"/>
        </w:rPr>
        <w:t>（技术总监）的身份教学并指导项目组的工作。项目组的划分将使学员一开始就会产生企业工作的角色感，并在整个过程中不断提高个人的团队合作和职业意识。</w:t>
      </w:r>
    </w:p>
    <w:p w:rsidR="00314AF4" w:rsidRDefault="001C23F4">
      <w:pPr>
        <w:spacing w:line="360" w:lineRule="auto"/>
        <w:ind w:left="420" w:firstLineChars="200" w:firstLine="420"/>
      </w:pPr>
      <w:r>
        <w:rPr>
          <w:rFonts w:hint="eastAsia"/>
        </w:rPr>
        <w:t>（</w:t>
      </w:r>
      <w:r>
        <w:rPr>
          <w:rFonts w:hint="eastAsia"/>
        </w:rPr>
        <w:t>2</w:t>
      </w:r>
      <w:r>
        <w:rPr>
          <w:rFonts w:hint="eastAsia"/>
        </w:rPr>
        <w:t>）例会制度</w:t>
      </w:r>
    </w:p>
    <w:p w:rsidR="00314AF4" w:rsidRDefault="001C23F4">
      <w:pPr>
        <w:spacing w:line="360" w:lineRule="auto"/>
        <w:ind w:left="420" w:firstLineChars="200" w:firstLine="420"/>
      </w:pPr>
      <w:r>
        <w:rPr>
          <w:rFonts w:hint="eastAsia"/>
        </w:rPr>
        <w:t>实习期间，按照相关制度要求，安排例会，分为组内例会和负责人例会，例会制度增进学生们的沟通，并能及时根据沟通情况反馈学生学习状况。</w:t>
      </w:r>
    </w:p>
    <w:p w:rsidR="00314AF4" w:rsidRDefault="001C23F4">
      <w:pPr>
        <w:spacing w:line="360" w:lineRule="auto"/>
        <w:ind w:left="420" w:firstLineChars="200" w:firstLine="420"/>
      </w:pPr>
      <w:r>
        <w:rPr>
          <w:rFonts w:hint="eastAsia"/>
        </w:rPr>
        <w:t>（</w:t>
      </w:r>
      <w:r>
        <w:rPr>
          <w:rFonts w:hint="eastAsia"/>
        </w:rPr>
        <w:t>3</w:t>
      </w:r>
      <w:r>
        <w:rPr>
          <w:rFonts w:hint="eastAsia"/>
        </w:rPr>
        <w:t>）调查问卷</w:t>
      </w:r>
    </w:p>
    <w:p w:rsidR="00314AF4" w:rsidRDefault="001C23F4">
      <w:pPr>
        <w:spacing w:line="360" w:lineRule="auto"/>
        <w:ind w:left="420" w:firstLineChars="200" w:firstLine="420"/>
      </w:pPr>
      <w:r>
        <w:rPr>
          <w:rFonts w:hint="eastAsia"/>
        </w:rPr>
        <w:t>将定期组织问卷调查，针对教师及教学实施方面存在的情况进行反馈，及时纠正教学过程中出现的问题，保证实习的最终效果。</w:t>
      </w:r>
    </w:p>
    <w:p w:rsidR="00314AF4" w:rsidRDefault="001C23F4" w:rsidP="00F56587">
      <w:pPr>
        <w:pStyle w:val="1"/>
        <w:ind w:left="845"/>
      </w:pPr>
      <w:bookmarkStart w:id="76" w:name="_Toc15586"/>
      <w:bookmarkStart w:id="77" w:name="_Toc23326"/>
      <w:bookmarkStart w:id="78" w:name="_Toc99572598"/>
      <w:r>
        <w:rPr>
          <w:rFonts w:hint="eastAsia"/>
        </w:rPr>
        <w:t>实</w:t>
      </w:r>
      <w:proofErr w:type="gramStart"/>
      <w:r>
        <w:rPr>
          <w:rFonts w:hint="eastAsia"/>
        </w:rPr>
        <w:t>训考核</w:t>
      </w:r>
      <w:proofErr w:type="gramEnd"/>
      <w:r>
        <w:rPr>
          <w:rFonts w:hint="eastAsia"/>
        </w:rPr>
        <w:t>制度及体系</w:t>
      </w:r>
      <w:bookmarkEnd w:id="76"/>
      <w:bookmarkEnd w:id="77"/>
      <w:bookmarkEnd w:id="78"/>
    </w:p>
    <w:p w:rsidR="00314AF4" w:rsidRDefault="001C23F4" w:rsidP="00F56587">
      <w:pPr>
        <w:pStyle w:val="2"/>
      </w:pPr>
      <w:bookmarkStart w:id="79" w:name="_Toc99572599"/>
      <w:r>
        <w:rPr>
          <w:rFonts w:hint="eastAsia"/>
        </w:rPr>
        <w:t>成绩得分</w:t>
      </w:r>
      <w:bookmarkEnd w:id="79"/>
    </w:p>
    <w:p w:rsidR="00314AF4" w:rsidRDefault="001C23F4">
      <w:pPr>
        <w:ind w:left="420"/>
      </w:pPr>
      <w:r>
        <w:rPr>
          <w:rFonts w:hint="eastAsia"/>
        </w:rPr>
        <w:t>总成绩</w:t>
      </w:r>
      <w:r>
        <w:rPr>
          <w:rFonts w:hint="eastAsia"/>
        </w:rPr>
        <w:t xml:space="preserve"> = </w:t>
      </w:r>
      <w:r>
        <w:rPr>
          <w:rFonts w:hint="eastAsia"/>
        </w:rPr>
        <w:t>团队得分</w:t>
      </w:r>
      <w:r>
        <w:rPr>
          <w:rFonts w:hint="eastAsia"/>
        </w:rPr>
        <w:t xml:space="preserve">*40% + </w:t>
      </w:r>
      <w:r>
        <w:rPr>
          <w:rFonts w:hint="eastAsia"/>
        </w:rPr>
        <w:t>项目组长评分</w:t>
      </w:r>
      <w:r>
        <w:rPr>
          <w:rFonts w:hint="eastAsia"/>
        </w:rPr>
        <w:t xml:space="preserve">40% + </w:t>
      </w:r>
      <w:r>
        <w:rPr>
          <w:rFonts w:hint="eastAsia"/>
        </w:rPr>
        <w:t>项目经理评分</w:t>
      </w:r>
      <w:r>
        <w:rPr>
          <w:rFonts w:hint="eastAsia"/>
        </w:rPr>
        <w:t>*20%</w:t>
      </w:r>
    </w:p>
    <w:p w:rsidR="00314AF4" w:rsidRDefault="001C23F4">
      <w:pPr>
        <w:ind w:left="420"/>
      </w:pPr>
      <w:r>
        <w:rPr>
          <w:rFonts w:hint="eastAsia"/>
        </w:rPr>
        <w:t>团队得分</w:t>
      </w:r>
      <w:r>
        <w:rPr>
          <w:rFonts w:hint="eastAsia"/>
        </w:rPr>
        <w:t xml:space="preserve"> = </w:t>
      </w:r>
      <w:r>
        <w:rPr>
          <w:rFonts w:hint="eastAsia"/>
        </w:rPr>
        <w:t>原型设计</w:t>
      </w:r>
      <w:r>
        <w:rPr>
          <w:rFonts w:hint="eastAsia"/>
        </w:rPr>
        <w:t xml:space="preserve">*20% + </w:t>
      </w:r>
      <w:r>
        <w:rPr>
          <w:rFonts w:hint="eastAsia"/>
        </w:rPr>
        <w:t>系统设计</w:t>
      </w:r>
      <w:r>
        <w:rPr>
          <w:rFonts w:hint="eastAsia"/>
        </w:rPr>
        <w:t xml:space="preserve">*20% + </w:t>
      </w:r>
      <w:r>
        <w:rPr>
          <w:rFonts w:hint="eastAsia"/>
        </w:rPr>
        <w:t>项目提交</w:t>
      </w:r>
      <w:r>
        <w:rPr>
          <w:rFonts w:hint="eastAsia"/>
        </w:rPr>
        <w:t>*60%</w:t>
      </w:r>
    </w:p>
    <w:p w:rsidR="00314AF4" w:rsidRDefault="001C23F4">
      <w:pPr>
        <w:ind w:left="420"/>
      </w:pPr>
      <w:r>
        <w:rPr>
          <w:rFonts w:hint="eastAsia"/>
        </w:rPr>
        <w:t>项目组长评分：由各小组项目组长根据组员表现给出</w:t>
      </w:r>
    </w:p>
    <w:p w:rsidR="00314AF4" w:rsidRDefault="001C23F4">
      <w:pPr>
        <w:ind w:left="420"/>
        <w:rPr>
          <w:rStyle w:val="unnamed41"/>
          <w:rFonts w:asciiTheme="minorEastAsia" w:eastAsiaTheme="minorEastAsia" w:hAnsiTheme="minorEastAsia"/>
          <w:color w:val="000000"/>
          <w:szCs w:val="18"/>
        </w:rPr>
      </w:pPr>
      <w:r>
        <w:rPr>
          <w:rFonts w:hint="eastAsia"/>
        </w:rPr>
        <w:t>项目经理评分：由项目经理根据对学员的代码审查结果及日常表现给出</w:t>
      </w:r>
    </w:p>
    <w:p w:rsidR="00314AF4" w:rsidRDefault="001C23F4" w:rsidP="00F56587">
      <w:pPr>
        <w:pStyle w:val="2"/>
      </w:pPr>
      <w:bookmarkStart w:id="80" w:name="_Toc99572600"/>
      <w:r>
        <w:rPr>
          <w:rFonts w:hint="eastAsia"/>
        </w:rPr>
        <w:lastRenderedPageBreak/>
        <w:t>项目结束评价</w:t>
      </w:r>
      <w:bookmarkEnd w:id="80"/>
    </w:p>
    <w:tbl>
      <w:tblPr>
        <w:tblStyle w:val="afa"/>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224"/>
      </w:tblGrid>
      <w:tr w:rsidR="00314AF4">
        <w:trPr>
          <w:trHeight w:val="655"/>
        </w:trPr>
        <w:tc>
          <w:tcPr>
            <w:tcW w:w="8448" w:type="dxa"/>
            <w:gridSpan w:val="2"/>
            <w:shd w:val="clear" w:color="auto" w:fill="8DB3E2" w:themeFill="text2" w:themeFillTint="66"/>
          </w:tcPr>
          <w:p w:rsidR="00314AF4" w:rsidRDefault="001C23F4">
            <w:pPr>
              <w:pStyle w:val="aff0"/>
              <w:ind w:left="420" w:firstLineChars="0" w:firstLine="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实</w:t>
            </w:r>
            <w:proofErr w:type="gramStart"/>
            <w:r>
              <w:rPr>
                <w:rFonts w:asciiTheme="minorEastAsia" w:eastAsiaTheme="minorEastAsia" w:hAnsiTheme="minorEastAsia" w:cstheme="minorBidi" w:hint="eastAsia"/>
                <w:b/>
                <w:color w:val="000000"/>
                <w:szCs w:val="21"/>
              </w:rPr>
              <w:t>训总体</w:t>
            </w:r>
            <w:proofErr w:type="gramEnd"/>
            <w:r>
              <w:rPr>
                <w:rFonts w:asciiTheme="minorEastAsia" w:eastAsiaTheme="minorEastAsia" w:hAnsiTheme="minorEastAsia" w:cstheme="minorBidi" w:hint="eastAsia"/>
                <w:b/>
                <w:color w:val="000000"/>
                <w:szCs w:val="21"/>
              </w:rPr>
              <w:t>评价表</w:t>
            </w:r>
          </w:p>
        </w:tc>
      </w:tr>
      <w:tr w:rsidR="00314AF4">
        <w:tc>
          <w:tcPr>
            <w:tcW w:w="8448" w:type="dxa"/>
            <w:gridSpan w:val="2"/>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实训公司：</w:t>
            </w:r>
          </w:p>
        </w:tc>
      </w:tr>
      <w:tr w:rsidR="00314AF4">
        <w:tc>
          <w:tcPr>
            <w:tcW w:w="8448" w:type="dxa"/>
            <w:gridSpan w:val="2"/>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实训老师：</w:t>
            </w:r>
          </w:p>
        </w:tc>
      </w:tr>
      <w:tr w:rsidR="00314AF4">
        <w:tc>
          <w:tcPr>
            <w:tcW w:w="4224" w:type="dxa"/>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班级：</w:t>
            </w:r>
          </w:p>
        </w:tc>
        <w:tc>
          <w:tcPr>
            <w:tcW w:w="4224" w:type="dxa"/>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实训项目：</w:t>
            </w:r>
          </w:p>
        </w:tc>
      </w:tr>
      <w:tr w:rsidR="00314AF4">
        <w:tc>
          <w:tcPr>
            <w:tcW w:w="4224" w:type="dxa"/>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实训日期从：</w:t>
            </w:r>
          </w:p>
        </w:tc>
        <w:tc>
          <w:tcPr>
            <w:tcW w:w="4224" w:type="dxa"/>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到：</w:t>
            </w:r>
          </w:p>
        </w:tc>
      </w:tr>
      <w:tr w:rsidR="00314AF4">
        <w:tc>
          <w:tcPr>
            <w:tcW w:w="8448" w:type="dxa"/>
            <w:gridSpan w:val="2"/>
          </w:tcPr>
          <w:p w:rsidR="00314AF4" w:rsidRDefault="001C23F4">
            <w:pPr>
              <w:pStyle w:val="aff0"/>
              <w:ind w:left="420" w:firstLineChars="0" w:firstLine="0"/>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本次实</w:t>
            </w:r>
            <w:proofErr w:type="gramStart"/>
            <w:r>
              <w:rPr>
                <w:rFonts w:asciiTheme="minorEastAsia" w:eastAsiaTheme="minorEastAsia" w:hAnsiTheme="minorEastAsia" w:cstheme="minorBidi" w:hint="eastAsia"/>
                <w:b/>
                <w:color w:val="000000"/>
                <w:szCs w:val="21"/>
              </w:rPr>
              <w:t>训学生</w:t>
            </w:r>
            <w:proofErr w:type="gramEnd"/>
            <w:r>
              <w:rPr>
                <w:rFonts w:asciiTheme="minorEastAsia" w:eastAsiaTheme="minorEastAsia" w:hAnsiTheme="minorEastAsia" w:cstheme="minorBidi" w:hint="eastAsia"/>
                <w:b/>
                <w:color w:val="000000"/>
                <w:szCs w:val="21"/>
              </w:rPr>
              <w:t>的整体评价：</w:t>
            </w:r>
          </w:p>
          <w:p w:rsidR="00314AF4" w:rsidRDefault="00314AF4">
            <w:pPr>
              <w:pStyle w:val="aff0"/>
              <w:ind w:left="420" w:firstLineChars="0" w:firstLine="0"/>
              <w:rPr>
                <w:rFonts w:asciiTheme="minorEastAsia" w:eastAsiaTheme="minorEastAsia" w:hAnsiTheme="minorEastAsia" w:cstheme="minorBidi"/>
                <w:b/>
                <w:color w:val="000000"/>
                <w:szCs w:val="21"/>
              </w:rPr>
            </w:pPr>
          </w:p>
          <w:p w:rsidR="00314AF4" w:rsidRDefault="00314AF4">
            <w:pPr>
              <w:pStyle w:val="aff0"/>
              <w:ind w:left="420" w:firstLineChars="0" w:firstLine="0"/>
              <w:rPr>
                <w:rFonts w:asciiTheme="minorEastAsia" w:eastAsiaTheme="minorEastAsia" w:hAnsiTheme="minorEastAsia" w:cstheme="minorBidi"/>
                <w:b/>
                <w:color w:val="000000"/>
                <w:szCs w:val="21"/>
              </w:rPr>
            </w:pPr>
          </w:p>
          <w:p w:rsidR="00314AF4" w:rsidRDefault="00314AF4">
            <w:pPr>
              <w:pStyle w:val="aff0"/>
              <w:ind w:left="420" w:firstLineChars="0" w:firstLine="0"/>
              <w:rPr>
                <w:rFonts w:asciiTheme="minorEastAsia" w:eastAsiaTheme="minorEastAsia" w:hAnsiTheme="minorEastAsia" w:cstheme="minorBidi"/>
                <w:b/>
                <w:color w:val="000000"/>
                <w:szCs w:val="21"/>
              </w:rPr>
            </w:pPr>
          </w:p>
          <w:p w:rsidR="00314AF4" w:rsidRDefault="00314AF4">
            <w:pPr>
              <w:pStyle w:val="aff0"/>
              <w:ind w:left="420" w:firstLineChars="0" w:firstLine="0"/>
              <w:rPr>
                <w:rFonts w:asciiTheme="minorEastAsia" w:eastAsiaTheme="minorEastAsia" w:hAnsiTheme="minorEastAsia" w:cstheme="minorBidi"/>
                <w:b/>
                <w:color w:val="000000"/>
                <w:szCs w:val="21"/>
              </w:rPr>
            </w:pPr>
          </w:p>
        </w:tc>
      </w:tr>
      <w:tr w:rsidR="00314AF4">
        <w:tc>
          <w:tcPr>
            <w:tcW w:w="8448" w:type="dxa"/>
            <w:gridSpan w:val="2"/>
          </w:tcPr>
          <w:p w:rsidR="00314AF4" w:rsidRDefault="00314AF4">
            <w:pPr>
              <w:pStyle w:val="aff0"/>
              <w:ind w:left="420" w:firstLineChars="0" w:firstLine="0"/>
              <w:rPr>
                <w:rFonts w:asciiTheme="minorEastAsia" w:eastAsiaTheme="minorEastAsia" w:hAnsiTheme="minorEastAsia" w:cstheme="minorBidi"/>
                <w:b/>
                <w:color w:val="000000"/>
                <w:szCs w:val="21"/>
              </w:rPr>
            </w:pPr>
          </w:p>
        </w:tc>
      </w:tr>
    </w:tbl>
    <w:p w:rsidR="00314AF4" w:rsidRDefault="001C23F4" w:rsidP="00F56587">
      <w:pPr>
        <w:pStyle w:val="2"/>
      </w:pPr>
      <w:bookmarkStart w:id="81" w:name="_Toc99572601"/>
      <w:r>
        <w:rPr>
          <w:rFonts w:hint="eastAsia"/>
        </w:rPr>
        <w:t>实</w:t>
      </w:r>
      <w:proofErr w:type="gramStart"/>
      <w:r>
        <w:rPr>
          <w:rFonts w:hint="eastAsia"/>
        </w:rPr>
        <w:t>训最终</w:t>
      </w:r>
      <w:proofErr w:type="gramEnd"/>
      <w:r>
        <w:rPr>
          <w:rFonts w:hint="eastAsia"/>
        </w:rPr>
        <w:t>成绩表</w:t>
      </w:r>
      <w:bookmarkEnd w:id="81"/>
    </w:p>
    <w:tbl>
      <w:tblPr>
        <w:tblStyle w:val="afa"/>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205"/>
        <w:gridCol w:w="1206"/>
        <w:gridCol w:w="1206"/>
        <w:gridCol w:w="1206"/>
        <w:gridCol w:w="1206"/>
        <w:gridCol w:w="1206"/>
      </w:tblGrid>
      <w:tr w:rsidR="00314AF4">
        <w:trPr>
          <w:trHeight w:val="329"/>
        </w:trPr>
        <w:tc>
          <w:tcPr>
            <w:tcW w:w="1204"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小组名称</w:t>
            </w:r>
          </w:p>
        </w:tc>
        <w:tc>
          <w:tcPr>
            <w:tcW w:w="1205"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学生姓名</w:t>
            </w:r>
          </w:p>
        </w:tc>
        <w:tc>
          <w:tcPr>
            <w:tcW w:w="1206"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学号</w:t>
            </w:r>
          </w:p>
        </w:tc>
        <w:tc>
          <w:tcPr>
            <w:tcW w:w="1206"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团队成绩</w:t>
            </w:r>
          </w:p>
        </w:tc>
        <w:tc>
          <w:tcPr>
            <w:tcW w:w="1206"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个人成绩</w:t>
            </w:r>
          </w:p>
        </w:tc>
        <w:tc>
          <w:tcPr>
            <w:tcW w:w="1206"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总分</w:t>
            </w:r>
          </w:p>
        </w:tc>
        <w:tc>
          <w:tcPr>
            <w:tcW w:w="1206" w:type="dxa"/>
            <w:shd w:val="clear" w:color="auto" w:fill="8DB3E2" w:themeFill="text2" w:themeFillTint="66"/>
          </w:tcPr>
          <w:p w:rsidR="00314AF4" w:rsidRDefault="001C23F4">
            <w:pPr>
              <w:ind w:leftChars="0" w:left="0"/>
              <w:jc w:val="center"/>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评语</w:t>
            </w:r>
          </w:p>
        </w:tc>
      </w:tr>
      <w:tr w:rsidR="00314AF4">
        <w:trPr>
          <w:trHeight w:val="314"/>
        </w:trPr>
        <w:tc>
          <w:tcPr>
            <w:tcW w:w="1204" w:type="dxa"/>
          </w:tcPr>
          <w:p w:rsidR="00314AF4" w:rsidRDefault="00314AF4">
            <w:pPr>
              <w:ind w:left="420"/>
              <w:jc w:val="center"/>
              <w:rPr>
                <w:rFonts w:asciiTheme="minorEastAsia" w:eastAsiaTheme="minorEastAsia" w:hAnsiTheme="minorEastAsia" w:cstheme="minorBidi"/>
                <w:color w:val="000000"/>
                <w:szCs w:val="21"/>
              </w:rPr>
            </w:pPr>
          </w:p>
        </w:tc>
        <w:tc>
          <w:tcPr>
            <w:tcW w:w="1205"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r>
      <w:tr w:rsidR="00314AF4">
        <w:trPr>
          <w:trHeight w:val="329"/>
        </w:trPr>
        <w:tc>
          <w:tcPr>
            <w:tcW w:w="1204" w:type="dxa"/>
          </w:tcPr>
          <w:p w:rsidR="00314AF4" w:rsidRDefault="00314AF4">
            <w:pPr>
              <w:ind w:left="420"/>
              <w:jc w:val="center"/>
              <w:rPr>
                <w:rFonts w:asciiTheme="minorEastAsia" w:eastAsiaTheme="minorEastAsia" w:hAnsiTheme="minorEastAsia" w:cstheme="minorBidi"/>
                <w:color w:val="000000"/>
                <w:szCs w:val="21"/>
              </w:rPr>
            </w:pPr>
          </w:p>
        </w:tc>
        <w:tc>
          <w:tcPr>
            <w:tcW w:w="1205"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r>
      <w:tr w:rsidR="00314AF4">
        <w:trPr>
          <w:trHeight w:val="329"/>
        </w:trPr>
        <w:tc>
          <w:tcPr>
            <w:tcW w:w="1204" w:type="dxa"/>
          </w:tcPr>
          <w:p w:rsidR="00314AF4" w:rsidRDefault="00314AF4">
            <w:pPr>
              <w:ind w:left="420"/>
              <w:jc w:val="center"/>
              <w:rPr>
                <w:rFonts w:asciiTheme="minorEastAsia" w:eastAsiaTheme="minorEastAsia" w:hAnsiTheme="minorEastAsia" w:cstheme="minorBidi"/>
                <w:color w:val="000000"/>
                <w:szCs w:val="21"/>
              </w:rPr>
            </w:pPr>
          </w:p>
        </w:tc>
        <w:tc>
          <w:tcPr>
            <w:tcW w:w="1205"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c>
          <w:tcPr>
            <w:tcW w:w="1206" w:type="dxa"/>
          </w:tcPr>
          <w:p w:rsidR="00314AF4" w:rsidRDefault="00314AF4">
            <w:pPr>
              <w:ind w:left="420"/>
              <w:jc w:val="center"/>
              <w:rPr>
                <w:rFonts w:asciiTheme="minorEastAsia" w:eastAsiaTheme="minorEastAsia" w:hAnsiTheme="minorEastAsia" w:cstheme="minorBidi"/>
                <w:color w:val="000000"/>
                <w:szCs w:val="21"/>
              </w:rPr>
            </w:pPr>
          </w:p>
        </w:tc>
      </w:tr>
    </w:tbl>
    <w:p w:rsidR="00314AF4" w:rsidRDefault="00314AF4">
      <w:pPr>
        <w:ind w:leftChars="0" w:left="0"/>
      </w:pPr>
    </w:p>
    <w:p w:rsidR="00314AF4" w:rsidRDefault="00314AF4">
      <w:pPr>
        <w:ind w:leftChars="0" w:left="0"/>
      </w:pPr>
    </w:p>
    <w:sectPr w:rsidR="00314AF4">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800" w:bottom="1440" w:left="1800" w:header="567" w:footer="567" w:gutter="0"/>
      <w:pgNumType w:start="0"/>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432">
      <wne:acd wne:acdName="acd3"/>
    </wne:keymap>
    <wne:keymap wne:kcmPrimary="0433">
      <wne:acd wne:acdName="acd4"/>
    </wne:keymap>
    <wne:keymap wne:kcmPrimary="0434">
      <wne:acd wne:acdName="acd5"/>
    </wne:keymap>
    <wne:keymap wne:kcmPrimary="0435">
      <wne:acd wne:acdName="acd6"/>
    </wne:keymap>
    <wne:keymap wne:kcmPrimary="0470">
      <wne:acd wne:acdName="acd7"/>
    </wne:keymap>
    <wne:keymap wne:kcmPrimary="0471">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D+iwt6DVTweQ==" wne:acdName="acd0" wne:fciIndexBasedOn="0065"/>
    <wne:acd wne:argValue="AgBQW/6LC3oXUrVr" wne:acdName="acd1" wne:fciIndexBasedOn="0065"/>
    <wne:acd wne:argValue="AgD+i/ZO4HqCghdStWs=" wne:acdName="acd2" wne:fciIndexBasedOn="0065"/>
    <wne:acd wne:argValue="AgAyAKd+B2iYmA==" wne:acdName="acd3" wne:fciIndexBasedOn="0065"/>
    <wne:acd wne:argValue="AgAzAKd+B2iYmA==" wne:acdName="acd4" wne:fciIndexBasedOn="0065"/>
    <wne:acd wne:argValue="AgA0AKd+B2iYmA==" wne:acdName="acd5" wne:fciIndexBasedOn="0065"/>
    <wne:acd wne:argValue="AgBlUWZbYWf2ThdStWs=" wne:acdName="acd6" wne:fciIndexBasedOn="0065"/>
    <wne:acd wne:argValue="AQAAAAAA" wne:acdName="acd7" wne:fciIndexBasedOn="0065"/>
    <wne:acd wne:argValue="AgBmW2BO7nYHaBdStWs="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CB" w:rsidRDefault="009274CB">
      <w:pPr>
        <w:spacing w:line="240" w:lineRule="auto"/>
        <w:ind w:left="420"/>
      </w:pPr>
      <w:r>
        <w:separator/>
      </w:r>
    </w:p>
  </w:endnote>
  <w:endnote w:type="continuationSeparator" w:id="0">
    <w:p w:rsidR="009274CB" w:rsidRDefault="009274CB">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FrutigerNext LT Regular">
    <w:altName w:val="Segoe Print"/>
    <w:charset w:val="00"/>
    <w:family w:val="swiss"/>
    <w:pitch w:val="default"/>
    <w:sig w:usb0="00000000" w:usb1="00000000" w:usb2="00000000" w:usb3="00000000" w:csb0="00000111" w:csb1="00000000"/>
  </w:font>
  <w:font w:name="楷体_GB2312">
    <w:altName w:val="楷体"/>
    <w:charset w:val="86"/>
    <w:family w:val="modern"/>
    <w:pitch w:val="default"/>
    <w:sig w:usb0="00000000" w:usb1="0000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85" w:rsidRDefault="00206C85">
    <w:pPr>
      <w:pStyle w:val="af1"/>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20548"/>
    </w:sdtPr>
    <w:sdtContent>
      <w:sdt>
        <w:sdtPr>
          <w:id w:val="1728636285"/>
        </w:sdtPr>
        <w:sdtContent>
          <w:p w:rsidR="00206C85" w:rsidRDefault="00206C85">
            <w:pPr>
              <w:pStyle w:val="af1"/>
              <w:ind w:left="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sdtContent>
      </w:sdt>
    </w:sdtContent>
  </w:sdt>
  <w:p w:rsidR="00206C85" w:rsidRDefault="00206C85">
    <w:pPr>
      <w:pStyle w:val="af1"/>
      <w:ind w:leftChars="0"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85" w:rsidRDefault="00206C85">
    <w:pPr>
      <w:pStyle w:val="af1"/>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CB" w:rsidRDefault="009274CB">
      <w:pPr>
        <w:spacing w:after="0"/>
        <w:ind w:left="420"/>
      </w:pPr>
      <w:r>
        <w:separator/>
      </w:r>
    </w:p>
  </w:footnote>
  <w:footnote w:type="continuationSeparator" w:id="0">
    <w:p w:rsidR="009274CB" w:rsidRDefault="009274CB">
      <w:pPr>
        <w:spacing w:after="0"/>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85" w:rsidRDefault="00206C85">
    <w:pPr>
      <w:pStyle w:val="af3"/>
      <w:ind w:left="4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535563" o:spid="_x0000_s2056" type="#_x0000_t136" style="position:absolute;left:0;text-align:left;margin-left:0;margin-top:0;width:468.4pt;height:117.1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东方瑞通"/>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85" w:rsidRDefault="00206C85">
    <w:pPr>
      <w:ind w:leftChars="0" w:left="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535564" o:spid="_x0000_s2057" type="#_x0000_t136" style="position:absolute;margin-left:0;margin-top:0;width:468.4pt;height:117.1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东方瑞通"/>
          <w10:wrap anchorx="margin" anchory="margin"/>
        </v:shape>
      </w:pict>
    </w: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20320</wp:posOffset>
          </wp:positionV>
          <wp:extent cx="7560310" cy="565150"/>
          <wp:effectExtent l="0" t="0" r="3175"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565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C85" w:rsidRDefault="00206C85">
    <w:pPr>
      <w:pStyle w:val="af3"/>
      <w:pBdr>
        <w:bottom w:val="none" w:sz="0" w:space="0" w:color="auto"/>
      </w:pBdr>
      <w:ind w:left="420"/>
    </w:pPr>
  </w:p>
  <w:p w:rsidR="00206C85" w:rsidRDefault="00206C85">
    <w:pPr>
      <w:pStyle w:val="af3"/>
      <w:pBdr>
        <w:bottom w:val="none" w:sz="0" w:space="0" w:color="auto"/>
      </w:pBdr>
      <w:ind w:left="4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535562" o:spid="_x0000_s2055" type="#_x0000_t136" style="position:absolute;left:0;text-align:left;margin-left:0;margin-top:0;width:468.4pt;height:117.1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东方瑞通"/>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A716CF"/>
    <w:multiLevelType w:val="multilevel"/>
    <w:tmpl w:val="A6A716C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E2411F56"/>
    <w:multiLevelType w:val="singleLevel"/>
    <w:tmpl w:val="E2411F56"/>
    <w:lvl w:ilvl="0">
      <w:start w:val="5"/>
      <w:numFmt w:val="decimal"/>
      <w:suff w:val="nothing"/>
      <w:lvlText w:val="（%1）"/>
      <w:lvlJc w:val="left"/>
    </w:lvl>
  </w:abstractNum>
  <w:abstractNum w:abstractNumId="2" w15:restartNumberingAfterBreak="0">
    <w:nsid w:val="092E4F2C"/>
    <w:multiLevelType w:val="multilevel"/>
    <w:tmpl w:val="092E4F2C"/>
    <w:lvl w:ilvl="0">
      <w:start w:val="1"/>
      <w:numFmt w:val="bullet"/>
      <w:pStyle w:val="a"/>
      <w:lvlText w:val=""/>
      <w:lvlJc w:val="left"/>
      <w:pPr>
        <w:ind w:left="843" w:hanging="420"/>
      </w:pPr>
      <w:rPr>
        <w:rFonts w:ascii="Wingdings" w:hAnsi="Wingdings" w:hint="default"/>
      </w:rPr>
    </w:lvl>
    <w:lvl w:ilvl="1">
      <w:start w:val="1"/>
      <w:numFmt w:val="bullet"/>
      <w:lvlText w:val=""/>
      <w:lvlJc w:val="left"/>
      <w:pPr>
        <w:ind w:left="1263" w:hanging="420"/>
      </w:pPr>
      <w:rPr>
        <w:rFonts w:ascii="Wingdings" w:hAnsi="Wingdings" w:hint="default"/>
      </w:rPr>
    </w:lvl>
    <w:lvl w:ilvl="2">
      <w:start w:val="1"/>
      <w:numFmt w:val="bullet"/>
      <w:lvlText w:val=""/>
      <w:lvlJc w:val="left"/>
      <w:pPr>
        <w:ind w:left="1683" w:hanging="420"/>
      </w:pPr>
      <w:rPr>
        <w:rFonts w:ascii="Wingdings" w:hAnsi="Wingdings" w:hint="default"/>
      </w:rPr>
    </w:lvl>
    <w:lvl w:ilvl="3">
      <w:start w:val="1"/>
      <w:numFmt w:val="bullet"/>
      <w:lvlText w:val=""/>
      <w:lvlJc w:val="left"/>
      <w:pPr>
        <w:ind w:left="2103" w:hanging="420"/>
      </w:pPr>
      <w:rPr>
        <w:rFonts w:ascii="Wingdings" w:hAnsi="Wingdings" w:hint="default"/>
      </w:rPr>
    </w:lvl>
    <w:lvl w:ilvl="4">
      <w:start w:val="1"/>
      <w:numFmt w:val="bullet"/>
      <w:lvlText w:val=""/>
      <w:lvlJc w:val="left"/>
      <w:pPr>
        <w:ind w:left="2523" w:hanging="420"/>
      </w:pPr>
      <w:rPr>
        <w:rFonts w:ascii="Wingdings" w:hAnsi="Wingdings" w:hint="default"/>
      </w:rPr>
    </w:lvl>
    <w:lvl w:ilvl="5">
      <w:start w:val="1"/>
      <w:numFmt w:val="bullet"/>
      <w:lvlText w:val=""/>
      <w:lvlJc w:val="left"/>
      <w:pPr>
        <w:ind w:left="2943" w:hanging="420"/>
      </w:pPr>
      <w:rPr>
        <w:rFonts w:ascii="Wingdings" w:hAnsi="Wingdings" w:hint="default"/>
      </w:rPr>
    </w:lvl>
    <w:lvl w:ilvl="6">
      <w:start w:val="1"/>
      <w:numFmt w:val="bullet"/>
      <w:lvlText w:val=""/>
      <w:lvlJc w:val="left"/>
      <w:pPr>
        <w:ind w:left="3363" w:hanging="420"/>
      </w:pPr>
      <w:rPr>
        <w:rFonts w:ascii="Wingdings" w:hAnsi="Wingdings" w:hint="default"/>
      </w:rPr>
    </w:lvl>
    <w:lvl w:ilvl="7">
      <w:start w:val="1"/>
      <w:numFmt w:val="bullet"/>
      <w:lvlText w:val=""/>
      <w:lvlJc w:val="left"/>
      <w:pPr>
        <w:ind w:left="3783" w:hanging="420"/>
      </w:pPr>
      <w:rPr>
        <w:rFonts w:ascii="Wingdings" w:hAnsi="Wingdings" w:hint="default"/>
      </w:rPr>
    </w:lvl>
    <w:lvl w:ilvl="8">
      <w:start w:val="1"/>
      <w:numFmt w:val="bullet"/>
      <w:lvlText w:val=""/>
      <w:lvlJc w:val="left"/>
      <w:pPr>
        <w:ind w:left="4203" w:hanging="420"/>
      </w:pPr>
      <w:rPr>
        <w:rFonts w:ascii="Wingdings" w:hAnsi="Wingdings" w:hint="default"/>
      </w:rPr>
    </w:lvl>
  </w:abstractNum>
  <w:abstractNum w:abstractNumId="3" w15:restartNumberingAfterBreak="0">
    <w:nsid w:val="0A8E210F"/>
    <w:multiLevelType w:val="hybridMultilevel"/>
    <w:tmpl w:val="CF80197A"/>
    <w:lvl w:ilvl="0" w:tplc="6114D3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623AB4"/>
    <w:multiLevelType w:val="multilevel"/>
    <w:tmpl w:val="14623AB4"/>
    <w:lvl w:ilvl="0">
      <w:start w:val="1"/>
      <w:numFmt w:val="decimal"/>
      <w:pStyle w:val="1"/>
      <w:lvlText w:val="%1"/>
      <w:lvlJc w:val="left"/>
      <w:pPr>
        <w:tabs>
          <w:tab w:val="left" w:pos="425"/>
        </w:tabs>
        <w:ind w:left="425" w:hanging="425"/>
      </w:pPr>
      <w:rPr>
        <w:rFonts w:ascii="Arial" w:hAnsi="Arial" w:hint="default"/>
        <w:b w:val="0"/>
        <w:i w:val="0"/>
        <w:sz w:val="30"/>
        <w:szCs w:val="30"/>
      </w:rPr>
    </w:lvl>
    <w:lvl w:ilvl="1">
      <w:start w:val="1"/>
      <w:numFmt w:val="decimal"/>
      <w:pStyle w:val="2"/>
      <w:lvlText w:val="%1.%2"/>
      <w:lvlJc w:val="left"/>
      <w:pPr>
        <w:tabs>
          <w:tab w:val="left" w:pos="567"/>
        </w:tabs>
        <w:ind w:left="567" w:hanging="567"/>
      </w:pPr>
      <w:rPr>
        <w:rFonts w:ascii="Arial" w:hAnsi="Arial" w:hint="default"/>
        <w:b w:val="0"/>
        <w:i w:val="0"/>
        <w:sz w:val="28"/>
        <w:szCs w:val="28"/>
      </w:rPr>
    </w:lvl>
    <w:lvl w:ilvl="2">
      <w:start w:val="1"/>
      <w:numFmt w:val="decimal"/>
      <w:pStyle w:val="3"/>
      <w:lvlText w:val="%1.%2.%3"/>
      <w:lvlJc w:val="left"/>
      <w:pPr>
        <w:tabs>
          <w:tab w:val="left" w:pos="851"/>
        </w:tabs>
        <w:ind w:left="851" w:hanging="851"/>
      </w:pPr>
      <w:rPr>
        <w:rFonts w:ascii="Arial" w:hAnsi="Arial" w:hint="default"/>
        <w:b/>
        <w:i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1677024C"/>
    <w:multiLevelType w:val="multilevel"/>
    <w:tmpl w:val="1677024C"/>
    <w:lvl w:ilvl="0">
      <w:start w:val="1"/>
      <w:numFmt w:val="decimal"/>
      <w:lvlText w:val="%1"/>
      <w:lvlJc w:val="left"/>
      <w:pPr>
        <w:tabs>
          <w:tab w:val="left" w:pos="0"/>
        </w:tabs>
        <w:ind w:left="0" w:firstLine="0"/>
      </w:pPr>
      <w:rPr>
        <w:rFonts w:ascii="Arial" w:hAnsi="Arial" w:cs="Arial" w:hint="eastAsia"/>
        <w:b w:val="0"/>
        <w:i w:val="0"/>
        <w:sz w:val="32"/>
      </w:rPr>
    </w:lvl>
    <w:lvl w:ilvl="1">
      <w:start w:val="12"/>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6" w15:restartNumberingAfterBreak="0">
    <w:nsid w:val="3C64098E"/>
    <w:multiLevelType w:val="multilevel"/>
    <w:tmpl w:val="3C64098E"/>
    <w:lvl w:ilvl="0">
      <w:start w:val="1"/>
      <w:numFmt w:val="bullet"/>
      <w:pStyle w:val="a0"/>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4031497B"/>
    <w:multiLevelType w:val="multilevel"/>
    <w:tmpl w:val="4031497B"/>
    <w:lvl w:ilvl="0">
      <w:start w:val="1"/>
      <w:numFmt w:val="bullet"/>
      <w:pStyle w:val="a1"/>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42FE570A"/>
    <w:multiLevelType w:val="multilevel"/>
    <w:tmpl w:val="42FE570A"/>
    <w:lvl w:ilvl="0">
      <w:start w:val="1"/>
      <w:numFmt w:val="decimal"/>
      <w:suff w:val="nothing"/>
      <w:lvlText w:val="%1"/>
      <w:lvlJc w:val="left"/>
      <w:pPr>
        <w:ind w:left="0" w:firstLine="0"/>
      </w:pPr>
      <w:rPr>
        <w:rFonts w:ascii="Arial" w:eastAsia="黑体" w:hAnsi="Arial" w:hint="default"/>
        <w:b w:val="0"/>
        <w:i w:val="0"/>
        <w:sz w:val="36"/>
        <w:szCs w:val="36"/>
      </w:rPr>
    </w:lvl>
    <w:lvl w:ilvl="1">
      <w:start w:val="1"/>
      <w:numFmt w:val="decimal"/>
      <w:suff w:val="nothing"/>
      <w:lvlText w:val="%1.%2"/>
      <w:lvlJc w:val="left"/>
      <w:pPr>
        <w:ind w:left="0" w:firstLine="0"/>
      </w:pPr>
      <w:rPr>
        <w:rFonts w:ascii="Arial" w:hAnsi="Arial" w:hint="default"/>
        <w:b w:val="0"/>
        <w:i w:val="0"/>
        <w:sz w:val="30"/>
        <w:szCs w:val="30"/>
      </w:rPr>
    </w:lvl>
    <w:lvl w:ilvl="2">
      <w:start w:val="1"/>
      <w:numFmt w:val="decimal"/>
      <w:suff w:val="nothing"/>
      <w:lvlText w:val="%1.%2.%3"/>
      <w:lvlJc w:val="left"/>
      <w:pPr>
        <w:ind w:left="0" w:firstLine="0"/>
      </w:pPr>
      <w:rPr>
        <w:rFonts w:ascii="Arial" w:hAnsi="Arial" w:hint="default"/>
        <w:b w:val="0"/>
        <w:i w:val="0"/>
        <w:sz w:val="24"/>
        <w:szCs w:val="24"/>
      </w:rPr>
    </w:lvl>
    <w:lvl w:ilvl="3">
      <w:start w:val="1"/>
      <w:numFmt w:val="decimal"/>
      <w:suff w:val="nothing"/>
      <w:lvlText w:val="%1.%2.%3.%4"/>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173775C"/>
    <w:multiLevelType w:val="multilevel"/>
    <w:tmpl w:val="5173775C"/>
    <w:lvl w:ilvl="0">
      <w:start w:val="1"/>
      <w:numFmt w:val="chineseCountingThousand"/>
      <w:pStyle w:val="10"/>
      <w:lvlText w:val="第%1部分"/>
      <w:lvlJc w:val="left"/>
      <w:pPr>
        <w:tabs>
          <w:tab w:val="left" w:pos="340"/>
        </w:tabs>
        <w:ind w:left="340" w:hanging="340"/>
      </w:pPr>
      <w:rPr>
        <w:rFonts w:ascii="Arial" w:eastAsia="宋体" w:hAnsi="Arial" w:hint="default"/>
        <w:b/>
        <w:i w:val="0"/>
        <w:sz w:val="20"/>
      </w:rPr>
    </w:lvl>
    <w:lvl w:ilvl="1">
      <w:start w:val="1"/>
      <w:numFmt w:val="chineseCountingThousand"/>
      <w:pStyle w:val="20"/>
      <w:lvlText w:val="%2. "/>
      <w:lvlJc w:val="left"/>
      <w:pPr>
        <w:tabs>
          <w:tab w:val="left" w:pos="851"/>
        </w:tabs>
        <w:ind w:left="851" w:hanging="431"/>
      </w:pPr>
      <w:rPr>
        <w:rFonts w:hint="eastAsia"/>
      </w:rPr>
    </w:lvl>
    <w:lvl w:ilvl="2">
      <w:start w:val="1"/>
      <w:numFmt w:val="decimal"/>
      <w:pStyle w:val="30"/>
      <w:lvlText w:val="%3. "/>
      <w:lvlJc w:val="left"/>
      <w:pPr>
        <w:tabs>
          <w:tab w:val="left" w:pos="1134"/>
        </w:tabs>
        <w:ind w:left="1134" w:hanging="283"/>
      </w:pPr>
      <w:rPr>
        <w:rFonts w:hint="eastAsia"/>
      </w:rPr>
    </w:lvl>
    <w:lvl w:ilvl="3">
      <w:start w:val="1"/>
      <w:numFmt w:val="decimal"/>
      <w:lvlText w:val="%4). "/>
      <w:lvlJc w:val="left"/>
      <w:pPr>
        <w:tabs>
          <w:tab w:val="left" w:pos="1134"/>
        </w:tabs>
        <w:ind w:left="1134" w:firstLine="0"/>
      </w:pPr>
      <w:rPr>
        <w:rFonts w:hint="eastAsia"/>
      </w:rPr>
    </w:lvl>
    <w:lvl w:ilvl="4">
      <w:start w:val="1"/>
      <w:numFmt w:val="decimal"/>
      <w:lvlText w:val="%5."/>
      <w:lvlJc w:val="left"/>
      <w:pPr>
        <w:tabs>
          <w:tab w:val="left" w:pos="1559"/>
        </w:tabs>
        <w:ind w:left="1559" w:hanging="425"/>
      </w:pPr>
      <w:rPr>
        <w:rFonts w:hint="eastAsia"/>
      </w:rPr>
    </w:lvl>
    <w:lvl w:ilvl="5">
      <w:start w:val="1"/>
      <w:numFmt w:val="lowerLetter"/>
      <w:lvlText w:val="%6."/>
      <w:lvlJc w:val="left"/>
      <w:pPr>
        <w:tabs>
          <w:tab w:val="left" w:pos="1984"/>
        </w:tabs>
        <w:ind w:left="1984" w:hanging="425"/>
      </w:pPr>
      <w:rPr>
        <w:rFonts w:hint="eastAsia"/>
      </w:rPr>
    </w:lvl>
    <w:lvl w:ilvl="6">
      <w:start w:val="1"/>
      <w:numFmt w:val="lowerRoman"/>
      <w:lvlText w:val="%7."/>
      <w:lvlJc w:val="left"/>
      <w:pPr>
        <w:tabs>
          <w:tab w:val="left" w:pos="2410"/>
        </w:tabs>
        <w:ind w:left="2410" w:hanging="426"/>
      </w:pPr>
      <w:rPr>
        <w:rFonts w:hint="eastAsia"/>
      </w:rPr>
    </w:lvl>
    <w:lvl w:ilvl="7">
      <w:start w:val="1"/>
      <w:numFmt w:val="lowerLetter"/>
      <w:lvlText w:val="%8."/>
      <w:lvlJc w:val="left"/>
      <w:pPr>
        <w:tabs>
          <w:tab w:val="left" w:pos="2835"/>
        </w:tabs>
        <w:ind w:left="2835" w:hanging="425"/>
      </w:pPr>
      <w:rPr>
        <w:rFonts w:hint="eastAsia"/>
      </w:rPr>
    </w:lvl>
    <w:lvl w:ilvl="8">
      <w:start w:val="1"/>
      <w:numFmt w:val="lowerRoman"/>
      <w:lvlText w:val="%9."/>
      <w:lvlJc w:val="left"/>
      <w:pPr>
        <w:tabs>
          <w:tab w:val="left" w:pos="3260"/>
        </w:tabs>
        <w:ind w:left="3260" w:hanging="425"/>
      </w:pPr>
      <w:rPr>
        <w:rFonts w:hint="eastAsia"/>
      </w:rPr>
    </w:lvl>
  </w:abstractNum>
  <w:abstractNum w:abstractNumId="10" w15:restartNumberingAfterBreak="0">
    <w:nsid w:val="5D000D03"/>
    <w:multiLevelType w:val="singleLevel"/>
    <w:tmpl w:val="5D000D03"/>
    <w:lvl w:ilvl="0">
      <w:start w:val="1"/>
      <w:numFmt w:val="bullet"/>
      <w:pStyle w:val="a4"/>
      <w:lvlText w:val=""/>
      <w:lvlJc w:val="center"/>
      <w:pPr>
        <w:ind w:left="0" w:firstLine="0"/>
      </w:pPr>
      <w:rPr>
        <w:rFonts w:ascii="Wingdings" w:hAnsi="Wingdings" w:hint="default"/>
      </w:rPr>
    </w:lvl>
  </w:abstractNum>
  <w:abstractNum w:abstractNumId="11" w15:restartNumberingAfterBreak="0">
    <w:nsid w:val="5FEE685F"/>
    <w:multiLevelType w:val="singleLevel"/>
    <w:tmpl w:val="5FEE685F"/>
    <w:lvl w:ilvl="0">
      <w:start w:val="1"/>
      <w:numFmt w:val="bullet"/>
      <w:pStyle w:val="a5"/>
      <w:lvlText w:val=""/>
      <w:lvlJc w:val="left"/>
      <w:pPr>
        <w:tabs>
          <w:tab w:val="left" w:pos="369"/>
        </w:tabs>
        <w:ind w:left="646" w:hanging="277"/>
      </w:pPr>
      <w:rPr>
        <w:rFonts w:ascii="Wingdings" w:hAnsi="Wingdings" w:hint="default"/>
      </w:rPr>
    </w:lvl>
  </w:abstractNum>
  <w:abstractNum w:abstractNumId="12" w15:restartNumberingAfterBreak="0">
    <w:nsid w:val="634DCBC4"/>
    <w:multiLevelType w:val="singleLevel"/>
    <w:tmpl w:val="634DCBC4"/>
    <w:lvl w:ilvl="0">
      <w:start w:val="3"/>
      <w:numFmt w:val="decimal"/>
      <w:suff w:val="nothing"/>
      <w:lvlText w:val="（%1）"/>
      <w:lvlJc w:val="left"/>
    </w:lvl>
  </w:abstractNum>
  <w:abstractNum w:abstractNumId="13" w15:restartNumberingAfterBreak="0">
    <w:nsid w:val="79417470"/>
    <w:multiLevelType w:val="multilevel"/>
    <w:tmpl w:val="79417470"/>
    <w:lvl w:ilvl="0">
      <w:start w:val="1"/>
      <w:numFmt w:val="chineseCountingThousand"/>
      <w:lvlText w:val="第%1章."/>
      <w:lvlJc w:val="left"/>
      <w:pPr>
        <w:tabs>
          <w:tab w:val="left" w:pos="1080"/>
        </w:tabs>
        <w:ind w:left="425" w:hanging="425"/>
      </w:pPr>
      <w:rPr>
        <w:rFonts w:hint="eastAsia"/>
      </w:rPr>
    </w:lvl>
    <w:lvl w:ilvl="1">
      <w:start w:val="1"/>
      <w:numFmt w:val="decimal"/>
      <w:pStyle w:val="21"/>
      <w:isLgl/>
      <w:lvlText w:val="%1.%2."/>
      <w:lvlJc w:val="left"/>
      <w:pPr>
        <w:tabs>
          <w:tab w:val="left" w:pos="1620"/>
        </w:tabs>
        <w:ind w:left="1325" w:hanging="425"/>
      </w:pPr>
      <w:rPr>
        <w:rFonts w:hint="eastAsia"/>
      </w:rPr>
    </w:lvl>
    <w:lvl w:ilvl="2">
      <w:start w:val="1"/>
      <w:numFmt w:val="decimal"/>
      <w:isLgl/>
      <w:lvlText w:val="%1.%2.%3."/>
      <w:lvlJc w:val="left"/>
      <w:pPr>
        <w:tabs>
          <w:tab w:val="left" w:pos="1571"/>
        </w:tabs>
        <w:ind w:left="1418" w:hanging="567"/>
      </w:pPr>
      <w:rPr>
        <w:rFonts w:hint="eastAsia"/>
      </w:rPr>
    </w:lvl>
    <w:lvl w:ilvl="3">
      <w:start w:val="1"/>
      <w:numFmt w:val="decimal"/>
      <w:isLgl/>
      <w:lvlText w:val="%1.%2.%3.%4"/>
      <w:lvlJc w:val="left"/>
      <w:pPr>
        <w:tabs>
          <w:tab w:val="left" w:pos="2356"/>
        </w:tabs>
        <w:ind w:left="1984" w:hanging="708"/>
      </w:pPr>
      <w:rPr>
        <w:rFonts w:hint="eastAsia"/>
      </w:rPr>
    </w:lvl>
    <w:lvl w:ilvl="4">
      <w:start w:val="1"/>
      <w:numFmt w:val="decimal"/>
      <w:isLgl/>
      <w:lvlText w:val="%1.%2.%3.%4.%5"/>
      <w:lvlJc w:val="left"/>
      <w:pPr>
        <w:tabs>
          <w:tab w:val="left" w:pos="3141"/>
        </w:tabs>
        <w:ind w:left="2551" w:hanging="850"/>
      </w:pPr>
      <w:rPr>
        <w:rFonts w:hint="eastAsia"/>
      </w:rPr>
    </w:lvl>
    <w:lvl w:ilvl="5">
      <w:start w:val="1"/>
      <w:numFmt w:val="decimal"/>
      <w:isLgl/>
      <w:lvlText w:val="%1.%2.%3.%4.%5.%6"/>
      <w:lvlJc w:val="left"/>
      <w:pPr>
        <w:tabs>
          <w:tab w:val="left" w:pos="3926"/>
        </w:tabs>
        <w:ind w:left="3260" w:hanging="1134"/>
      </w:pPr>
      <w:rPr>
        <w:rFonts w:hint="eastAsia"/>
      </w:rPr>
    </w:lvl>
    <w:lvl w:ilvl="6">
      <w:start w:val="1"/>
      <w:numFmt w:val="decimal"/>
      <w:isLgl/>
      <w:lvlText w:val="%1.%2.%3.%4.%5.%6.%7"/>
      <w:lvlJc w:val="left"/>
      <w:pPr>
        <w:tabs>
          <w:tab w:val="left" w:pos="4711"/>
        </w:tabs>
        <w:ind w:left="3827" w:hanging="1276"/>
      </w:pPr>
      <w:rPr>
        <w:rFonts w:hint="eastAsia"/>
      </w:rPr>
    </w:lvl>
    <w:lvl w:ilvl="7">
      <w:start w:val="1"/>
      <w:numFmt w:val="decimal"/>
      <w:isLgl/>
      <w:lvlText w:val="%1.%2.%3.%4.%5.%6.%7.%8"/>
      <w:lvlJc w:val="left"/>
      <w:pPr>
        <w:tabs>
          <w:tab w:val="left" w:pos="5136"/>
        </w:tabs>
        <w:ind w:left="4394" w:hanging="1418"/>
      </w:pPr>
      <w:rPr>
        <w:rFonts w:hint="eastAsia"/>
      </w:rPr>
    </w:lvl>
    <w:lvl w:ilvl="8">
      <w:start w:val="1"/>
      <w:numFmt w:val="decimal"/>
      <w:isLgl/>
      <w:lvlText w:val="%1.%2.%3.%4.%5.%6.%7.%8.%9"/>
      <w:lvlJc w:val="left"/>
      <w:pPr>
        <w:tabs>
          <w:tab w:val="left" w:pos="5922"/>
        </w:tabs>
        <w:ind w:left="5102" w:hanging="1700"/>
      </w:pPr>
      <w:rPr>
        <w:rFonts w:hint="eastAsia"/>
      </w:rPr>
    </w:lvl>
  </w:abstractNum>
  <w:abstractNum w:abstractNumId="14" w15:restartNumberingAfterBreak="0">
    <w:nsid w:val="79521A60"/>
    <w:multiLevelType w:val="multilevel"/>
    <w:tmpl w:val="79521A60"/>
    <w:lvl w:ilvl="0">
      <w:start w:val="1"/>
      <w:numFmt w:val="bullet"/>
      <w:pStyle w:val="ItemtextChar"/>
      <w:lvlText w:val=""/>
      <w:lvlJc w:val="left"/>
      <w:pPr>
        <w:tabs>
          <w:tab w:val="left" w:pos="663"/>
        </w:tabs>
        <w:ind w:left="663" w:hanging="243"/>
      </w:pPr>
      <w:rPr>
        <w:rFonts w:ascii="Wingdings" w:hAnsi="Wingdings" w:hint="default"/>
        <w:b w:val="0"/>
        <w:i w:val="0"/>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7DE470B5"/>
    <w:multiLevelType w:val="multilevel"/>
    <w:tmpl w:val="7DE470B5"/>
    <w:lvl w:ilvl="0">
      <w:start w:val="1"/>
      <w:numFmt w:val="decimal"/>
      <w:pStyle w:val="11"/>
      <w:lvlText w:val="%1"/>
      <w:lvlJc w:val="left"/>
      <w:pPr>
        <w:tabs>
          <w:tab w:val="left" w:pos="0"/>
        </w:tabs>
        <w:ind w:left="0" w:firstLine="0"/>
      </w:pPr>
      <w:rPr>
        <w:rFonts w:ascii="Arial" w:hAnsi="Arial" w:cs="Arial" w:hint="eastAsia"/>
        <w:b/>
        <w:i w:val="0"/>
        <w:sz w:val="32"/>
      </w:rPr>
    </w:lvl>
    <w:lvl w:ilvl="1">
      <w:start w:val="1"/>
      <w:numFmt w:val="decimal"/>
      <w:pStyle w:val="22"/>
      <w:lvlText w:val="%1.%2"/>
      <w:lvlJc w:val="left"/>
      <w:pPr>
        <w:tabs>
          <w:tab w:val="left" w:pos="0"/>
        </w:tabs>
        <w:ind w:left="0" w:firstLine="0"/>
      </w:pPr>
      <w:rPr>
        <w:rFonts w:hint="eastAsia"/>
      </w:rPr>
    </w:lvl>
    <w:lvl w:ilvl="2">
      <w:start w:val="1"/>
      <w:numFmt w:val="decimal"/>
      <w:pStyle w:val="31"/>
      <w:lvlText w:val="%1.%2.%3"/>
      <w:lvlJc w:val="left"/>
      <w:pPr>
        <w:tabs>
          <w:tab w:val="left" w:pos="0"/>
        </w:tabs>
        <w:ind w:left="0"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abstractNumId w:val="4"/>
  </w:num>
  <w:num w:numId="2">
    <w:abstractNumId w:val="5"/>
  </w:num>
  <w:num w:numId="3">
    <w:abstractNumId w:val="13"/>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1"/>
  </w:num>
  <w:num w:numId="9">
    <w:abstractNumId w:val="2"/>
  </w:num>
  <w:num w:numId="10">
    <w:abstractNumId w:val="10"/>
  </w:num>
  <w:num w:numId="11">
    <w:abstractNumId w:val="7"/>
  </w:num>
  <w:num w:numId="12">
    <w:abstractNumId w:val="9"/>
  </w:num>
  <w:num w:numId="13">
    <w:abstractNumId w:val="0"/>
  </w:num>
  <w:num w:numId="14">
    <w:abstractNumId w:val="1"/>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0D"/>
    <w:rsid w:val="000005FD"/>
    <w:rsid w:val="00002148"/>
    <w:rsid w:val="000027CD"/>
    <w:rsid w:val="000046B3"/>
    <w:rsid w:val="00004A67"/>
    <w:rsid w:val="0000786A"/>
    <w:rsid w:val="00007FFB"/>
    <w:rsid w:val="000141A4"/>
    <w:rsid w:val="00015246"/>
    <w:rsid w:val="00016F6F"/>
    <w:rsid w:val="00017E23"/>
    <w:rsid w:val="00022E89"/>
    <w:rsid w:val="00022EA4"/>
    <w:rsid w:val="0002571D"/>
    <w:rsid w:val="00025B06"/>
    <w:rsid w:val="00025E17"/>
    <w:rsid w:val="00026A44"/>
    <w:rsid w:val="000275DF"/>
    <w:rsid w:val="000277C5"/>
    <w:rsid w:val="00030BF9"/>
    <w:rsid w:val="0003143E"/>
    <w:rsid w:val="00031B47"/>
    <w:rsid w:val="00032D5F"/>
    <w:rsid w:val="00032E64"/>
    <w:rsid w:val="00033F25"/>
    <w:rsid w:val="00035880"/>
    <w:rsid w:val="000361C8"/>
    <w:rsid w:val="00037559"/>
    <w:rsid w:val="00037FF7"/>
    <w:rsid w:val="0004114F"/>
    <w:rsid w:val="0004289D"/>
    <w:rsid w:val="000429F1"/>
    <w:rsid w:val="00046946"/>
    <w:rsid w:val="00046ED0"/>
    <w:rsid w:val="00046FF0"/>
    <w:rsid w:val="00051244"/>
    <w:rsid w:val="00051868"/>
    <w:rsid w:val="00054763"/>
    <w:rsid w:val="00054904"/>
    <w:rsid w:val="00054AAF"/>
    <w:rsid w:val="00055BD0"/>
    <w:rsid w:val="00060E6F"/>
    <w:rsid w:val="0006192E"/>
    <w:rsid w:val="00062CD5"/>
    <w:rsid w:val="00063478"/>
    <w:rsid w:val="00064D82"/>
    <w:rsid w:val="00064E5C"/>
    <w:rsid w:val="00065FE7"/>
    <w:rsid w:val="000669E0"/>
    <w:rsid w:val="00066D81"/>
    <w:rsid w:val="00067EB3"/>
    <w:rsid w:val="0007098F"/>
    <w:rsid w:val="00070BB1"/>
    <w:rsid w:val="000731A3"/>
    <w:rsid w:val="00073979"/>
    <w:rsid w:val="00073A16"/>
    <w:rsid w:val="00073F84"/>
    <w:rsid w:val="000747B3"/>
    <w:rsid w:val="00076A06"/>
    <w:rsid w:val="00077BDB"/>
    <w:rsid w:val="00077CAE"/>
    <w:rsid w:val="00077E89"/>
    <w:rsid w:val="00080D0E"/>
    <w:rsid w:val="0008499B"/>
    <w:rsid w:val="00086882"/>
    <w:rsid w:val="000871B8"/>
    <w:rsid w:val="000878A0"/>
    <w:rsid w:val="00087A66"/>
    <w:rsid w:val="00090C07"/>
    <w:rsid w:val="000969E9"/>
    <w:rsid w:val="00097544"/>
    <w:rsid w:val="000A0028"/>
    <w:rsid w:val="000A1072"/>
    <w:rsid w:val="000A1E63"/>
    <w:rsid w:val="000A2315"/>
    <w:rsid w:val="000A2C5B"/>
    <w:rsid w:val="000A3316"/>
    <w:rsid w:val="000A332F"/>
    <w:rsid w:val="000A33DC"/>
    <w:rsid w:val="000B111F"/>
    <w:rsid w:val="000B1F55"/>
    <w:rsid w:val="000B3963"/>
    <w:rsid w:val="000B6383"/>
    <w:rsid w:val="000B71B1"/>
    <w:rsid w:val="000C0A86"/>
    <w:rsid w:val="000C252C"/>
    <w:rsid w:val="000C25FB"/>
    <w:rsid w:val="000C563F"/>
    <w:rsid w:val="000C5B0F"/>
    <w:rsid w:val="000C5B81"/>
    <w:rsid w:val="000C6A66"/>
    <w:rsid w:val="000C78F5"/>
    <w:rsid w:val="000D1061"/>
    <w:rsid w:val="000D15AA"/>
    <w:rsid w:val="000D21C7"/>
    <w:rsid w:val="000D2C38"/>
    <w:rsid w:val="000D3035"/>
    <w:rsid w:val="000D345D"/>
    <w:rsid w:val="000D3567"/>
    <w:rsid w:val="000D387C"/>
    <w:rsid w:val="000D5C88"/>
    <w:rsid w:val="000D60BF"/>
    <w:rsid w:val="000D78D7"/>
    <w:rsid w:val="000E0A25"/>
    <w:rsid w:val="000E2583"/>
    <w:rsid w:val="000E37CE"/>
    <w:rsid w:val="000E487B"/>
    <w:rsid w:val="000E4C96"/>
    <w:rsid w:val="000E70F6"/>
    <w:rsid w:val="000E720E"/>
    <w:rsid w:val="000E7236"/>
    <w:rsid w:val="000E7628"/>
    <w:rsid w:val="000E7CBC"/>
    <w:rsid w:val="000F0D0B"/>
    <w:rsid w:val="000F12CF"/>
    <w:rsid w:val="000F1CCA"/>
    <w:rsid w:val="000F1FC2"/>
    <w:rsid w:val="000F43F4"/>
    <w:rsid w:val="000F44AA"/>
    <w:rsid w:val="000F5841"/>
    <w:rsid w:val="000F7A19"/>
    <w:rsid w:val="001006BA"/>
    <w:rsid w:val="0010115D"/>
    <w:rsid w:val="00101434"/>
    <w:rsid w:val="00103291"/>
    <w:rsid w:val="00104FD6"/>
    <w:rsid w:val="0010545F"/>
    <w:rsid w:val="00105E05"/>
    <w:rsid w:val="00106200"/>
    <w:rsid w:val="00106E89"/>
    <w:rsid w:val="00106F94"/>
    <w:rsid w:val="00107A85"/>
    <w:rsid w:val="001104E9"/>
    <w:rsid w:val="0011113B"/>
    <w:rsid w:val="001120DC"/>
    <w:rsid w:val="001125A9"/>
    <w:rsid w:val="001128D7"/>
    <w:rsid w:val="001153CD"/>
    <w:rsid w:val="0011585F"/>
    <w:rsid w:val="0011785D"/>
    <w:rsid w:val="0012129D"/>
    <w:rsid w:val="0012243B"/>
    <w:rsid w:val="0012443E"/>
    <w:rsid w:val="001279DC"/>
    <w:rsid w:val="001279FE"/>
    <w:rsid w:val="001324AD"/>
    <w:rsid w:val="0013271C"/>
    <w:rsid w:val="001335E4"/>
    <w:rsid w:val="00133838"/>
    <w:rsid w:val="00133EA0"/>
    <w:rsid w:val="00134345"/>
    <w:rsid w:val="00135D6C"/>
    <w:rsid w:val="00136745"/>
    <w:rsid w:val="00137F63"/>
    <w:rsid w:val="0014183E"/>
    <w:rsid w:val="00141DF4"/>
    <w:rsid w:val="00142D32"/>
    <w:rsid w:val="00143683"/>
    <w:rsid w:val="00143DFE"/>
    <w:rsid w:val="00143E13"/>
    <w:rsid w:val="001451BF"/>
    <w:rsid w:val="00145D03"/>
    <w:rsid w:val="001469FF"/>
    <w:rsid w:val="00147ABB"/>
    <w:rsid w:val="00147FFA"/>
    <w:rsid w:val="001500B2"/>
    <w:rsid w:val="001500C9"/>
    <w:rsid w:val="00150E57"/>
    <w:rsid w:val="0015236C"/>
    <w:rsid w:val="001523E1"/>
    <w:rsid w:val="00153325"/>
    <w:rsid w:val="00153A9B"/>
    <w:rsid w:val="0015422B"/>
    <w:rsid w:val="00154776"/>
    <w:rsid w:val="00154C3C"/>
    <w:rsid w:val="00154D9C"/>
    <w:rsid w:val="00155A85"/>
    <w:rsid w:val="001567C5"/>
    <w:rsid w:val="00157535"/>
    <w:rsid w:val="00160112"/>
    <w:rsid w:val="00160BF3"/>
    <w:rsid w:val="001621D1"/>
    <w:rsid w:val="00162617"/>
    <w:rsid w:val="001626D2"/>
    <w:rsid w:val="00164AD2"/>
    <w:rsid w:val="00167214"/>
    <w:rsid w:val="00167918"/>
    <w:rsid w:val="00172B9D"/>
    <w:rsid w:val="001736CB"/>
    <w:rsid w:val="00174144"/>
    <w:rsid w:val="00174739"/>
    <w:rsid w:val="00174C91"/>
    <w:rsid w:val="0017515F"/>
    <w:rsid w:val="001753E9"/>
    <w:rsid w:val="0017602D"/>
    <w:rsid w:val="001765BB"/>
    <w:rsid w:val="00176D5A"/>
    <w:rsid w:val="001807FC"/>
    <w:rsid w:val="00180972"/>
    <w:rsid w:val="00181961"/>
    <w:rsid w:val="001825D0"/>
    <w:rsid w:val="00184756"/>
    <w:rsid w:val="00184B2C"/>
    <w:rsid w:val="00185641"/>
    <w:rsid w:val="00186692"/>
    <w:rsid w:val="00187260"/>
    <w:rsid w:val="00187BEE"/>
    <w:rsid w:val="00190722"/>
    <w:rsid w:val="00190CC7"/>
    <w:rsid w:val="001944EC"/>
    <w:rsid w:val="00194B7D"/>
    <w:rsid w:val="00194DB3"/>
    <w:rsid w:val="001952BF"/>
    <w:rsid w:val="00197C10"/>
    <w:rsid w:val="00197CFA"/>
    <w:rsid w:val="001A09F9"/>
    <w:rsid w:val="001A09FD"/>
    <w:rsid w:val="001A1A89"/>
    <w:rsid w:val="001A2CF2"/>
    <w:rsid w:val="001A5D83"/>
    <w:rsid w:val="001A71D8"/>
    <w:rsid w:val="001B030D"/>
    <w:rsid w:val="001B06EB"/>
    <w:rsid w:val="001B0940"/>
    <w:rsid w:val="001B0DC8"/>
    <w:rsid w:val="001B225A"/>
    <w:rsid w:val="001B2E4A"/>
    <w:rsid w:val="001B30AF"/>
    <w:rsid w:val="001B47C2"/>
    <w:rsid w:val="001B5451"/>
    <w:rsid w:val="001B5937"/>
    <w:rsid w:val="001B7AF9"/>
    <w:rsid w:val="001C0449"/>
    <w:rsid w:val="001C100F"/>
    <w:rsid w:val="001C119B"/>
    <w:rsid w:val="001C19CE"/>
    <w:rsid w:val="001C23F4"/>
    <w:rsid w:val="001C4103"/>
    <w:rsid w:val="001C430F"/>
    <w:rsid w:val="001C5374"/>
    <w:rsid w:val="001C5426"/>
    <w:rsid w:val="001C554D"/>
    <w:rsid w:val="001C5A68"/>
    <w:rsid w:val="001C5DCC"/>
    <w:rsid w:val="001C6039"/>
    <w:rsid w:val="001C6783"/>
    <w:rsid w:val="001C6A24"/>
    <w:rsid w:val="001C6C54"/>
    <w:rsid w:val="001C7580"/>
    <w:rsid w:val="001C78DD"/>
    <w:rsid w:val="001D04B6"/>
    <w:rsid w:val="001D0FA9"/>
    <w:rsid w:val="001D1230"/>
    <w:rsid w:val="001D3689"/>
    <w:rsid w:val="001D638D"/>
    <w:rsid w:val="001D6970"/>
    <w:rsid w:val="001D6A03"/>
    <w:rsid w:val="001D6C06"/>
    <w:rsid w:val="001D7538"/>
    <w:rsid w:val="001D7665"/>
    <w:rsid w:val="001D78EB"/>
    <w:rsid w:val="001E10EC"/>
    <w:rsid w:val="001E4202"/>
    <w:rsid w:val="001E4F18"/>
    <w:rsid w:val="001F053F"/>
    <w:rsid w:val="001F1315"/>
    <w:rsid w:val="001F2372"/>
    <w:rsid w:val="001F285F"/>
    <w:rsid w:val="001F5944"/>
    <w:rsid w:val="001F6F35"/>
    <w:rsid w:val="00200053"/>
    <w:rsid w:val="002001D9"/>
    <w:rsid w:val="0020062F"/>
    <w:rsid w:val="0020130D"/>
    <w:rsid w:val="00203567"/>
    <w:rsid w:val="00203F2D"/>
    <w:rsid w:val="00205D0B"/>
    <w:rsid w:val="00206C85"/>
    <w:rsid w:val="0020723F"/>
    <w:rsid w:val="00207F7C"/>
    <w:rsid w:val="002106C5"/>
    <w:rsid w:val="00210E2E"/>
    <w:rsid w:val="00211897"/>
    <w:rsid w:val="002121C2"/>
    <w:rsid w:val="00213FEB"/>
    <w:rsid w:val="0021442B"/>
    <w:rsid w:val="0021470A"/>
    <w:rsid w:val="0021537D"/>
    <w:rsid w:val="0021589C"/>
    <w:rsid w:val="00217F96"/>
    <w:rsid w:val="002208BC"/>
    <w:rsid w:val="0022115D"/>
    <w:rsid w:val="002211A9"/>
    <w:rsid w:val="0022138D"/>
    <w:rsid w:val="002223F2"/>
    <w:rsid w:val="0022403C"/>
    <w:rsid w:val="00224603"/>
    <w:rsid w:val="00225457"/>
    <w:rsid w:val="002270EC"/>
    <w:rsid w:val="002279DB"/>
    <w:rsid w:val="00230945"/>
    <w:rsid w:val="00231319"/>
    <w:rsid w:val="00231AF3"/>
    <w:rsid w:val="002325D3"/>
    <w:rsid w:val="002328FE"/>
    <w:rsid w:val="00233A75"/>
    <w:rsid w:val="00233CBF"/>
    <w:rsid w:val="0023437D"/>
    <w:rsid w:val="00236C69"/>
    <w:rsid w:val="002374B3"/>
    <w:rsid w:val="00240F48"/>
    <w:rsid w:val="00242637"/>
    <w:rsid w:val="00243073"/>
    <w:rsid w:val="00243D68"/>
    <w:rsid w:val="00244D55"/>
    <w:rsid w:val="00244EFC"/>
    <w:rsid w:val="002456D9"/>
    <w:rsid w:val="0024633E"/>
    <w:rsid w:val="00246902"/>
    <w:rsid w:val="00246EB6"/>
    <w:rsid w:val="00247069"/>
    <w:rsid w:val="002472F0"/>
    <w:rsid w:val="0025127A"/>
    <w:rsid w:val="0025138B"/>
    <w:rsid w:val="00251B0B"/>
    <w:rsid w:val="00252174"/>
    <w:rsid w:val="0025326A"/>
    <w:rsid w:val="0025327D"/>
    <w:rsid w:val="0025389D"/>
    <w:rsid w:val="00253F87"/>
    <w:rsid w:val="00256AD9"/>
    <w:rsid w:val="00257153"/>
    <w:rsid w:val="00260390"/>
    <w:rsid w:val="00262228"/>
    <w:rsid w:val="002624E6"/>
    <w:rsid w:val="00264232"/>
    <w:rsid w:val="00264D51"/>
    <w:rsid w:val="00264F22"/>
    <w:rsid w:val="002661C6"/>
    <w:rsid w:val="00266DD5"/>
    <w:rsid w:val="002679A3"/>
    <w:rsid w:val="00271785"/>
    <w:rsid w:val="002717D1"/>
    <w:rsid w:val="00272A69"/>
    <w:rsid w:val="00272A7C"/>
    <w:rsid w:val="00274036"/>
    <w:rsid w:val="00274A8F"/>
    <w:rsid w:val="00275956"/>
    <w:rsid w:val="002805B4"/>
    <w:rsid w:val="00282F60"/>
    <w:rsid w:val="00282F73"/>
    <w:rsid w:val="0028365B"/>
    <w:rsid w:val="00284D92"/>
    <w:rsid w:val="00284F3E"/>
    <w:rsid w:val="00285729"/>
    <w:rsid w:val="0028610F"/>
    <w:rsid w:val="00286709"/>
    <w:rsid w:val="00286991"/>
    <w:rsid w:val="00286B8A"/>
    <w:rsid w:val="00286BF3"/>
    <w:rsid w:val="00286BFC"/>
    <w:rsid w:val="00287258"/>
    <w:rsid w:val="00290BBB"/>
    <w:rsid w:val="00291C0B"/>
    <w:rsid w:val="00292DC6"/>
    <w:rsid w:val="002A12C9"/>
    <w:rsid w:val="002A2395"/>
    <w:rsid w:val="002A2F71"/>
    <w:rsid w:val="002A4CF5"/>
    <w:rsid w:val="002A5E12"/>
    <w:rsid w:val="002A5F3E"/>
    <w:rsid w:val="002A606C"/>
    <w:rsid w:val="002A68A7"/>
    <w:rsid w:val="002A72C7"/>
    <w:rsid w:val="002A7B7C"/>
    <w:rsid w:val="002B025D"/>
    <w:rsid w:val="002B0784"/>
    <w:rsid w:val="002B1B8A"/>
    <w:rsid w:val="002B2A44"/>
    <w:rsid w:val="002B385E"/>
    <w:rsid w:val="002B390F"/>
    <w:rsid w:val="002B5941"/>
    <w:rsid w:val="002B62C4"/>
    <w:rsid w:val="002B699F"/>
    <w:rsid w:val="002B6A2E"/>
    <w:rsid w:val="002C0FEE"/>
    <w:rsid w:val="002C1315"/>
    <w:rsid w:val="002C1385"/>
    <w:rsid w:val="002C17F5"/>
    <w:rsid w:val="002C1EB3"/>
    <w:rsid w:val="002C388B"/>
    <w:rsid w:val="002C4DA9"/>
    <w:rsid w:val="002C54CF"/>
    <w:rsid w:val="002C634B"/>
    <w:rsid w:val="002C6AA8"/>
    <w:rsid w:val="002C755D"/>
    <w:rsid w:val="002D02CA"/>
    <w:rsid w:val="002D04AE"/>
    <w:rsid w:val="002D1283"/>
    <w:rsid w:val="002D1561"/>
    <w:rsid w:val="002D3D4E"/>
    <w:rsid w:val="002D56E9"/>
    <w:rsid w:val="002D646D"/>
    <w:rsid w:val="002D67A2"/>
    <w:rsid w:val="002D7ACD"/>
    <w:rsid w:val="002E0317"/>
    <w:rsid w:val="002E112D"/>
    <w:rsid w:val="002E1D6D"/>
    <w:rsid w:val="002E2645"/>
    <w:rsid w:val="002E2773"/>
    <w:rsid w:val="002E3083"/>
    <w:rsid w:val="002E363D"/>
    <w:rsid w:val="002E3D57"/>
    <w:rsid w:val="002E410B"/>
    <w:rsid w:val="002E4367"/>
    <w:rsid w:val="002E4EE9"/>
    <w:rsid w:val="002E54C6"/>
    <w:rsid w:val="002E592F"/>
    <w:rsid w:val="002E63EB"/>
    <w:rsid w:val="002E7235"/>
    <w:rsid w:val="002E771E"/>
    <w:rsid w:val="002E7BE9"/>
    <w:rsid w:val="002F26F7"/>
    <w:rsid w:val="002F315B"/>
    <w:rsid w:val="002F3D48"/>
    <w:rsid w:val="002F3D97"/>
    <w:rsid w:val="002F3DDD"/>
    <w:rsid w:val="002F48BD"/>
    <w:rsid w:val="002F5D33"/>
    <w:rsid w:val="002F762B"/>
    <w:rsid w:val="002F7B69"/>
    <w:rsid w:val="00300627"/>
    <w:rsid w:val="0030193A"/>
    <w:rsid w:val="003025F3"/>
    <w:rsid w:val="0030286C"/>
    <w:rsid w:val="00305A1A"/>
    <w:rsid w:val="00307539"/>
    <w:rsid w:val="00310385"/>
    <w:rsid w:val="00310A14"/>
    <w:rsid w:val="00311139"/>
    <w:rsid w:val="003129FC"/>
    <w:rsid w:val="0031359B"/>
    <w:rsid w:val="00313FF3"/>
    <w:rsid w:val="00314AF4"/>
    <w:rsid w:val="003150D0"/>
    <w:rsid w:val="00315140"/>
    <w:rsid w:val="0031564F"/>
    <w:rsid w:val="003159E9"/>
    <w:rsid w:val="00320FFB"/>
    <w:rsid w:val="00322CF9"/>
    <w:rsid w:val="00322ED7"/>
    <w:rsid w:val="0032353F"/>
    <w:rsid w:val="00323AF1"/>
    <w:rsid w:val="00323FD6"/>
    <w:rsid w:val="003243A2"/>
    <w:rsid w:val="00325606"/>
    <w:rsid w:val="00325B22"/>
    <w:rsid w:val="00325EAC"/>
    <w:rsid w:val="00326B2D"/>
    <w:rsid w:val="00327157"/>
    <w:rsid w:val="00327DBD"/>
    <w:rsid w:val="003302A9"/>
    <w:rsid w:val="00330419"/>
    <w:rsid w:val="00330DE9"/>
    <w:rsid w:val="00332877"/>
    <w:rsid w:val="003336E1"/>
    <w:rsid w:val="00335F13"/>
    <w:rsid w:val="003363DA"/>
    <w:rsid w:val="00336D44"/>
    <w:rsid w:val="00336EDE"/>
    <w:rsid w:val="00340429"/>
    <w:rsid w:val="00340445"/>
    <w:rsid w:val="00340BA8"/>
    <w:rsid w:val="00340D3F"/>
    <w:rsid w:val="00341A6C"/>
    <w:rsid w:val="00342E04"/>
    <w:rsid w:val="00343156"/>
    <w:rsid w:val="00343E0D"/>
    <w:rsid w:val="0034481B"/>
    <w:rsid w:val="003462F2"/>
    <w:rsid w:val="0034656A"/>
    <w:rsid w:val="00353B01"/>
    <w:rsid w:val="00353E7B"/>
    <w:rsid w:val="00354FA6"/>
    <w:rsid w:val="003557A3"/>
    <w:rsid w:val="0036011D"/>
    <w:rsid w:val="003618AF"/>
    <w:rsid w:val="00361A1E"/>
    <w:rsid w:val="00361B09"/>
    <w:rsid w:val="00365E1A"/>
    <w:rsid w:val="0036627A"/>
    <w:rsid w:val="003706B7"/>
    <w:rsid w:val="00373508"/>
    <w:rsid w:val="00373BA1"/>
    <w:rsid w:val="00373E0F"/>
    <w:rsid w:val="00374187"/>
    <w:rsid w:val="00374EC9"/>
    <w:rsid w:val="00375024"/>
    <w:rsid w:val="00375514"/>
    <w:rsid w:val="00375725"/>
    <w:rsid w:val="00377800"/>
    <w:rsid w:val="003779E7"/>
    <w:rsid w:val="00377D2F"/>
    <w:rsid w:val="00380466"/>
    <w:rsid w:val="0038073F"/>
    <w:rsid w:val="00380B39"/>
    <w:rsid w:val="00380D40"/>
    <w:rsid w:val="003812DC"/>
    <w:rsid w:val="0038131B"/>
    <w:rsid w:val="00383C27"/>
    <w:rsid w:val="003847F9"/>
    <w:rsid w:val="003853E6"/>
    <w:rsid w:val="00385BED"/>
    <w:rsid w:val="00385D36"/>
    <w:rsid w:val="00385DFD"/>
    <w:rsid w:val="0038714F"/>
    <w:rsid w:val="003872DA"/>
    <w:rsid w:val="00387FD7"/>
    <w:rsid w:val="003902D2"/>
    <w:rsid w:val="00390ADD"/>
    <w:rsid w:val="00391324"/>
    <w:rsid w:val="003914EA"/>
    <w:rsid w:val="003924DC"/>
    <w:rsid w:val="00392D0F"/>
    <w:rsid w:val="00396A77"/>
    <w:rsid w:val="003A0BAA"/>
    <w:rsid w:val="003A1364"/>
    <w:rsid w:val="003A2FB1"/>
    <w:rsid w:val="003A576E"/>
    <w:rsid w:val="003A6022"/>
    <w:rsid w:val="003A7273"/>
    <w:rsid w:val="003B0014"/>
    <w:rsid w:val="003B0DF2"/>
    <w:rsid w:val="003B18E1"/>
    <w:rsid w:val="003B2977"/>
    <w:rsid w:val="003B3E1A"/>
    <w:rsid w:val="003B54DB"/>
    <w:rsid w:val="003B6588"/>
    <w:rsid w:val="003B6E36"/>
    <w:rsid w:val="003C14F2"/>
    <w:rsid w:val="003C1E73"/>
    <w:rsid w:val="003C2A15"/>
    <w:rsid w:val="003C2E86"/>
    <w:rsid w:val="003C5130"/>
    <w:rsid w:val="003C5823"/>
    <w:rsid w:val="003C62B6"/>
    <w:rsid w:val="003C7B78"/>
    <w:rsid w:val="003D1626"/>
    <w:rsid w:val="003D33DB"/>
    <w:rsid w:val="003D33FB"/>
    <w:rsid w:val="003D52F7"/>
    <w:rsid w:val="003D6363"/>
    <w:rsid w:val="003E073C"/>
    <w:rsid w:val="003E24AA"/>
    <w:rsid w:val="003E484A"/>
    <w:rsid w:val="003E529F"/>
    <w:rsid w:val="003E7F57"/>
    <w:rsid w:val="003F01CA"/>
    <w:rsid w:val="003F167B"/>
    <w:rsid w:val="003F25DF"/>
    <w:rsid w:val="003F3771"/>
    <w:rsid w:val="003F5BEE"/>
    <w:rsid w:val="00401EB3"/>
    <w:rsid w:val="0040274A"/>
    <w:rsid w:val="004043C9"/>
    <w:rsid w:val="00405524"/>
    <w:rsid w:val="00405BAA"/>
    <w:rsid w:val="00405C22"/>
    <w:rsid w:val="004106ED"/>
    <w:rsid w:val="00411899"/>
    <w:rsid w:val="00414414"/>
    <w:rsid w:val="004169F3"/>
    <w:rsid w:val="004200AC"/>
    <w:rsid w:val="00421A98"/>
    <w:rsid w:val="004244F0"/>
    <w:rsid w:val="004257E7"/>
    <w:rsid w:val="00426345"/>
    <w:rsid w:val="0042710D"/>
    <w:rsid w:val="00430A46"/>
    <w:rsid w:val="00431C84"/>
    <w:rsid w:val="00432641"/>
    <w:rsid w:val="00433298"/>
    <w:rsid w:val="00434954"/>
    <w:rsid w:val="00434F7E"/>
    <w:rsid w:val="00435582"/>
    <w:rsid w:val="004355BC"/>
    <w:rsid w:val="00436DCC"/>
    <w:rsid w:val="004377A5"/>
    <w:rsid w:val="00441395"/>
    <w:rsid w:val="00441DAD"/>
    <w:rsid w:val="00441E36"/>
    <w:rsid w:val="004424BC"/>
    <w:rsid w:val="004436DF"/>
    <w:rsid w:val="00444198"/>
    <w:rsid w:val="00445B59"/>
    <w:rsid w:val="004461DD"/>
    <w:rsid w:val="00446D54"/>
    <w:rsid w:val="00447987"/>
    <w:rsid w:val="004479FB"/>
    <w:rsid w:val="00450A88"/>
    <w:rsid w:val="00455414"/>
    <w:rsid w:val="0045586C"/>
    <w:rsid w:val="00455994"/>
    <w:rsid w:val="00456EDF"/>
    <w:rsid w:val="0045705F"/>
    <w:rsid w:val="00457A02"/>
    <w:rsid w:val="00457C54"/>
    <w:rsid w:val="00457D04"/>
    <w:rsid w:val="0046141D"/>
    <w:rsid w:val="004618ED"/>
    <w:rsid w:val="00462012"/>
    <w:rsid w:val="00462D2E"/>
    <w:rsid w:val="00463F47"/>
    <w:rsid w:val="004649BD"/>
    <w:rsid w:val="00465C5C"/>
    <w:rsid w:val="004674EC"/>
    <w:rsid w:val="004710E1"/>
    <w:rsid w:val="004718D7"/>
    <w:rsid w:val="00472D9B"/>
    <w:rsid w:val="00473D1D"/>
    <w:rsid w:val="00474388"/>
    <w:rsid w:val="00474F41"/>
    <w:rsid w:val="0047535E"/>
    <w:rsid w:val="00476A41"/>
    <w:rsid w:val="00476C0A"/>
    <w:rsid w:val="00477952"/>
    <w:rsid w:val="0048180A"/>
    <w:rsid w:val="00482555"/>
    <w:rsid w:val="004828B0"/>
    <w:rsid w:val="00482AF8"/>
    <w:rsid w:val="00483174"/>
    <w:rsid w:val="00483BD4"/>
    <w:rsid w:val="00483CEE"/>
    <w:rsid w:val="00484EDA"/>
    <w:rsid w:val="00484F50"/>
    <w:rsid w:val="0048592E"/>
    <w:rsid w:val="0048698A"/>
    <w:rsid w:val="0049097A"/>
    <w:rsid w:val="00491091"/>
    <w:rsid w:val="00491A94"/>
    <w:rsid w:val="00491EF8"/>
    <w:rsid w:val="0049308B"/>
    <w:rsid w:val="00494107"/>
    <w:rsid w:val="004949E7"/>
    <w:rsid w:val="0049552D"/>
    <w:rsid w:val="00496070"/>
    <w:rsid w:val="004963BE"/>
    <w:rsid w:val="004A232C"/>
    <w:rsid w:val="004A37B6"/>
    <w:rsid w:val="004A68CF"/>
    <w:rsid w:val="004A72AF"/>
    <w:rsid w:val="004A74D2"/>
    <w:rsid w:val="004A7B0B"/>
    <w:rsid w:val="004B3BA9"/>
    <w:rsid w:val="004B3D87"/>
    <w:rsid w:val="004B3F16"/>
    <w:rsid w:val="004B4CC6"/>
    <w:rsid w:val="004B5F20"/>
    <w:rsid w:val="004B67FE"/>
    <w:rsid w:val="004B7934"/>
    <w:rsid w:val="004C0C20"/>
    <w:rsid w:val="004C1660"/>
    <w:rsid w:val="004C1C1F"/>
    <w:rsid w:val="004C1D2B"/>
    <w:rsid w:val="004C2939"/>
    <w:rsid w:val="004C30B7"/>
    <w:rsid w:val="004C3238"/>
    <w:rsid w:val="004C364C"/>
    <w:rsid w:val="004C36C1"/>
    <w:rsid w:val="004C441C"/>
    <w:rsid w:val="004C528E"/>
    <w:rsid w:val="004C7146"/>
    <w:rsid w:val="004C71D2"/>
    <w:rsid w:val="004C75B3"/>
    <w:rsid w:val="004C7737"/>
    <w:rsid w:val="004C7FB7"/>
    <w:rsid w:val="004D10AA"/>
    <w:rsid w:val="004D1748"/>
    <w:rsid w:val="004D248E"/>
    <w:rsid w:val="004D263D"/>
    <w:rsid w:val="004D3AC1"/>
    <w:rsid w:val="004D743F"/>
    <w:rsid w:val="004E0A39"/>
    <w:rsid w:val="004E0B78"/>
    <w:rsid w:val="004E1C64"/>
    <w:rsid w:val="004E1FC0"/>
    <w:rsid w:val="004E344C"/>
    <w:rsid w:val="004E3B75"/>
    <w:rsid w:val="004E62C2"/>
    <w:rsid w:val="004E7753"/>
    <w:rsid w:val="004F0172"/>
    <w:rsid w:val="004F0FEC"/>
    <w:rsid w:val="004F12BC"/>
    <w:rsid w:val="004F361B"/>
    <w:rsid w:val="004F4F89"/>
    <w:rsid w:val="004F5D0F"/>
    <w:rsid w:val="00500A34"/>
    <w:rsid w:val="00501035"/>
    <w:rsid w:val="00502728"/>
    <w:rsid w:val="005038C0"/>
    <w:rsid w:val="0050399B"/>
    <w:rsid w:val="00503CEB"/>
    <w:rsid w:val="00504116"/>
    <w:rsid w:val="0050453D"/>
    <w:rsid w:val="00504A17"/>
    <w:rsid w:val="00504B53"/>
    <w:rsid w:val="00505739"/>
    <w:rsid w:val="005066A2"/>
    <w:rsid w:val="00510376"/>
    <w:rsid w:val="00510637"/>
    <w:rsid w:val="00510CC6"/>
    <w:rsid w:val="00510F75"/>
    <w:rsid w:val="005110D0"/>
    <w:rsid w:val="00512081"/>
    <w:rsid w:val="0051309F"/>
    <w:rsid w:val="005130B8"/>
    <w:rsid w:val="005145BF"/>
    <w:rsid w:val="00515687"/>
    <w:rsid w:val="00515999"/>
    <w:rsid w:val="00516A17"/>
    <w:rsid w:val="005200EB"/>
    <w:rsid w:val="0052092C"/>
    <w:rsid w:val="00520F2C"/>
    <w:rsid w:val="00521433"/>
    <w:rsid w:val="00521DB9"/>
    <w:rsid w:val="005223B2"/>
    <w:rsid w:val="00522BD7"/>
    <w:rsid w:val="00522D08"/>
    <w:rsid w:val="00523AF1"/>
    <w:rsid w:val="00523D68"/>
    <w:rsid w:val="0052492E"/>
    <w:rsid w:val="0052560F"/>
    <w:rsid w:val="005261D7"/>
    <w:rsid w:val="005262BE"/>
    <w:rsid w:val="0053113B"/>
    <w:rsid w:val="00532A1F"/>
    <w:rsid w:val="005331F8"/>
    <w:rsid w:val="00535405"/>
    <w:rsid w:val="00540DE9"/>
    <w:rsid w:val="00541936"/>
    <w:rsid w:val="00541990"/>
    <w:rsid w:val="00542E67"/>
    <w:rsid w:val="005442EE"/>
    <w:rsid w:val="00544FA5"/>
    <w:rsid w:val="005459A8"/>
    <w:rsid w:val="005459C8"/>
    <w:rsid w:val="00545FB7"/>
    <w:rsid w:val="00546B5B"/>
    <w:rsid w:val="00547473"/>
    <w:rsid w:val="005476D1"/>
    <w:rsid w:val="00547F71"/>
    <w:rsid w:val="0055099A"/>
    <w:rsid w:val="005511CD"/>
    <w:rsid w:val="00554545"/>
    <w:rsid w:val="00555372"/>
    <w:rsid w:val="00556C17"/>
    <w:rsid w:val="00557D7D"/>
    <w:rsid w:val="00561866"/>
    <w:rsid w:val="00561A7C"/>
    <w:rsid w:val="0056310C"/>
    <w:rsid w:val="005633FB"/>
    <w:rsid w:val="00564DC1"/>
    <w:rsid w:val="005652EF"/>
    <w:rsid w:val="005669F1"/>
    <w:rsid w:val="005671DE"/>
    <w:rsid w:val="00567CE8"/>
    <w:rsid w:val="00567E7A"/>
    <w:rsid w:val="005704F5"/>
    <w:rsid w:val="00570BF3"/>
    <w:rsid w:val="005710D7"/>
    <w:rsid w:val="00571241"/>
    <w:rsid w:val="0057124B"/>
    <w:rsid w:val="00571675"/>
    <w:rsid w:val="00572822"/>
    <w:rsid w:val="00572851"/>
    <w:rsid w:val="00573054"/>
    <w:rsid w:val="005731B8"/>
    <w:rsid w:val="0057444E"/>
    <w:rsid w:val="00574C6E"/>
    <w:rsid w:val="00574F0A"/>
    <w:rsid w:val="0057696E"/>
    <w:rsid w:val="0057718F"/>
    <w:rsid w:val="005775BE"/>
    <w:rsid w:val="00577C67"/>
    <w:rsid w:val="0058084E"/>
    <w:rsid w:val="00580CAD"/>
    <w:rsid w:val="005825CA"/>
    <w:rsid w:val="00582967"/>
    <w:rsid w:val="005846CE"/>
    <w:rsid w:val="00585408"/>
    <w:rsid w:val="00586188"/>
    <w:rsid w:val="00586F2C"/>
    <w:rsid w:val="0058713F"/>
    <w:rsid w:val="005872FE"/>
    <w:rsid w:val="00593ABB"/>
    <w:rsid w:val="00594854"/>
    <w:rsid w:val="005970A5"/>
    <w:rsid w:val="005A2286"/>
    <w:rsid w:val="005A37AF"/>
    <w:rsid w:val="005A62A6"/>
    <w:rsid w:val="005A64FD"/>
    <w:rsid w:val="005A68A0"/>
    <w:rsid w:val="005A6AE0"/>
    <w:rsid w:val="005A6E8B"/>
    <w:rsid w:val="005A7C8A"/>
    <w:rsid w:val="005B0A91"/>
    <w:rsid w:val="005B0C8D"/>
    <w:rsid w:val="005B0E10"/>
    <w:rsid w:val="005B11F1"/>
    <w:rsid w:val="005B11FC"/>
    <w:rsid w:val="005B2657"/>
    <w:rsid w:val="005B2D2A"/>
    <w:rsid w:val="005B3F38"/>
    <w:rsid w:val="005B5158"/>
    <w:rsid w:val="005B51CE"/>
    <w:rsid w:val="005B559C"/>
    <w:rsid w:val="005B7087"/>
    <w:rsid w:val="005B7C72"/>
    <w:rsid w:val="005C28DC"/>
    <w:rsid w:val="005C4717"/>
    <w:rsid w:val="005C5228"/>
    <w:rsid w:val="005C522D"/>
    <w:rsid w:val="005C55DF"/>
    <w:rsid w:val="005C62DE"/>
    <w:rsid w:val="005C68D7"/>
    <w:rsid w:val="005C7CCD"/>
    <w:rsid w:val="005D1D72"/>
    <w:rsid w:val="005D202E"/>
    <w:rsid w:val="005D33E9"/>
    <w:rsid w:val="005D38D4"/>
    <w:rsid w:val="005D49C1"/>
    <w:rsid w:val="005D56EB"/>
    <w:rsid w:val="005E0F03"/>
    <w:rsid w:val="005E27AA"/>
    <w:rsid w:val="005E2BAE"/>
    <w:rsid w:val="005E386B"/>
    <w:rsid w:val="005E38A4"/>
    <w:rsid w:val="005E3B88"/>
    <w:rsid w:val="005E50CE"/>
    <w:rsid w:val="005E7723"/>
    <w:rsid w:val="005F2825"/>
    <w:rsid w:val="005F2B6D"/>
    <w:rsid w:val="005F2C69"/>
    <w:rsid w:val="005F5A4D"/>
    <w:rsid w:val="005F6B78"/>
    <w:rsid w:val="00600A41"/>
    <w:rsid w:val="006023F2"/>
    <w:rsid w:val="00603777"/>
    <w:rsid w:val="0060446D"/>
    <w:rsid w:val="006068BD"/>
    <w:rsid w:val="00606CD2"/>
    <w:rsid w:val="00607F07"/>
    <w:rsid w:val="00610E5B"/>
    <w:rsid w:val="00610FED"/>
    <w:rsid w:val="006110EE"/>
    <w:rsid w:val="0061158A"/>
    <w:rsid w:val="006130B2"/>
    <w:rsid w:val="006135DF"/>
    <w:rsid w:val="006136E6"/>
    <w:rsid w:val="00613A9F"/>
    <w:rsid w:val="0061457D"/>
    <w:rsid w:val="0061475A"/>
    <w:rsid w:val="006165E4"/>
    <w:rsid w:val="00620733"/>
    <w:rsid w:val="0062085A"/>
    <w:rsid w:val="00621946"/>
    <w:rsid w:val="00621A81"/>
    <w:rsid w:val="006232DC"/>
    <w:rsid w:val="00623A53"/>
    <w:rsid w:val="00624A17"/>
    <w:rsid w:val="006251CE"/>
    <w:rsid w:val="006253F9"/>
    <w:rsid w:val="00625D83"/>
    <w:rsid w:val="00626368"/>
    <w:rsid w:val="00626AD5"/>
    <w:rsid w:val="006274EF"/>
    <w:rsid w:val="006275FD"/>
    <w:rsid w:val="00627935"/>
    <w:rsid w:val="006306A3"/>
    <w:rsid w:val="00630F96"/>
    <w:rsid w:val="00631398"/>
    <w:rsid w:val="006326F5"/>
    <w:rsid w:val="006329D9"/>
    <w:rsid w:val="00635E51"/>
    <w:rsid w:val="00636468"/>
    <w:rsid w:val="006367A7"/>
    <w:rsid w:val="00636BFF"/>
    <w:rsid w:val="00637169"/>
    <w:rsid w:val="00637417"/>
    <w:rsid w:val="0064178A"/>
    <w:rsid w:val="00641914"/>
    <w:rsid w:val="00641CEC"/>
    <w:rsid w:val="006430D4"/>
    <w:rsid w:val="00643C2C"/>
    <w:rsid w:val="00643C85"/>
    <w:rsid w:val="006440E2"/>
    <w:rsid w:val="00644AA5"/>
    <w:rsid w:val="00647F05"/>
    <w:rsid w:val="00651257"/>
    <w:rsid w:val="00653FCD"/>
    <w:rsid w:val="00654ADE"/>
    <w:rsid w:val="006559B8"/>
    <w:rsid w:val="00655E7F"/>
    <w:rsid w:val="006566F9"/>
    <w:rsid w:val="006568FB"/>
    <w:rsid w:val="006574A2"/>
    <w:rsid w:val="00657A58"/>
    <w:rsid w:val="00657E28"/>
    <w:rsid w:val="00657E54"/>
    <w:rsid w:val="006605E4"/>
    <w:rsid w:val="00661256"/>
    <w:rsid w:val="00661939"/>
    <w:rsid w:val="00661959"/>
    <w:rsid w:val="00661F8F"/>
    <w:rsid w:val="00663A84"/>
    <w:rsid w:val="00672400"/>
    <w:rsid w:val="006757C4"/>
    <w:rsid w:val="006761F5"/>
    <w:rsid w:val="006818DD"/>
    <w:rsid w:val="00681C86"/>
    <w:rsid w:val="0068452D"/>
    <w:rsid w:val="00685062"/>
    <w:rsid w:val="00690692"/>
    <w:rsid w:val="006913F1"/>
    <w:rsid w:val="006913F6"/>
    <w:rsid w:val="00691A91"/>
    <w:rsid w:val="0069258E"/>
    <w:rsid w:val="00692702"/>
    <w:rsid w:val="006944E1"/>
    <w:rsid w:val="00694960"/>
    <w:rsid w:val="006973C5"/>
    <w:rsid w:val="00697E9B"/>
    <w:rsid w:val="006A09FF"/>
    <w:rsid w:val="006A22A1"/>
    <w:rsid w:val="006A253D"/>
    <w:rsid w:val="006A2CA8"/>
    <w:rsid w:val="006A2D1B"/>
    <w:rsid w:val="006A3FE6"/>
    <w:rsid w:val="006A42C6"/>
    <w:rsid w:val="006A5C45"/>
    <w:rsid w:val="006A7C88"/>
    <w:rsid w:val="006B12F0"/>
    <w:rsid w:val="006B18FA"/>
    <w:rsid w:val="006B1926"/>
    <w:rsid w:val="006B2450"/>
    <w:rsid w:val="006B2B2D"/>
    <w:rsid w:val="006B328A"/>
    <w:rsid w:val="006B4C67"/>
    <w:rsid w:val="006B4EBD"/>
    <w:rsid w:val="006B5085"/>
    <w:rsid w:val="006B5C02"/>
    <w:rsid w:val="006B5CEE"/>
    <w:rsid w:val="006B6E65"/>
    <w:rsid w:val="006B7C14"/>
    <w:rsid w:val="006C0E2A"/>
    <w:rsid w:val="006C0F28"/>
    <w:rsid w:val="006C27E7"/>
    <w:rsid w:val="006C355F"/>
    <w:rsid w:val="006C37F3"/>
    <w:rsid w:val="006C42DB"/>
    <w:rsid w:val="006C5CE5"/>
    <w:rsid w:val="006C7B64"/>
    <w:rsid w:val="006D085B"/>
    <w:rsid w:val="006D1908"/>
    <w:rsid w:val="006D24F2"/>
    <w:rsid w:val="006D398C"/>
    <w:rsid w:val="006D429F"/>
    <w:rsid w:val="006D4778"/>
    <w:rsid w:val="006D5F58"/>
    <w:rsid w:val="006D62BD"/>
    <w:rsid w:val="006D7C23"/>
    <w:rsid w:val="006E11C2"/>
    <w:rsid w:val="006E1532"/>
    <w:rsid w:val="006E3BAB"/>
    <w:rsid w:val="006E3C83"/>
    <w:rsid w:val="006E41A0"/>
    <w:rsid w:val="006E48F5"/>
    <w:rsid w:val="006E5726"/>
    <w:rsid w:val="006E5A51"/>
    <w:rsid w:val="006E605E"/>
    <w:rsid w:val="006E66BA"/>
    <w:rsid w:val="006E6C29"/>
    <w:rsid w:val="006E72A6"/>
    <w:rsid w:val="006E776D"/>
    <w:rsid w:val="006F077D"/>
    <w:rsid w:val="006F2936"/>
    <w:rsid w:val="006F3E5F"/>
    <w:rsid w:val="006F71B6"/>
    <w:rsid w:val="006F7A06"/>
    <w:rsid w:val="007008C9"/>
    <w:rsid w:val="00700BF1"/>
    <w:rsid w:val="007042F5"/>
    <w:rsid w:val="007056CC"/>
    <w:rsid w:val="00706E57"/>
    <w:rsid w:val="007078E7"/>
    <w:rsid w:val="00710749"/>
    <w:rsid w:val="00712233"/>
    <w:rsid w:val="00713BB0"/>
    <w:rsid w:val="00717600"/>
    <w:rsid w:val="00717736"/>
    <w:rsid w:val="00717A29"/>
    <w:rsid w:val="00720A94"/>
    <w:rsid w:val="00721361"/>
    <w:rsid w:val="00722598"/>
    <w:rsid w:val="007225BF"/>
    <w:rsid w:val="0072549F"/>
    <w:rsid w:val="00725693"/>
    <w:rsid w:val="00725C31"/>
    <w:rsid w:val="007266E7"/>
    <w:rsid w:val="007267D3"/>
    <w:rsid w:val="007269B0"/>
    <w:rsid w:val="00726F01"/>
    <w:rsid w:val="007275B4"/>
    <w:rsid w:val="00727835"/>
    <w:rsid w:val="007279D5"/>
    <w:rsid w:val="00733328"/>
    <w:rsid w:val="007341A7"/>
    <w:rsid w:val="00734FC8"/>
    <w:rsid w:val="00735113"/>
    <w:rsid w:val="007351D3"/>
    <w:rsid w:val="007353C4"/>
    <w:rsid w:val="00735B15"/>
    <w:rsid w:val="007400D2"/>
    <w:rsid w:val="00740E5D"/>
    <w:rsid w:val="007422DF"/>
    <w:rsid w:val="00742471"/>
    <w:rsid w:val="0074348D"/>
    <w:rsid w:val="007435F8"/>
    <w:rsid w:val="007436A4"/>
    <w:rsid w:val="00743F22"/>
    <w:rsid w:val="00744235"/>
    <w:rsid w:val="007442BB"/>
    <w:rsid w:val="00745F95"/>
    <w:rsid w:val="00746039"/>
    <w:rsid w:val="0074640A"/>
    <w:rsid w:val="00746ACE"/>
    <w:rsid w:val="00747E01"/>
    <w:rsid w:val="00751584"/>
    <w:rsid w:val="00751E80"/>
    <w:rsid w:val="0075291E"/>
    <w:rsid w:val="007541AD"/>
    <w:rsid w:val="007552EB"/>
    <w:rsid w:val="00756A9A"/>
    <w:rsid w:val="00757501"/>
    <w:rsid w:val="00760B87"/>
    <w:rsid w:val="00760DCB"/>
    <w:rsid w:val="00761E53"/>
    <w:rsid w:val="00762C74"/>
    <w:rsid w:val="00762DAF"/>
    <w:rsid w:val="0076494B"/>
    <w:rsid w:val="00765582"/>
    <w:rsid w:val="0076568B"/>
    <w:rsid w:val="007665CC"/>
    <w:rsid w:val="007666E8"/>
    <w:rsid w:val="00767046"/>
    <w:rsid w:val="00770B54"/>
    <w:rsid w:val="00770BCA"/>
    <w:rsid w:val="007710CD"/>
    <w:rsid w:val="0077199A"/>
    <w:rsid w:val="00771A4D"/>
    <w:rsid w:val="00771F8C"/>
    <w:rsid w:val="0077215B"/>
    <w:rsid w:val="007730E7"/>
    <w:rsid w:val="00775CC5"/>
    <w:rsid w:val="00775D8C"/>
    <w:rsid w:val="007776CD"/>
    <w:rsid w:val="007779D2"/>
    <w:rsid w:val="0078095C"/>
    <w:rsid w:val="0078109B"/>
    <w:rsid w:val="00781178"/>
    <w:rsid w:val="00781FB5"/>
    <w:rsid w:val="007829B5"/>
    <w:rsid w:val="00783456"/>
    <w:rsid w:val="00783C8F"/>
    <w:rsid w:val="007846A3"/>
    <w:rsid w:val="007850FE"/>
    <w:rsid w:val="007856D8"/>
    <w:rsid w:val="00785F34"/>
    <w:rsid w:val="0078652F"/>
    <w:rsid w:val="007865B2"/>
    <w:rsid w:val="00786BA9"/>
    <w:rsid w:val="00790B4D"/>
    <w:rsid w:val="0079162D"/>
    <w:rsid w:val="007920B7"/>
    <w:rsid w:val="00792685"/>
    <w:rsid w:val="0079381D"/>
    <w:rsid w:val="00793F98"/>
    <w:rsid w:val="0079416D"/>
    <w:rsid w:val="00796027"/>
    <w:rsid w:val="007966D6"/>
    <w:rsid w:val="00797CF2"/>
    <w:rsid w:val="007A06F3"/>
    <w:rsid w:val="007A0A9C"/>
    <w:rsid w:val="007A0C37"/>
    <w:rsid w:val="007A1477"/>
    <w:rsid w:val="007A190D"/>
    <w:rsid w:val="007A22A0"/>
    <w:rsid w:val="007A2A50"/>
    <w:rsid w:val="007A2CFF"/>
    <w:rsid w:val="007A3707"/>
    <w:rsid w:val="007A3FAC"/>
    <w:rsid w:val="007A466E"/>
    <w:rsid w:val="007A60D1"/>
    <w:rsid w:val="007A676E"/>
    <w:rsid w:val="007B09F9"/>
    <w:rsid w:val="007B2AF6"/>
    <w:rsid w:val="007B44B1"/>
    <w:rsid w:val="007B5168"/>
    <w:rsid w:val="007B5702"/>
    <w:rsid w:val="007B5968"/>
    <w:rsid w:val="007B6409"/>
    <w:rsid w:val="007B6913"/>
    <w:rsid w:val="007B6AD1"/>
    <w:rsid w:val="007B6E7A"/>
    <w:rsid w:val="007B7BF0"/>
    <w:rsid w:val="007B7C3D"/>
    <w:rsid w:val="007C0B5E"/>
    <w:rsid w:val="007C0B7C"/>
    <w:rsid w:val="007C16F5"/>
    <w:rsid w:val="007C1D87"/>
    <w:rsid w:val="007C2030"/>
    <w:rsid w:val="007C44E4"/>
    <w:rsid w:val="007C63A1"/>
    <w:rsid w:val="007C799F"/>
    <w:rsid w:val="007C7F22"/>
    <w:rsid w:val="007D0D40"/>
    <w:rsid w:val="007D1713"/>
    <w:rsid w:val="007D1EE6"/>
    <w:rsid w:val="007D20F0"/>
    <w:rsid w:val="007D3012"/>
    <w:rsid w:val="007D31A5"/>
    <w:rsid w:val="007D420F"/>
    <w:rsid w:val="007D52B5"/>
    <w:rsid w:val="007D58A2"/>
    <w:rsid w:val="007D7028"/>
    <w:rsid w:val="007E12B5"/>
    <w:rsid w:val="007E3743"/>
    <w:rsid w:val="007E49DF"/>
    <w:rsid w:val="007E5853"/>
    <w:rsid w:val="007E6F9A"/>
    <w:rsid w:val="007E7B2B"/>
    <w:rsid w:val="007E7D0D"/>
    <w:rsid w:val="007F0346"/>
    <w:rsid w:val="007F1DB1"/>
    <w:rsid w:val="007F28FB"/>
    <w:rsid w:val="007F3E29"/>
    <w:rsid w:val="007F5EE4"/>
    <w:rsid w:val="007F60D9"/>
    <w:rsid w:val="007F661B"/>
    <w:rsid w:val="008000CC"/>
    <w:rsid w:val="00800A49"/>
    <w:rsid w:val="00800D87"/>
    <w:rsid w:val="00803604"/>
    <w:rsid w:val="0080492A"/>
    <w:rsid w:val="00806566"/>
    <w:rsid w:val="00806F4F"/>
    <w:rsid w:val="00806FC3"/>
    <w:rsid w:val="008102B0"/>
    <w:rsid w:val="0081387B"/>
    <w:rsid w:val="00815679"/>
    <w:rsid w:val="00816D2A"/>
    <w:rsid w:val="00817D9B"/>
    <w:rsid w:val="008200BA"/>
    <w:rsid w:val="00820A2F"/>
    <w:rsid w:val="00820D66"/>
    <w:rsid w:val="00821970"/>
    <w:rsid w:val="00822473"/>
    <w:rsid w:val="008228FB"/>
    <w:rsid w:val="00824CAD"/>
    <w:rsid w:val="0082526D"/>
    <w:rsid w:val="00831324"/>
    <w:rsid w:val="00833441"/>
    <w:rsid w:val="008341F0"/>
    <w:rsid w:val="008344F8"/>
    <w:rsid w:val="008353A2"/>
    <w:rsid w:val="008356D3"/>
    <w:rsid w:val="00835780"/>
    <w:rsid w:val="00836370"/>
    <w:rsid w:val="0083641D"/>
    <w:rsid w:val="008371F7"/>
    <w:rsid w:val="008378E5"/>
    <w:rsid w:val="0084000E"/>
    <w:rsid w:val="008404E2"/>
    <w:rsid w:val="0084057B"/>
    <w:rsid w:val="00840AC1"/>
    <w:rsid w:val="00842C14"/>
    <w:rsid w:val="00843018"/>
    <w:rsid w:val="00843D04"/>
    <w:rsid w:val="008447C0"/>
    <w:rsid w:val="00844FD8"/>
    <w:rsid w:val="00845007"/>
    <w:rsid w:val="00845425"/>
    <w:rsid w:val="008517BB"/>
    <w:rsid w:val="00851805"/>
    <w:rsid w:val="00851E41"/>
    <w:rsid w:val="00855659"/>
    <w:rsid w:val="008560C9"/>
    <w:rsid w:val="008563C7"/>
    <w:rsid w:val="00857C07"/>
    <w:rsid w:val="008623CE"/>
    <w:rsid w:val="00862644"/>
    <w:rsid w:val="00862EED"/>
    <w:rsid w:val="00863558"/>
    <w:rsid w:val="0086374A"/>
    <w:rsid w:val="00865536"/>
    <w:rsid w:val="00865587"/>
    <w:rsid w:val="00870283"/>
    <w:rsid w:val="008721F7"/>
    <w:rsid w:val="008735E9"/>
    <w:rsid w:val="00873741"/>
    <w:rsid w:val="0087386D"/>
    <w:rsid w:val="00876362"/>
    <w:rsid w:val="00876544"/>
    <w:rsid w:val="00876961"/>
    <w:rsid w:val="008771AD"/>
    <w:rsid w:val="008772A4"/>
    <w:rsid w:val="00877B8E"/>
    <w:rsid w:val="00877C36"/>
    <w:rsid w:val="0088028B"/>
    <w:rsid w:val="0088045F"/>
    <w:rsid w:val="00880560"/>
    <w:rsid w:val="00883D58"/>
    <w:rsid w:val="00883EFB"/>
    <w:rsid w:val="008841C1"/>
    <w:rsid w:val="008853ED"/>
    <w:rsid w:val="008854A0"/>
    <w:rsid w:val="00886AE7"/>
    <w:rsid w:val="00886DBF"/>
    <w:rsid w:val="008873A1"/>
    <w:rsid w:val="0088751F"/>
    <w:rsid w:val="00887849"/>
    <w:rsid w:val="00890F36"/>
    <w:rsid w:val="00891DC1"/>
    <w:rsid w:val="00892B41"/>
    <w:rsid w:val="00893859"/>
    <w:rsid w:val="00893C2D"/>
    <w:rsid w:val="0089428D"/>
    <w:rsid w:val="00895DF1"/>
    <w:rsid w:val="00896282"/>
    <w:rsid w:val="0089628D"/>
    <w:rsid w:val="008A00ED"/>
    <w:rsid w:val="008A1241"/>
    <w:rsid w:val="008A1620"/>
    <w:rsid w:val="008A408B"/>
    <w:rsid w:val="008A41DD"/>
    <w:rsid w:val="008A4788"/>
    <w:rsid w:val="008A50A9"/>
    <w:rsid w:val="008A543C"/>
    <w:rsid w:val="008A5B38"/>
    <w:rsid w:val="008A679E"/>
    <w:rsid w:val="008A7E3B"/>
    <w:rsid w:val="008B0087"/>
    <w:rsid w:val="008B3B6D"/>
    <w:rsid w:val="008B3EE5"/>
    <w:rsid w:val="008B4F5D"/>
    <w:rsid w:val="008B520E"/>
    <w:rsid w:val="008B58DB"/>
    <w:rsid w:val="008C016B"/>
    <w:rsid w:val="008C07BA"/>
    <w:rsid w:val="008C0830"/>
    <w:rsid w:val="008C092A"/>
    <w:rsid w:val="008C1024"/>
    <w:rsid w:val="008C1034"/>
    <w:rsid w:val="008C17F3"/>
    <w:rsid w:val="008C2443"/>
    <w:rsid w:val="008C2839"/>
    <w:rsid w:val="008C2FB3"/>
    <w:rsid w:val="008C35E8"/>
    <w:rsid w:val="008C4885"/>
    <w:rsid w:val="008C5833"/>
    <w:rsid w:val="008C5C13"/>
    <w:rsid w:val="008C5C92"/>
    <w:rsid w:val="008C5EF0"/>
    <w:rsid w:val="008C7BD6"/>
    <w:rsid w:val="008C7F24"/>
    <w:rsid w:val="008D100F"/>
    <w:rsid w:val="008D1B16"/>
    <w:rsid w:val="008D1B74"/>
    <w:rsid w:val="008D3505"/>
    <w:rsid w:val="008D457C"/>
    <w:rsid w:val="008D4866"/>
    <w:rsid w:val="008D492A"/>
    <w:rsid w:val="008D5975"/>
    <w:rsid w:val="008D5AC6"/>
    <w:rsid w:val="008D5C10"/>
    <w:rsid w:val="008D5E99"/>
    <w:rsid w:val="008D65FA"/>
    <w:rsid w:val="008D738B"/>
    <w:rsid w:val="008E057E"/>
    <w:rsid w:val="008E0B36"/>
    <w:rsid w:val="008E18F4"/>
    <w:rsid w:val="008E37CD"/>
    <w:rsid w:val="008E6AFA"/>
    <w:rsid w:val="008F03BA"/>
    <w:rsid w:val="008F0C61"/>
    <w:rsid w:val="008F118D"/>
    <w:rsid w:val="008F21E6"/>
    <w:rsid w:val="008F2244"/>
    <w:rsid w:val="008F3942"/>
    <w:rsid w:val="008F3C65"/>
    <w:rsid w:val="008F3DA0"/>
    <w:rsid w:val="008F6581"/>
    <w:rsid w:val="008F6B30"/>
    <w:rsid w:val="008F7FFD"/>
    <w:rsid w:val="0090086A"/>
    <w:rsid w:val="009022FD"/>
    <w:rsid w:val="00902687"/>
    <w:rsid w:val="009029F3"/>
    <w:rsid w:val="00902D13"/>
    <w:rsid w:val="0090333D"/>
    <w:rsid w:val="00903C8A"/>
    <w:rsid w:val="00905351"/>
    <w:rsid w:val="00905B4F"/>
    <w:rsid w:val="00910AFA"/>
    <w:rsid w:val="00910B89"/>
    <w:rsid w:val="00911701"/>
    <w:rsid w:val="009119A3"/>
    <w:rsid w:val="00912F14"/>
    <w:rsid w:val="00915BF2"/>
    <w:rsid w:val="0091697B"/>
    <w:rsid w:val="0091697F"/>
    <w:rsid w:val="00917415"/>
    <w:rsid w:val="009228C1"/>
    <w:rsid w:val="00922A73"/>
    <w:rsid w:val="00923506"/>
    <w:rsid w:val="00923B66"/>
    <w:rsid w:val="00923D96"/>
    <w:rsid w:val="00924DC3"/>
    <w:rsid w:val="00925F78"/>
    <w:rsid w:val="00926CFF"/>
    <w:rsid w:val="009274CB"/>
    <w:rsid w:val="0092798D"/>
    <w:rsid w:val="0092799E"/>
    <w:rsid w:val="00930AD9"/>
    <w:rsid w:val="009323A8"/>
    <w:rsid w:val="00932F0C"/>
    <w:rsid w:val="00933594"/>
    <w:rsid w:val="00933F61"/>
    <w:rsid w:val="00934D77"/>
    <w:rsid w:val="00934F9D"/>
    <w:rsid w:val="0093610D"/>
    <w:rsid w:val="00936110"/>
    <w:rsid w:val="00936B7E"/>
    <w:rsid w:val="00937E61"/>
    <w:rsid w:val="00942053"/>
    <w:rsid w:val="0094270B"/>
    <w:rsid w:val="00942B86"/>
    <w:rsid w:val="0094411C"/>
    <w:rsid w:val="00944307"/>
    <w:rsid w:val="00944A63"/>
    <w:rsid w:val="00944E4A"/>
    <w:rsid w:val="009450CA"/>
    <w:rsid w:val="009452B5"/>
    <w:rsid w:val="00945629"/>
    <w:rsid w:val="00945BDB"/>
    <w:rsid w:val="00946069"/>
    <w:rsid w:val="009460D8"/>
    <w:rsid w:val="00946D10"/>
    <w:rsid w:val="00950A3D"/>
    <w:rsid w:val="00951CCB"/>
    <w:rsid w:val="00951F21"/>
    <w:rsid w:val="00952B7E"/>
    <w:rsid w:val="009546EA"/>
    <w:rsid w:val="00957037"/>
    <w:rsid w:val="009607F6"/>
    <w:rsid w:val="0096107F"/>
    <w:rsid w:val="00961747"/>
    <w:rsid w:val="009624A7"/>
    <w:rsid w:val="0096293E"/>
    <w:rsid w:val="00962F12"/>
    <w:rsid w:val="00963189"/>
    <w:rsid w:val="00963E73"/>
    <w:rsid w:val="0096692F"/>
    <w:rsid w:val="00967DCD"/>
    <w:rsid w:val="009700CC"/>
    <w:rsid w:val="00970935"/>
    <w:rsid w:val="00970B1C"/>
    <w:rsid w:val="009717AE"/>
    <w:rsid w:val="00972074"/>
    <w:rsid w:val="009735B7"/>
    <w:rsid w:val="00974339"/>
    <w:rsid w:val="00974FC7"/>
    <w:rsid w:val="00974FD9"/>
    <w:rsid w:val="0097585F"/>
    <w:rsid w:val="009758D6"/>
    <w:rsid w:val="00976C0C"/>
    <w:rsid w:val="00977DB2"/>
    <w:rsid w:val="00980A52"/>
    <w:rsid w:val="0098277C"/>
    <w:rsid w:val="00984336"/>
    <w:rsid w:val="0098455C"/>
    <w:rsid w:val="00985237"/>
    <w:rsid w:val="009856A2"/>
    <w:rsid w:val="00986246"/>
    <w:rsid w:val="009866E5"/>
    <w:rsid w:val="009873AB"/>
    <w:rsid w:val="00987465"/>
    <w:rsid w:val="009874F8"/>
    <w:rsid w:val="00987F30"/>
    <w:rsid w:val="00990A83"/>
    <w:rsid w:val="0099148E"/>
    <w:rsid w:val="00991912"/>
    <w:rsid w:val="00991974"/>
    <w:rsid w:val="00993319"/>
    <w:rsid w:val="0099338F"/>
    <w:rsid w:val="00993475"/>
    <w:rsid w:val="00994F87"/>
    <w:rsid w:val="00995E8A"/>
    <w:rsid w:val="009967F7"/>
    <w:rsid w:val="009974B8"/>
    <w:rsid w:val="009A032D"/>
    <w:rsid w:val="009A07E0"/>
    <w:rsid w:val="009A14CE"/>
    <w:rsid w:val="009A4F2F"/>
    <w:rsid w:val="009A6B99"/>
    <w:rsid w:val="009A70D6"/>
    <w:rsid w:val="009A7217"/>
    <w:rsid w:val="009A7C85"/>
    <w:rsid w:val="009A7EDD"/>
    <w:rsid w:val="009B04CF"/>
    <w:rsid w:val="009B0822"/>
    <w:rsid w:val="009B08CE"/>
    <w:rsid w:val="009B0C18"/>
    <w:rsid w:val="009B1DEE"/>
    <w:rsid w:val="009B48FB"/>
    <w:rsid w:val="009B5984"/>
    <w:rsid w:val="009B7112"/>
    <w:rsid w:val="009B799E"/>
    <w:rsid w:val="009B7BF2"/>
    <w:rsid w:val="009C162F"/>
    <w:rsid w:val="009C1A24"/>
    <w:rsid w:val="009C1F65"/>
    <w:rsid w:val="009C2178"/>
    <w:rsid w:val="009C27A7"/>
    <w:rsid w:val="009C3496"/>
    <w:rsid w:val="009C38DE"/>
    <w:rsid w:val="009C4445"/>
    <w:rsid w:val="009C559C"/>
    <w:rsid w:val="009C61BC"/>
    <w:rsid w:val="009C7BE1"/>
    <w:rsid w:val="009D1D80"/>
    <w:rsid w:val="009D23E9"/>
    <w:rsid w:val="009D256A"/>
    <w:rsid w:val="009D2652"/>
    <w:rsid w:val="009D3F36"/>
    <w:rsid w:val="009D6F14"/>
    <w:rsid w:val="009E02D6"/>
    <w:rsid w:val="009E1B12"/>
    <w:rsid w:val="009E2439"/>
    <w:rsid w:val="009E2669"/>
    <w:rsid w:val="009E2D80"/>
    <w:rsid w:val="009E2F3C"/>
    <w:rsid w:val="009E4177"/>
    <w:rsid w:val="009E67BE"/>
    <w:rsid w:val="009E6F5E"/>
    <w:rsid w:val="009E7BC4"/>
    <w:rsid w:val="009F08C2"/>
    <w:rsid w:val="009F0E7F"/>
    <w:rsid w:val="009F1440"/>
    <w:rsid w:val="009F14FB"/>
    <w:rsid w:val="009F1E24"/>
    <w:rsid w:val="009F211A"/>
    <w:rsid w:val="009F3D27"/>
    <w:rsid w:val="009F5104"/>
    <w:rsid w:val="009F6467"/>
    <w:rsid w:val="009F66A8"/>
    <w:rsid w:val="009F7E00"/>
    <w:rsid w:val="00A007F6"/>
    <w:rsid w:val="00A00F56"/>
    <w:rsid w:val="00A016C9"/>
    <w:rsid w:val="00A02046"/>
    <w:rsid w:val="00A03997"/>
    <w:rsid w:val="00A04E91"/>
    <w:rsid w:val="00A062C8"/>
    <w:rsid w:val="00A06876"/>
    <w:rsid w:val="00A079A1"/>
    <w:rsid w:val="00A10FEF"/>
    <w:rsid w:val="00A121A1"/>
    <w:rsid w:val="00A12655"/>
    <w:rsid w:val="00A13AC6"/>
    <w:rsid w:val="00A1415F"/>
    <w:rsid w:val="00A14CBF"/>
    <w:rsid w:val="00A17368"/>
    <w:rsid w:val="00A17797"/>
    <w:rsid w:val="00A17C9E"/>
    <w:rsid w:val="00A22828"/>
    <w:rsid w:val="00A22DBF"/>
    <w:rsid w:val="00A256D7"/>
    <w:rsid w:val="00A26175"/>
    <w:rsid w:val="00A26B44"/>
    <w:rsid w:val="00A26FC6"/>
    <w:rsid w:val="00A27F08"/>
    <w:rsid w:val="00A32CE2"/>
    <w:rsid w:val="00A335A0"/>
    <w:rsid w:val="00A33E1C"/>
    <w:rsid w:val="00A34B10"/>
    <w:rsid w:val="00A3517D"/>
    <w:rsid w:val="00A37FB7"/>
    <w:rsid w:val="00A40D13"/>
    <w:rsid w:val="00A41E5A"/>
    <w:rsid w:val="00A41FAE"/>
    <w:rsid w:val="00A429A7"/>
    <w:rsid w:val="00A4322F"/>
    <w:rsid w:val="00A443E9"/>
    <w:rsid w:val="00A445C2"/>
    <w:rsid w:val="00A44F5E"/>
    <w:rsid w:val="00A46036"/>
    <w:rsid w:val="00A46E42"/>
    <w:rsid w:val="00A47E11"/>
    <w:rsid w:val="00A5172A"/>
    <w:rsid w:val="00A517AF"/>
    <w:rsid w:val="00A51C81"/>
    <w:rsid w:val="00A52B98"/>
    <w:rsid w:val="00A53342"/>
    <w:rsid w:val="00A5365E"/>
    <w:rsid w:val="00A53BA5"/>
    <w:rsid w:val="00A5427F"/>
    <w:rsid w:val="00A54E4D"/>
    <w:rsid w:val="00A55F7F"/>
    <w:rsid w:val="00A56164"/>
    <w:rsid w:val="00A56802"/>
    <w:rsid w:val="00A57D0D"/>
    <w:rsid w:val="00A619F1"/>
    <w:rsid w:val="00A628CC"/>
    <w:rsid w:val="00A662CD"/>
    <w:rsid w:val="00A7018B"/>
    <w:rsid w:val="00A704EF"/>
    <w:rsid w:val="00A70D7A"/>
    <w:rsid w:val="00A712A8"/>
    <w:rsid w:val="00A7174C"/>
    <w:rsid w:val="00A72CFA"/>
    <w:rsid w:val="00A73321"/>
    <w:rsid w:val="00A738B3"/>
    <w:rsid w:val="00A738D4"/>
    <w:rsid w:val="00A74222"/>
    <w:rsid w:val="00A74B8D"/>
    <w:rsid w:val="00A74DB9"/>
    <w:rsid w:val="00A751E0"/>
    <w:rsid w:val="00A76B29"/>
    <w:rsid w:val="00A7736A"/>
    <w:rsid w:val="00A773D5"/>
    <w:rsid w:val="00A775BC"/>
    <w:rsid w:val="00A80A77"/>
    <w:rsid w:val="00A8233D"/>
    <w:rsid w:val="00A833C2"/>
    <w:rsid w:val="00A83F6D"/>
    <w:rsid w:val="00A84013"/>
    <w:rsid w:val="00A840C0"/>
    <w:rsid w:val="00A85ACD"/>
    <w:rsid w:val="00A85B7D"/>
    <w:rsid w:val="00A85BAE"/>
    <w:rsid w:val="00A8682D"/>
    <w:rsid w:val="00A90DC0"/>
    <w:rsid w:val="00A913BF"/>
    <w:rsid w:val="00A93888"/>
    <w:rsid w:val="00A94056"/>
    <w:rsid w:val="00A960F5"/>
    <w:rsid w:val="00A96FE2"/>
    <w:rsid w:val="00AA048B"/>
    <w:rsid w:val="00AA1AB4"/>
    <w:rsid w:val="00AA2C8B"/>
    <w:rsid w:val="00AA2F85"/>
    <w:rsid w:val="00AA5024"/>
    <w:rsid w:val="00AA69C4"/>
    <w:rsid w:val="00AA6E2B"/>
    <w:rsid w:val="00AA78D0"/>
    <w:rsid w:val="00AB07EC"/>
    <w:rsid w:val="00AB0D5C"/>
    <w:rsid w:val="00AB16DA"/>
    <w:rsid w:val="00AB1DA7"/>
    <w:rsid w:val="00AB2D47"/>
    <w:rsid w:val="00AB310E"/>
    <w:rsid w:val="00AB3111"/>
    <w:rsid w:val="00AB3140"/>
    <w:rsid w:val="00AB343F"/>
    <w:rsid w:val="00AB382A"/>
    <w:rsid w:val="00AB6443"/>
    <w:rsid w:val="00AB7BDA"/>
    <w:rsid w:val="00AC071C"/>
    <w:rsid w:val="00AC0FE1"/>
    <w:rsid w:val="00AC1B1D"/>
    <w:rsid w:val="00AC358C"/>
    <w:rsid w:val="00AC49C5"/>
    <w:rsid w:val="00AC52FF"/>
    <w:rsid w:val="00AC6693"/>
    <w:rsid w:val="00AC6CB1"/>
    <w:rsid w:val="00AC7BCC"/>
    <w:rsid w:val="00AD54D9"/>
    <w:rsid w:val="00AD6005"/>
    <w:rsid w:val="00AE131E"/>
    <w:rsid w:val="00AE26BB"/>
    <w:rsid w:val="00AE2A68"/>
    <w:rsid w:val="00AE3D43"/>
    <w:rsid w:val="00AE5FBE"/>
    <w:rsid w:val="00AE63F6"/>
    <w:rsid w:val="00AE7AEF"/>
    <w:rsid w:val="00AF0C4B"/>
    <w:rsid w:val="00AF10C8"/>
    <w:rsid w:val="00AF14B0"/>
    <w:rsid w:val="00AF16A9"/>
    <w:rsid w:val="00AF2C2E"/>
    <w:rsid w:val="00AF369C"/>
    <w:rsid w:val="00AF40DC"/>
    <w:rsid w:val="00AF4671"/>
    <w:rsid w:val="00AF7EA7"/>
    <w:rsid w:val="00B0045A"/>
    <w:rsid w:val="00B01BEC"/>
    <w:rsid w:val="00B031C8"/>
    <w:rsid w:val="00B036BD"/>
    <w:rsid w:val="00B039EC"/>
    <w:rsid w:val="00B0443A"/>
    <w:rsid w:val="00B046A8"/>
    <w:rsid w:val="00B04B38"/>
    <w:rsid w:val="00B04B81"/>
    <w:rsid w:val="00B06054"/>
    <w:rsid w:val="00B06B61"/>
    <w:rsid w:val="00B111BB"/>
    <w:rsid w:val="00B113BF"/>
    <w:rsid w:val="00B13487"/>
    <w:rsid w:val="00B134A2"/>
    <w:rsid w:val="00B1354C"/>
    <w:rsid w:val="00B13C48"/>
    <w:rsid w:val="00B16659"/>
    <w:rsid w:val="00B1780B"/>
    <w:rsid w:val="00B17C91"/>
    <w:rsid w:val="00B20365"/>
    <w:rsid w:val="00B205F7"/>
    <w:rsid w:val="00B21772"/>
    <w:rsid w:val="00B21D3C"/>
    <w:rsid w:val="00B22469"/>
    <w:rsid w:val="00B22B55"/>
    <w:rsid w:val="00B22FEE"/>
    <w:rsid w:val="00B247BD"/>
    <w:rsid w:val="00B250A1"/>
    <w:rsid w:val="00B2552E"/>
    <w:rsid w:val="00B25633"/>
    <w:rsid w:val="00B25ADB"/>
    <w:rsid w:val="00B2645B"/>
    <w:rsid w:val="00B26708"/>
    <w:rsid w:val="00B301B9"/>
    <w:rsid w:val="00B30877"/>
    <w:rsid w:val="00B308EB"/>
    <w:rsid w:val="00B30B7E"/>
    <w:rsid w:val="00B32F05"/>
    <w:rsid w:val="00B33DC2"/>
    <w:rsid w:val="00B34F05"/>
    <w:rsid w:val="00B35C82"/>
    <w:rsid w:val="00B3776C"/>
    <w:rsid w:val="00B37A57"/>
    <w:rsid w:val="00B40B99"/>
    <w:rsid w:val="00B439EC"/>
    <w:rsid w:val="00B43C35"/>
    <w:rsid w:val="00B4541F"/>
    <w:rsid w:val="00B456C7"/>
    <w:rsid w:val="00B46FB3"/>
    <w:rsid w:val="00B470E1"/>
    <w:rsid w:val="00B509B4"/>
    <w:rsid w:val="00B516A3"/>
    <w:rsid w:val="00B52241"/>
    <w:rsid w:val="00B5234D"/>
    <w:rsid w:val="00B53E02"/>
    <w:rsid w:val="00B54A16"/>
    <w:rsid w:val="00B55157"/>
    <w:rsid w:val="00B56231"/>
    <w:rsid w:val="00B56324"/>
    <w:rsid w:val="00B575FB"/>
    <w:rsid w:val="00B57822"/>
    <w:rsid w:val="00B619F4"/>
    <w:rsid w:val="00B6344D"/>
    <w:rsid w:val="00B65548"/>
    <w:rsid w:val="00B661DB"/>
    <w:rsid w:val="00B66D2E"/>
    <w:rsid w:val="00B67EFE"/>
    <w:rsid w:val="00B70BD9"/>
    <w:rsid w:val="00B73F25"/>
    <w:rsid w:val="00B7644C"/>
    <w:rsid w:val="00B7690C"/>
    <w:rsid w:val="00B76CDF"/>
    <w:rsid w:val="00B77CF0"/>
    <w:rsid w:val="00B77FA0"/>
    <w:rsid w:val="00B80142"/>
    <w:rsid w:val="00B804D0"/>
    <w:rsid w:val="00B80F08"/>
    <w:rsid w:val="00B81240"/>
    <w:rsid w:val="00B81826"/>
    <w:rsid w:val="00B820A0"/>
    <w:rsid w:val="00B82628"/>
    <w:rsid w:val="00B82B99"/>
    <w:rsid w:val="00B83441"/>
    <w:rsid w:val="00B845D7"/>
    <w:rsid w:val="00B846F6"/>
    <w:rsid w:val="00B84FA3"/>
    <w:rsid w:val="00B86187"/>
    <w:rsid w:val="00B8625C"/>
    <w:rsid w:val="00B918A3"/>
    <w:rsid w:val="00B923AE"/>
    <w:rsid w:val="00B93EBC"/>
    <w:rsid w:val="00B94760"/>
    <w:rsid w:val="00B952FD"/>
    <w:rsid w:val="00B96A5E"/>
    <w:rsid w:val="00BA0BA5"/>
    <w:rsid w:val="00BA2902"/>
    <w:rsid w:val="00BA31CF"/>
    <w:rsid w:val="00BA41A8"/>
    <w:rsid w:val="00BA6378"/>
    <w:rsid w:val="00BB142C"/>
    <w:rsid w:val="00BB1645"/>
    <w:rsid w:val="00BB1D60"/>
    <w:rsid w:val="00BB4B0D"/>
    <w:rsid w:val="00BB6A78"/>
    <w:rsid w:val="00BB7799"/>
    <w:rsid w:val="00BC0276"/>
    <w:rsid w:val="00BC082E"/>
    <w:rsid w:val="00BC1455"/>
    <w:rsid w:val="00BC1DE9"/>
    <w:rsid w:val="00BC2F95"/>
    <w:rsid w:val="00BC503E"/>
    <w:rsid w:val="00BC59BC"/>
    <w:rsid w:val="00BD0198"/>
    <w:rsid w:val="00BD185F"/>
    <w:rsid w:val="00BD1868"/>
    <w:rsid w:val="00BD1BE3"/>
    <w:rsid w:val="00BD2E58"/>
    <w:rsid w:val="00BD492D"/>
    <w:rsid w:val="00BE130E"/>
    <w:rsid w:val="00BE37C5"/>
    <w:rsid w:val="00BE3AC3"/>
    <w:rsid w:val="00BE3B05"/>
    <w:rsid w:val="00BE4F08"/>
    <w:rsid w:val="00BE5408"/>
    <w:rsid w:val="00BE670E"/>
    <w:rsid w:val="00BE6DA2"/>
    <w:rsid w:val="00BE7019"/>
    <w:rsid w:val="00BE7C78"/>
    <w:rsid w:val="00BF0BA8"/>
    <w:rsid w:val="00BF10D3"/>
    <w:rsid w:val="00BF2B60"/>
    <w:rsid w:val="00BF417C"/>
    <w:rsid w:val="00BF4769"/>
    <w:rsid w:val="00BF6F92"/>
    <w:rsid w:val="00C019B7"/>
    <w:rsid w:val="00C02FFF"/>
    <w:rsid w:val="00C03DD1"/>
    <w:rsid w:val="00C04A5F"/>
    <w:rsid w:val="00C064D8"/>
    <w:rsid w:val="00C06A57"/>
    <w:rsid w:val="00C116A0"/>
    <w:rsid w:val="00C12AFB"/>
    <w:rsid w:val="00C13865"/>
    <w:rsid w:val="00C144B4"/>
    <w:rsid w:val="00C144CF"/>
    <w:rsid w:val="00C14EBF"/>
    <w:rsid w:val="00C154BE"/>
    <w:rsid w:val="00C15F61"/>
    <w:rsid w:val="00C16A3E"/>
    <w:rsid w:val="00C16AC4"/>
    <w:rsid w:val="00C21DCC"/>
    <w:rsid w:val="00C21E8A"/>
    <w:rsid w:val="00C22403"/>
    <w:rsid w:val="00C226EE"/>
    <w:rsid w:val="00C22887"/>
    <w:rsid w:val="00C22C05"/>
    <w:rsid w:val="00C22CB4"/>
    <w:rsid w:val="00C230DC"/>
    <w:rsid w:val="00C234DB"/>
    <w:rsid w:val="00C23878"/>
    <w:rsid w:val="00C24732"/>
    <w:rsid w:val="00C24FEE"/>
    <w:rsid w:val="00C257CA"/>
    <w:rsid w:val="00C25A2B"/>
    <w:rsid w:val="00C25EED"/>
    <w:rsid w:val="00C27428"/>
    <w:rsid w:val="00C279C5"/>
    <w:rsid w:val="00C27AA0"/>
    <w:rsid w:val="00C30008"/>
    <w:rsid w:val="00C32571"/>
    <w:rsid w:val="00C32A29"/>
    <w:rsid w:val="00C33C29"/>
    <w:rsid w:val="00C34D1F"/>
    <w:rsid w:val="00C35060"/>
    <w:rsid w:val="00C353A3"/>
    <w:rsid w:val="00C37780"/>
    <w:rsid w:val="00C40B94"/>
    <w:rsid w:val="00C40C2F"/>
    <w:rsid w:val="00C40E7E"/>
    <w:rsid w:val="00C42436"/>
    <w:rsid w:val="00C452DD"/>
    <w:rsid w:val="00C45482"/>
    <w:rsid w:val="00C455D2"/>
    <w:rsid w:val="00C45CD2"/>
    <w:rsid w:val="00C4689A"/>
    <w:rsid w:val="00C475D4"/>
    <w:rsid w:val="00C47ED4"/>
    <w:rsid w:val="00C5127C"/>
    <w:rsid w:val="00C53E99"/>
    <w:rsid w:val="00C556C4"/>
    <w:rsid w:val="00C55779"/>
    <w:rsid w:val="00C557BB"/>
    <w:rsid w:val="00C55948"/>
    <w:rsid w:val="00C55A50"/>
    <w:rsid w:val="00C56095"/>
    <w:rsid w:val="00C56217"/>
    <w:rsid w:val="00C56462"/>
    <w:rsid w:val="00C568A9"/>
    <w:rsid w:val="00C57737"/>
    <w:rsid w:val="00C60FFA"/>
    <w:rsid w:val="00C6153B"/>
    <w:rsid w:val="00C61B59"/>
    <w:rsid w:val="00C6203A"/>
    <w:rsid w:val="00C6247C"/>
    <w:rsid w:val="00C629F5"/>
    <w:rsid w:val="00C6388B"/>
    <w:rsid w:val="00C653D1"/>
    <w:rsid w:val="00C664CE"/>
    <w:rsid w:val="00C67208"/>
    <w:rsid w:val="00C674B9"/>
    <w:rsid w:val="00C70214"/>
    <w:rsid w:val="00C70E24"/>
    <w:rsid w:val="00C72100"/>
    <w:rsid w:val="00C740B3"/>
    <w:rsid w:val="00C75BA5"/>
    <w:rsid w:val="00C75E13"/>
    <w:rsid w:val="00C75EE7"/>
    <w:rsid w:val="00C77059"/>
    <w:rsid w:val="00C7717C"/>
    <w:rsid w:val="00C77C7D"/>
    <w:rsid w:val="00C81054"/>
    <w:rsid w:val="00C81401"/>
    <w:rsid w:val="00C8227B"/>
    <w:rsid w:val="00C82A51"/>
    <w:rsid w:val="00C843B4"/>
    <w:rsid w:val="00C8455D"/>
    <w:rsid w:val="00C847F0"/>
    <w:rsid w:val="00C84D38"/>
    <w:rsid w:val="00C85323"/>
    <w:rsid w:val="00C864A5"/>
    <w:rsid w:val="00C869EC"/>
    <w:rsid w:val="00C86C93"/>
    <w:rsid w:val="00C86F5E"/>
    <w:rsid w:val="00C87F3F"/>
    <w:rsid w:val="00C902E6"/>
    <w:rsid w:val="00C90E59"/>
    <w:rsid w:val="00C90F1B"/>
    <w:rsid w:val="00C91362"/>
    <w:rsid w:val="00C91E3B"/>
    <w:rsid w:val="00C92921"/>
    <w:rsid w:val="00C929D3"/>
    <w:rsid w:val="00C92A29"/>
    <w:rsid w:val="00C9452E"/>
    <w:rsid w:val="00C95500"/>
    <w:rsid w:val="00C95A76"/>
    <w:rsid w:val="00C95B43"/>
    <w:rsid w:val="00C95F4F"/>
    <w:rsid w:val="00C96E33"/>
    <w:rsid w:val="00C974FC"/>
    <w:rsid w:val="00CA018B"/>
    <w:rsid w:val="00CA06EC"/>
    <w:rsid w:val="00CA08C7"/>
    <w:rsid w:val="00CA0EE6"/>
    <w:rsid w:val="00CA1958"/>
    <w:rsid w:val="00CA2682"/>
    <w:rsid w:val="00CA2EFD"/>
    <w:rsid w:val="00CA36AC"/>
    <w:rsid w:val="00CA374B"/>
    <w:rsid w:val="00CA3C9A"/>
    <w:rsid w:val="00CA580E"/>
    <w:rsid w:val="00CA6F41"/>
    <w:rsid w:val="00CA711C"/>
    <w:rsid w:val="00CA7EBA"/>
    <w:rsid w:val="00CB0155"/>
    <w:rsid w:val="00CB025E"/>
    <w:rsid w:val="00CB0AFB"/>
    <w:rsid w:val="00CB137C"/>
    <w:rsid w:val="00CB2CE2"/>
    <w:rsid w:val="00CB32AF"/>
    <w:rsid w:val="00CB4A2D"/>
    <w:rsid w:val="00CB5583"/>
    <w:rsid w:val="00CB5C2C"/>
    <w:rsid w:val="00CB633B"/>
    <w:rsid w:val="00CB65AF"/>
    <w:rsid w:val="00CB73DA"/>
    <w:rsid w:val="00CB7BA5"/>
    <w:rsid w:val="00CC0B1C"/>
    <w:rsid w:val="00CC1F1E"/>
    <w:rsid w:val="00CC2748"/>
    <w:rsid w:val="00CC397A"/>
    <w:rsid w:val="00CC47E2"/>
    <w:rsid w:val="00CC4D4E"/>
    <w:rsid w:val="00CC4E64"/>
    <w:rsid w:val="00CC5792"/>
    <w:rsid w:val="00CC5C20"/>
    <w:rsid w:val="00CD00AC"/>
    <w:rsid w:val="00CD09FF"/>
    <w:rsid w:val="00CD0BDF"/>
    <w:rsid w:val="00CD2E13"/>
    <w:rsid w:val="00CD49A6"/>
    <w:rsid w:val="00CD4E90"/>
    <w:rsid w:val="00CE004A"/>
    <w:rsid w:val="00CE167B"/>
    <w:rsid w:val="00CE18C7"/>
    <w:rsid w:val="00CE265C"/>
    <w:rsid w:val="00CE53A9"/>
    <w:rsid w:val="00CF0398"/>
    <w:rsid w:val="00CF1121"/>
    <w:rsid w:val="00CF2E4C"/>
    <w:rsid w:val="00CF32AA"/>
    <w:rsid w:val="00CF3784"/>
    <w:rsid w:val="00CF3AFE"/>
    <w:rsid w:val="00CF3B14"/>
    <w:rsid w:val="00CF46BA"/>
    <w:rsid w:val="00CF4721"/>
    <w:rsid w:val="00CF4DA9"/>
    <w:rsid w:val="00CF5E33"/>
    <w:rsid w:val="00CF61A2"/>
    <w:rsid w:val="00CF6520"/>
    <w:rsid w:val="00CF6CF1"/>
    <w:rsid w:val="00CF6D8F"/>
    <w:rsid w:val="00CF7B13"/>
    <w:rsid w:val="00D00AFE"/>
    <w:rsid w:val="00D019DF"/>
    <w:rsid w:val="00D02B2E"/>
    <w:rsid w:val="00D0770F"/>
    <w:rsid w:val="00D11441"/>
    <w:rsid w:val="00D11B57"/>
    <w:rsid w:val="00D1274C"/>
    <w:rsid w:val="00D12F28"/>
    <w:rsid w:val="00D1332C"/>
    <w:rsid w:val="00D139AA"/>
    <w:rsid w:val="00D1431C"/>
    <w:rsid w:val="00D14C80"/>
    <w:rsid w:val="00D15F4D"/>
    <w:rsid w:val="00D16048"/>
    <w:rsid w:val="00D17EDB"/>
    <w:rsid w:val="00D2033D"/>
    <w:rsid w:val="00D221EC"/>
    <w:rsid w:val="00D22FDB"/>
    <w:rsid w:val="00D23119"/>
    <w:rsid w:val="00D24537"/>
    <w:rsid w:val="00D24B2F"/>
    <w:rsid w:val="00D24F70"/>
    <w:rsid w:val="00D253F5"/>
    <w:rsid w:val="00D25ADF"/>
    <w:rsid w:val="00D26AEB"/>
    <w:rsid w:val="00D27AF1"/>
    <w:rsid w:val="00D30B8C"/>
    <w:rsid w:val="00D30E6F"/>
    <w:rsid w:val="00D3177F"/>
    <w:rsid w:val="00D32507"/>
    <w:rsid w:val="00D339A3"/>
    <w:rsid w:val="00D340F5"/>
    <w:rsid w:val="00D3512B"/>
    <w:rsid w:val="00D373F8"/>
    <w:rsid w:val="00D37EF7"/>
    <w:rsid w:val="00D40677"/>
    <w:rsid w:val="00D40910"/>
    <w:rsid w:val="00D40F23"/>
    <w:rsid w:val="00D42211"/>
    <w:rsid w:val="00D4257B"/>
    <w:rsid w:val="00D42620"/>
    <w:rsid w:val="00D4357E"/>
    <w:rsid w:val="00D436C7"/>
    <w:rsid w:val="00D43702"/>
    <w:rsid w:val="00D45D8B"/>
    <w:rsid w:val="00D46C2A"/>
    <w:rsid w:val="00D46CA2"/>
    <w:rsid w:val="00D4746F"/>
    <w:rsid w:val="00D5081B"/>
    <w:rsid w:val="00D51882"/>
    <w:rsid w:val="00D52728"/>
    <w:rsid w:val="00D529D2"/>
    <w:rsid w:val="00D534F7"/>
    <w:rsid w:val="00D539E0"/>
    <w:rsid w:val="00D55BC2"/>
    <w:rsid w:val="00D55DEB"/>
    <w:rsid w:val="00D566A9"/>
    <w:rsid w:val="00D56B7C"/>
    <w:rsid w:val="00D571BA"/>
    <w:rsid w:val="00D574E4"/>
    <w:rsid w:val="00D57D28"/>
    <w:rsid w:val="00D608B5"/>
    <w:rsid w:val="00D62966"/>
    <w:rsid w:val="00D6450A"/>
    <w:rsid w:val="00D6569F"/>
    <w:rsid w:val="00D6652D"/>
    <w:rsid w:val="00D66AF4"/>
    <w:rsid w:val="00D739F3"/>
    <w:rsid w:val="00D73AD2"/>
    <w:rsid w:val="00D761F0"/>
    <w:rsid w:val="00D76380"/>
    <w:rsid w:val="00D76A84"/>
    <w:rsid w:val="00D776E7"/>
    <w:rsid w:val="00D77CC9"/>
    <w:rsid w:val="00D77D47"/>
    <w:rsid w:val="00D8052D"/>
    <w:rsid w:val="00D81576"/>
    <w:rsid w:val="00D82186"/>
    <w:rsid w:val="00D8329F"/>
    <w:rsid w:val="00D83D34"/>
    <w:rsid w:val="00D865CE"/>
    <w:rsid w:val="00D86710"/>
    <w:rsid w:val="00D86879"/>
    <w:rsid w:val="00D90182"/>
    <w:rsid w:val="00D90A0B"/>
    <w:rsid w:val="00D90A2E"/>
    <w:rsid w:val="00D91DEF"/>
    <w:rsid w:val="00D94338"/>
    <w:rsid w:val="00D95060"/>
    <w:rsid w:val="00D9646B"/>
    <w:rsid w:val="00D977BB"/>
    <w:rsid w:val="00DA0781"/>
    <w:rsid w:val="00DA0B66"/>
    <w:rsid w:val="00DA0BA3"/>
    <w:rsid w:val="00DA50EB"/>
    <w:rsid w:val="00DA53A7"/>
    <w:rsid w:val="00DA670B"/>
    <w:rsid w:val="00DA6E5C"/>
    <w:rsid w:val="00DA7558"/>
    <w:rsid w:val="00DA7CB9"/>
    <w:rsid w:val="00DB0344"/>
    <w:rsid w:val="00DB0BDE"/>
    <w:rsid w:val="00DB1265"/>
    <w:rsid w:val="00DB1EEC"/>
    <w:rsid w:val="00DB3E73"/>
    <w:rsid w:val="00DB491D"/>
    <w:rsid w:val="00DB646E"/>
    <w:rsid w:val="00DB74AD"/>
    <w:rsid w:val="00DC08CE"/>
    <w:rsid w:val="00DC0A8A"/>
    <w:rsid w:val="00DC1E5B"/>
    <w:rsid w:val="00DC3363"/>
    <w:rsid w:val="00DC4503"/>
    <w:rsid w:val="00DC4929"/>
    <w:rsid w:val="00DC56C9"/>
    <w:rsid w:val="00DD0B3F"/>
    <w:rsid w:val="00DD0E78"/>
    <w:rsid w:val="00DD188A"/>
    <w:rsid w:val="00DD1D06"/>
    <w:rsid w:val="00DD302A"/>
    <w:rsid w:val="00DD3062"/>
    <w:rsid w:val="00DD3461"/>
    <w:rsid w:val="00DD3AF6"/>
    <w:rsid w:val="00DD4575"/>
    <w:rsid w:val="00DD5A55"/>
    <w:rsid w:val="00DE10D8"/>
    <w:rsid w:val="00DE13CC"/>
    <w:rsid w:val="00DE23EB"/>
    <w:rsid w:val="00DE2849"/>
    <w:rsid w:val="00DE29C7"/>
    <w:rsid w:val="00DE5A30"/>
    <w:rsid w:val="00DE6A1D"/>
    <w:rsid w:val="00DE6C9B"/>
    <w:rsid w:val="00DE74C8"/>
    <w:rsid w:val="00DF021A"/>
    <w:rsid w:val="00DF0334"/>
    <w:rsid w:val="00DF2FAF"/>
    <w:rsid w:val="00DF4118"/>
    <w:rsid w:val="00DF4BB8"/>
    <w:rsid w:val="00DF7135"/>
    <w:rsid w:val="00DF731E"/>
    <w:rsid w:val="00DF76C2"/>
    <w:rsid w:val="00E00272"/>
    <w:rsid w:val="00E0029D"/>
    <w:rsid w:val="00E00B32"/>
    <w:rsid w:val="00E01445"/>
    <w:rsid w:val="00E024C3"/>
    <w:rsid w:val="00E024E0"/>
    <w:rsid w:val="00E02A2E"/>
    <w:rsid w:val="00E030BD"/>
    <w:rsid w:val="00E035D3"/>
    <w:rsid w:val="00E0681F"/>
    <w:rsid w:val="00E10E72"/>
    <w:rsid w:val="00E12411"/>
    <w:rsid w:val="00E12B34"/>
    <w:rsid w:val="00E130FC"/>
    <w:rsid w:val="00E13922"/>
    <w:rsid w:val="00E1393F"/>
    <w:rsid w:val="00E160A4"/>
    <w:rsid w:val="00E16CC4"/>
    <w:rsid w:val="00E204DC"/>
    <w:rsid w:val="00E2060C"/>
    <w:rsid w:val="00E20FDA"/>
    <w:rsid w:val="00E216C5"/>
    <w:rsid w:val="00E21C8B"/>
    <w:rsid w:val="00E220BE"/>
    <w:rsid w:val="00E228C8"/>
    <w:rsid w:val="00E272C7"/>
    <w:rsid w:val="00E30075"/>
    <w:rsid w:val="00E3010F"/>
    <w:rsid w:val="00E30EBC"/>
    <w:rsid w:val="00E3132B"/>
    <w:rsid w:val="00E35ED9"/>
    <w:rsid w:val="00E363CB"/>
    <w:rsid w:val="00E365CE"/>
    <w:rsid w:val="00E3688A"/>
    <w:rsid w:val="00E419E1"/>
    <w:rsid w:val="00E41B60"/>
    <w:rsid w:val="00E41FCE"/>
    <w:rsid w:val="00E4245C"/>
    <w:rsid w:val="00E4289B"/>
    <w:rsid w:val="00E44A33"/>
    <w:rsid w:val="00E45358"/>
    <w:rsid w:val="00E45BC0"/>
    <w:rsid w:val="00E45F74"/>
    <w:rsid w:val="00E46336"/>
    <w:rsid w:val="00E47936"/>
    <w:rsid w:val="00E514B3"/>
    <w:rsid w:val="00E516B3"/>
    <w:rsid w:val="00E518C5"/>
    <w:rsid w:val="00E52439"/>
    <w:rsid w:val="00E5303E"/>
    <w:rsid w:val="00E530C0"/>
    <w:rsid w:val="00E535CC"/>
    <w:rsid w:val="00E546D9"/>
    <w:rsid w:val="00E54989"/>
    <w:rsid w:val="00E565D9"/>
    <w:rsid w:val="00E5689B"/>
    <w:rsid w:val="00E56BB7"/>
    <w:rsid w:val="00E60CEE"/>
    <w:rsid w:val="00E6328D"/>
    <w:rsid w:val="00E635AE"/>
    <w:rsid w:val="00E63917"/>
    <w:rsid w:val="00E63BAC"/>
    <w:rsid w:val="00E64668"/>
    <w:rsid w:val="00E66455"/>
    <w:rsid w:val="00E67C6E"/>
    <w:rsid w:val="00E70506"/>
    <w:rsid w:val="00E7087C"/>
    <w:rsid w:val="00E71988"/>
    <w:rsid w:val="00E729B3"/>
    <w:rsid w:val="00E74791"/>
    <w:rsid w:val="00E74865"/>
    <w:rsid w:val="00E751BF"/>
    <w:rsid w:val="00E76B1D"/>
    <w:rsid w:val="00E77142"/>
    <w:rsid w:val="00E77BA9"/>
    <w:rsid w:val="00E81650"/>
    <w:rsid w:val="00E8294C"/>
    <w:rsid w:val="00E8467F"/>
    <w:rsid w:val="00E84883"/>
    <w:rsid w:val="00E84D98"/>
    <w:rsid w:val="00E857A6"/>
    <w:rsid w:val="00E85B32"/>
    <w:rsid w:val="00E865BB"/>
    <w:rsid w:val="00E869EC"/>
    <w:rsid w:val="00E87A60"/>
    <w:rsid w:val="00E908DD"/>
    <w:rsid w:val="00E91BFE"/>
    <w:rsid w:val="00E93C9E"/>
    <w:rsid w:val="00E941DD"/>
    <w:rsid w:val="00E94CB8"/>
    <w:rsid w:val="00E94E1E"/>
    <w:rsid w:val="00E95BB2"/>
    <w:rsid w:val="00E95F45"/>
    <w:rsid w:val="00E9658B"/>
    <w:rsid w:val="00E96635"/>
    <w:rsid w:val="00EA0847"/>
    <w:rsid w:val="00EA3E85"/>
    <w:rsid w:val="00EA4397"/>
    <w:rsid w:val="00EA4E08"/>
    <w:rsid w:val="00EA4EE6"/>
    <w:rsid w:val="00EA5229"/>
    <w:rsid w:val="00EA5424"/>
    <w:rsid w:val="00EA5985"/>
    <w:rsid w:val="00EA5D2D"/>
    <w:rsid w:val="00EA717C"/>
    <w:rsid w:val="00EA7D74"/>
    <w:rsid w:val="00EA7DCE"/>
    <w:rsid w:val="00EB0A35"/>
    <w:rsid w:val="00EB1713"/>
    <w:rsid w:val="00EB25B2"/>
    <w:rsid w:val="00EB2EB9"/>
    <w:rsid w:val="00EB363E"/>
    <w:rsid w:val="00EB36F6"/>
    <w:rsid w:val="00EB5DA7"/>
    <w:rsid w:val="00EC0236"/>
    <w:rsid w:val="00EC08F3"/>
    <w:rsid w:val="00EC1D73"/>
    <w:rsid w:val="00EC391E"/>
    <w:rsid w:val="00EC5AE1"/>
    <w:rsid w:val="00EC5EEB"/>
    <w:rsid w:val="00EC6B64"/>
    <w:rsid w:val="00ED11EC"/>
    <w:rsid w:val="00ED18B6"/>
    <w:rsid w:val="00ED27E2"/>
    <w:rsid w:val="00ED31CE"/>
    <w:rsid w:val="00ED4A9D"/>
    <w:rsid w:val="00ED5967"/>
    <w:rsid w:val="00ED6B43"/>
    <w:rsid w:val="00ED6BB3"/>
    <w:rsid w:val="00ED72C8"/>
    <w:rsid w:val="00EE138F"/>
    <w:rsid w:val="00EE1C6C"/>
    <w:rsid w:val="00EE2047"/>
    <w:rsid w:val="00EE45C3"/>
    <w:rsid w:val="00EE4EDF"/>
    <w:rsid w:val="00EE5253"/>
    <w:rsid w:val="00EE5A58"/>
    <w:rsid w:val="00EE5F18"/>
    <w:rsid w:val="00EE65E1"/>
    <w:rsid w:val="00EE6BBB"/>
    <w:rsid w:val="00EF09A5"/>
    <w:rsid w:val="00EF09D9"/>
    <w:rsid w:val="00EF0F80"/>
    <w:rsid w:val="00EF247C"/>
    <w:rsid w:val="00EF2707"/>
    <w:rsid w:val="00EF2E64"/>
    <w:rsid w:val="00EF4778"/>
    <w:rsid w:val="00EF6526"/>
    <w:rsid w:val="00EF65EE"/>
    <w:rsid w:val="00EF7FE5"/>
    <w:rsid w:val="00F00F0D"/>
    <w:rsid w:val="00F025CC"/>
    <w:rsid w:val="00F02647"/>
    <w:rsid w:val="00F02F61"/>
    <w:rsid w:val="00F03CB2"/>
    <w:rsid w:val="00F04031"/>
    <w:rsid w:val="00F050BA"/>
    <w:rsid w:val="00F056BC"/>
    <w:rsid w:val="00F056FF"/>
    <w:rsid w:val="00F06FBF"/>
    <w:rsid w:val="00F0764F"/>
    <w:rsid w:val="00F10ABB"/>
    <w:rsid w:val="00F11654"/>
    <w:rsid w:val="00F138BC"/>
    <w:rsid w:val="00F144E6"/>
    <w:rsid w:val="00F151A7"/>
    <w:rsid w:val="00F161AA"/>
    <w:rsid w:val="00F1644D"/>
    <w:rsid w:val="00F17260"/>
    <w:rsid w:val="00F17618"/>
    <w:rsid w:val="00F17E72"/>
    <w:rsid w:val="00F2127A"/>
    <w:rsid w:val="00F21BB9"/>
    <w:rsid w:val="00F23CDE"/>
    <w:rsid w:val="00F244B0"/>
    <w:rsid w:val="00F246F5"/>
    <w:rsid w:val="00F248C2"/>
    <w:rsid w:val="00F255B0"/>
    <w:rsid w:val="00F26154"/>
    <w:rsid w:val="00F2647B"/>
    <w:rsid w:val="00F26B81"/>
    <w:rsid w:val="00F27A83"/>
    <w:rsid w:val="00F316A3"/>
    <w:rsid w:val="00F31A92"/>
    <w:rsid w:val="00F32CB6"/>
    <w:rsid w:val="00F349FF"/>
    <w:rsid w:val="00F35520"/>
    <w:rsid w:val="00F366E2"/>
    <w:rsid w:val="00F37D4F"/>
    <w:rsid w:val="00F37DAA"/>
    <w:rsid w:val="00F41BEF"/>
    <w:rsid w:val="00F4536F"/>
    <w:rsid w:val="00F45ECA"/>
    <w:rsid w:val="00F461D2"/>
    <w:rsid w:val="00F46458"/>
    <w:rsid w:val="00F46A26"/>
    <w:rsid w:val="00F51817"/>
    <w:rsid w:val="00F523B7"/>
    <w:rsid w:val="00F53B8F"/>
    <w:rsid w:val="00F54670"/>
    <w:rsid w:val="00F54988"/>
    <w:rsid w:val="00F55E3C"/>
    <w:rsid w:val="00F56587"/>
    <w:rsid w:val="00F56797"/>
    <w:rsid w:val="00F57C28"/>
    <w:rsid w:val="00F60138"/>
    <w:rsid w:val="00F6030B"/>
    <w:rsid w:val="00F60379"/>
    <w:rsid w:val="00F607F2"/>
    <w:rsid w:val="00F611A5"/>
    <w:rsid w:val="00F62068"/>
    <w:rsid w:val="00F64C5B"/>
    <w:rsid w:val="00F64DB7"/>
    <w:rsid w:val="00F65598"/>
    <w:rsid w:val="00F7000F"/>
    <w:rsid w:val="00F7178D"/>
    <w:rsid w:val="00F72674"/>
    <w:rsid w:val="00F73166"/>
    <w:rsid w:val="00F732EF"/>
    <w:rsid w:val="00F73422"/>
    <w:rsid w:val="00F73A2C"/>
    <w:rsid w:val="00F74E88"/>
    <w:rsid w:val="00F75058"/>
    <w:rsid w:val="00F754D0"/>
    <w:rsid w:val="00F8136C"/>
    <w:rsid w:val="00F83509"/>
    <w:rsid w:val="00F84A88"/>
    <w:rsid w:val="00F852C4"/>
    <w:rsid w:val="00F8555C"/>
    <w:rsid w:val="00F85961"/>
    <w:rsid w:val="00F878F5"/>
    <w:rsid w:val="00F9044C"/>
    <w:rsid w:val="00F904B0"/>
    <w:rsid w:val="00F91468"/>
    <w:rsid w:val="00F92CBD"/>
    <w:rsid w:val="00F945DB"/>
    <w:rsid w:val="00F9590D"/>
    <w:rsid w:val="00F972E3"/>
    <w:rsid w:val="00F972EB"/>
    <w:rsid w:val="00F97BF8"/>
    <w:rsid w:val="00FA1280"/>
    <w:rsid w:val="00FA1375"/>
    <w:rsid w:val="00FA1562"/>
    <w:rsid w:val="00FA2D62"/>
    <w:rsid w:val="00FA30C3"/>
    <w:rsid w:val="00FA4D6D"/>
    <w:rsid w:val="00FA5252"/>
    <w:rsid w:val="00FA6100"/>
    <w:rsid w:val="00FA7366"/>
    <w:rsid w:val="00FA77CB"/>
    <w:rsid w:val="00FA7AA1"/>
    <w:rsid w:val="00FA7BB0"/>
    <w:rsid w:val="00FB0D46"/>
    <w:rsid w:val="00FB17F7"/>
    <w:rsid w:val="00FB1F06"/>
    <w:rsid w:val="00FB2AB5"/>
    <w:rsid w:val="00FB49A2"/>
    <w:rsid w:val="00FB4AA4"/>
    <w:rsid w:val="00FB511A"/>
    <w:rsid w:val="00FB5127"/>
    <w:rsid w:val="00FB5C4D"/>
    <w:rsid w:val="00FB6312"/>
    <w:rsid w:val="00FC05AB"/>
    <w:rsid w:val="00FC09B7"/>
    <w:rsid w:val="00FC09C3"/>
    <w:rsid w:val="00FC0B16"/>
    <w:rsid w:val="00FC0CEA"/>
    <w:rsid w:val="00FC36EE"/>
    <w:rsid w:val="00FC3734"/>
    <w:rsid w:val="00FC3947"/>
    <w:rsid w:val="00FC4521"/>
    <w:rsid w:val="00FC6134"/>
    <w:rsid w:val="00FC67C1"/>
    <w:rsid w:val="00FD0275"/>
    <w:rsid w:val="00FD1D75"/>
    <w:rsid w:val="00FD20EC"/>
    <w:rsid w:val="00FD2DB6"/>
    <w:rsid w:val="00FD2F89"/>
    <w:rsid w:val="00FD3195"/>
    <w:rsid w:val="00FD3FDF"/>
    <w:rsid w:val="00FD48AE"/>
    <w:rsid w:val="00FD4927"/>
    <w:rsid w:val="00FD4AD9"/>
    <w:rsid w:val="00FD515E"/>
    <w:rsid w:val="00FD537E"/>
    <w:rsid w:val="00FD5775"/>
    <w:rsid w:val="00FD5786"/>
    <w:rsid w:val="00FD67B9"/>
    <w:rsid w:val="00FD7811"/>
    <w:rsid w:val="00FD7B8A"/>
    <w:rsid w:val="00FD7C25"/>
    <w:rsid w:val="00FE1022"/>
    <w:rsid w:val="00FE1A2D"/>
    <w:rsid w:val="00FE1B37"/>
    <w:rsid w:val="00FE3348"/>
    <w:rsid w:val="00FE426A"/>
    <w:rsid w:val="00FE4F3E"/>
    <w:rsid w:val="00FE64B5"/>
    <w:rsid w:val="00FF1A4A"/>
    <w:rsid w:val="00FF1CE4"/>
    <w:rsid w:val="00FF24E0"/>
    <w:rsid w:val="00FF2A37"/>
    <w:rsid w:val="00FF3174"/>
    <w:rsid w:val="00FF3B1B"/>
    <w:rsid w:val="00FF3F9F"/>
    <w:rsid w:val="00FF43BB"/>
    <w:rsid w:val="00FF4B79"/>
    <w:rsid w:val="00FF5052"/>
    <w:rsid w:val="00FF6D15"/>
    <w:rsid w:val="00FF7393"/>
    <w:rsid w:val="00FF7504"/>
    <w:rsid w:val="00FF751D"/>
    <w:rsid w:val="011B638A"/>
    <w:rsid w:val="012F60E8"/>
    <w:rsid w:val="01490974"/>
    <w:rsid w:val="01AD6B9D"/>
    <w:rsid w:val="025474F1"/>
    <w:rsid w:val="02863AE4"/>
    <w:rsid w:val="02A11422"/>
    <w:rsid w:val="02C004FE"/>
    <w:rsid w:val="035A2A7F"/>
    <w:rsid w:val="03BF65AE"/>
    <w:rsid w:val="041D67DF"/>
    <w:rsid w:val="04B60200"/>
    <w:rsid w:val="04C363D9"/>
    <w:rsid w:val="05325775"/>
    <w:rsid w:val="06635CB2"/>
    <w:rsid w:val="06912426"/>
    <w:rsid w:val="06C01BC2"/>
    <w:rsid w:val="06CE3212"/>
    <w:rsid w:val="07222AAF"/>
    <w:rsid w:val="07707FE3"/>
    <w:rsid w:val="08583F83"/>
    <w:rsid w:val="08703107"/>
    <w:rsid w:val="08997A5B"/>
    <w:rsid w:val="0A763B4C"/>
    <w:rsid w:val="0A8C3461"/>
    <w:rsid w:val="0A926FC3"/>
    <w:rsid w:val="0ABE2EF3"/>
    <w:rsid w:val="0B003EDA"/>
    <w:rsid w:val="0BF71F76"/>
    <w:rsid w:val="0C373A3B"/>
    <w:rsid w:val="0C927273"/>
    <w:rsid w:val="0CA83CF6"/>
    <w:rsid w:val="0CA85A57"/>
    <w:rsid w:val="0D010A1B"/>
    <w:rsid w:val="0D29249C"/>
    <w:rsid w:val="0DEE49C2"/>
    <w:rsid w:val="0E6B5927"/>
    <w:rsid w:val="0F0D6885"/>
    <w:rsid w:val="0F3945A7"/>
    <w:rsid w:val="0F431DEE"/>
    <w:rsid w:val="0FCD5AE2"/>
    <w:rsid w:val="0FD01728"/>
    <w:rsid w:val="0FEB21A5"/>
    <w:rsid w:val="0FF80928"/>
    <w:rsid w:val="0FF8236F"/>
    <w:rsid w:val="0FF82C11"/>
    <w:rsid w:val="0FFE35D3"/>
    <w:rsid w:val="101508B2"/>
    <w:rsid w:val="109272D7"/>
    <w:rsid w:val="10987C23"/>
    <w:rsid w:val="10D073B2"/>
    <w:rsid w:val="110B7193"/>
    <w:rsid w:val="11C51021"/>
    <w:rsid w:val="11E05960"/>
    <w:rsid w:val="125D6890"/>
    <w:rsid w:val="126E4C95"/>
    <w:rsid w:val="1275052D"/>
    <w:rsid w:val="12DF5288"/>
    <w:rsid w:val="12E27996"/>
    <w:rsid w:val="131A2F2A"/>
    <w:rsid w:val="13262C81"/>
    <w:rsid w:val="13685C59"/>
    <w:rsid w:val="13761E61"/>
    <w:rsid w:val="13905521"/>
    <w:rsid w:val="13992DDC"/>
    <w:rsid w:val="13E86156"/>
    <w:rsid w:val="1404497C"/>
    <w:rsid w:val="140F619B"/>
    <w:rsid w:val="14AE0D08"/>
    <w:rsid w:val="14B238D9"/>
    <w:rsid w:val="14C447A1"/>
    <w:rsid w:val="14C93F08"/>
    <w:rsid w:val="15443552"/>
    <w:rsid w:val="156E4FB3"/>
    <w:rsid w:val="158C7220"/>
    <w:rsid w:val="15A16EB9"/>
    <w:rsid w:val="15B6078C"/>
    <w:rsid w:val="16233308"/>
    <w:rsid w:val="16374F32"/>
    <w:rsid w:val="16564F81"/>
    <w:rsid w:val="168C47EC"/>
    <w:rsid w:val="16964AFC"/>
    <w:rsid w:val="16A61585"/>
    <w:rsid w:val="16B168E6"/>
    <w:rsid w:val="1744046C"/>
    <w:rsid w:val="176014C9"/>
    <w:rsid w:val="1766596A"/>
    <w:rsid w:val="17C53236"/>
    <w:rsid w:val="183B6507"/>
    <w:rsid w:val="189A732B"/>
    <w:rsid w:val="1A39490F"/>
    <w:rsid w:val="1AD856FE"/>
    <w:rsid w:val="1B3A6C1C"/>
    <w:rsid w:val="1BD72F28"/>
    <w:rsid w:val="1C1F04DC"/>
    <w:rsid w:val="1C66751D"/>
    <w:rsid w:val="1CB744D8"/>
    <w:rsid w:val="1CDD3B35"/>
    <w:rsid w:val="1D350357"/>
    <w:rsid w:val="1D642258"/>
    <w:rsid w:val="1DB06ABE"/>
    <w:rsid w:val="1E5648B7"/>
    <w:rsid w:val="1E6457A2"/>
    <w:rsid w:val="1E9E6099"/>
    <w:rsid w:val="1EDB2AD3"/>
    <w:rsid w:val="1EFA04B8"/>
    <w:rsid w:val="1F852190"/>
    <w:rsid w:val="207A069C"/>
    <w:rsid w:val="210D66EC"/>
    <w:rsid w:val="21D16188"/>
    <w:rsid w:val="21D33161"/>
    <w:rsid w:val="220B7809"/>
    <w:rsid w:val="226B07C5"/>
    <w:rsid w:val="227403EB"/>
    <w:rsid w:val="22BA01F7"/>
    <w:rsid w:val="22D2293B"/>
    <w:rsid w:val="23287957"/>
    <w:rsid w:val="233E3B75"/>
    <w:rsid w:val="23B30CA4"/>
    <w:rsid w:val="24C467B3"/>
    <w:rsid w:val="24DA7C62"/>
    <w:rsid w:val="24E02489"/>
    <w:rsid w:val="25156D62"/>
    <w:rsid w:val="254E576C"/>
    <w:rsid w:val="25684301"/>
    <w:rsid w:val="25A43AF6"/>
    <w:rsid w:val="25BE70C4"/>
    <w:rsid w:val="25F31F03"/>
    <w:rsid w:val="267845E8"/>
    <w:rsid w:val="26ED0535"/>
    <w:rsid w:val="2722388D"/>
    <w:rsid w:val="27A07F8D"/>
    <w:rsid w:val="27C158C4"/>
    <w:rsid w:val="280265E7"/>
    <w:rsid w:val="28093515"/>
    <w:rsid w:val="283F2F4D"/>
    <w:rsid w:val="288C0BF0"/>
    <w:rsid w:val="289B14C6"/>
    <w:rsid w:val="28C96224"/>
    <w:rsid w:val="290A4AF7"/>
    <w:rsid w:val="29104471"/>
    <w:rsid w:val="295428D8"/>
    <w:rsid w:val="298315B1"/>
    <w:rsid w:val="29C74171"/>
    <w:rsid w:val="2A263AC4"/>
    <w:rsid w:val="2A36418E"/>
    <w:rsid w:val="2A6610CE"/>
    <w:rsid w:val="2A865616"/>
    <w:rsid w:val="2ACF7F8A"/>
    <w:rsid w:val="2BA0236A"/>
    <w:rsid w:val="2BF37F6D"/>
    <w:rsid w:val="2BFE504E"/>
    <w:rsid w:val="2C2B5B15"/>
    <w:rsid w:val="2C777DE8"/>
    <w:rsid w:val="2C8A119A"/>
    <w:rsid w:val="2C990F0D"/>
    <w:rsid w:val="2CD41A08"/>
    <w:rsid w:val="2CDA7F64"/>
    <w:rsid w:val="2D3A350D"/>
    <w:rsid w:val="2D441172"/>
    <w:rsid w:val="2D852F62"/>
    <w:rsid w:val="2E2C73BD"/>
    <w:rsid w:val="2E764573"/>
    <w:rsid w:val="2F463803"/>
    <w:rsid w:val="2F500A25"/>
    <w:rsid w:val="30267BF2"/>
    <w:rsid w:val="302E4F05"/>
    <w:rsid w:val="303B086B"/>
    <w:rsid w:val="30C61790"/>
    <w:rsid w:val="30E156C2"/>
    <w:rsid w:val="31D26A79"/>
    <w:rsid w:val="31DD13D5"/>
    <w:rsid w:val="32603976"/>
    <w:rsid w:val="32945E4E"/>
    <w:rsid w:val="32C821C4"/>
    <w:rsid w:val="32E47EA3"/>
    <w:rsid w:val="332B40AF"/>
    <w:rsid w:val="33612840"/>
    <w:rsid w:val="33822E1D"/>
    <w:rsid w:val="34535C96"/>
    <w:rsid w:val="348B524F"/>
    <w:rsid w:val="348C43D2"/>
    <w:rsid w:val="34B23268"/>
    <w:rsid w:val="34C7756F"/>
    <w:rsid w:val="34DB44EE"/>
    <w:rsid w:val="35096D65"/>
    <w:rsid w:val="36523C99"/>
    <w:rsid w:val="366F093B"/>
    <w:rsid w:val="37141E87"/>
    <w:rsid w:val="371B2F45"/>
    <w:rsid w:val="37AC6B0C"/>
    <w:rsid w:val="37B52BBC"/>
    <w:rsid w:val="37ED1038"/>
    <w:rsid w:val="38263AC5"/>
    <w:rsid w:val="382A46E1"/>
    <w:rsid w:val="383D5A78"/>
    <w:rsid w:val="387532A1"/>
    <w:rsid w:val="38853851"/>
    <w:rsid w:val="38A2170B"/>
    <w:rsid w:val="38AF3B60"/>
    <w:rsid w:val="390B2D27"/>
    <w:rsid w:val="39305DE9"/>
    <w:rsid w:val="3933284C"/>
    <w:rsid w:val="396828AD"/>
    <w:rsid w:val="39B318EC"/>
    <w:rsid w:val="39EB6C2E"/>
    <w:rsid w:val="3A35309F"/>
    <w:rsid w:val="3A7C7D73"/>
    <w:rsid w:val="3AD31E92"/>
    <w:rsid w:val="3B002F8E"/>
    <w:rsid w:val="3BD44D93"/>
    <w:rsid w:val="3BEA5999"/>
    <w:rsid w:val="3BFC3327"/>
    <w:rsid w:val="3C1D6C50"/>
    <w:rsid w:val="3C6879BC"/>
    <w:rsid w:val="3CBA3C16"/>
    <w:rsid w:val="3CCC7D3D"/>
    <w:rsid w:val="3D216EE2"/>
    <w:rsid w:val="3D936DEE"/>
    <w:rsid w:val="3D957100"/>
    <w:rsid w:val="3DDA2F69"/>
    <w:rsid w:val="3DDB130F"/>
    <w:rsid w:val="3E073421"/>
    <w:rsid w:val="3E0C5963"/>
    <w:rsid w:val="3E1F1230"/>
    <w:rsid w:val="3E8F3B1D"/>
    <w:rsid w:val="3F5A46E4"/>
    <w:rsid w:val="3F6A4284"/>
    <w:rsid w:val="403A7DA5"/>
    <w:rsid w:val="408068D7"/>
    <w:rsid w:val="40937540"/>
    <w:rsid w:val="4095133A"/>
    <w:rsid w:val="40CA6857"/>
    <w:rsid w:val="41517006"/>
    <w:rsid w:val="415854DC"/>
    <w:rsid w:val="41C864FD"/>
    <w:rsid w:val="41D8215F"/>
    <w:rsid w:val="4225461E"/>
    <w:rsid w:val="42BB4644"/>
    <w:rsid w:val="433438B9"/>
    <w:rsid w:val="43BA720F"/>
    <w:rsid w:val="44916823"/>
    <w:rsid w:val="449D2AC2"/>
    <w:rsid w:val="44DE4D04"/>
    <w:rsid w:val="44E47913"/>
    <w:rsid w:val="44FA3003"/>
    <w:rsid w:val="450A3556"/>
    <w:rsid w:val="453F47FA"/>
    <w:rsid w:val="45571B4F"/>
    <w:rsid w:val="455810D5"/>
    <w:rsid w:val="45A15334"/>
    <w:rsid w:val="45BF6EA3"/>
    <w:rsid w:val="46BC4442"/>
    <w:rsid w:val="47006C5D"/>
    <w:rsid w:val="471D39C4"/>
    <w:rsid w:val="472D443D"/>
    <w:rsid w:val="47522FAE"/>
    <w:rsid w:val="475A08DC"/>
    <w:rsid w:val="47AD61A6"/>
    <w:rsid w:val="47D7639E"/>
    <w:rsid w:val="47EF328C"/>
    <w:rsid w:val="482B1606"/>
    <w:rsid w:val="484E150A"/>
    <w:rsid w:val="4899295D"/>
    <w:rsid w:val="48DB15E4"/>
    <w:rsid w:val="48E56EAA"/>
    <w:rsid w:val="493F35EF"/>
    <w:rsid w:val="49D406CB"/>
    <w:rsid w:val="49F93E11"/>
    <w:rsid w:val="4A3E6AE4"/>
    <w:rsid w:val="4A7648B7"/>
    <w:rsid w:val="4A7A5709"/>
    <w:rsid w:val="4AD23549"/>
    <w:rsid w:val="4AD26660"/>
    <w:rsid w:val="4AFF7B68"/>
    <w:rsid w:val="4B831A8F"/>
    <w:rsid w:val="4BD55B72"/>
    <w:rsid w:val="4CA00672"/>
    <w:rsid w:val="4CF12A79"/>
    <w:rsid w:val="4D3D0C75"/>
    <w:rsid w:val="4D5E4435"/>
    <w:rsid w:val="4D806085"/>
    <w:rsid w:val="4E2E3A64"/>
    <w:rsid w:val="4E870CE3"/>
    <w:rsid w:val="4F5B0E98"/>
    <w:rsid w:val="4F6621F1"/>
    <w:rsid w:val="50E97F16"/>
    <w:rsid w:val="51494309"/>
    <w:rsid w:val="517E21B0"/>
    <w:rsid w:val="51F21B78"/>
    <w:rsid w:val="52030B79"/>
    <w:rsid w:val="52674428"/>
    <w:rsid w:val="53570EAC"/>
    <w:rsid w:val="535A22DB"/>
    <w:rsid w:val="5378187C"/>
    <w:rsid w:val="537A533F"/>
    <w:rsid w:val="53C965A9"/>
    <w:rsid w:val="53F73F24"/>
    <w:rsid w:val="541367B4"/>
    <w:rsid w:val="549E3B8F"/>
    <w:rsid w:val="54E7179D"/>
    <w:rsid w:val="55171B57"/>
    <w:rsid w:val="552B57C9"/>
    <w:rsid w:val="55D95920"/>
    <w:rsid w:val="5673053B"/>
    <w:rsid w:val="567C211A"/>
    <w:rsid w:val="56B63E73"/>
    <w:rsid w:val="56BB63B6"/>
    <w:rsid w:val="56BE6071"/>
    <w:rsid w:val="56C9563B"/>
    <w:rsid w:val="57005ECB"/>
    <w:rsid w:val="57414A92"/>
    <w:rsid w:val="57D10224"/>
    <w:rsid w:val="58621EC9"/>
    <w:rsid w:val="58E6337B"/>
    <w:rsid w:val="59677984"/>
    <w:rsid w:val="5A166AA0"/>
    <w:rsid w:val="5A3263DD"/>
    <w:rsid w:val="5A677A7C"/>
    <w:rsid w:val="5A724EFC"/>
    <w:rsid w:val="5AC633EC"/>
    <w:rsid w:val="5B8C0BF1"/>
    <w:rsid w:val="5BEE39C4"/>
    <w:rsid w:val="5C1B34D0"/>
    <w:rsid w:val="5C304EB1"/>
    <w:rsid w:val="5C9174A5"/>
    <w:rsid w:val="5C940325"/>
    <w:rsid w:val="5CA51251"/>
    <w:rsid w:val="5CE63735"/>
    <w:rsid w:val="5D52091B"/>
    <w:rsid w:val="5D5A0081"/>
    <w:rsid w:val="5D672157"/>
    <w:rsid w:val="5D853FAD"/>
    <w:rsid w:val="5DA06A0E"/>
    <w:rsid w:val="5DCB4963"/>
    <w:rsid w:val="5DD32131"/>
    <w:rsid w:val="5E1D36B1"/>
    <w:rsid w:val="5E511404"/>
    <w:rsid w:val="5EF11600"/>
    <w:rsid w:val="5F573ECD"/>
    <w:rsid w:val="5F7312DD"/>
    <w:rsid w:val="5F776AE7"/>
    <w:rsid w:val="5FCE14F4"/>
    <w:rsid w:val="5FE815FC"/>
    <w:rsid w:val="60251687"/>
    <w:rsid w:val="60ED2A0B"/>
    <w:rsid w:val="610826F2"/>
    <w:rsid w:val="614869DF"/>
    <w:rsid w:val="61AB2258"/>
    <w:rsid w:val="6210395C"/>
    <w:rsid w:val="623547C5"/>
    <w:rsid w:val="62780A28"/>
    <w:rsid w:val="62984375"/>
    <w:rsid w:val="637B3214"/>
    <w:rsid w:val="63BB4F3F"/>
    <w:rsid w:val="649039D4"/>
    <w:rsid w:val="64D57B95"/>
    <w:rsid w:val="65793644"/>
    <w:rsid w:val="659C619A"/>
    <w:rsid w:val="66103809"/>
    <w:rsid w:val="662B3D7A"/>
    <w:rsid w:val="6670480D"/>
    <w:rsid w:val="66FD77F0"/>
    <w:rsid w:val="671E479F"/>
    <w:rsid w:val="671E73C6"/>
    <w:rsid w:val="673200F5"/>
    <w:rsid w:val="67A8430C"/>
    <w:rsid w:val="68302310"/>
    <w:rsid w:val="6832740F"/>
    <w:rsid w:val="68527406"/>
    <w:rsid w:val="68817763"/>
    <w:rsid w:val="6956321F"/>
    <w:rsid w:val="69A91CFF"/>
    <w:rsid w:val="69D151BC"/>
    <w:rsid w:val="69EA573C"/>
    <w:rsid w:val="6A0B2660"/>
    <w:rsid w:val="6A1F4777"/>
    <w:rsid w:val="6A4200F6"/>
    <w:rsid w:val="6A527FC9"/>
    <w:rsid w:val="6A65223F"/>
    <w:rsid w:val="6A6C7C5F"/>
    <w:rsid w:val="6ADA2655"/>
    <w:rsid w:val="6B230836"/>
    <w:rsid w:val="6BBE27AD"/>
    <w:rsid w:val="6BE35E43"/>
    <w:rsid w:val="6C00197E"/>
    <w:rsid w:val="6C487851"/>
    <w:rsid w:val="6C7D67DB"/>
    <w:rsid w:val="6D4B4C05"/>
    <w:rsid w:val="6D9B2EC3"/>
    <w:rsid w:val="6DA97FFE"/>
    <w:rsid w:val="6E136AAE"/>
    <w:rsid w:val="6EB86B01"/>
    <w:rsid w:val="6F531F7A"/>
    <w:rsid w:val="6FA2069C"/>
    <w:rsid w:val="6FA47D34"/>
    <w:rsid w:val="6FCD4495"/>
    <w:rsid w:val="70105C9B"/>
    <w:rsid w:val="70886392"/>
    <w:rsid w:val="70C62298"/>
    <w:rsid w:val="70F42B2F"/>
    <w:rsid w:val="71754351"/>
    <w:rsid w:val="71F06A5E"/>
    <w:rsid w:val="7219473D"/>
    <w:rsid w:val="72264D93"/>
    <w:rsid w:val="7235570C"/>
    <w:rsid w:val="732D703A"/>
    <w:rsid w:val="73401BE1"/>
    <w:rsid w:val="74405962"/>
    <w:rsid w:val="74D734F4"/>
    <w:rsid w:val="753C4F82"/>
    <w:rsid w:val="755259BA"/>
    <w:rsid w:val="758451EC"/>
    <w:rsid w:val="75B46710"/>
    <w:rsid w:val="75EB7681"/>
    <w:rsid w:val="75FF3944"/>
    <w:rsid w:val="76450773"/>
    <w:rsid w:val="767E74D2"/>
    <w:rsid w:val="76B46ABF"/>
    <w:rsid w:val="76D37E2B"/>
    <w:rsid w:val="775D70B9"/>
    <w:rsid w:val="77730533"/>
    <w:rsid w:val="77796ACC"/>
    <w:rsid w:val="77832532"/>
    <w:rsid w:val="77890450"/>
    <w:rsid w:val="77CF75C5"/>
    <w:rsid w:val="785D702B"/>
    <w:rsid w:val="7882268A"/>
    <w:rsid w:val="794A361D"/>
    <w:rsid w:val="794F6406"/>
    <w:rsid w:val="798B294A"/>
    <w:rsid w:val="798F28DF"/>
    <w:rsid w:val="799F75FB"/>
    <w:rsid w:val="79BC6401"/>
    <w:rsid w:val="7A143F06"/>
    <w:rsid w:val="7A447B76"/>
    <w:rsid w:val="7A513AD8"/>
    <w:rsid w:val="7A7A55E2"/>
    <w:rsid w:val="7AB04848"/>
    <w:rsid w:val="7AC7529D"/>
    <w:rsid w:val="7B184997"/>
    <w:rsid w:val="7B30720B"/>
    <w:rsid w:val="7B357A83"/>
    <w:rsid w:val="7B373136"/>
    <w:rsid w:val="7BBF45D8"/>
    <w:rsid w:val="7C12296A"/>
    <w:rsid w:val="7C587863"/>
    <w:rsid w:val="7C647339"/>
    <w:rsid w:val="7C9C5F6E"/>
    <w:rsid w:val="7CF02418"/>
    <w:rsid w:val="7DD5566D"/>
    <w:rsid w:val="7DE72959"/>
    <w:rsid w:val="7DED0260"/>
    <w:rsid w:val="7E137103"/>
    <w:rsid w:val="7E314837"/>
    <w:rsid w:val="7E7A09B6"/>
    <w:rsid w:val="7E83608A"/>
    <w:rsid w:val="7ED71DB3"/>
    <w:rsid w:val="7F210C72"/>
    <w:rsid w:val="7F9F1C81"/>
    <w:rsid w:val="7FC870A5"/>
    <w:rsid w:val="7FFD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1"/>
    </o:shapelayout>
  </w:shapeDefaults>
  <w:decimalSymbol w:val="."/>
  <w:listSeparator w:val=","/>
  <w14:docId w14:val="26850C4B"/>
  <w15:docId w15:val="{27859BC9-FD29-4E61-A5E7-5F67C802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spacing w:after="120" w:line="300" w:lineRule="auto"/>
      <w:ind w:leftChars="200" w:left="200"/>
    </w:pPr>
    <w:rPr>
      <w:rFonts w:ascii="Arial" w:eastAsia="宋体" w:hAnsi="Arial" w:cs="Arial"/>
      <w:kern w:val="2"/>
      <w:sz w:val="21"/>
      <w:szCs w:val="22"/>
    </w:rPr>
  </w:style>
  <w:style w:type="paragraph" w:styleId="1">
    <w:name w:val="heading 1"/>
    <w:basedOn w:val="a6"/>
    <w:next w:val="a6"/>
    <w:link w:val="12"/>
    <w:qFormat/>
    <w:pPr>
      <w:keepNext/>
      <w:keepLines/>
      <w:numPr>
        <w:numId w:val="1"/>
      </w:numPr>
      <w:spacing w:before="340" w:after="330" w:line="578" w:lineRule="atLeast"/>
      <w:outlineLvl w:val="0"/>
    </w:pPr>
    <w:rPr>
      <w:b/>
      <w:bCs/>
      <w:kern w:val="44"/>
      <w:sz w:val="44"/>
      <w:szCs w:val="44"/>
    </w:rPr>
  </w:style>
  <w:style w:type="paragraph" w:styleId="2">
    <w:name w:val="heading 2"/>
    <w:basedOn w:val="a6"/>
    <w:next w:val="a6"/>
    <w:link w:val="23"/>
    <w:uiPriority w:val="9"/>
    <w:unhideWhenUsed/>
    <w:qFormat/>
    <w:pPr>
      <w:keepNext/>
      <w:keepLines/>
      <w:numPr>
        <w:ilvl w:val="1"/>
        <w:numId w:val="1"/>
      </w:numPr>
      <w:tabs>
        <w:tab w:val="left" w:pos="425"/>
      </w:tabs>
      <w:spacing w:before="260" w:after="260" w:line="416" w:lineRule="atLeast"/>
      <w:ind w:leftChars="0" w:left="0"/>
      <w:outlineLvl w:val="1"/>
    </w:pPr>
    <w:rPr>
      <w:rFonts w:asciiTheme="majorHAnsi" w:eastAsiaTheme="majorEastAsia" w:hAnsiTheme="majorHAnsi" w:cstheme="majorBidi"/>
      <w:b/>
      <w:bCs/>
      <w:sz w:val="32"/>
      <w:szCs w:val="32"/>
    </w:rPr>
  </w:style>
  <w:style w:type="paragraph" w:styleId="3">
    <w:name w:val="heading 3"/>
    <w:basedOn w:val="a6"/>
    <w:next w:val="a6"/>
    <w:link w:val="32"/>
    <w:unhideWhenUsed/>
    <w:qFormat/>
    <w:pPr>
      <w:keepNext/>
      <w:keepLines/>
      <w:numPr>
        <w:ilvl w:val="2"/>
        <w:numId w:val="1"/>
      </w:numPr>
      <w:tabs>
        <w:tab w:val="left" w:pos="425"/>
      </w:tabs>
      <w:spacing w:before="260" w:after="260" w:line="416" w:lineRule="atLeast"/>
      <w:ind w:leftChars="0" w:left="0"/>
      <w:outlineLvl w:val="2"/>
    </w:pPr>
    <w:rPr>
      <w:b/>
      <w:bCs/>
      <w:sz w:val="28"/>
      <w:szCs w:val="32"/>
    </w:rPr>
  </w:style>
  <w:style w:type="paragraph" w:styleId="4">
    <w:name w:val="heading 4"/>
    <w:basedOn w:val="a6"/>
    <w:next w:val="a6"/>
    <w:link w:val="40"/>
    <w:uiPriority w:val="9"/>
    <w:unhideWhenUsed/>
    <w:qFormat/>
    <w:pPr>
      <w:keepNext/>
      <w:keepLines/>
      <w:numPr>
        <w:ilvl w:val="3"/>
        <w:numId w:val="2"/>
      </w:numPr>
      <w:spacing w:before="280" w:after="290" w:line="376" w:lineRule="atLeast"/>
      <w:ind w:leftChars="0" w:left="0"/>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unhideWhenUsed/>
    <w:qFormat/>
    <w:pPr>
      <w:keepNext/>
      <w:keepLines/>
      <w:numPr>
        <w:ilvl w:val="4"/>
        <w:numId w:val="2"/>
      </w:numPr>
      <w:spacing w:before="280" w:after="290" w:line="376" w:lineRule="atLeast"/>
      <w:ind w:leftChars="0" w:left="0"/>
      <w:outlineLvl w:val="4"/>
    </w:pPr>
    <w:rPr>
      <w:b/>
      <w:bCs/>
      <w:sz w:val="28"/>
      <w:szCs w:val="28"/>
    </w:rPr>
  </w:style>
  <w:style w:type="paragraph" w:styleId="6">
    <w:name w:val="heading 6"/>
    <w:basedOn w:val="a6"/>
    <w:next w:val="a6"/>
    <w:link w:val="60"/>
    <w:uiPriority w:val="9"/>
    <w:unhideWhenUsed/>
    <w:qFormat/>
    <w:pPr>
      <w:keepNext/>
      <w:keepLines/>
      <w:numPr>
        <w:ilvl w:val="5"/>
        <w:numId w:val="2"/>
      </w:numPr>
      <w:spacing w:before="240" w:after="64" w:line="320" w:lineRule="atLeast"/>
      <w:ind w:leftChars="0" w:left="0"/>
      <w:outlineLvl w:val="5"/>
    </w:pPr>
    <w:rPr>
      <w:rFonts w:asciiTheme="majorHAnsi" w:eastAsiaTheme="majorEastAsia" w:hAnsiTheme="majorHAnsi" w:cstheme="majorBidi"/>
      <w:b/>
      <w:bCs/>
      <w:sz w:val="24"/>
      <w:szCs w:val="24"/>
    </w:rPr>
  </w:style>
  <w:style w:type="paragraph" w:styleId="7">
    <w:name w:val="heading 7"/>
    <w:basedOn w:val="a6"/>
    <w:next w:val="a6"/>
    <w:link w:val="70"/>
    <w:uiPriority w:val="9"/>
    <w:unhideWhenUsed/>
    <w:qFormat/>
    <w:pPr>
      <w:keepNext/>
      <w:keepLines/>
      <w:numPr>
        <w:ilvl w:val="6"/>
        <w:numId w:val="2"/>
      </w:numPr>
      <w:spacing w:before="240" w:after="64" w:line="320" w:lineRule="atLeast"/>
      <w:ind w:leftChars="0" w:left="0"/>
      <w:outlineLvl w:val="6"/>
    </w:pPr>
    <w:rPr>
      <w:b/>
      <w:bCs/>
      <w:sz w:val="24"/>
      <w:szCs w:val="24"/>
    </w:rPr>
  </w:style>
  <w:style w:type="paragraph" w:styleId="8">
    <w:name w:val="heading 8"/>
    <w:basedOn w:val="a6"/>
    <w:next w:val="a6"/>
    <w:link w:val="80"/>
    <w:uiPriority w:val="9"/>
    <w:unhideWhenUsed/>
    <w:qFormat/>
    <w:pPr>
      <w:keepNext/>
      <w:keepLines/>
      <w:numPr>
        <w:ilvl w:val="7"/>
        <w:numId w:val="2"/>
      </w:numPr>
      <w:spacing w:before="240" w:after="64" w:line="320" w:lineRule="atLeast"/>
      <w:ind w:leftChars="0" w:left="0"/>
      <w:outlineLvl w:val="7"/>
    </w:pPr>
    <w:rPr>
      <w:rFonts w:asciiTheme="majorHAnsi" w:eastAsiaTheme="majorEastAsia" w:hAnsiTheme="majorHAnsi" w:cstheme="majorBidi"/>
      <w:sz w:val="24"/>
      <w:szCs w:val="24"/>
    </w:rPr>
  </w:style>
  <w:style w:type="paragraph" w:styleId="9">
    <w:name w:val="heading 9"/>
    <w:basedOn w:val="a6"/>
    <w:next w:val="a6"/>
    <w:link w:val="90"/>
    <w:uiPriority w:val="9"/>
    <w:unhideWhenUsed/>
    <w:qFormat/>
    <w:pPr>
      <w:keepNext/>
      <w:keepLines/>
      <w:numPr>
        <w:ilvl w:val="8"/>
        <w:numId w:val="2"/>
      </w:numPr>
      <w:spacing w:before="240" w:after="64" w:line="320" w:lineRule="atLeast"/>
      <w:ind w:leftChars="0" w:left="0"/>
      <w:outlineLvl w:val="8"/>
    </w:pPr>
    <w:rPr>
      <w:rFonts w:asciiTheme="majorHAnsi" w:eastAsiaTheme="majorEastAsia" w:hAnsiTheme="majorHAnsi" w:cstheme="maj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39"/>
    <w:unhideWhenUsed/>
    <w:qFormat/>
    <w:pPr>
      <w:ind w:leftChars="1200" w:left="2520"/>
    </w:pPr>
  </w:style>
  <w:style w:type="paragraph" w:styleId="aa">
    <w:name w:val="Normal Indent"/>
    <w:basedOn w:val="a6"/>
    <w:unhideWhenUsed/>
    <w:qFormat/>
    <w:pPr>
      <w:widowControl/>
      <w:spacing w:line="360" w:lineRule="auto"/>
      <w:ind w:firstLine="420"/>
    </w:pPr>
    <w:rPr>
      <w:kern w:val="0"/>
      <w:sz w:val="24"/>
      <w:szCs w:val="20"/>
    </w:rPr>
  </w:style>
  <w:style w:type="paragraph" w:styleId="ab">
    <w:name w:val="Document Map"/>
    <w:basedOn w:val="a6"/>
    <w:link w:val="ac"/>
    <w:unhideWhenUsed/>
    <w:qFormat/>
    <w:rPr>
      <w:rFonts w:ascii="宋体"/>
      <w:sz w:val="18"/>
      <w:szCs w:val="18"/>
    </w:rPr>
  </w:style>
  <w:style w:type="paragraph" w:styleId="ad">
    <w:name w:val="annotation text"/>
    <w:basedOn w:val="a6"/>
    <w:link w:val="ae"/>
    <w:uiPriority w:val="99"/>
    <w:unhideWhenUsed/>
    <w:qFormat/>
  </w:style>
  <w:style w:type="paragraph" w:styleId="21">
    <w:name w:val="List 2"/>
    <w:basedOn w:val="a6"/>
    <w:qFormat/>
    <w:pPr>
      <w:numPr>
        <w:ilvl w:val="1"/>
        <w:numId w:val="3"/>
      </w:numPr>
    </w:pPr>
    <w:rPr>
      <w:rFonts w:ascii="Times New Roman" w:hAnsi="Times New Roman" w:cs="Times New Roman"/>
      <w:sz w:val="18"/>
      <w:szCs w:val="24"/>
    </w:rPr>
  </w:style>
  <w:style w:type="paragraph" w:styleId="TOC5">
    <w:name w:val="toc 5"/>
    <w:basedOn w:val="a6"/>
    <w:next w:val="a6"/>
    <w:uiPriority w:val="39"/>
    <w:unhideWhenUsed/>
    <w:qFormat/>
    <w:pPr>
      <w:ind w:leftChars="800" w:left="1680"/>
    </w:pPr>
  </w:style>
  <w:style w:type="paragraph" w:styleId="TOC3">
    <w:name w:val="toc 3"/>
    <w:basedOn w:val="a6"/>
    <w:next w:val="a6"/>
    <w:uiPriority w:val="39"/>
    <w:unhideWhenUsed/>
    <w:qFormat/>
    <w:pPr>
      <w:tabs>
        <w:tab w:val="left" w:pos="1680"/>
        <w:tab w:val="right" w:leader="dot" w:pos="9628"/>
      </w:tabs>
      <w:spacing w:before="24" w:after="24"/>
      <w:ind w:leftChars="400" w:left="840"/>
    </w:pPr>
  </w:style>
  <w:style w:type="paragraph" w:styleId="TOC8">
    <w:name w:val="toc 8"/>
    <w:basedOn w:val="a6"/>
    <w:next w:val="a6"/>
    <w:uiPriority w:val="39"/>
    <w:unhideWhenUsed/>
    <w:qFormat/>
    <w:pPr>
      <w:ind w:leftChars="1400" w:left="2940"/>
    </w:pPr>
  </w:style>
  <w:style w:type="paragraph" w:styleId="af">
    <w:name w:val="Balloon Text"/>
    <w:basedOn w:val="a6"/>
    <w:link w:val="af0"/>
    <w:unhideWhenUsed/>
    <w:qFormat/>
    <w:pPr>
      <w:spacing w:line="240" w:lineRule="auto"/>
    </w:pPr>
    <w:rPr>
      <w:sz w:val="18"/>
      <w:szCs w:val="18"/>
    </w:rPr>
  </w:style>
  <w:style w:type="paragraph" w:styleId="af1">
    <w:name w:val="footer"/>
    <w:basedOn w:val="a6"/>
    <w:link w:val="af2"/>
    <w:uiPriority w:val="99"/>
    <w:unhideWhenUsed/>
    <w:qFormat/>
    <w:pPr>
      <w:tabs>
        <w:tab w:val="center" w:pos="4153"/>
        <w:tab w:val="right" w:pos="8306"/>
      </w:tabs>
      <w:snapToGrid w:val="0"/>
      <w:spacing w:line="240" w:lineRule="atLeast"/>
    </w:pPr>
    <w:rPr>
      <w:sz w:val="18"/>
      <w:szCs w:val="18"/>
    </w:rPr>
  </w:style>
  <w:style w:type="paragraph" w:styleId="af3">
    <w:name w:val="header"/>
    <w:basedOn w:val="a6"/>
    <w:link w:val="af4"/>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6"/>
    <w:next w:val="a6"/>
    <w:uiPriority w:val="39"/>
    <w:unhideWhenUsed/>
    <w:qFormat/>
    <w:pPr>
      <w:tabs>
        <w:tab w:val="left" w:pos="420"/>
        <w:tab w:val="right" w:leader="dot" w:pos="9628"/>
      </w:tabs>
      <w:spacing w:before="24" w:after="24"/>
      <w:ind w:leftChars="0" w:left="0"/>
      <w:jc w:val="center"/>
    </w:pPr>
  </w:style>
  <w:style w:type="paragraph" w:styleId="TOC4">
    <w:name w:val="toc 4"/>
    <w:basedOn w:val="a6"/>
    <w:next w:val="a6"/>
    <w:uiPriority w:val="39"/>
    <w:unhideWhenUsed/>
    <w:qFormat/>
    <w:pPr>
      <w:ind w:leftChars="600" w:left="1260"/>
    </w:pPr>
  </w:style>
  <w:style w:type="paragraph" w:styleId="TOC6">
    <w:name w:val="toc 6"/>
    <w:basedOn w:val="a6"/>
    <w:next w:val="a6"/>
    <w:uiPriority w:val="39"/>
    <w:unhideWhenUsed/>
    <w:qFormat/>
    <w:pPr>
      <w:ind w:leftChars="1000" w:left="2100"/>
    </w:pPr>
  </w:style>
  <w:style w:type="paragraph" w:styleId="TOC2">
    <w:name w:val="toc 2"/>
    <w:basedOn w:val="a6"/>
    <w:next w:val="a6"/>
    <w:uiPriority w:val="39"/>
    <w:unhideWhenUsed/>
    <w:qFormat/>
    <w:pPr>
      <w:ind w:left="420"/>
    </w:pPr>
  </w:style>
  <w:style w:type="paragraph" w:styleId="TOC9">
    <w:name w:val="toc 9"/>
    <w:basedOn w:val="a6"/>
    <w:next w:val="a6"/>
    <w:uiPriority w:val="39"/>
    <w:unhideWhenUsed/>
    <w:qFormat/>
    <w:pPr>
      <w:ind w:leftChars="1600" w:left="3360"/>
    </w:pPr>
  </w:style>
  <w:style w:type="paragraph" w:styleId="af5">
    <w:name w:val="Normal (Web)"/>
    <w:basedOn w:val="a6"/>
    <w:uiPriority w:val="99"/>
    <w:unhideWhenUsed/>
    <w:qFormat/>
    <w:pPr>
      <w:widowControl/>
      <w:spacing w:beforeAutospacing="1" w:afterAutospacing="1" w:line="240" w:lineRule="auto"/>
      <w:ind w:leftChars="0" w:left="0"/>
    </w:pPr>
    <w:rPr>
      <w:rFonts w:ascii="Times New Roman" w:eastAsiaTheme="minorEastAsia" w:hAnsi="Times New Roman" w:cs="Times New Roman"/>
      <w:kern w:val="0"/>
      <w:sz w:val="24"/>
      <w:szCs w:val="24"/>
    </w:rPr>
  </w:style>
  <w:style w:type="paragraph" w:styleId="af6">
    <w:name w:val="Title"/>
    <w:basedOn w:val="a6"/>
    <w:next w:val="a6"/>
    <w:link w:val="af7"/>
    <w:qFormat/>
    <w:pPr>
      <w:spacing w:before="240" w:after="60"/>
      <w:jc w:val="center"/>
      <w:outlineLvl w:val="0"/>
    </w:pPr>
    <w:rPr>
      <w:rFonts w:asciiTheme="majorHAnsi" w:hAnsiTheme="majorHAnsi" w:cstheme="majorBidi"/>
      <w:b/>
      <w:bCs/>
      <w:sz w:val="32"/>
      <w:szCs w:val="32"/>
    </w:rPr>
  </w:style>
  <w:style w:type="paragraph" w:styleId="af8">
    <w:name w:val="annotation subject"/>
    <w:basedOn w:val="ad"/>
    <w:next w:val="ad"/>
    <w:link w:val="af9"/>
    <w:unhideWhenUsed/>
    <w:qFormat/>
    <w:pPr>
      <w:spacing w:before="156" w:after="156"/>
    </w:pPr>
    <w:rPr>
      <w:b/>
      <w:bCs/>
    </w:rPr>
  </w:style>
  <w:style w:type="table" w:styleId="afa">
    <w:name w:val="Table Grid"/>
    <w:basedOn w:val="a8"/>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Strong"/>
    <w:basedOn w:val="a7"/>
    <w:qFormat/>
    <w:rPr>
      <w:b/>
      <w:bCs/>
    </w:rPr>
  </w:style>
  <w:style w:type="character" w:styleId="afc">
    <w:name w:val="FollowedHyperlink"/>
    <w:basedOn w:val="a7"/>
    <w:uiPriority w:val="99"/>
    <w:semiHidden/>
    <w:unhideWhenUsed/>
    <w:qFormat/>
    <w:rPr>
      <w:color w:val="800080" w:themeColor="followedHyperlink"/>
      <w:u w:val="single"/>
    </w:rPr>
  </w:style>
  <w:style w:type="character" w:styleId="afd">
    <w:name w:val="Emphasis"/>
    <w:basedOn w:val="a7"/>
    <w:qFormat/>
    <w:rPr>
      <w:i/>
      <w:iCs/>
    </w:rPr>
  </w:style>
  <w:style w:type="character" w:styleId="afe">
    <w:name w:val="Hyperlink"/>
    <w:basedOn w:val="a7"/>
    <w:uiPriority w:val="99"/>
    <w:unhideWhenUsed/>
    <w:qFormat/>
    <w:rPr>
      <w:color w:val="0000FF" w:themeColor="hyperlink"/>
      <w:u w:val="single"/>
    </w:rPr>
  </w:style>
  <w:style w:type="character" w:styleId="aff">
    <w:name w:val="annotation reference"/>
    <w:basedOn w:val="a7"/>
    <w:unhideWhenUsed/>
    <w:qFormat/>
    <w:rPr>
      <w:sz w:val="21"/>
      <w:szCs w:val="21"/>
    </w:rPr>
  </w:style>
  <w:style w:type="paragraph" w:customStyle="1" w:styleId="11">
    <w:name w:val="1级标题"/>
    <w:next w:val="a6"/>
    <w:link w:val="1Char"/>
    <w:uiPriority w:val="99"/>
    <w:qFormat/>
    <w:pPr>
      <w:keepNext/>
      <w:keepLines/>
      <w:numPr>
        <w:numId w:val="4"/>
      </w:numPr>
      <w:tabs>
        <w:tab w:val="left" w:pos="493"/>
      </w:tabs>
      <w:spacing w:before="120" w:after="120" w:line="360" w:lineRule="auto"/>
      <w:outlineLvl w:val="0"/>
    </w:pPr>
    <w:rPr>
      <w:rFonts w:ascii="Arial" w:eastAsia="宋体" w:hAnsi="Arial" w:cs="Arial"/>
      <w:b/>
      <w:sz w:val="32"/>
      <w:szCs w:val="22"/>
    </w:rPr>
  </w:style>
  <w:style w:type="character" w:customStyle="1" w:styleId="1Char">
    <w:name w:val="1级标题 Char"/>
    <w:basedOn w:val="a7"/>
    <w:link w:val="11"/>
    <w:uiPriority w:val="99"/>
    <w:qFormat/>
    <w:rPr>
      <w:rFonts w:ascii="Arial" w:hAnsi="Arial" w:cs="Arial"/>
      <w:b/>
      <w:sz w:val="32"/>
      <w:szCs w:val="22"/>
    </w:rPr>
  </w:style>
  <w:style w:type="paragraph" w:customStyle="1" w:styleId="22">
    <w:name w:val="2级标题"/>
    <w:next w:val="a6"/>
    <w:link w:val="2Char"/>
    <w:qFormat/>
    <w:pPr>
      <w:keepNext/>
      <w:keepLines/>
      <w:numPr>
        <w:ilvl w:val="1"/>
        <w:numId w:val="4"/>
      </w:numPr>
      <w:tabs>
        <w:tab w:val="left" w:pos="493"/>
      </w:tabs>
      <w:spacing w:before="120" w:after="120" w:line="360" w:lineRule="auto"/>
      <w:outlineLvl w:val="1"/>
    </w:pPr>
    <w:rPr>
      <w:rFonts w:ascii="Arial" w:eastAsia="宋体" w:hAnsi="Arial" w:cs="Arial"/>
      <w:b/>
      <w:kern w:val="2"/>
      <w:sz w:val="28"/>
      <w:szCs w:val="22"/>
    </w:rPr>
  </w:style>
  <w:style w:type="character" w:customStyle="1" w:styleId="2Char">
    <w:name w:val="2级标题 Char"/>
    <w:basedOn w:val="a7"/>
    <w:link w:val="22"/>
    <w:qFormat/>
    <w:rPr>
      <w:rFonts w:ascii="Arial" w:hAnsi="Arial" w:cs="Arial"/>
      <w:b/>
      <w:kern w:val="2"/>
      <w:sz w:val="28"/>
      <w:szCs w:val="22"/>
    </w:rPr>
  </w:style>
  <w:style w:type="paragraph" w:customStyle="1" w:styleId="31">
    <w:name w:val="3级标题"/>
    <w:next w:val="a6"/>
    <w:link w:val="3Char"/>
    <w:uiPriority w:val="99"/>
    <w:qFormat/>
    <w:pPr>
      <w:keepNext/>
      <w:keepLines/>
      <w:numPr>
        <w:ilvl w:val="2"/>
        <w:numId w:val="4"/>
      </w:numPr>
      <w:tabs>
        <w:tab w:val="left" w:pos="493"/>
      </w:tabs>
      <w:spacing w:before="120" w:after="120" w:line="360" w:lineRule="auto"/>
      <w:outlineLvl w:val="2"/>
    </w:pPr>
    <w:rPr>
      <w:rFonts w:ascii="Arial" w:eastAsia="宋体" w:hAnsi="Arial" w:cs="Arial"/>
      <w:b/>
      <w:kern w:val="2"/>
      <w:sz w:val="24"/>
      <w:szCs w:val="22"/>
    </w:rPr>
  </w:style>
  <w:style w:type="character" w:customStyle="1" w:styleId="3Char">
    <w:name w:val="3级标题 Char"/>
    <w:basedOn w:val="a7"/>
    <w:link w:val="31"/>
    <w:uiPriority w:val="99"/>
    <w:qFormat/>
    <w:rPr>
      <w:rFonts w:ascii="Arial" w:hAnsi="Arial" w:cs="Arial"/>
      <w:b/>
      <w:kern w:val="2"/>
      <w:sz w:val="24"/>
      <w:szCs w:val="22"/>
    </w:rPr>
  </w:style>
  <w:style w:type="paragraph" w:customStyle="1" w:styleId="headingtype5">
    <w:name w:val="heading_type_5"/>
    <w:next w:val="a6"/>
    <w:link w:val="headingtype5Char"/>
    <w:qFormat/>
    <w:pPr>
      <w:keepNext/>
      <w:keepLines/>
      <w:tabs>
        <w:tab w:val="left" w:pos="493"/>
      </w:tabs>
      <w:spacing w:before="120" w:after="60" w:line="360" w:lineRule="auto"/>
      <w:ind w:left="425" w:hanging="425"/>
      <w:outlineLvl w:val="3"/>
    </w:pPr>
    <w:rPr>
      <w:rFonts w:ascii="Arial" w:eastAsia="宋体" w:hAnsi="Arial" w:cs="Arial"/>
      <w:kern w:val="2"/>
      <w:sz w:val="21"/>
      <w:szCs w:val="22"/>
    </w:rPr>
  </w:style>
  <w:style w:type="character" w:customStyle="1" w:styleId="headingtype5Char">
    <w:name w:val="heading_type_5 Char"/>
    <w:basedOn w:val="a7"/>
    <w:link w:val="headingtype5"/>
    <w:qFormat/>
    <w:rPr>
      <w:rFonts w:ascii="Arial" w:eastAsia="宋体" w:hAnsi="Arial" w:cs="Arial"/>
    </w:rPr>
  </w:style>
  <w:style w:type="character" w:customStyle="1" w:styleId="23">
    <w:name w:val="标题 2 字符"/>
    <w:basedOn w:val="a7"/>
    <w:link w:val="2"/>
    <w:uiPriority w:val="9"/>
    <w:qFormat/>
    <w:rPr>
      <w:rFonts w:asciiTheme="majorHAnsi" w:eastAsiaTheme="majorEastAsia" w:hAnsiTheme="majorHAnsi" w:cstheme="majorBidi"/>
      <w:b/>
      <w:bCs/>
      <w:kern w:val="2"/>
      <w:sz w:val="32"/>
      <w:szCs w:val="32"/>
    </w:rPr>
  </w:style>
  <w:style w:type="character" w:customStyle="1" w:styleId="32">
    <w:name w:val="标题 3 字符"/>
    <w:basedOn w:val="a7"/>
    <w:link w:val="3"/>
    <w:qFormat/>
    <w:rPr>
      <w:rFonts w:ascii="Arial" w:eastAsia="宋体" w:hAnsi="Arial" w:cs="Arial"/>
      <w:b/>
      <w:bCs/>
      <w:kern w:val="2"/>
      <w:sz w:val="28"/>
      <w:szCs w:val="32"/>
    </w:rPr>
  </w:style>
  <w:style w:type="character" w:customStyle="1" w:styleId="40">
    <w:name w:val="标题 4 字符"/>
    <w:basedOn w:val="a7"/>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qFormat/>
    <w:rPr>
      <w:rFonts w:ascii="Arial" w:hAnsi="Arial" w:cs="Arial"/>
      <w:b/>
      <w:bCs/>
      <w:kern w:val="2"/>
      <w:sz w:val="28"/>
      <w:szCs w:val="28"/>
    </w:rPr>
  </w:style>
  <w:style w:type="character" w:customStyle="1" w:styleId="60">
    <w:name w:val="标题 6 字符"/>
    <w:basedOn w:val="a7"/>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7"/>
    <w:link w:val="7"/>
    <w:uiPriority w:val="9"/>
    <w:qFormat/>
    <w:rPr>
      <w:rFonts w:ascii="Arial" w:hAnsi="Arial" w:cs="Arial"/>
      <w:b/>
      <w:bCs/>
      <w:kern w:val="2"/>
      <w:sz w:val="24"/>
      <w:szCs w:val="24"/>
    </w:rPr>
  </w:style>
  <w:style w:type="character" w:customStyle="1" w:styleId="80">
    <w:name w:val="标题 8 字符"/>
    <w:basedOn w:val="a7"/>
    <w:link w:val="8"/>
    <w:uiPriority w:val="9"/>
    <w:qFormat/>
    <w:rPr>
      <w:rFonts w:asciiTheme="majorHAnsi" w:eastAsiaTheme="majorEastAsia" w:hAnsiTheme="majorHAnsi" w:cstheme="majorBidi"/>
      <w:kern w:val="2"/>
      <w:sz w:val="24"/>
      <w:szCs w:val="24"/>
    </w:rPr>
  </w:style>
  <w:style w:type="character" w:customStyle="1" w:styleId="90">
    <w:name w:val="标题 9 字符"/>
    <w:basedOn w:val="a7"/>
    <w:link w:val="9"/>
    <w:uiPriority w:val="9"/>
    <w:qFormat/>
    <w:rPr>
      <w:rFonts w:asciiTheme="majorHAnsi" w:eastAsiaTheme="majorEastAsia" w:hAnsiTheme="majorHAnsi" w:cstheme="majorBidi"/>
      <w:kern w:val="2"/>
      <w:sz w:val="21"/>
      <w:szCs w:val="21"/>
    </w:rPr>
  </w:style>
  <w:style w:type="character" w:customStyle="1" w:styleId="af0">
    <w:name w:val="批注框文本 字符"/>
    <w:basedOn w:val="a7"/>
    <w:link w:val="af"/>
    <w:qFormat/>
    <w:rPr>
      <w:rFonts w:ascii="Arial" w:eastAsia="宋体" w:hAnsi="Arial" w:cs="Arial"/>
      <w:sz w:val="18"/>
      <w:szCs w:val="18"/>
    </w:rPr>
  </w:style>
  <w:style w:type="paragraph" w:styleId="aff0">
    <w:name w:val="List Paragraph"/>
    <w:basedOn w:val="a6"/>
    <w:link w:val="aff1"/>
    <w:qFormat/>
    <w:pPr>
      <w:ind w:firstLineChars="200" w:firstLine="420"/>
    </w:pPr>
  </w:style>
  <w:style w:type="character" w:customStyle="1" w:styleId="af4">
    <w:name w:val="页眉 字符"/>
    <w:basedOn w:val="a7"/>
    <w:link w:val="af3"/>
    <w:uiPriority w:val="99"/>
    <w:qFormat/>
    <w:rPr>
      <w:rFonts w:ascii="Arial" w:eastAsia="宋体" w:hAnsi="Arial" w:cs="Arial"/>
      <w:sz w:val="18"/>
      <w:szCs w:val="18"/>
    </w:rPr>
  </w:style>
  <w:style w:type="character" w:customStyle="1" w:styleId="af2">
    <w:name w:val="页脚 字符"/>
    <w:basedOn w:val="a7"/>
    <w:link w:val="af1"/>
    <w:uiPriority w:val="99"/>
    <w:qFormat/>
    <w:rPr>
      <w:rFonts w:ascii="Arial" w:eastAsia="宋体" w:hAnsi="Arial" w:cs="Arial"/>
      <w:sz w:val="18"/>
      <w:szCs w:val="18"/>
    </w:rPr>
  </w:style>
  <w:style w:type="paragraph" w:customStyle="1" w:styleId="24">
    <w:name w:val="正文2"/>
    <w:basedOn w:val="a6"/>
    <w:link w:val="2Char0"/>
    <w:qFormat/>
    <w:pPr>
      <w:spacing w:line="0" w:lineRule="atLeast"/>
      <w:ind w:leftChars="0" w:left="0"/>
    </w:pPr>
    <w:rPr>
      <w:sz w:val="18"/>
      <w:szCs w:val="18"/>
    </w:rPr>
  </w:style>
  <w:style w:type="character" w:customStyle="1" w:styleId="2Char0">
    <w:name w:val="正文2 Char"/>
    <w:basedOn w:val="a7"/>
    <w:link w:val="24"/>
    <w:qFormat/>
    <w:rPr>
      <w:rFonts w:ascii="Arial" w:eastAsia="宋体" w:hAnsi="Arial" w:cs="Arial"/>
      <w:sz w:val="18"/>
      <w:szCs w:val="18"/>
    </w:rPr>
  </w:style>
  <w:style w:type="paragraph" w:customStyle="1" w:styleId="Text">
    <w:name w:val="Text(中)"/>
    <w:basedOn w:val="a6"/>
    <w:qFormat/>
    <w:pPr>
      <w:autoSpaceDE w:val="0"/>
      <w:autoSpaceDN w:val="0"/>
      <w:adjustRightInd w:val="0"/>
      <w:spacing w:line="0" w:lineRule="atLeast"/>
      <w:ind w:leftChars="0" w:left="0"/>
      <w:jc w:val="center"/>
      <w:textAlignment w:val="center"/>
    </w:pPr>
    <w:rPr>
      <w:sz w:val="18"/>
      <w:szCs w:val="18"/>
    </w:rPr>
  </w:style>
  <w:style w:type="paragraph" w:customStyle="1" w:styleId="Text0">
    <w:name w:val="Text(尾)"/>
    <w:basedOn w:val="a6"/>
    <w:link w:val="TextChar"/>
    <w:qFormat/>
    <w:pPr>
      <w:autoSpaceDE w:val="0"/>
      <w:autoSpaceDN w:val="0"/>
      <w:adjustRightInd w:val="0"/>
      <w:spacing w:line="0" w:lineRule="atLeast"/>
      <w:ind w:leftChars="0" w:left="0"/>
      <w:jc w:val="right"/>
      <w:textAlignment w:val="center"/>
    </w:pPr>
    <w:rPr>
      <w:sz w:val="18"/>
      <w:szCs w:val="18"/>
    </w:rPr>
  </w:style>
  <w:style w:type="character" w:customStyle="1" w:styleId="12">
    <w:name w:val="标题 1 字符"/>
    <w:basedOn w:val="a7"/>
    <w:link w:val="1"/>
    <w:qFormat/>
    <w:rPr>
      <w:rFonts w:ascii="Arial" w:hAnsi="Arial" w:cs="Arial"/>
      <w:b/>
      <w:bCs/>
      <w:kern w:val="44"/>
      <w:sz w:val="44"/>
      <w:szCs w:val="44"/>
    </w:rPr>
  </w:style>
  <w:style w:type="character" w:customStyle="1" w:styleId="ac">
    <w:name w:val="文档结构图 字符"/>
    <w:basedOn w:val="a7"/>
    <w:link w:val="ab"/>
    <w:qFormat/>
    <w:rPr>
      <w:rFonts w:ascii="宋体" w:eastAsia="宋体" w:hAnsi="Arial" w:cs="Arial"/>
      <w:sz w:val="18"/>
      <w:szCs w:val="18"/>
    </w:rPr>
  </w:style>
  <w:style w:type="character" w:customStyle="1" w:styleId="ae">
    <w:name w:val="批注文字 字符"/>
    <w:basedOn w:val="a7"/>
    <w:link w:val="ad"/>
    <w:uiPriority w:val="99"/>
    <w:qFormat/>
    <w:rPr>
      <w:rFonts w:ascii="Arial" w:eastAsia="宋体" w:hAnsi="Arial" w:cs="Arial"/>
    </w:rPr>
  </w:style>
  <w:style w:type="paragraph" w:customStyle="1" w:styleId="headingtype4">
    <w:name w:val="heading_type_4"/>
    <w:next w:val="a6"/>
    <w:link w:val="headingtype4Char"/>
    <w:qFormat/>
    <w:pPr>
      <w:keepNext/>
      <w:keepLines/>
      <w:tabs>
        <w:tab w:val="left" w:pos="493"/>
      </w:tabs>
      <w:spacing w:before="120" w:after="60" w:line="360" w:lineRule="auto"/>
      <w:ind w:left="425" w:hanging="425"/>
      <w:outlineLvl w:val="3"/>
    </w:pPr>
    <w:rPr>
      <w:rFonts w:ascii="Arial" w:eastAsia="宋体" w:hAnsi="Arial" w:cs="Arial"/>
      <w:kern w:val="2"/>
      <w:szCs w:val="21"/>
    </w:rPr>
  </w:style>
  <w:style w:type="character" w:customStyle="1" w:styleId="headingtype4Char">
    <w:name w:val="heading_type_4 Char"/>
    <w:basedOn w:val="a7"/>
    <w:link w:val="headingtype4"/>
    <w:qFormat/>
    <w:rPr>
      <w:rFonts w:ascii="Arial" w:eastAsia="宋体" w:hAnsi="Arial" w:cs="Arial"/>
      <w:sz w:val="20"/>
      <w:szCs w:val="21"/>
    </w:rPr>
  </w:style>
  <w:style w:type="character" w:customStyle="1" w:styleId="TextChar">
    <w:name w:val="Text(尾) Char"/>
    <w:basedOn w:val="a7"/>
    <w:link w:val="Text0"/>
    <w:qFormat/>
    <w:rPr>
      <w:rFonts w:ascii="Arial" w:eastAsia="宋体" w:hAnsi="Arial" w:cs="Arial"/>
      <w:sz w:val="18"/>
      <w:szCs w:val="18"/>
    </w:rPr>
  </w:style>
  <w:style w:type="paragraph" w:customStyle="1" w:styleId="text2">
    <w:name w:val="text2"/>
    <w:basedOn w:val="a6"/>
    <w:link w:val="text2Char"/>
    <w:qFormat/>
    <w:pPr>
      <w:spacing w:line="200" w:lineRule="exact"/>
      <w:ind w:leftChars="0" w:left="0"/>
    </w:pPr>
    <w:rPr>
      <w:rFonts w:ascii="FrutigerNext LT Regular" w:hAnsi="FrutigerNext LT Regular" w:cs="Times New Roman"/>
      <w:sz w:val="18"/>
      <w:szCs w:val="20"/>
    </w:rPr>
  </w:style>
  <w:style w:type="character" w:customStyle="1" w:styleId="text2Char">
    <w:name w:val="text2 Char"/>
    <w:basedOn w:val="a7"/>
    <w:link w:val="text2"/>
    <w:qFormat/>
    <w:rPr>
      <w:rFonts w:ascii="FrutigerNext LT Regular" w:eastAsia="宋体" w:hAnsi="FrutigerNext LT Regular" w:cs="Times New Roman"/>
      <w:sz w:val="18"/>
      <w:szCs w:val="20"/>
    </w:rPr>
  </w:style>
  <w:style w:type="character" w:customStyle="1" w:styleId="aff1">
    <w:name w:val="列表段落 字符"/>
    <w:basedOn w:val="a7"/>
    <w:link w:val="aff0"/>
    <w:uiPriority w:val="34"/>
    <w:qFormat/>
    <w:rPr>
      <w:rFonts w:ascii="Arial" w:eastAsia="宋体" w:hAnsi="Arial" w:cs="Arial"/>
    </w:rPr>
  </w:style>
  <w:style w:type="paragraph" w:customStyle="1" w:styleId="aff2">
    <w:name w:val="课程名称"/>
    <w:basedOn w:val="a6"/>
    <w:next w:val="a6"/>
    <w:link w:val="Char"/>
    <w:qFormat/>
  </w:style>
  <w:style w:type="character" w:customStyle="1" w:styleId="Char">
    <w:name w:val="课程名称 Char"/>
    <w:basedOn w:val="aff1"/>
    <w:link w:val="aff2"/>
    <w:qFormat/>
    <w:rPr>
      <w:rFonts w:ascii="Arial" w:eastAsia="宋体" w:hAnsi="Arial" w:cs="Arial"/>
    </w:rPr>
  </w:style>
  <w:style w:type="paragraph" w:customStyle="1" w:styleId="aff3">
    <w:name w:val="内容条目"/>
    <w:basedOn w:val="aff0"/>
    <w:link w:val="Char0"/>
    <w:qFormat/>
    <w:pPr>
      <w:spacing w:before="31" w:after="31"/>
      <w:ind w:leftChars="0" w:left="0" w:firstLineChars="0" w:firstLine="0"/>
    </w:pPr>
    <w:rPr>
      <w:sz w:val="18"/>
    </w:rPr>
  </w:style>
  <w:style w:type="character" w:customStyle="1" w:styleId="Char0">
    <w:name w:val="内容条目 Char"/>
    <w:basedOn w:val="aff1"/>
    <w:link w:val="aff3"/>
    <w:qFormat/>
    <w:rPr>
      <w:rFonts w:ascii="Arial" w:eastAsia="宋体" w:hAnsi="Arial" w:cs="Arial"/>
      <w:sz w:val="18"/>
    </w:rPr>
  </w:style>
  <w:style w:type="paragraph" w:customStyle="1" w:styleId="a3">
    <w:name w:val="表格题注"/>
    <w:next w:val="a6"/>
    <w:qFormat/>
    <w:pPr>
      <w:keepLines/>
      <w:numPr>
        <w:ilvl w:val="8"/>
        <w:numId w:val="5"/>
      </w:numPr>
      <w:spacing w:beforeLines="100"/>
      <w:ind w:left="1089" w:hanging="369"/>
      <w:jc w:val="center"/>
    </w:pPr>
    <w:rPr>
      <w:rFonts w:ascii="Arial" w:eastAsia="宋体" w:hAnsi="Arial" w:cs="Times New Roman"/>
      <w:sz w:val="18"/>
      <w:szCs w:val="18"/>
    </w:rPr>
  </w:style>
  <w:style w:type="paragraph" w:customStyle="1" w:styleId="a2">
    <w:name w:val="插图题注"/>
    <w:next w:val="a6"/>
    <w:qFormat/>
    <w:pPr>
      <w:numPr>
        <w:ilvl w:val="7"/>
        <w:numId w:val="5"/>
      </w:numPr>
      <w:tabs>
        <w:tab w:val="left" w:pos="360"/>
      </w:tabs>
      <w:spacing w:afterLines="100"/>
      <w:ind w:left="1089" w:hanging="369"/>
      <w:jc w:val="center"/>
    </w:pPr>
    <w:rPr>
      <w:rFonts w:ascii="Arial" w:eastAsia="宋体" w:hAnsi="Arial" w:cs="Times New Roman"/>
      <w:sz w:val="18"/>
      <w:szCs w:val="18"/>
    </w:rPr>
  </w:style>
  <w:style w:type="paragraph" w:customStyle="1" w:styleId="L2-listOBJs">
    <w:name w:val="L2-list(OBJs"/>
    <w:basedOn w:val="aff0"/>
    <w:qFormat/>
    <w:pPr>
      <w:tabs>
        <w:tab w:val="left" w:pos="369"/>
      </w:tabs>
      <w:spacing w:before="24" w:after="24"/>
      <w:ind w:leftChars="0" w:left="0" w:firstLineChars="0" w:firstLine="0"/>
    </w:pPr>
    <w:rPr>
      <w:sz w:val="18"/>
    </w:rPr>
  </w:style>
  <w:style w:type="paragraph" w:customStyle="1" w:styleId="a0">
    <w:name w:val="项目正文"/>
    <w:qFormat/>
    <w:pPr>
      <w:numPr>
        <w:numId w:val="6"/>
      </w:numPr>
      <w:tabs>
        <w:tab w:val="left" w:pos="243"/>
      </w:tabs>
      <w:spacing w:before="156" w:after="156" w:line="300" w:lineRule="atLeast"/>
    </w:pPr>
    <w:rPr>
      <w:rFonts w:ascii="Arial" w:eastAsia="宋体" w:hAnsi="Arial" w:cs="Times New Roman"/>
      <w:kern w:val="2"/>
      <w:sz w:val="18"/>
      <w:szCs w:val="24"/>
    </w:rPr>
  </w:style>
  <w:style w:type="character" w:customStyle="1" w:styleId="af9">
    <w:name w:val="批注主题 字符"/>
    <w:basedOn w:val="ae"/>
    <w:link w:val="af8"/>
    <w:qFormat/>
    <w:rPr>
      <w:rFonts w:ascii="Arial" w:eastAsia="宋体" w:hAnsi="Arial" w:cs="Arial"/>
      <w:b/>
      <w:bCs/>
    </w:rPr>
  </w:style>
  <w:style w:type="paragraph" w:customStyle="1" w:styleId="Table">
    <w:name w:val="Table"/>
    <w:next w:val="a6"/>
    <w:qFormat/>
    <w:pPr>
      <w:keepLines/>
      <w:spacing w:beforeLines="100"/>
      <w:jc w:val="center"/>
    </w:pPr>
    <w:rPr>
      <w:rFonts w:ascii="Arial" w:eastAsia="宋体" w:hAnsi="Arial" w:cs="Times New Roman"/>
      <w:sz w:val="18"/>
      <w:szCs w:val="18"/>
    </w:rPr>
  </w:style>
  <w:style w:type="paragraph" w:customStyle="1" w:styleId="TableText">
    <w:name w:val="Table Text"/>
    <w:qFormat/>
    <w:pPr>
      <w:tabs>
        <w:tab w:val="decimal" w:pos="0"/>
      </w:tabs>
    </w:pPr>
    <w:rPr>
      <w:rFonts w:ascii="Arial" w:eastAsia="宋体" w:hAnsi="Arial" w:cs="Times New Roman"/>
      <w:sz w:val="21"/>
      <w:szCs w:val="21"/>
    </w:rPr>
  </w:style>
  <w:style w:type="paragraph" w:customStyle="1" w:styleId="TableHeader">
    <w:name w:val="Table Header"/>
    <w:qFormat/>
    <w:pPr>
      <w:jc w:val="center"/>
    </w:pPr>
    <w:rPr>
      <w:rFonts w:ascii="Arial" w:eastAsia="宋体" w:hAnsi="Arial" w:cs="Times New Roman"/>
      <w:b/>
      <w:sz w:val="21"/>
      <w:szCs w:val="21"/>
    </w:rPr>
  </w:style>
  <w:style w:type="table" w:customStyle="1" w:styleId="TableStyle">
    <w:name w:val="Table Style"/>
    <w:basedOn w:val="a8"/>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6"/>
    <w:qFormat/>
    <w:pPr>
      <w:keepNext/>
      <w:widowControl/>
      <w:spacing w:before="80" w:after="80"/>
      <w:ind w:leftChars="0" w:left="0"/>
      <w:jc w:val="center"/>
    </w:pPr>
  </w:style>
  <w:style w:type="paragraph" w:customStyle="1" w:styleId="DocumentTitle">
    <w:name w:val="Document Title"/>
    <w:basedOn w:val="a6"/>
    <w:qFormat/>
    <w:pPr>
      <w:tabs>
        <w:tab w:val="left" w:pos="0"/>
      </w:tabs>
      <w:spacing w:before="300" w:after="300"/>
      <w:ind w:leftChars="0" w:left="0"/>
      <w:jc w:val="center"/>
    </w:pPr>
    <w:rPr>
      <w:rFonts w:eastAsia="黑体"/>
      <w:sz w:val="36"/>
      <w:szCs w:val="36"/>
    </w:rPr>
  </w:style>
  <w:style w:type="paragraph" w:customStyle="1" w:styleId="NotesHeader">
    <w:name w:val="Notes Header"/>
    <w:basedOn w:val="a6"/>
    <w:qFormat/>
    <w:pPr>
      <w:pBdr>
        <w:top w:val="single" w:sz="4" w:space="1" w:color="000000"/>
      </w:pBdr>
      <w:jc w:val="both"/>
    </w:pPr>
    <w:rPr>
      <w:rFonts w:eastAsia="黑体"/>
      <w:sz w:val="18"/>
    </w:rPr>
  </w:style>
  <w:style w:type="paragraph" w:customStyle="1" w:styleId="NotesText">
    <w:name w:val="Notes Text"/>
    <w:basedOn w:val="a6"/>
    <w:qFormat/>
    <w:pPr>
      <w:pBdr>
        <w:bottom w:val="single" w:sz="4" w:space="1" w:color="000000"/>
      </w:pBdr>
      <w:ind w:firstLine="360"/>
      <w:jc w:val="both"/>
    </w:pPr>
    <w:rPr>
      <w:rFonts w:eastAsia="楷体_GB2312"/>
      <w:sz w:val="18"/>
      <w:szCs w:val="18"/>
    </w:rPr>
  </w:style>
  <w:style w:type="paragraph" w:customStyle="1" w:styleId="CompilingAdvice">
    <w:name w:val="Compiling Advice"/>
    <w:basedOn w:val="a6"/>
    <w:qFormat/>
    <w:rPr>
      <w:i/>
      <w:color w:val="0000FF"/>
    </w:rPr>
  </w:style>
  <w:style w:type="paragraph" w:customStyle="1" w:styleId="Figure">
    <w:name w:val="Figure"/>
    <w:basedOn w:val="a6"/>
    <w:qFormat/>
    <w:pPr>
      <w:ind w:leftChars="0" w:left="0"/>
      <w:jc w:val="center"/>
    </w:pPr>
  </w:style>
  <w:style w:type="paragraph" w:customStyle="1" w:styleId="13">
    <w:name w:val="列出段落1"/>
    <w:basedOn w:val="a6"/>
    <w:uiPriority w:val="34"/>
    <w:qFormat/>
    <w:pPr>
      <w:ind w:firstLineChars="200" w:firstLine="420"/>
    </w:pPr>
  </w:style>
  <w:style w:type="character" w:customStyle="1" w:styleId="af7">
    <w:name w:val="标题 字符"/>
    <w:basedOn w:val="a7"/>
    <w:link w:val="af6"/>
    <w:qFormat/>
    <w:rPr>
      <w:rFonts w:asciiTheme="majorHAnsi" w:eastAsia="宋体" w:hAnsiTheme="majorHAnsi" w:cstheme="majorBidi"/>
      <w:b/>
      <w:bCs/>
      <w:sz w:val="32"/>
      <w:szCs w:val="32"/>
    </w:rPr>
  </w:style>
  <w:style w:type="paragraph" w:customStyle="1" w:styleId="ItemtextChar">
    <w:name w:val="Item text Char"/>
    <w:qFormat/>
    <w:pPr>
      <w:numPr>
        <w:numId w:val="7"/>
      </w:numPr>
      <w:spacing w:line="300" w:lineRule="exact"/>
    </w:pPr>
    <w:rPr>
      <w:rFonts w:ascii="Arial" w:eastAsia="Arial" w:hAnsi="Arial" w:cs="Times New Roman"/>
      <w:kern w:val="2"/>
    </w:rPr>
  </w:style>
  <w:style w:type="character" w:customStyle="1" w:styleId="14">
    <w:name w:val="@他1"/>
    <w:basedOn w:val="a7"/>
    <w:uiPriority w:val="99"/>
    <w:semiHidden/>
    <w:unhideWhenUsed/>
    <w:qFormat/>
    <w:rPr>
      <w:color w:val="2B579A"/>
      <w:shd w:val="clear" w:color="auto" w:fill="E6E6E6"/>
    </w:rPr>
  </w:style>
  <w:style w:type="paragraph" w:customStyle="1" w:styleId="33">
    <w:name w:val="样式3"/>
    <w:basedOn w:val="aff0"/>
    <w:link w:val="3Char0"/>
    <w:uiPriority w:val="99"/>
    <w:qFormat/>
    <w:pPr>
      <w:spacing w:before="24" w:after="24"/>
      <w:ind w:leftChars="0" w:left="630" w:firstLineChars="0" w:firstLine="0"/>
    </w:pPr>
  </w:style>
  <w:style w:type="paragraph" w:customStyle="1" w:styleId="41">
    <w:name w:val="样式4"/>
    <w:basedOn w:val="aff0"/>
    <w:link w:val="4Char"/>
    <w:uiPriority w:val="99"/>
    <w:qFormat/>
    <w:pPr>
      <w:spacing w:before="24" w:after="24"/>
      <w:ind w:leftChars="0" w:left="1260" w:firstLineChars="0" w:firstLine="0"/>
    </w:pPr>
  </w:style>
  <w:style w:type="character" w:customStyle="1" w:styleId="3Char0">
    <w:name w:val="样式3 Char"/>
    <w:basedOn w:val="aff1"/>
    <w:link w:val="33"/>
    <w:qFormat/>
    <w:rPr>
      <w:rFonts w:ascii="Arial" w:eastAsia="宋体" w:hAnsi="Arial" w:cs="Arial"/>
    </w:rPr>
  </w:style>
  <w:style w:type="paragraph" w:customStyle="1" w:styleId="51">
    <w:name w:val="样式5"/>
    <w:basedOn w:val="aff0"/>
    <w:link w:val="5Char"/>
    <w:uiPriority w:val="99"/>
    <w:qFormat/>
    <w:pPr>
      <w:tabs>
        <w:tab w:val="left" w:pos="423"/>
      </w:tabs>
      <w:spacing w:before="24" w:after="24"/>
      <w:ind w:leftChars="0" w:left="700" w:firstLineChars="0" w:firstLine="0"/>
    </w:pPr>
  </w:style>
  <w:style w:type="character" w:customStyle="1" w:styleId="4Char">
    <w:name w:val="样式4 Char"/>
    <w:basedOn w:val="aff1"/>
    <w:link w:val="41"/>
    <w:qFormat/>
    <w:rPr>
      <w:rFonts w:ascii="Arial" w:eastAsia="宋体" w:hAnsi="Arial" w:cs="Arial"/>
    </w:rPr>
  </w:style>
  <w:style w:type="character" w:customStyle="1" w:styleId="5Char">
    <w:name w:val="样式5 Char"/>
    <w:basedOn w:val="aff1"/>
    <w:link w:val="51"/>
    <w:qFormat/>
    <w:rPr>
      <w:rFonts w:ascii="Arial" w:eastAsia="宋体" w:hAnsi="Arial" w:cs="Arial"/>
    </w:rPr>
  </w:style>
  <w:style w:type="character" w:customStyle="1" w:styleId="15">
    <w:name w:val="书籍标题1"/>
    <w:basedOn w:val="a7"/>
    <w:uiPriority w:val="33"/>
    <w:qFormat/>
    <w:rPr>
      <w:b/>
      <w:bCs/>
      <w:i/>
      <w:iCs/>
      <w:spacing w:val="5"/>
    </w:rPr>
  </w:style>
  <w:style w:type="paragraph" w:customStyle="1" w:styleId="42">
    <w:name w:val="4级标题"/>
    <w:basedOn w:val="headingtype4"/>
    <w:link w:val="4Char0"/>
    <w:qFormat/>
    <w:pPr>
      <w:spacing w:after="120"/>
    </w:pPr>
    <w:rPr>
      <w:sz w:val="21"/>
    </w:rPr>
  </w:style>
  <w:style w:type="paragraph" w:customStyle="1" w:styleId="a5">
    <w:name w:val="入学条件列段"/>
    <w:basedOn w:val="aff0"/>
    <w:link w:val="Char1"/>
    <w:qFormat/>
    <w:pPr>
      <w:numPr>
        <w:numId w:val="8"/>
      </w:numPr>
      <w:tabs>
        <w:tab w:val="clear" w:pos="369"/>
        <w:tab w:val="left" w:pos="423"/>
      </w:tabs>
      <w:ind w:leftChars="300" w:left="300" w:firstLineChars="0" w:firstLine="0"/>
    </w:pPr>
  </w:style>
  <w:style w:type="character" w:customStyle="1" w:styleId="4Char0">
    <w:name w:val="4级标题 Char"/>
    <w:basedOn w:val="headingtype4Char"/>
    <w:link w:val="42"/>
    <w:qFormat/>
    <w:rPr>
      <w:rFonts w:ascii="Arial" w:eastAsia="宋体" w:hAnsi="Arial" w:cs="Arial"/>
      <w:sz w:val="20"/>
      <w:szCs w:val="21"/>
    </w:rPr>
  </w:style>
  <w:style w:type="paragraph" w:customStyle="1" w:styleId="a">
    <w:name w:val="学习目标列段"/>
    <w:basedOn w:val="aff0"/>
    <w:link w:val="Char2"/>
    <w:qFormat/>
    <w:pPr>
      <w:numPr>
        <w:numId w:val="9"/>
      </w:numPr>
      <w:ind w:leftChars="300" w:left="300" w:firstLineChars="0" w:firstLine="0"/>
    </w:pPr>
    <w:rPr>
      <w:szCs w:val="18"/>
    </w:rPr>
  </w:style>
  <w:style w:type="character" w:customStyle="1" w:styleId="Char1">
    <w:name w:val="入学条件列段 Char"/>
    <w:basedOn w:val="aff1"/>
    <w:link w:val="a5"/>
    <w:qFormat/>
    <w:rPr>
      <w:rFonts w:ascii="Arial" w:eastAsia="宋体" w:hAnsi="Arial" w:cs="Arial"/>
      <w:kern w:val="2"/>
      <w:sz w:val="21"/>
      <w:szCs w:val="22"/>
    </w:rPr>
  </w:style>
  <w:style w:type="paragraph" w:customStyle="1" w:styleId="a4">
    <w:name w:val="子课程列段"/>
    <w:basedOn w:val="aff0"/>
    <w:link w:val="Char3"/>
    <w:qFormat/>
    <w:pPr>
      <w:numPr>
        <w:numId w:val="10"/>
      </w:numPr>
      <w:ind w:leftChars="300" w:left="300" w:firstLineChars="0"/>
    </w:pPr>
    <w:rPr>
      <w:rFonts w:ascii="Verdana" w:eastAsiaTheme="minorEastAsia" w:hAnsi="Verdana" w:cs="Verdana"/>
      <w:kern w:val="0"/>
      <w:szCs w:val="18"/>
      <w:lang w:val="zh-CN"/>
    </w:rPr>
  </w:style>
  <w:style w:type="character" w:customStyle="1" w:styleId="Char2">
    <w:name w:val="学习目标列段 Char"/>
    <w:basedOn w:val="aff1"/>
    <w:link w:val="a"/>
    <w:qFormat/>
    <w:rPr>
      <w:rFonts w:ascii="Arial" w:eastAsia="宋体" w:hAnsi="Arial" w:cs="Arial"/>
      <w:kern w:val="2"/>
      <w:sz w:val="21"/>
      <w:szCs w:val="18"/>
    </w:rPr>
  </w:style>
  <w:style w:type="paragraph" w:customStyle="1" w:styleId="a1">
    <w:name w:val="课件章节列段"/>
    <w:basedOn w:val="aff0"/>
    <w:link w:val="Char4"/>
    <w:qFormat/>
    <w:pPr>
      <w:numPr>
        <w:numId w:val="11"/>
      </w:numPr>
      <w:ind w:leftChars="600" w:left="600" w:firstLineChars="0" w:firstLine="0"/>
    </w:pPr>
    <w:rPr>
      <w:rFonts w:ascii="Verdana" w:eastAsiaTheme="minorEastAsia" w:hAnsi="Verdana" w:cs="Verdana"/>
      <w:kern w:val="0"/>
      <w:szCs w:val="18"/>
      <w:lang w:val="zh-CN"/>
    </w:rPr>
  </w:style>
  <w:style w:type="character" w:customStyle="1" w:styleId="Char3">
    <w:name w:val="子课程列段 Char"/>
    <w:basedOn w:val="aff1"/>
    <w:link w:val="a4"/>
    <w:qFormat/>
    <w:rPr>
      <w:rFonts w:ascii="Verdana" w:eastAsiaTheme="minorEastAsia" w:hAnsi="Verdana" w:cs="Verdana"/>
      <w:sz w:val="21"/>
      <w:szCs w:val="18"/>
      <w:lang w:val="zh-CN"/>
    </w:rPr>
  </w:style>
  <w:style w:type="character" w:customStyle="1" w:styleId="Char4">
    <w:name w:val="课件章节列段 Char"/>
    <w:basedOn w:val="aff1"/>
    <w:link w:val="a1"/>
    <w:qFormat/>
    <w:rPr>
      <w:rFonts w:ascii="Verdana" w:eastAsiaTheme="minorEastAsia" w:hAnsi="Verdana" w:cs="Verdana"/>
      <w:sz w:val="21"/>
      <w:szCs w:val="18"/>
      <w:lang w:val="zh-CN"/>
    </w:rPr>
  </w:style>
  <w:style w:type="paragraph" w:customStyle="1" w:styleId="aff4">
    <w:name w:val="表格文本"/>
    <w:qFormat/>
    <w:pPr>
      <w:tabs>
        <w:tab w:val="decimal" w:pos="0"/>
      </w:tabs>
    </w:pPr>
    <w:rPr>
      <w:rFonts w:ascii="Arial" w:eastAsia="宋体" w:hAnsi="Arial" w:cs="Times New Roman"/>
      <w:sz w:val="21"/>
      <w:szCs w:val="21"/>
    </w:rPr>
  </w:style>
  <w:style w:type="paragraph" w:customStyle="1" w:styleId="aff5">
    <w:name w:val="表头文本"/>
    <w:qFormat/>
    <w:pPr>
      <w:jc w:val="center"/>
    </w:pPr>
    <w:rPr>
      <w:rFonts w:ascii="Arial" w:eastAsia="宋体" w:hAnsi="Arial" w:cs="Times New Roman"/>
      <w:b/>
      <w:sz w:val="21"/>
      <w:szCs w:val="21"/>
    </w:rPr>
  </w:style>
  <w:style w:type="table" w:customStyle="1" w:styleId="aff6">
    <w:name w:val="表样式"/>
    <w:basedOn w:val="a8"/>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7">
    <w:name w:val="图样式"/>
    <w:basedOn w:val="a6"/>
    <w:qFormat/>
    <w:pPr>
      <w:keepNext/>
      <w:widowControl/>
      <w:autoSpaceDE w:val="0"/>
      <w:autoSpaceDN w:val="0"/>
      <w:spacing w:beforeLines="10" w:before="80" w:afterLines="10" w:after="80" w:line="300" w:lineRule="atLeast"/>
      <w:ind w:leftChars="235" w:left="232"/>
      <w:jc w:val="center"/>
    </w:pPr>
    <w:rPr>
      <w:sz w:val="18"/>
      <w:szCs w:val="21"/>
    </w:rPr>
  </w:style>
  <w:style w:type="paragraph" w:customStyle="1" w:styleId="aff8">
    <w:name w:val="文档标题"/>
    <w:basedOn w:val="a6"/>
    <w:qFormat/>
    <w:pPr>
      <w:tabs>
        <w:tab w:val="left" w:pos="0"/>
      </w:tabs>
      <w:autoSpaceDE w:val="0"/>
      <w:autoSpaceDN w:val="0"/>
      <w:spacing w:beforeLines="10" w:before="300" w:afterLines="10" w:after="300" w:line="300" w:lineRule="atLeast"/>
      <w:ind w:leftChars="235" w:left="232"/>
      <w:jc w:val="center"/>
    </w:pPr>
    <w:rPr>
      <w:rFonts w:eastAsia="黑体"/>
      <w:sz w:val="36"/>
      <w:szCs w:val="36"/>
    </w:rPr>
  </w:style>
  <w:style w:type="paragraph" w:customStyle="1" w:styleId="aff9">
    <w:name w:val="正文（首行不缩进）"/>
    <w:basedOn w:val="a6"/>
    <w:qFormat/>
    <w:pPr>
      <w:autoSpaceDE w:val="0"/>
      <w:autoSpaceDN w:val="0"/>
      <w:spacing w:beforeLines="10" w:afterLines="10" w:after="0" w:line="300" w:lineRule="atLeast"/>
      <w:ind w:leftChars="235" w:left="232"/>
    </w:pPr>
    <w:rPr>
      <w:sz w:val="18"/>
      <w:szCs w:val="21"/>
    </w:rPr>
  </w:style>
  <w:style w:type="paragraph" w:customStyle="1" w:styleId="affa">
    <w:name w:val="注示头"/>
    <w:basedOn w:val="a6"/>
    <w:qFormat/>
    <w:pPr>
      <w:pBdr>
        <w:top w:val="single" w:sz="4" w:space="1" w:color="000000"/>
      </w:pBdr>
      <w:autoSpaceDE w:val="0"/>
      <w:autoSpaceDN w:val="0"/>
      <w:spacing w:beforeLines="10" w:afterLines="10" w:after="0" w:line="300" w:lineRule="atLeast"/>
      <w:ind w:leftChars="235" w:left="232"/>
      <w:jc w:val="both"/>
    </w:pPr>
    <w:rPr>
      <w:rFonts w:eastAsia="黑体"/>
      <w:sz w:val="18"/>
      <w:szCs w:val="21"/>
    </w:rPr>
  </w:style>
  <w:style w:type="paragraph" w:customStyle="1" w:styleId="affb">
    <w:name w:val="注示文本"/>
    <w:basedOn w:val="a6"/>
    <w:qFormat/>
    <w:pPr>
      <w:pBdr>
        <w:bottom w:val="single" w:sz="4" w:space="1" w:color="000000"/>
      </w:pBdr>
      <w:autoSpaceDE w:val="0"/>
      <w:autoSpaceDN w:val="0"/>
      <w:spacing w:beforeLines="10" w:afterLines="10" w:after="0" w:line="300" w:lineRule="atLeast"/>
      <w:ind w:leftChars="235" w:left="232" w:firstLine="360"/>
      <w:jc w:val="both"/>
    </w:pPr>
    <w:rPr>
      <w:rFonts w:eastAsia="楷体_GB2312"/>
      <w:sz w:val="18"/>
      <w:szCs w:val="18"/>
    </w:rPr>
  </w:style>
  <w:style w:type="paragraph" w:customStyle="1" w:styleId="affc">
    <w:name w:val="编写建议"/>
    <w:basedOn w:val="a6"/>
    <w:qFormat/>
    <w:pPr>
      <w:autoSpaceDE w:val="0"/>
      <w:autoSpaceDN w:val="0"/>
      <w:spacing w:beforeLines="10" w:afterLines="10" w:after="0" w:line="300" w:lineRule="atLeast"/>
      <w:ind w:leftChars="235" w:left="232" w:firstLine="420"/>
    </w:pPr>
    <w:rPr>
      <w:i/>
      <w:color w:val="0000FF"/>
      <w:sz w:val="18"/>
      <w:szCs w:val="21"/>
    </w:rPr>
  </w:style>
  <w:style w:type="character" w:customStyle="1" w:styleId="affd">
    <w:name w:val="样式一"/>
    <w:basedOn w:val="a7"/>
    <w:qFormat/>
    <w:rPr>
      <w:rFonts w:ascii="宋体" w:hAnsi="宋体"/>
      <w:b/>
      <w:bCs/>
      <w:color w:val="000000"/>
      <w:sz w:val="36"/>
    </w:rPr>
  </w:style>
  <w:style w:type="character" w:customStyle="1" w:styleId="affe">
    <w:name w:val="样式二"/>
    <w:basedOn w:val="affd"/>
    <w:qFormat/>
    <w:rPr>
      <w:rFonts w:ascii="宋体" w:hAnsi="宋体"/>
      <w:b/>
      <w:bCs/>
      <w:color w:val="000000"/>
      <w:sz w:val="36"/>
    </w:rPr>
  </w:style>
  <w:style w:type="paragraph" w:customStyle="1" w:styleId="headingtype1">
    <w:name w:val="heading_type_1"/>
    <w:next w:val="a6"/>
    <w:link w:val="headingtype1Char"/>
    <w:qFormat/>
    <w:pPr>
      <w:keepNext/>
      <w:keepLines/>
      <w:tabs>
        <w:tab w:val="left" w:pos="0"/>
        <w:tab w:val="left" w:pos="493"/>
      </w:tabs>
      <w:spacing w:before="156" w:after="156" w:line="360" w:lineRule="auto"/>
      <w:outlineLvl w:val="0"/>
    </w:pPr>
    <w:rPr>
      <w:rFonts w:ascii="Arial" w:eastAsia="宋体" w:hAnsi="Arial" w:cs="Arial"/>
      <w:b/>
      <w:sz w:val="32"/>
      <w:szCs w:val="21"/>
    </w:rPr>
  </w:style>
  <w:style w:type="character" w:customStyle="1" w:styleId="headingtype1Char">
    <w:name w:val="heading_type_1 Char"/>
    <w:basedOn w:val="a7"/>
    <w:link w:val="headingtype1"/>
    <w:qFormat/>
    <w:rPr>
      <w:rFonts w:ascii="Arial" w:eastAsia="宋体" w:hAnsi="Arial" w:cs="Arial"/>
      <w:b/>
      <w:kern w:val="0"/>
      <w:sz w:val="32"/>
      <w:szCs w:val="21"/>
    </w:rPr>
  </w:style>
  <w:style w:type="paragraph" w:customStyle="1" w:styleId="headingtype2">
    <w:name w:val="heading_type_2"/>
    <w:next w:val="a6"/>
    <w:link w:val="headingtype2Char"/>
    <w:qFormat/>
    <w:pPr>
      <w:keepNext/>
      <w:keepLines/>
      <w:tabs>
        <w:tab w:val="left" w:pos="0"/>
        <w:tab w:val="left" w:pos="493"/>
      </w:tabs>
      <w:spacing w:before="120" w:after="120" w:line="360" w:lineRule="auto"/>
      <w:outlineLvl w:val="1"/>
    </w:pPr>
    <w:rPr>
      <w:rFonts w:ascii="Arial" w:eastAsia="宋体" w:hAnsi="Arial" w:cs="Arial"/>
      <w:b/>
      <w:kern w:val="2"/>
      <w:sz w:val="28"/>
      <w:szCs w:val="21"/>
    </w:rPr>
  </w:style>
  <w:style w:type="character" w:customStyle="1" w:styleId="headingtype2Char">
    <w:name w:val="heading_type_2 Char"/>
    <w:basedOn w:val="a7"/>
    <w:link w:val="headingtype2"/>
    <w:qFormat/>
    <w:rPr>
      <w:rFonts w:ascii="Arial" w:eastAsia="宋体" w:hAnsi="Arial" w:cs="Arial"/>
      <w:b/>
      <w:sz w:val="28"/>
      <w:szCs w:val="21"/>
    </w:rPr>
  </w:style>
  <w:style w:type="paragraph" w:customStyle="1" w:styleId="headingtype3">
    <w:name w:val="heading_type_3"/>
    <w:next w:val="a6"/>
    <w:link w:val="headingtype3Char"/>
    <w:qFormat/>
    <w:pPr>
      <w:keepNext/>
      <w:keepLines/>
      <w:tabs>
        <w:tab w:val="left" w:pos="0"/>
        <w:tab w:val="left" w:pos="493"/>
      </w:tabs>
      <w:spacing w:before="156" w:after="156" w:line="360" w:lineRule="auto"/>
      <w:outlineLvl w:val="2"/>
    </w:pPr>
    <w:rPr>
      <w:rFonts w:ascii="Arial" w:eastAsia="宋体" w:hAnsi="Arial" w:cs="Arial"/>
      <w:b/>
      <w:kern w:val="2"/>
      <w:sz w:val="24"/>
      <w:szCs w:val="21"/>
    </w:rPr>
  </w:style>
  <w:style w:type="character" w:customStyle="1" w:styleId="headingtype3Char">
    <w:name w:val="heading_type_3 Char"/>
    <w:basedOn w:val="a7"/>
    <w:link w:val="headingtype3"/>
    <w:qFormat/>
    <w:rPr>
      <w:rFonts w:ascii="Arial" w:eastAsia="宋体" w:hAnsi="Arial" w:cs="Arial"/>
      <w:b/>
      <w:sz w:val="24"/>
      <w:szCs w:val="21"/>
    </w:rPr>
  </w:style>
  <w:style w:type="paragraph" w:customStyle="1" w:styleId="ParaChar">
    <w:name w:val="默认段落字体 Para Char"/>
    <w:basedOn w:val="a6"/>
    <w:semiHidden/>
    <w:qFormat/>
    <w:pPr>
      <w:widowControl/>
      <w:spacing w:after="0" w:line="240" w:lineRule="auto"/>
      <w:ind w:leftChars="0" w:left="0"/>
      <w:jc w:val="center"/>
    </w:pPr>
    <w:rPr>
      <w:sz w:val="22"/>
      <w:lang w:eastAsia="en-US"/>
    </w:rPr>
  </w:style>
  <w:style w:type="paragraph" w:customStyle="1" w:styleId="afff">
    <w:name w:val="表头"/>
    <w:qFormat/>
    <w:rPr>
      <w:rFonts w:ascii="Arial" w:eastAsia="宋体" w:hAnsi="Arial" w:cs="Times New Roman"/>
      <w:kern w:val="2"/>
      <w:sz w:val="18"/>
      <w:szCs w:val="24"/>
    </w:rPr>
  </w:style>
  <w:style w:type="paragraph" w:customStyle="1" w:styleId="afff0">
    <w:name w:val="课程天数"/>
    <w:basedOn w:val="a6"/>
    <w:qFormat/>
    <w:pPr>
      <w:autoSpaceDE w:val="0"/>
      <w:autoSpaceDN w:val="0"/>
      <w:adjustRightInd w:val="0"/>
      <w:spacing w:after="0" w:line="0" w:lineRule="atLeast"/>
      <w:ind w:leftChars="0" w:left="0"/>
      <w:jc w:val="center"/>
      <w:textAlignment w:val="center"/>
    </w:pPr>
    <w:rPr>
      <w:sz w:val="18"/>
      <w:szCs w:val="18"/>
    </w:rPr>
  </w:style>
  <w:style w:type="paragraph" w:customStyle="1" w:styleId="afff1">
    <w:name w:val="课程编码"/>
    <w:basedOn w:val="a6"/>
    <w:qFormat/>
    <w:pPr>
      <w:autoSpaceDE w:val="0"/>
      <w:autoSpaceDN w:val="0"/>
      <w:adjustRightInd w:val="0"/>
      <w:spacing w:beforeLines="20" w:afterLines="20" w:after="0" w:line="0" w:lineRule="atLeast"/>
      <w:ind w:leftChars="0" w:left="0"/>
      <w:textAlignment w:val="center"/>
    </w:pPr>
    <w:rPr>
      <w:sz w:val="18"/>
      <w:szCs w:val="18"/>
    </w:rPr>
  </w:style>
  <w:style w:type="character" w:customStyle="1" w:styleId="im-content1">
    <w:name w:val="im-content1"/>
    <w:basedOn w:val="a7"/>
    <w:qFormat/>
    <w:rPr>
      <w:color w:val="333333"/>
    </w:rPr>
  </w:style>
  <w:style w:type="paragraph" w:styleId="afff2">
    <w:name w:val="No Spacing"/>
    <w:link w:val="afff3"/>
    <w:uiPriority w:val="1"/>
    <w:qFormat/>
    <w:pPr>
      <w:widowControl w:val="0"/>
      <w:spacing w:beforeLines="10" w:afterLines="10"/>
      <w:ind w:leftChars="235" w:left="232"/>
    </w:pPr>
    <w:rPr>
      <w:rFonts w:ascii="Arial" w:eastAsia="宋体" w:hAnsi="Arial" w:cs="Arial"/>
      <w:kern w:val="2"/>
      <w:sz w:val="18"/>
      <w:szCs w:val="22"/>
    </w:rPr>
  </w:style>
  <w:style w:type="paragraph" w:customStyle="1" w:styleId="10">
    <w:name w:val="提纲1级"/>
    <w:basedOn w:val="a6"/>
    <w:qFormat/>
    <w:pPr>
      <w:numPr>
        <w:numId w:val="12"/>
      </w:numPr>
      <w:tabs>
        <w:tab w:val="left" w:pos="1064"/>
      </w:tabs>
      <w:spacing w:after="0" w:line="360" w:lineRule="auto"/>
      <w:ind w:leftChars="0" w:left="0"/>
      <w:jc w:val="both"/>
    </w:pPr>
    <w:rPr>
      <w:rFonts w:cstheme="minorBidi"/>
      <w:b/>
      <w:sz w:val="20"/>
      <w:szCs w:val="20"/>
    </w:rPr>
  </w:style>
  <w:style w:type="paragraph" w:customStyle="1" w:styleId="20">
    <w:name w:val="提纲2级"/>
    <w:basedOn w:val="a6"/>
    <w:link w:val="2Char1"/>
    <w:qFormat/>
    <w:pPr>
      <w:numPr>
        <w:ilvl w:val="1"/>
        <w:numId w:val="12"/>
      </w:numPr>
      <w:spacing w:after="0" w:line="360" w:lineRule="auto"/>
      <w:ind w:leftChars="0" w:left="0"/>
      <w:jc w:val="both"/>
    </w:pPr>
    <w:rPr>
      <w:rFonts w:cs="Times New Roman"/>
      <w:kern w:val="0"/>
      <w:sz w:val="20"/>
      <w:szCs w:val="20"/>
    </w:rPr>
  </w:style>
  <w:style w:type="paragraph" w:customStyle="1" w:styleId="30">
    <w:name w:val="提纲3级"/>
    <w:basedOn w:val="a6"/>
    <w:link w:val="3Char1"/>
    <w:qFormat/>
    <w:pPr>
      <w:numPr>
        <w:ilvl w:val="2"/>
        <w:numId w:val="12"/>
      </w:numPr>
      <w:spacing w:after="0" w:line="360" w:lineRule="auto"/>
      <w:ind w:leftChars="0" w:left="0"/>
      <w:jc w:val="both"/>
    </w:pPr>
    <w:rPr>
      <w:rFonts w:cs="Times New Roman"/>
      <w:sz w:val="20"/>
      <w:szCs w:val="20"/>
    </w:rPr>
  </w:style>
  <w:style w:type="character" w:customStyle="1" w:styleId="2Char1">
    <w:name w:val="提纲2级 Char"/>
    <w:basedOn w:val="a7"/>
    <w:link w:val="20"/>
    <w:qFormat/>
    <w:rPr>
      <w:rFonts w:ascii="Arial" w:hAnsi="Arial"/>
    </w:rPr>
  </w:style>
  <w:style w:type="character" w:customStyle="1" w:styleId="3Char1">
    <w:name w:val="提纲3级 Char1"/>
    <w:basedOn w:val="a7"/>
    <w:link w:val="30"/>
    <w:qFormat/>
    <w:rPr>
      <w:rFonts w:ascii="Arial" w:hAnsi="Arial"/>
      <w:kern w:val="2"/>
    </w:rPr>
  </w:style>
  <w:style w:type="character" w:customStyle="1" w:styleId="afff3">
    <w:name w:val="无间隔 字符"/>
    <w:basedOn w:val="a7"/>
    <w:link w:val="afff2"/>
    <w:uiPriority w:val="1"/>
    <w:qFormat/>
    <w:rPr>
      <w:rFonts w:ascii="Arial" w:eastAsia="宋体" w:hAnsi="Arial" w:cs="Arial"/>
      <w:sz w:val="18"/>
    </w:rPr>
  </w:style>
  <w:style w:type="character" w:customStyle="1" w:styleId="heading4Char1">
    <w:name w:val="heading 4 Char1"/>
    <w:basedOn w:val="a7"/>
    <w:uiPriority w:val="9"/>
    <w:semiHidden/>
    <w:qFormat/>
    <w:rPr>
      <w:rFonts w:asciiTheme="majorHAnsi" w:eastAsiaTheme="majorEastAsia" w:hAnsiTheme="majorHAnsi" w:cstheme="majorBidi"/>
      <w:i/>
      <w:iCs/>
      <w:color w:val="365F91" w:themeColor="accent1" w:themeShade="BF"/>
      <w:kern w:val="2"/>
      <w:sz w:val="18"/>
      <w:szCs w:val="21"/>
    </w:rPr>
  </w:style>
  <w:style w:type="character" w:customStyle="1" w:styleId="8Char1">
    <w:name w:val="标题 8 Char1"/>
    <w:basedOn w:val="a7"/>
    <w:uiPriority w:val="9"/>
    <w:semiHidden/>
    <w:qFormat/>
    <w:rPr>
      <w:rFonts w:asciiTheme="majorHAnsi" w:eastAsiaTheme="majorEastAsia" w:hAnsiTheme="majorHAnsi" w:cstheme="majorBidi"/>
      <w:color w:val="262626" w:themeColor="text1" w:themeTint="D9"/>
      <w:kern w:val="2"/>
      <w:sz w:val="21"/>
      <w:szCs w:val="21"/>
    </w:rPr>
  </w:style>
  <w:style w:type="character" w:customStyle="1" w:styleId="9Char1">
    <w:name w:val="标题 9 Char1"/>
    <w:basedOn w:val="a7"/>
    <w:uiPriority w:val="9"/>
    <w:semiHidden/>
    <w:qFormat/>
    <w:rPr>
      <w:rFonts w:asciiTheme="majorHAnsi" w:eastAsiaTheme="majorEastAsia" w:hAnsiTheme="majorHAnsi" w:cstheme="majorBidi"/>
      <w:i/>
      <w:iCs/>
      <w:color w:val="262626" w:themeColor="text1" w:themeTint="D9"/>
      <w:kern w:val="2"/>
      <w:sz w:val="21"/>
      <w:szCs w:val="21"/>
    </w:rPr>
  </w:style>
  <w:style w:type="character" w:customStyle="1" w:styleId="6Char">
    <w:name w:val="样式6 Char"/>
    <w:basedOn w:val="aff1"/>
    <w:link w:val="61"/>
    <w:semiHidden/>
    <w:qFormat/>
    <w:locked/>
    <w:rPr>
      <w:rFonts w:ascii="Arial" w:eastAsia="宋体" w:hAnsi="Arial" w:cs="Arial"/>
      <w:sz w:val="18"/>
      <w:szCs w:val="21"/>
    </w:rPr>
  </w:style>
  <w:style w:type="paragraph" w:customStyle="1" w:styleId="61">
    <w:name w:val="样式6"/>
    <w:basedOn w:val="aff0"/>
    <w:link w:val="6Char"/>
    <w:semiHidden/>
    <w:qFormat/>
    <w:pPr>
      <w:tabs>
        <w:tab w:val="left" w:pos="423"/>
      </w:tabs>
      <w:spacing w:beforeLines="10" w:afterLines="10" w:after="0" w:line="300" w:lineRule="atLeast"/>
      <w:ind w:leftChars="0" w:left="1260" w:firstLineChars="0" w:firstLine="0"/>
    </w:pPr>
    <w:rPr>
      <w:rFonts w:eastAsiaTheme="minorEastAsia"/>
      <w:sz w:val="18"/>
      <w:szCs w:val="21"/>
    </w:rPr>
  </w:style>
  <w:style w:type="table" w:customStyle="1" w:styleId="16">
    <w:name w:val="表样式1"/>
    <w:basedOn w:val="a8"/>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7">
    <w:name w:val="网格型1"/>
    <w:basedOn w:val="a8"/>
    <w:uiPriority w:val="39"/>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6"/>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nt31">
    <w:name w:val="font31"/>
    <w:basedOn w:val="a7"/>
    <w:qFormat/>
    <w:rPr>
      <w:rFonts w:ascii="Arial" w:hAnsi="Arial" w:cs="Arial"/>
      <w:color w:val="000000"/>
      <w:sz w:val="18"/>
      <w:szCs w:val="18"/>
      <w:u w:val="none"/>
    </w:rPr>
  </w:style>
  <w:style w:type="character" w:customStyle="1" w:styleId="font11">
    <w:name w:val="font11"/>
    <w:basedOn w:val="a7"/>
    <w:qFormat/>
    <w:rPr>
      <w:rFonts w:ascii="宋体" w:eastAsia="宋体" w:hAnsi="宋体" w:cs="宋体" w:hint="eastAsia"/>
      <w:color w:val="000000"/>
      <w:sz w:val="18"/>
      <w:szCs w:val="18"/>
      <w:u w:val="none"/>
    </w:rPr>
  </w:style>
  <w:style w:type="character" w:customStyle="1" w:styleId="unnamed41">
    <w:name w:val="unnamed41"/>
    <w:basedOn w:val="a7"/>
    <w:uiPriority w:val="99"/>
    <w:qFormat/>
    <w:rPr>
      <w:rFonts w:cs="Times New Roman"/>
      <w:color w:val="00669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4E18864C313AF45967B8CC8A0C380F0" ma:contentTypeVersion="0" ma:contentTypeDescription="Create a new document." ma:contentTypeScope="" ma:versionID="f5d320aa2876ef574d2096f243b2c3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00ADC-0FCD-446E-BF42-4432EE7D0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665551-16E1-4569-B9DC-821573B2906F}">
  <ds:schemaRefs>
    <ds:schemaRef ds:uri="http://schemas.microsoft.com/office/2006/metadata/properties"/>
  </ds:schemaRefs>
</ds:datastoreItem>
</file>

<file path=customXml/itemProps4.xml><?xml version="1.0" encoding="utf-8"?>
<ds:datastoreItem xmlns:ds="http://schemas.openxmlformats.org/officeDocument/2006/customXml" ds:itemID="{079F15F2-7412-4D72-961E-3B0B4FE9DD89}">
  <ds:schemaRefs>
    <ds:schemaRef ds:uri="http://schemas.microsoft.com/sharepoint/v3/contenttype/forms"/>
  </ds:schemaRefs>
</ds:datastoreItem>
</file>

<file path=customXml/itemProps5.xml><?xml version="1.0" encoding="utf-8"?>
<ds:datastoreItem xmlns:ds="http://schemas.openxmlformats.org/officeDocument/2006/customXml" ds:itemID="{9CA52E4A-3378-4771-877F-B0C773A0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1092</Words>
  <Characters>6226</Characters>
  <Application>Microsoft Office Word</Application>
  <DocSecurity>0</DocSecurity>
  <Lines>51</Lines>
  <Paragraphs>14</Paragraphs>
  <ScaleCrop>false</ScaleCrop>
  <Company>Huawei Technologies Co.,Ltd.</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ao 00187922</dc:creator>
  <cp:lastModifiedBy>刘伯元</cp:lastModifiedBy>
  <cp:revision>360</cp:revision>
  <dcterms:created xsi:type="dcterms:W3CDTF">2018-03-27T02:36:00Z</dcterms:created>
  <dcterms:modified xsi:type="dcterms:W3CDTF">2022-03-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eF39RekHDIEad0zPS3oNdsDxM2APPPKdQhuTpfU30ghDokV5F/l7A0uxObICTM3fIEzTQG0T_x000d_
qtumLc/TMkf0ZjU0pxn7+B6jyECsiXjij/5Iz+M3kO0Yvs9n2dV8MhVxHV3V9evPF37gu/Tg_x000d_
LTL/7znbDeVrRur/4xek1j/tPMBUek3K0seIaNoEPnE/glQ2PKs4CDIrnbVpnfVlcAyu8pIu_x000d_
GG+cfXA6LkLWRuZ4iM</vt:lpwstr>
  </property>
  <property fmtid="{D5CDD505-2E9C-101B-9397-08002B2CF9AE}" pid="3" name="_ms_pID_7253431">
    <vt:lpwstr>dr45cfp/8cQPL1Lfnw7Dbm6ay8B7UU1eWYYz/KWiBppV8I8PQRT5xo_x000d_
J/CskS5h6www4VG9wNV/CK4gmKRZu80WUoScGfjabugd3kzdETWx6HV1aPByNV/nf4kWIOqk_x000d_
RbG5fmrCYoJxKp0hz9IAWuwm5m0Z9k3tPwHblEOxuvJLTXXB+PqSGtMtVkNc4bplArVoxqcK_x000d_
M6MS1LCs4FI6Gn4ZM3Q+FDwAicwCNnnzzwJG</vt:lpwstr>
  </property>
  <property fmtid="{D5CDD505-2E9C-101B-9397-08002B2CF9AE}" pid="4" name="_ms_pID_7253432">
    <vt:lpwstr>72SNkM/cVFidgxL4mxj83bf1HvviEG3Jfuoa_x000d_
noJmHSJgcK+lsd9SGPRZjT+mLF1keeUjcwUahxu3fjofrDH9BWydqINOgrw+wjtvkbPH+liA_x000d_
y40zAe7vBbJLV+DS5jmiibQITatu8dzOk0Tgt4h24ymN0QrcuDcqkAYdD7dbXAilgvgGOkaU_x000d_
0RySB6QHZUZk9NnavOKe+dp/eQPH78mh5e6ItzibkesEMz8pUtjxHi</vt:lpwstr>
  </property>
  <property fmtid="{D5CDD505-2E9C-101B-9397-08002B2CF9AE}" pid="5" name="_ms_pID_7253433">
    <vt:lpwstr>hSVwnHyQTnP1Bov28q_x000d_
ioMd40ovbFeYNwlvleUzKV04l7X8apUe4iAQiUhzCICiWdNCLIUxaGzjfPCMP1S1Q2Et2XAI_x000d_
Cr4bFMcfz9ieSOH7Qcd++sL8t1PcBquk5etWpKT6w4Nh2RHLAQNiwHbaIIRs6Q7l0OJ60P0a_x000d_
NDA+QpXCk2Xw+tk9syXw0B1G1UoOF/6jAR8V8542vwjcGgp9kChHy/Hoq9XC1t0wYu3P+B3i</vt:lpwstr>
  </property>
  <property fmtid="{D5CDD505-2E9C-101B-9397-08002B2CF9AE}" pid="6" name="ContentTypeId">
    <vt:lpwstr>0x010100D4E18864C313AF45967B8CC8A0C380F0</vt:lpwstr>
  </property>
  <property fmtid="{D5CDD505-2E9C-101B-9397-08002B2CF9AE}" pid="7" name="_ms_pID_7253434">
    <vt:lpwstr>_x000d_
hMPJjpriUhXyft6odXrevQOiX72/G+vfRf/Df8/zoT6Cb50YEzN+v1gTk8x9r9HBaDfLqvvo_x000d_
aypeUyRTgtTlxI/XxtAraRbOI+7AgurOCnHNWCZVCsoOsYxZ+djHVC3HcrAZkFF5sti6wFUD_x000d_
FSJlX66JXY0It60ALie9Mj7M8vXcc8AROGxS70vGacSrXiRucUAn3aIlAnO+7ICJdruwJM9L_x000d_
T31jTjZ6IhMSYYWJ</vt:lpwstr>
  </property>
  <property fmtid="{D5CDD505-2E9C-101B-9397-08002B2CF9AE}" pid="8" name="_ms_pID_7253435">
    <vt:lpwstr>q9iN6d95v0KK0Cj3Cus8Xd90z03FC7jO3K4HtCKw25zmFTk4kmov4PJ5_x000d_
m2HAbHTnURxu28IsaCPGozDpeXY9/usWMXL1BWTWXJji+4Y8d2b6rBpwSHaf0Y2pp4Yo8IoD_x000d_
WWo38sYNwAjJ8ZcrlAXi05hQQAHgpqmF166K3Bgnx4WKjHDG/2uT5GmHpqtEjPE9/82FVoRc_x000d_
2IGh/dFYPIXeGBXrQLFTn5awN0zR3X+9Ms</vt:lpwstr>
  </property>
  <property fmtid="{D5CDD505-2E9C-101B-9397-08002B2CF9AE}" pid="9" name="_ms_pID_7253436">
    <vt:lpwstr>9et571BT85pCQNBjN2A47REGu+U1f/5xD2fKT+_x000d_
B7b+JEhMmqYAAXCKzmbwQLSKvzKkBOHz46gtvkswufdaHYZnLbhUMPyaN3Js/l6OAwdMSuBQ_x000d_
gAVgCzoIlZcELoan+ASaR0n4wNVrI59IrTZ+k2phv6Rjy8D0qJPbaIg61eZ20pHLVN7Wy9Ua_x000d_
1mwuYzPaleYVn5jgSbePnXdJpm3O2j7pg4TfQucTaVt+7Q81xQ0w</vt:lpwstr>
  </property>
  <property fmtid="{D5CDD505-2E9C-101B-9397-08002B2CF9AE}" pid="10" name="_ms_pID_7253437">
    <vt:lpwstr>1tUyw3KiXkihXNyNx0pd_x000d_
wJl/nW8ipexrvBjidDMBQ5D+4dkzOQzmOzMUiYWynlZmH4fxYKGl6FWbxysMkou8kkcmibzr_x000d_
3yhGG06NiyTuBz6BSbAzpFWMWuJ/9DycdqBlGZMarfeiJWMtpHc+/Qpm5hnBVSdZQc/ZWigM_x000d_
w2i5mC7FYqwmOND4tK27RCk4618BKnX58g4AYIoCWMT6x7WNvZyfh0BL+cB2YsxvtnYDh0</vt:lpwstr>
  </property>
  <property fmtid="{D5CDD505-2E9C-101B-9397-08002B2CF9AE}" pid="11" name="_ms_pID_7253438">
    <vt:lpwstr>QY_x000d_
qgCtD9hlY8Xu0NC1LyipEm+T/g9lAXlPglhPeAphV8ggirMBRUxosyT3TLn+F42jbIP6EZYD_x000d_
h+EFgjnmDgjsXLrHE4yI5DZgZ2SwJfC32FQdf6jpu5G0bNFTHg61wzZFXx5yE7JJetVah54g_x000d_
npxK5HjtZ/SrNdE+NUhsXB5JMFlz2Vqq0cLtAa3z/UBfsJwlxuWScpsqJt+L1D+nJ1KLSrv3_x000d_
uN3lNZ7F6Srmwd</vt:lpwstr>
  </property>
  <property fmtid="{D5CDD505-2E9C-101B-9397-08002B2CF9AE}" pid="12" name="_ms_pID_7253439">
    <vt:lpwstr>NxDmbuXYTu63Wp5E4UyUTqYJDr6mbTcVtV097m0DAWDsk9J3/hzhPb2TX7_x000d_
fcex6MSY8pFvMxUZPfmLtzMbFLNK4+ctjCCAUbon+XvxMCDesD0S/EUKidjZxrqCiDP2jx93_x000d_
HybE3CdCQkm1dbWuK4VLcYos59vkaKq8nadBri7hWX4AOcPifxd2sojGjLDckl9QW7a17/8d_x000d_
VQm76fzIIbdHde6qCKYzROl6Qifd7E+x</vt:lpwstr>
  </property>
  <property fmtid="{D5CDD505-2E9C-101B-9397-08002B2CF9AE}" pid="13" name="_ms_pID_72534310">
    <vt:lpwstr>kmx1yaHnnuKFoYQFriGnPRniCs/lgH4qekAo2UGU_x000d_
CD6Af5PMtVmsCJ/dcCNzNSLcX8ekQGsy6f3w4g3qwoWkPa4vDnjiL2MYdroAW3B7hCgTpEsH_x000d_
nCSztUoXk3uVOZdvhOgwqVs/2A8lEDLSMwrPas984EgL/5VXgVLyU0iE8p4gQeBSTZIYqcm+_x000d_
J4E7s5yzrUmqw9YCA03fHtQaBTI6Mpuq/LCBk70zwkbxncZp55</vt:lpwstr>
  </property>
  <property fmtid="{D5CDD505-2E9C-101B-9397-08002B2CF9AE}" pid="14" name="_ms_pID_72534311">
    <vt:lpwstr>biwh1DPqq4YLEeljTQQoJM_x000d_
opTYnD8ppzxVlQAI9fl9ZkBj9FD6oGVKMzw8rczyDD2bpGoN4vDs8Duq7HJiE3++FAUNbtNv_x000d_
4Nw=</vt:lpwstr>
  </property>
  <property fmtid="{D5CDD505-2E9C-101B-9397-08002B2CF9AE}" pid="15" name="_new_ms_pID_72543">
    <vt:lpwstr>(4)O7K9MGGWtg0EMbKkW1nDx5RsCQR4A95xOIIF4iTAd7ktkM5tUtGzGoF/8E51pHhxoo8gj6dJ
Sbpz3ecKMFX1tRPiR4REyB8mEBc9Pc+WH45BCoOx54fd4NOoD94ow2gcl5MSuKl/H4Nw5NVI
lYh6XgEIjClxsGJCTmpch8hCRBVXkLTbRiGi88Tm1/ULacwjgoTKj93WCFjXPH2lsA+kgiJi
MSPR4FZ8so36SFH2oV</vt:lpwstr>
  </property>
  <property fmtid="{D5CDD505-2E9C-101B-9397-08002B2CF9AE}" pid="16" name="_new_ms_pID_725431">
    <vt:lpwstr>lkAkRaM2G8PBO+3/9/7mCycKtUPxq0DaovCj2AhBeIePwJzmDXS+9+
1Mh+I76Uw/T6MCJoXR9wOZdwH+gLgMMYIlsZz1ZKGYkSJoHNWwFE3WaQGPIolf++1VFHGuKG
fuR7hZG8lBRrmcKOT1zfGYGieJm7ZHVunj1UqlIIku+Nw2+OCKuSb4gxptwfo28tEh5ooBV4
WERjzC2ZBw7O+P13MzASIokMSwXnWhnjSzpj</vt:lpwstr>
  </property>
  <property fmtid="{D5CDD505-2E9C-101B-9397-08002B2CF9AE}" pid="17" name="_new_ms_pID_725432">
    <vt:lpwstr>e+kypl8MMthVIwzVvkXteLYH9IKM8/BY27Kt
qhZz8Oben1d9JAvR1Tl+Y7OTJZ0fHxtMhODGWD95NGUayDZPFKJrwIJARKV63WC+awPQBIds
ILHhZN7qf1IFe0Y10F6AGm2OKTd48Tg/KkKHvSFtKrwm2Bk1ofzsrf036nVWgR4iGJ8may4n
OG+sFPMoIQlDm9BE/Ke3h5SXS3XWG44NkQ5QNLLqIUgxas75di5/ga</vt:lpwstr>
  </property>
  <property fmtid="{D5CDD505-2E9C-101B-9397-08002B2CF9AE}" pid="18" name="_new_ms_pID_725433">
    <vt:lpwstr>BRPG3EaDs+wc6q0lC0
aSiZjS2GNCGloH2FyW6Mg5HMoOa8VKa2+aMWfo4DQPp9V2sl</vt:lpwstr>
  </property>
  <property fmtid="{D5CDD505-2E9C-101B-9397-08002B2CF9AE}" pid="19" name="_2015_ms_pID_725343">
    <vt:lpwstr>(3)RySOfv++mqC+0Dg1aFl9pF8iseDTvstlsOLbGUTRe383uqVqxfyTm9YdwqVBUkUMO7Mt0aHG
8Q4KUKW0mGsi2pS2XmZsOfR79ltgYbloOBymnCO/GsagM/FqRO9BnRj8E/uezXchTGvsR98Q
vOB+NtKZbVALs0BRTaZpTEFhtGCznKQKH9bujy5HbKxhpGzr87wZHebSxAn6MYtV17vT2yS5
xePfjI9Rvu2SUzNGKJ</vt:lpwstr>
  </property>
  <property fmtid="{D5CDD505-2E9C-101B-9397-08002B2CF9AE}" pid="20" name="_2015_ms_pID_7253431">
    <vt:lpwstr>LJVp24mBZVN++KFjnr0847VYUWUM7I5NSxqP9Plj0pRaODHxa97ql5
gQkzM8oKyeffMKzYgi8Ls7QTEG2l7ZgXQHJl6hUkADqtxFKBruUBbYSRlfOgHegVsHOeZnDx
ir+no4KWoLImh7BDoe1uW4Au5BXVu/GtyZCMWdNbHR+Y+znXkLI5vZpwd2GvI5u+jkYgWBP0
wOve8aeiJzMGlDyjn6FJ3IBM4u8jqv8pIcEO</vt:lpwstr>
  </property>
  <property fmtid="{D5CDD505-2E9C-101B-9397-08002B2CF9AE}" pid="21" name="_2015_ms_pID_7253432">
    <vt:lpwstr>/WGgHiDeib7YPP13SJf1K9ruzVuAKc1PDB4c
XJKvCZSxBlh6qbmn+RUwMFPk4xyy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6103397</vt:lpwstr>
  </property>
  <property fmtid="{D5CDD505-2E9C-101B-9397-08002B2CF9AE}" pid="26" name="KSOProductBuildVer">
    <vt:lpwstr>2052-11.1.0.11045</vt:lpwstr>
  </property>
  <property fmtid="{D5CDD505-2E9C-101B-9397-08002B2CF9AE}" pid="27" name="KSORubyTemplateID" linkTarget="0">
    <vt:lpwstr>6</vt:lpwstr>
  </property>
  <property fmtid="{D5CDD505-2E9C-101B-9397-08002B2CF9AE}" pid="28" name="ICV">
    <vt:lpwstr>E20D8DB5F31B4046A463726348F1A7D2</vt:lpwstr>
  </property>
</Properties>
</file>